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A0E95" w14:textId="77777777" w:rsidR="001125B2" w:rsidRPr="001125B2" w:rsidRDefault="001125B2" w:rsidP="001125B2">
      <w:pPr>
        <w:jc w:val="center"/>
        <w:rPr>
          <w:b/>
          <w:bCs/>
          <w:sz w:val="28"/>
          <w:szCs w:val="28"/>
        </w:rPr>
      </w:pPr>
      <w:r w:rsidRPr="001125B2">
        <w:rPr>
          <w:b/>
          <w:noProof/>
          <w:sz w:val="28"/>
          <w:szCs w:val="28"/>
        </w:rPr>
        <w:drawing>
          <wp:inline distT="0" distB="0" distL="0" distR="0" wp14:anchorId="05B0A7A3" wp14:editId="651BBEE0">
            <wp:extent cx="755650" cy="1066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2ACA" w14:textId="77777777" w:rsidR="001125B2" w:rsidRPr="001125B2" w:rsidRDefault="001125B2" w:rsidP="001125B2">
      <w:pPr>
        <w:jc w:val="center"/>
        <w:outlineLvl w:val="0"/>
        <w:rPr>
          <w:b/>
          <w:bCs/>
          <w:sz w:val="28"/>
          <w:szCs w:val="28"/>
        </w:rPr>
      </w:pPr>
      <w:r w:rsidRPr="001125B2">
        <w:rPr>
          <w:b/>
          <w:bCs/>
          <w:sz w:val="28"/>
          <w:szCs w:val="28"/>
        </w:rPr>
        <w:t xml:space="preserve">СОВЕТ СТАРОЩЕРБИНОВСКОГО СЕЛЬСКОГО ПОСЕЛЕНИЯ </w:t>
      </w:r>
    </w:p>
    <w:p w14:paraId="12EC7E39" w14:textId="77777777" w:rsidR="001125B2" w:rsidRPr="001125B2" w:rsidRDefault="001125B2" w:rsidP="001125B2">
      <w:pPr>
        <w:jc w:val="center"/>
        <w:outlineLvl w:val="0"/>
        <w:rPr>
          <w:b/>
          <w:bCs/>
          <w:sz w:val="28"/>
          <w:szCs w:val="28"/>
        </w:rPr>
      </w:pPr>
      <w:r w:rsidRPr="001125B2">
        <w:rPr>
          <w:b/>
          <w:bCs/>
          <w:sz w:val="28"/>
          <w:szCs w:val="28"/>
        </w:rPr>
        <w:t>ЩЕРБИНОВСКОГО РАЙОНА ЧЕТВЕРТОГО СОЗЫВА</w:t>
      </w:r>
    </w:p>
    <w:p w14:paraId="15B3077C" w14:textId="77777777" w:rsidR="001125B2" w:rsidRPr="001125B2" w:rsidRDefault="001125B2" w:rsidP="001125B2">
      <w:pPr>
        <w:jc w:val="center"/>
        <w:outlineLvl w:val="0"/>
        <w:rPr>
          <w:b/>
          <w:bCs/>
          <w:sz w:val="28"/>
          <w:szCs w:val="28"/>
        </w:rPr>
      </w:pPr>
      <w:r w:rsidRPr="001125B2">
        <w:rPr>
          <w:b/>
          <w:bCs/>
          <w:sz w:val="28"/>
          <w:szCs w:val="28"/>
        </w:rPr>
        <w:t>двадцать шестая СЕССИЯ</w:t>
      </w:r>
    </w:p>
    <w:p w14:paraId="1032CB0F" w14:textId="77777777" w:rsidR="001125B2" w:rsidRPr="001125B2" w:rsidRDefault="001125B2" w:rsidP="001125B2">
      <w:pPr>
        <w:jc w:val="center"/>
        <w:outlineLvl w:val="0"/>
        <w:rPr>
          <w:b/>
          <w:bCs/>
          <w:sz w:val="28"/>
          <w:szCs w:val="28"/>
        </w:rPr>
      </w:pPr>
    </w:p>
    <w:p w14:paraId="07A4BBF8" w14:textId="77777777" w:rsidR="001125B2" w:rsidRPr="001125B2" w:rsidRDefault="001125B2" w:rsidP="001125B2">
      <w:pPr>
        <w:jc w:val="center"/>
        <w:outlineLvl w:val="0"/>
        <w:rPr>
          <w:b/>
          <w:bCs/>
          <w:sz w:val="28"/>
          <w:szCs w:val="28"/>
        </w:rPr>
      </w:pPr>
      <w:r w:rsidRPr="001125B2">
        <w:rPr>
          <w:b/>
          <w:bCs/>
          <w:sz w:val="28"/>
          <w:szCs w:val="28"/>
        </w:rPr>
        <w:t>РЕШЕНИЕ</w:t>
      </w:r>
    </w:p>
    <w:p w14:paraId="55CBD170" w14:textId="77777777" w:rsidR="001125B2" w:rsidRPr="001125B2" w:rsidRDefault="001125B2" w:rsidP="001125B2">
      <w:pPr>
        <w:jc w:val="center"/>
        <w:outlineLvl w:val="0"/>
        <w:rPr>
          <w:b/>
          <w:bCs/>
          <w:sz w:val="28"/>
          <w:szCs w:val="28"/>
        </w:rPr>
      </w:pPr>
    </w:p>
    <w:p w14:paraId="072EA64F" w14:textId="542FB4D9" w:rsidR="001125B2" w:rsidRPr="001125B2" w:rsidRDefault="001125B2" w:rsidP="001125B2">
      <w:pPr>
        <w:rPr>
          <w:sz w:val="28"/>
          <w:szCs w:val="28"/>
        </w:rPr>
      </w:pPr>
      <w:r w:rsidRPr="001125B2">
        <w:rPr>
          <w:sz w:val="28"/>
          <w:szCs w:val="28"/>
        </w:rPr>
        <w:t xml:space="preserve">от 23.06.2021    </w:t>
      </w:r>
      <w:r w:rsidRPr="001125B2">
        <w:rPr>
          <w:sz w:val="28"/>
          <w:szCs w:val="28"/>
        </w:rPr>
        <w:tab/>
      </w:r>
      <w:r w:rsidRPr="001125B2">
        <w:rPr>
          <w:sz w:val="28"/>
          <w:szCs w:val="28"/>
        </w:rPr>
        <w:tab/>
      </w:r>
      <w:r w:rsidRPr="001125B2">
        <w:rPr>
          <w:sz w:val="28"/>
          <w:szCs w:val="28"/>
        </w:rPr>
        <w:tab/>
      </w:r>
      <w:r w:rsidRPr="001125B2">
        <w:rPr>
          <w:sz w:val="28"/>
          <w:szCs w:val="28"/>
        </w:rPr>
        <w:tab/>
      </w:r>
      <w:r w:rsidRPr="001125B2">
        <w:rPr>
          <w:sz w:val="28"/>
          <w:szCs w:val="28"/>
        </w:rPr>
        <w:tab/>
      </w:r>
      <w:r w:rsidRPr="001125B2">
        <w:rPr>
          <w:sz w:val="28"/>
          <w:szCs w:val="28"/>
        </w:rPr>
        <w:tab/>
      </w:r>
      <w:r w:rsidRPr="001125B2">
        <w:rPr>
          <w:sz w:val="28"/>
          <w:szCs w:val="28"/>
        </w:rPr>
        <w:tab/>
        <w:t xml:space="preserve">                                      № </w:t>
      </w:r>
      <w:r>
        <w:rPr>
          <w:sz w:val="28"/>
          <w:szCs w:val="28"/>
        </w:rPr>
        <w:t>1</w:t>
      </w:r>
    </w:p>
    <w:p w14:paraId="23AED867" w14:textId="77777777" w:rsidR="001125B2" w:rsidRPr="001125B2" w:rsidRDefault="001125B2" w:rsidP="001125B2">
      <w:pPr>
        <w:jc w:val="center"/>
      </w:pPr>
      <w:r w:rsidRPr="001125B2">
        <w:t xml:space="preserve">станица Старощербиновская   </w:t>
      </w:r>
    </w:p>
    <w:p w14:paraId="6F55973A" w14:textId="4539BDA5" w:rsidR="00A217D8" w:rsidRDefault="00A217D8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532D4CD0" w14:textId="77777777" w:rsidR="001125B2" w:rsidRDefault="001125B2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6E93E3AC" w14:textId="77777777" w:rsidR="00A217D8" w:rsidRDefault="00A217D8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4AA1A6A3" w14:textId="4197909E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14:paraId="5AB3B5BC" w14:textId="77777777" w:rsidR="00A8155F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тарощербиновского сельского</w:t>
      </w:r>
    </w:p>
    <w:p w14:paraId="53D13094" w14:textId="77777777" w:rsidR="00A8155F" w:rsidRDefault="00A8155F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755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755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14:paraId="4D070FF4" w14:textId="1B416E04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декабря 2020 года № 4</w:t>
      </w:r>
    </w:p>
    <w:p w14:paraId="22FBD95C" w14:textId="77777777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Старощербиновского сельского</w:t>
      </w:r>
    </w:p>
    <w:p w14:paraId="32CE7078" w14:textId="31F8F292" w:rsidR="003C4755" w:rsidRDefault="00A8155F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755">
        <w:rPr>
          <w:rFonts w:ascii="Times New Roman" w:hAnsi="Times New Roman" w:cs="Times New Roman"/>
          <w:sz w:val="28"/>
          <w:szCs w:val="28"/>
        </w:rPr>
        <w:t>оселения Щербиновского района на 2021 год»</w:t>
      </w:r>
    </w:p>
    <w:p w14:paraId="34BD8176" w14:textId="77777777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1C6BD9" w14:textId="77777777" w:rsidR="003C4755" w:rsidRDefault="003C4755" w:rsidP="003C475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6257D3" w14:textId="77777777" w:rsidR="003C4755" w:rsidRDefault="003C4755" w:rsidP="003C475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CFF405" w14:textId="20060F7B" w:rsidR="003C4755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17 Бюджетного кодекса Российской Федерации; Уставом Старощербиновского сельского поселения Щербиновского района, решением Совета Старощербиновского сельского поселения Щербиновского района от 02 июля 2018 г. № 2 «Об утверждении положения о бюджетном процессе в Старощербиновском сельском поселении Щербиновского района» (с изменениями от 15 марта 2019 г. № 3, от 20 марта 2020 г. № 3, от 28 октября 2020 </w:t>
      </w:r>
      <w:r w:rsidR="00A8155F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>
        <w:rPr>
          <w:rFonts w:ascii="Times New Roman" w:hAnsi="Times New Roman" w:cs="Times New Roman"/>
          <w:b w:val="0"/>
          <w:sz w:val="28"/>
          <w:szCs w:val="28"/>
        </w:rPr>
        <w:t>№ 2), Совет Старощербиновского сельского поселения Щербиновского района р е ш и л:</w:t>
      </w:r>
    </w:p>
    <w:p w14:paraId="5DD150C3" w14:textId="77777777" w:rsidR="003C4755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решение Совета Старощербиновского сельского поселения Щербиновского района от 25 декабря 2020 г. № 4 «О бюджете Старощербиновского сельского поселения Щербиновского района на 2021 год» следующие изменения:</w:t>
      </w:r>
    </w:p>
    <w:p w14:paraId="421426E0" w14:textId="77777777" w:rsidR="003C4755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статью 1 изложить в следующей редакции:</w:t>
      </w:r>
    </w:p>
    <w:p w14:paraId="1A2437A5" w14:textId="77777777" w:rsidR="003C4755" w:rsidRPr="005E0269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 w:cs="Arial"/>
          <w:sz w:val="28"/>
          <w:szCs w:val="28"/>
          <w:lang w:eastAsia="en-US"/>
        </w:rPr>
        <w:t xml:space="preserve">1. Утвердить основные характеристики бюджета Старощербиновского </w:t>
      </w:r>
      <w:r w:rsidRPr="005E0269">
        <w:rPr>
          <w:rFonts w:eastAsia="Calibri" w:cs="Arial"/>
          <w:sz w:val="28"/>
          <w:szCs w:val="28"/>
          <w:lang w:eastAsia="en-US"/>
        </w:rPr>
        <w:t>сельского поселения Щербиновского района на 2021 год:</w:t>
      </w:r>
    </w:p>
    <w:p w14:paraId="7A77675D" w14:textId="758A30EA" w:rsidR="003C4755" w:rsidRPr="000917C1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0269">
        <w:rPr>
          <w:rFonts w:eastAsia="Calibri"/>
          <w:sz w:val="28"/>
          <w:szCs w:val="28"/>
          <w:lang w:eastAsia="en-US"/>
        </w:rPr>
        <w:t xml:space="preserve">1) общий объем доходов в сумме </w:t>
      </w:r>
      <w:r w:rsidRPr="000917C1">
        <w:rPr>
          <w:rFonts w:eastAsia="Calibri"/>
          <w:sz w:val="28"/>
          <w:szCs w:val="28"/>
          <w:lang w:eastAsia="en-US"/>
        </w:rPr>
        <w:t>135996959,</w:t>
      </w:r>
      <w:r w:rsidR="00D62919" w:rsidRPr="000917C1">
        <w:rPr>
          <w:rFonts w:eastAsia="Calibri"/>
          <w:sz w:val="28"/>
          <w:szCs w:val="28"/>
          <w:lang w:eastAsia="en-US"/>
        </w:rPr>
        <w:t>00</w:t>
      </w:r>
      <w:r w:rsidRPr="000917C1">
        <w:rPr>
          <w:rFonts w:eastAsia="Calibri"/>
          <w:sz w:val="28"/>
          <w:szCs w:val="28"/>
          <w:lang w:eastAsia="en-US"/>
        </w:rPr>
        <w:t xml:space="preserve"> рублей</w:t>
      </w:r>
      <w:r w:rsidR="00AA0082" w:rsidRPr="000917C1">
        <w:rPr>
          <w:rFonts w:eastAsia="Calibri"/>
          <w:sz w:val="28"/>
          <w:szCs w:val="28"/>
          <w:lang w:eastAsia="en-US"/>
        </w:rPr>
        <w:t>;</w:t>
      </w:r>
      <w:r w:rsidR="002A3E80" w:rsidRPr="000917C1">
        <w:rPr>
          <w:rFonts w:eastAsia="Calibri"/>
          <w:sz w:val="28"/>
          <w:szCs w:val="28"/>
          <w:lang w:eastAsia="en-US"/>
        </w:rPr>
        <w:t xml:space="preserve"> </w:t>
      </w:r>
    </w:p>
    <w:p w14:paraId="51C5645A" w14:textId="294B1626" w:rsidR="003C4755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17C1">
        <w:rPr>
          <w:rFonts w:eastAsia="Calibri"/>
          <w:sz w:val="28"/>
          <w:szCs w:val="28"/>
          <w:lang w:eastAsia="en-US"/>
        </w:rPr>
        <w:t xml:space="preserve">2) общий объем расходов в сумме </w:t>
      </w:r>
      <w:r w:rsidR="002A3E80" w:rsidRPr="000917C1">
        <w:rPr>
          <w:rFonts w:eastAsia="Calibri"/>
          <w:sz w:val="28"/>
          <w:szCs w:val="28"/>
          <w:lang w:eastAsia="en-US"/>
        </w:rPr>
        <w:t>135249237,79</w:t>
      </w:r>
      <w:r w:rsidRPr="000917C1">
        <w:rPr>
          <w:rFonts w:eastAsia="Calibri"/>
          <w:sz w:val="28"/>
          <w:szCs w:val="28"/>
          <w:lang w:eastAsia="en-US"/>
        </w:rPr>
        <w:t xml:space="preserve"> рублей</w:t>
      </w:r>
      <w:r w:rsidRPr="005E0269">
        <w:rPr>
          <w:rFonts w:eastAsia="Calibri"/>
          <w:sz w:val="28"/>
          <w:szCs w:val="28"/>
          <w:lang w:eastAsia="en-US"/>
        </w:rPr>
        <w:t>;</w:t>
      </w:r>
    </w:p>
    <w:p w14:paraId="1CA7BD6B" w14:textId="77777777" w:rsidR="003C4755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верхний предел муниципального внутреннего долга Старощербиновского сельского поселения Щербиновского района на 1 </w:t>
      </w:r>
      <w:r w:rsidRPr="007060B8">
        <w:rPr>
          <w:rFonts w:eastAsia="Calibri"/>
          <w:sz w:val="28"/>
          <w:szCs w:val="28"/>
          <w:lang w:eastAsia="en-US"/>
        </w:rPr>
        <w:t>января 2022 г.</w:t>
      </w:r>
      <w:r>
        <w:rPr>
          <w:rFonts w:eastAsia="Calibri"/>
          <w:sz w:val="28"/>
          <w:szCs w:val="28"/>
          <w:lang w:eastAsia="en-US"/>
        </w:rPr>
        <w:t xml:space="preserve"> в сумме 0,00 рублей, в том числе верхний предел долга по муниципальным гарантиям Старощербиновского сельского поселения Щербиновского района в сумме 0,00 рублей;</w:t>
      </w:r>
    </w:p>
    <w:p w14:paraId="6A1A7AD9" w14:textId="6933DCDE" w:rsidR="003C4755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) профицит бюджета </w:t>
      </w:r>
      <w:r w:rsidRPr="000917C1">
        <w:rPr>
          <w:rFonts w:eastAsia="Calibri"/>
          <w:sz w:val="28"/>
          <w:szCs w:val="28"/>
          <w:lang w:eastAsia="en-US"/>
        </w:rPr>
        <w:t xml:space="preserve">Старощербиновского сельского поселения Щербиновского района в сумме </w:t>
      </w:r>
      <w:r w:rsidR="002A3E80" w:rsidRPr="000917C1">
        <w:rPr>
          <w:rFonts w:eastAsia="Calibri"/>
          <w:sz w:val="28"/>
          <w:szCs w:val="28"/>
          <w:lang w:eastAsia="en-US"/>
        </w:rPr>
        <w:t>747721,21</w:t>
      </w:r>
      <w:r w:rsidRPr="000917C1">
        <w:rPr>
          <w:rFonts w:eastAsia="Calibri"/>
          <w:sz w:val="28"/>
          <w:szCs w:val="28"/>
          <w:lang w:eastAsia="en-US"/>
        </w:rPr>
        <w:t xml:space="preserve"> рубл</w:t>
      </w:r>
      <w:r w:rsidR="002A3E80" w:rsidRPr="000917C1">
        <w:rPr>
          <w:rFonts w:eastAsia="Calibri"/>
          <w:sz w:val="28"/>
          <w:szCs w:val="28"/>
          <w:lang w:eastAsia="en-US"/>
        </w:rPr>
        <w:t>ь</w:t>
      </w:r>
      <w:r w:rsidRPr="000917C1">
        <w:rPr>
          <w:rFonts w:eastAsia="Calibri"/>
          <w:sz w:val="28"/>
          <w:szCs w:val="28"/>
          <w:lang w:eastAsia="en-US"/>
        </w:rPr>
        <w:t>.</w:t>
      </w:r>
      <w:r w:rsidRPr="000917C1">
        <w:rPr>
          <w:sz w:val="28"/>
          <w:szCs w:val="28"/>
        </w:rPr>
        <w:t>».</w:t>
      </w:r>
    </w:p>
    <w:p w14:paraId="14E7D3E4" w14:textId="77777777" w:rsidR="003C4755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статью 8 изложить в следующей редакции:</w:t>
      </w:r>
    </w:p>
    <w:p w14:paraId="1CB88B60" w14:textId="77777777" w:rsidR="003C4755" w:rsidRPr="005E0269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. Утвердить объем бюджетных ассигнований дорожного фонда Старощербиновского сельского поселения Щербиновского района на 2021 год в сумме </w:t>
      </w:r>
      <w:r w:rsidRPr="005E0269">
        <w:rPr>
          <w:sz w:val="28"/>
          <w:szCs w:val="28"/>
          <w:lang w:eastAsia="en-US"/>
        </w:rPr>
        <w:t xml:space="preserve">40847579,00 </w:t>
      </w:r>
      <w:r w:rsidRPr="005E0269">
        <w:rPr>
          <w:rFonts w:eastAsia="Calibri"/>
          <w:sz w:val="28"/>
          <w:szCs w:val="28"/>
          <w:lang w:eastAsia="en-US"/>
        </w:rPr>
        <w:t>рублей.».</w:t>
      </w:r>
    </w:p>
    <w:p w14:paraId="6EC7A888" w14:textId="3244954B" w:rsidR="003C4755" w:rsidRPr="005E0269" w:rsidRDefault="003C4755" w:rsidP="003C47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69">
        <w:rPr>
          <w:rFonts w:ascii="Times New Roman" w:hAnsi="Times New Roman" w:cs="Times New Roman"/>
          <w:sz w:val="28"/>
          <w:szCs w:val="28"/>
        </w:rPr>
        <w:t>3)</w:t>
      </w:r>
      <w:r w:rsidR="00412412" w:rsidRPr="005E0269">
        <w:rPr>
          <w:rFonts w:ascii="Times New Roman" w:hAnsi="Times New Roman" w:cs="Times New Roman"/>
          <w:sz w:val="28"/>
          <w:szCs w:val="28"/>
        </w:rPr>
        <w:t xml:space="preserve"> </w:t>
      </w:r>
      <w:r w:rsidRPr="005E0269">
        <w:rPr>
          <w:rFonts w:ascii="Times New Roman" w:hAnsi="Times New Roman" w:cs="Times New Roman"/>
          <w:sz w:val="28"/>
          <w:szCs w:val="28"/>
        </w:rPr>
        <w:t>приложение 2 изложить в новой редакции (приложение 1)</w:t>
      </w:r>
      <w:r w:rsidR="00D62919" w:rsidRPr="005E02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C26B3" w14:textId="2CB9C257" w:rsidR="003C4755" w:rsidRDefault="00D62919" w:rsidP="003C47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69">
        <w:rPr>
          <w:rFonts w:ascii="Times New Roman" w:hAnsi="Times New Roman" w:cs="Times New Roman"/>
          <w:sz w:val="28"/>
          <w:szCs w:val="28"/>
        </w:rPr>
        <w:t>4</w:t>
      </w:r>
      <w:r w:rsidR="003C4755" w:rsidRPr="005E0269">
        <w:rPr>
          <w:rFonts w:ascii="Times New Roman" w:hAnsi="Times New Roman" w:cs="Times New Roman"/>
          <w:sz w:val="28"/>
          <w:szCs w:val="28"/>
        </w:rPr>
        <w:t xml:space="preserve">) приложение 4 изложить в новой редакции (приложение </w:t>
      </w:r>
      <w:r w:rsidRPr="005E0269">
        <w:rPr>
          <w:rFonts w:ascii="Times New Roman" w:hAnsi="Times New Roman" w:cs="Times New Roman"/>
          <w:sz w:val="28"/>
          <w:szCs w:val="28"/>
        </w:rPr>
        <w:t>2</w:t>
      </w:r>
      <w:r w:rsidR="003C4755" w:rsidRPr="005E0269">
        <w:rPr>
          <w:rFonts w:ascii="Times New Roman" w:hAnsi="Times New Roman" w:cs="Times New Roman"/>
          <w:sz w:val="28"/>
          <w:szCs w:val="28"/>
        </w:rPr>
        <w:t>);</w:t>
      </w:r>
    </w:p>
    <w:p w14:paraId="0A456A16" w14:textId="2C3B11A8" w:rsidR="003C4755" w:rsidRDefault="003C4755" w:rsidP="003C47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ложение 5 изложить в новой редакции (приложение </w:t>
      </w:r>
      <w:r w:rsidR="00D629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403854B" w14:textId="16C30B1D" w:rsidR="003C4755" w:rsidRDefault="003C4755" w:rsidP="003C47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ложение 6 изложить в новой редакции (приложение </w:t>
      </w:r>
      <w:r w:rsidR="00D629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61D43AC" w14:textId="0C06FB3B" w:rsidR="003C4755" w:rsidRDefault="003C4755" w:rsidP="003C47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ложение 7 изложить в новой редакции (приложение </w:t>
      </w:r>
      <w:r w:rsidR="00D629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B9E485" w14:textId="77777777" w:rsidR="003C4755" w:rsidRDefault="003C4755" w:rsidP="003C4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Старощербиновского сельского поселения Щербиновского района (Шилова И.А.) настоящее решение:</w:t>
      </w:r>
    </w:p>
    <w:p w14:paraId="45807D49" w14:textId="77777777" w:rsidR="003C4755" w:rsidRDefault="003C4755" w:rsidP="003C47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A8155F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A8155F">
          <w:rPr>
            <w:rStyle w:val="ad"/>
            <w:color w:val="auto"/>
            <w:sz w:val="28"/>
            <w:szCs w:val="28"/>
            <w:u w:val="none"/>
          </w:rPr>
          <w:t>://</w:t>
        </w:r>
        <w:r w:rsidRPr="00A8155F">
          <w:rPr>
            <w:rStyle w:val="ad"/>
            <w:color w:val="auto"/>
            <w:sz w:val="28"/>
            <w:szCs w:val="28"/>
            <w:u w:val="none"/>
            <w:lang w:val="en-US"/>
          </w:rPr>
          <w:t>stars</w:t>
        </w:r>
        <w:r w:rsidRPr="00A8155F">
          <w:rPr>
            <w:rStyle w:val="ad"/>
            <w:color w:val="auto"/>
            <w:sz w:val="28"/>
            <w:szCs w:val="28"/>
            <w:u w:val="none"/>
          </w:rPr>
          <w:t>с</w:t>
        </w:r>
        <w:r w:rsidRPr="00A8155F">
          <w:rPr>
            <w:rStyle w:val="ad"/>
            <w:color w:val="auto"/>
            <w:sz w:val="28"/>
            <w:szCs w:val="28"/>
            <w:u w:val="none"/>
            <w:lang w:val="en-US"/>
          </w:rPr>
          <w:t>herb</w:t>
        </w:r>
        <w:r w:rsidRPr="00A8155F">
          <w:rPr>
            <w:rStyle w:val="ad"/>
            <w:color w:val="auto"/>
            <w:sz w:val="28"/>
            <w:szCs w:val="28"/>
            <w:u w:val="none"/>
          </w:rPr>
          <w:t>.</w:t>
        </w:r>
        <w:r w:rsidRPr="00A8155F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A8155F">
        <w:rPr>
          <w:sz w:val="28"/>
          <w:szCs w:val="28"/>
        </w:rPr>
        <w:t>)</w:t>
      </w:r>
      <w:r>
        <w:rPr>
          <w:sz w:val="28"/>
          <w:szCs w:val="28"/>
        </w:rPr>
        <w:t xml:space="preserve"> в меню сайта «Бюджет», «на 2021 год»;</w:t>
      </w:r>
    </w:p>
    <w:p w14:paraId="6D53317C" w14:textId="77777777" w:rsidR="003C4755" w:rsidRDefault="003C4755" w:rsidP="003C4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2B9E4554" w14:textId="40095100" w:rsidR="003C4755" w:rsidRDefault="003C4755" w:rsidP="003C4755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на следующий день после его официального опубликования</w:t>
      </w:r>
      <w:r w:rsidR="008E232F">
        <w:rPr>
          <w:sz w:val="28"/>
          <w:szCs w:val="28"/>
        </w:rPr>
        <w:t>.</w:t>
      </w:r>
    </w:p>
    <w:p w14:paraId="71D674EA" w14:textId="77777777" w:rsidR="003C4755" w:rsidRDefault="003C4755" w:rsidP="003C4755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14:paraId="4B502733" w14:textId="77777777" w:rsidR="003C4755" w:rsidRDefault="003C4755" w:rsidP="003C4755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14:paraId="5CFCA279" w14:textId="77777777" w:rsidR="003C4755" w:rsidRDefault="003C4755" w:rsidP="003C4755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8"/>
        <w:gridCol w:w="4600"/>
      </w:tblGrid>
      <w:tr w:rsidR="003C4755" w14:paraId="3C17E0E8" w14:textId="77777777" w:rsidTr="003C4755">
        <w:tc>
          <w:tcPr>
            <w:tcW w:w="5148" w:type="dxa"/>
          </w:tcPr>
          <w:p w14:paraId="62F1D8B7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7313DFBC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щербиновского сельского</w:t>
            </w:r>
          </w:p>
          <w:p w14:paraId="5C7B27C8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Щербиновского района </w:t>
            </w:r>
          </w:p>
          <w:p w14:paraId="7BB2007D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  <w:p w14:paraId="76C9BDA2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А.В. Олешко</w:t>
            </w:r>
          </w:p>
          <w:p w14:paraId="347CE45E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3651AF02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76B3B6CA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щербиновского сельского </w:t>
            </w:r>
          </w:p>
          <w:p w14:paraId="67786621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Щербиновского района</w:t>
            </w:r>
          </w:p>
          <w:p w14:paraId="10F2FED8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  <w:p w14:paraId="55276BCD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В.Г. Подолянко</w:t>
            </w:r>
          </w:p>
          <w:p w14:paraId="645F6E50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</w:tc>
      </w:tr>
    </w:tbl>
    <w:p w14:paraId="5323498D" w14:textId="3A923B5D" w:rsidR="0089260F" w:rsidRDefault="0089260F" w:rsidP="003C4755"/>
    <w:p w14:paraId="16FC3E9F" w14:textId="65FB1973" w:rsidR="00A217D8" w:rsidRDefault="00A217D8" w:rsidP="003C4755"/>
    <w:p w14:paraId="6D0C39C0" w14:textId="091066F3" w:rsidR="00A217D8" w:rsidRDefault="00A217D8" w:rsidP="003C4755"/>
    <w:p w14:paraId="554A36D7" w14:textId="1B26C9A6" w:rsidR="00A217D8" w:rsidRDefault="00A217D8" w:rsidP="003C4755"/>
    <w:p w14:paraId="3A129C3A" w14:textId="77003C60" w:rsidR="00A217D8" w:rsidRDefault="00A217D8" w:rsidP="003C4755"/>
    <w:p w14:paraId="5F1930E0" w14:textId="6474E0E8" w:rsidR="00A217D8" w:rsidRDefault="00A217D8" w:rsidP="003C4755"/>
    <w:p w14:paraId="72E514D2" w14:textId="595CB5BF" w:rsidR="00A217D8" w:rsidRDefault="00A217D8" w:rsidP="003C4755"/>
    <w:p w14:paraId="54B54B29" w14:textId="4A113784" w:rsidR="00A217D8" w:rsidRDefault="00A217D8" w:rsidP="003C4755"/>
    <w:p w14:paraId="118B91B5" w14:textId="32617C8F" w:rsidR="00A217D8" w:rsidRDefault="00A217D8" w:rsidP="003C4755"/>
    <w:p w14:paraId="60F44F71" w14:textId="1798858F" w:rsidR="00A217D8" w:rsidRDefault="00A217D8" w:rsidP="003C4755"/>
    <w:p w14:paraId="51487AD1" w14:textId="649C82C8" w:rsidR="00A217D8" w:rsidRDefault="00A217D8" w:rsidP="003C4755"/>
    <w:p w14:paraId="63523135" w14:textId="6336B670" w:rsidR="00A217D8" w:rsidRDefault="00A217D8" w:rsidP="003C4755"/>
    <w:p w14:paraId="4501CE03" w14:textId="7149356F" w:rsidR="00A217D8" w:rsidRDefault="00A217D8" w:rsidP="003C4755"/>
    <w:p w14:paraId="2093D631" w14:textId="628CDACF" w:rsidR="00A217D8" w:rsidRDefault="00A217D8" w:rsidP="003C4755"/>
    <w:p w14:paraId="50B31C34" w14:textId="024DCB0A" w:rsidR="00A217D8" w:rsidRDefault="00A217D8" w:rsidP="003C4755"/>
    <w:p w14:paraId="7D72F16E" w14:textId="3DA50F03" w:rsidR="00A217D8" w:rsidRDefault="00A217D8" w:rsidP="003C4755"/>
    <w:p w14:paraId="003DAED9" w14:textId="59697C9E" w:rsidR="00A217D8" w:rsidRDefault="00A217D8" w:rsidP="003C4755"/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4428"/>
      </w:tblGrid>
      <w:tr w:rsidR="00A217D8" w:rsidRPr="002435D2" w14:paraId="437FEEA9" w14:textId="77777777" w:rsidTr="00BB6AA3">
        <w:trPr>
          <w:tblHeader/>
        </w:trPr>
        <w:tc>
          <w:tcPr>
            <w:tcW w:w="5210" w:type="dxa"/>
          </w:tcPr>
          <w:p w14:paraId="03BFBD7C" w14:textId="77777777" w:rsidR="00A217D8" w:rsidRPr="002435D2" w:rsidRDefault="00A217D8" w:rsidP="00BB6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28" w:type="dxa"/>
          </w:tcPr>
          <w:p w14:paraId="6DD4F950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</w:p>
          <w:p w14:paraId="1E6D65E7" w14:textId="77777777" w:rsidR="00A217D8" w:rsidRPr="00DC768E" w:rsidRDefault="00A217D8" w:rsidP="00BB6A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5EB21DD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087EF80D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09FEB942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0C15C4BD" w14:textId="79B4C086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>23.06.2021</w:t>
            </w: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3A293D22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1B1D36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«Приложение 2</w:t>
            </w:r>
          </w:p>
          <w:p w14:paraId="3A3C94FB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2C3E65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14:paraId="59628108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32FCEFAA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2C832BD8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3F35C434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0CB4C45A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0DDD72C9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03894471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4413581A" w14:textId="4C9866F9" w:rsidR="00A217D8" w:rsidRPr="00DC768E" w:rsidRDefault="0092059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217D8" w:rsidRPr="00DC768E">
              <w:rPr>
                <w:rFonts w:eastAsia="Calibri"/>
                <w:sz w:val="28"/>
                <w:szCs w:val="28"/>
                <w:lang w:eastAsia="en-US"/>
              </w:rPr>
              <w:t>ельского поселения</w:t>
            </w:r>
          </w:p>
          <w:p w14:paraId="3527A800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D64D793" w14:textId="453EAFA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 xml:space="preserve">23.06.2021 </w:t>
            </w: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DC768E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30AEF87F" w14:textId="77777777" w:rsidR="00A217D8" w:rsidRPr="00DC768E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DF3B106" w14:textId="77777777" w:rsidR="00A217D8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Объем поступлений доходов в бюджет</w:t>
      </w:r>
    </w:p>
    <w:p w14:paraId="28DAEEAD" w14:textId="77777777" w:rsidR="00A217D8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Старощербиновского</w:t>
      </w:r>
      <w:r>
        <w:rPr>
          <w:rFonts w:eastAsia="Calibri"/>
          <w:b/>
          <w:sz w:val="28"/>
          <w:szCs w:val="28"/>
          <w:lang w:eastAsia="en-US"/>
        </w:rPr>
        <w:t xml:space="preserve"> с</w:t>
      </w:r>
      <w:r w:rsidRPr="00D8355F">
        <w:rPr>
          <w:rFonts w:eastAsia="Calibri"/>
          <w:b/>
          <w:sz w:val="28"/>
          <w:szCs w:val="28"/>
          <w:lang w:eastAsia="en-US"/>
        </w:rPr>
        <w:t>ельског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8355F">
        <w:rPr>
          <w:rFonts w:eastAsia="Calibri"/>
          <w:b/>
          <w:sz w:val="28"/>
          <w:szCs w:val="28"/>
          <w:lang w:eastAsia="en-US"/>
        </w:rPr>
        <w:t>поселения</w:t>
      </w:r>
    </w:p>
    <w:p w14:paraId="72031EDD" w14:textId="77777777" w:rsidR="00A217D8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Щербиновского района</w:t>
      </w:r>
    </w:p>
    <w:p w14:paraId="7CC3F114" w14:textId="77777777" w:rsidR="00A217D8" w:rsidRPr="00D8355F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по кодам видов (подвидов) доходов</w:t>
      </w:r>
    </w:p>
    <w:p w14:paraId="04048295" w14:textId="77777777" w:rsidR="00A217D8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1</w:t>
      </w:r>
      <w:r w:rsidRPr="00D8355F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3C123A69" w14:textId="77777777" w:rsidR="00A217D8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720"/>
        <w:gridCol w:w="4444"/>
        <w:gridCol w:w="2329"/>
      </w:tblGrid>
      <w:tr w:rsidR="00A217D8" w14:paraId="103077D2" w14:textId="77777777" w:rsidTr="00BB6AA3">
        <w:trPr>
          <w:trHeight w:val="13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B566" w14:textId="77777777" w:rsidR="00A217D8" w:rsidRDefault="00A217D8" w:rsidP="00BB6AA3">
            <w:pPr>
              <w:jc w:val="center"/>
            </w:pPr>
            <w:bookmarkStart w:id="0" w:name="RANGE!A1:E24"/>
            <w:r>
              <w:t>Код</w:t>
            </w:r>
            <w:bookmarkEnd w:id="0"/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C912" w14:textId="77777777" w:rsidR="00A217D8" w:rsidRDefault="00A217D8" w:rsidP="00BB6AA3">
            <w:pPr>
              <w:jc w:val="center"/>
            </w:pPr>
            <w:r>
              <w:t>Наименование доход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8829" w14:textId="77777777" w:rsidR="00A217D8" w:rsidRDefault="00A217D8" w:rsidP="00BB6AA3">
            <w:pPr>
              <w:jc w:val="center"/>
            </w:pPr>
            <w:r>
              <w:t>Сумма, рублей</w:t>
            </w:r>
          </w:p>
        </w:tc>
      </w:tr>
      <w:tr w:rsidR="00A217D8" w14:paraId="0DEDA251" w14:textId="77777777" w:rsidTr="00BB6AA3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6E7C" w14:textId="77777777" w:rsidR="00A217D8" w:rsidRDefault="00A217D8" w:rsidP="00BB6AA3">
            <w:pPr>
              <w:jc w:val="center"/>
            </w:pPr>
            <w:r>
              <w:t>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518E" w14:textId="77777777" w:rsidR="00A217D8" w:rsidRDefault="00A217D8" w:rsidP="00BB6AA3">
            <w:pPr>
              <w:jc w:val="center"/>
            </w:pPr>
            <w: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8B80" w14:textId="77777777" w:rsidR="00A217D8" w:rsidRDefault="00A217D8" w:rsidP="00BB6AA3">
            <w:pPr>
              <w:jc w:val="center"/>
            </w:pPr>
            <w:r>
              <w:t>3</w:t>
            </w:r>
          </w:p>
        </w:tc>
      </w:tr>
      <w:tr w:rsidR="00A217D8" w14:paraId="21458A70" w14:textId="77777777" w:rsidTr="00BB6AA3">
        <w:trPr>
          <w:trHeight w:val="4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B7B8" w14:textId="77777777" w:rsidR="00A217D8" w:rsidRDefault="00A217D8" w:rsidP="00BB6AA3">
            <w:pPr>
              <w:jc w:val="both"/>
            </w:pPr>
            <w:r>
              <w:t>1 00 00000 00 0000 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F3D2" w14:textId="77777777" w:rsidR="00A217D8" w:rsidRDefault="00A217D8" w:rsidP="00BB6AA3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A15E" w14:textId="77777777" w:rsidR="00A217D8" w:rsidRDefault="00A217D8" w:rsidP="00BB6AA3">
            <w:pPr>
              <w:jc w:val="center"/>
            </w:pPr>
            <w:r>
              <w:t>108830659,00</w:t>
            </w:r>
          </w:p>
        </w:tc>
      </w:tr>
      <w:tr w:rsidR="00A217D8" w14:paraId="3BE6B444" w14:textId="77777777" w:rsidTr="00BB6AA3">
        <w:trPr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A4C3" w14:textId="77777777" w:rsidR="00A217D8" w:rsidRDefault="00A217D8" w:rsidP="00BB6AA3">
            <w:pPr>
              <w:jc w:val="both"/>
            </w:pPr>
            <w:r>
              <w:t>1 01 02000 01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78D" w14:textId="77777777" w:rsidR="00A217D8" w:rsidRDefault="00A217D8" w:rsidP="00BB6AA3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243A" w14:textId="77777777" w:rsidR="00A217D8" w:rsidRDefault="00A217D8" w:rsidP="00BB6AA3">
            <w:pPr>
              <w:jc w:val="center"/>
            </w:pPr>
            <w:r>
              <w:t>37410000,00</w:t>
            </w:r>
          </w:p>
        </w:tc>
      </w:tr>
      <w:tr w:rsidR="00A217D8" w14:paraId="0CB2981E" w14:textId="77777777" w:rsidTr="00BB6AA3">
        <w:trPr>
          <w:trHeight w:val="183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5D76" w14:textId="77777777" w:rsidR="00A217D8" w:rsidRDefault="00A217D8" w:rsidP="00BB6AA3">
            <w:pPr>
              <w:jc w:val="both"/>
            </w:pPr>
            <w:r>
              <w:t>1 03 02230 01 0000 110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39A9" w14:textId="77777777" w:rsidR="00A217D8" w:rsidRDefault="00A217D8" w:rsidP="00BB6AA3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3FD4A7F1" w14:textId="77777777" w:rsidR="00A217D8" w:rsidRDefault="00A217D8" w:rsidP="00BB6AA3">
            <w:pPr>
              <w:jc w:val="both"/>
            </w:pPr>
          </w:p>
          <w:p w14:paraId="5C3B8E16" w14:textId="77777777" w:rsidR="00A217D8" w:rsidRDefault="00A217D8" w:rsidP="00BB6AA3">
            <w:pPr>
              <w:jc w:val="both"/>
            </w:pPr>
          </w:p>
          <w:p w14:paraId="73C6C20C" w14:textId="77777777" w:rsidR="00A217D8" w:rsidRDefault="00A217D8" w:rsidP="00BB6AA3">
            <w:pPr>
              <w:jc w:val="both"/>
            </w:pPr>
          </w:p>
          <w:p w14:paraId="2B0F4151" w14:textId="77777777" w:rsidR="00A217D8" w:rsidRDefault="00A217D8" w:rsidP="00BB6AA3">
            <w:pPr>
              <w:jc w:val="both"/>
            </w:pPr>
          </w:p>
          <w:p w14:paraId="03499D1E" w14:textId="77777777" w:rsidR="00A217D8" w:rsidRDefault="00A217D8" w:rsidP="00BB6AA3">
            <w:pPr>
              <w:jc w:val="both"/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2F76" w14:textId="77777777" w:rsidR="00A217D8" w:rsidRDefault="00A217D8" w:rsidP="00BB6AA3">
            <w:pPr>
              <w:jc w:val="center"/>
            </w:pPr>
            <w:r>
              <w:t>6591600,00</w:t>
            </w:r>
          </w:p>
        </w:tc>
      </w:tr>
      <w:tr w:rsidR="00A217D8" w14:paraId="5A470D01" w14:textId="77777777" w:rsidTr="00BB6AA3">
        <w:trPr>
          <w:trHeight w:val="28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5DA3" w14:textId="77777777" w:rsidR="00A217D8" w:rsidRDefault="00A217D8" w:rsidP="00BB6AA3">
            <w:pPr>
              <w:jc w:val="center"/>
            </w:pPr>
            <w:r>
              <w:lastRenderedPageBreak/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0C88" w14:textId="77777777" w:rsidR="00A217D8" w:rsidRDefault="00A217D8" w:rsidP="00BB6AA3">
            <w:pPr>
              <w:jc w:val="center"/>
            </w:pPr>
            <w: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A0D7" w14:textId="77777777" w:rsidR="00A217D8" w:rsidRDefault="00A217D8" w:rsidP="00BB6AA3">
            <w:pPr>
              <w:jc w:val="center"/>
            </w:pPr>
            <w:r>
              <w:t>3</w:t>
            </w:r>
          </w:p>
        </w:tc>
      </w:tr>
      <w:tr w:rsidR="00A217D8" w14:paraId="1D0DB25B" w14:textId="77777777" w:rsidTr="00BB6AA3">
        <w:trPr>
          <w:trHeight w:val="229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C257" w14:textId="77777777" w:rsidR="00A217D8" w:rsidRDefault="00A217D8" w:rsidP="00BB6AA3">
            <w:pPr>
              <w:jc w:val="both"/>
            </w:pPr>
            <w:r>
              <w:t>1 03 02240 01 0000 110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81C8" w14:textId="77777777" w:rsidR="00A217D8" w:rsidRDefault="00A217D8" w:rsidP="00BB6AA3">
            <w:pPr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15D15C" w14:textId="77777777" w:rsidR="00A217D8" w:rsidRDefault="00A217D8" w:rsidP="00BB6AA3">
            <w:pPr>
              <w:jc w:val="center"/>
            </w:pPr>
          </w:p>
        </w:tc>
      </w:tr>
      <w:tr w:rsidR="00A217D8" w14:paraId="0730D34B" w14:textId="77777777" w:rsidTr="00BB6AA3">
        <w:trPr>
          <w:trHeight w:val="2116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112B" w14:textId="77777777" w:rsidR="00A217D8" w:rsidRDefault="00A217D8" w:rsidP="00BB6AA3">
            <w:pPr>
              <w:jc w:val="both"/>
            </w:pPr>
            <w:r>
              <w:t>1 03 02250 01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7CBC" w14:textId="77777777" w:rsidR="00A217D8" w:rsidRDefault="00A217D8" w:rsidP="00BB6AA3">
            <w:pPr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00F12A" w14:textId="77777777" w:rsidR="00A217D8" w:rsidRDefault="00A217D8" w:rsidP="00BB6AA3"/>
        </w:tc>
      </w:tr>
      <w:tr w:rsidR="00A217D8" w14:paraId="36B27493" w14:textId="77777777" w:rsidTr="00BB6AA3">
        <w:trPr>
          <w:trHeight w:val="21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A176" w14:textId="77777777" w:rsidR="00A217D8" w:rsidRDefault="00A217D8" w:rsidP="00BB6AA3">
            <w:pPr>
              <w:jc w:val="both"/>
            </w:pPr>
            <w:r>
              <w:t>1 03 02260 01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1512" w14:textId="77777777" w:rsidR="00A217D8" w:rsidRDefault="00A217D8" w:rsidP="00BB6AA3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07EA" w14:textId="77777777" w:rsidR="00A217D8" w:rsidRDefault="00A217D8" w:rsidP="00BB6AA3">
            <w:pPr>
              <w:jc w:val="center"/>
            </w:pPr>
          </w:p>
        </w:tc>
      </w:tr>
      <w:tr w:rsidR="00A217D8" w14:paraId="24628696" w14:textId="77777777" w:rsidTr="00BB6AA3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F9B3" w14:textId="77777777" w:rsidR="00A217D8" w:rsidRDefault="00A217D8" w:rsidP="00BB6AA3">
            <w:pPr>
              <w:jc w:val="both"/>
            </w:pPr>
            <w:r>
              <w:t>1 05 03000 01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411C" w14:textId="77777777" w:rsidR="00A217D8" w:rsidRDefault="00A217D8" w:rsidP="00BB6AA3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BD64" w14:textId="77777777" w:rsidR="00A217D8" w:rsidRDefault="00A217D8" w:rsidP="00BB6AA3">
            <w:pPr>
              <w:jc w:val="center"/>
            </w:pPr>
            <w:r>
              <w:t>14500000,00</w:t>
            </w:r>
          </w:p>
        </w:tc>
      </w:tr>
      <w:tr w:rsidR="00A217D8" w14:paraId="08FBB76A" w14:textId="77777777" w:rsidTr="00BB6AA3">
        <w:trPr>
          <w:trHeight w:val="12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F97D" w14:textId="77777777" w:rsidR="00A217D8" w:rsidRDefault="00A217D8" w:rsidP="00BB6AA3">
            <w:pPr>
              <w:jc w:val="both"/>
            </w:pPr>
            <w:r>
              <w:t>1 06 01030 10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17CF" w14:textId="77777777" w:rsidR="00A217D8" w:rsidRDefault="00A217D8" w:rsidP="00BB6AA3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5384" w14:textId="77777777" w:rsidR="00A217D8" w:rsidRDefault="00A217D8" w:rsidP="00BB6AA3">
            <w:pPr>
              <w:jc w:val="center"/>
            </w:pPr>
            <w:r>
              <w:t>7200000,00</w:t>
            </w:r>
          </w:p>
        </w:tc>
      </w:tr>
      <w:tr w:rsidR="00A217D8" w14:paraId="48C9BBD2" w14:textId="77777777" w:rsidTr="00BB6AA3">
        <w:trPr>
          <w:trHeight w:val="41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036C" w14:textId="77777777" w:rsidR="00A217D8" w:rsidRDefault="00A217D8" w:rsidP="00BB6AA3">
            <w:pPr>
              <w:jc w:val="both"/>
            </w:pPr>
            <w:r>
              <w:t>1 06 06000 00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1CA1" w14:textId="77777777" w:rsidR="00A217D8" w:rsidRDefault="00A217D8" w:rsidP="00BB6AA3">
            <w:pPr>
              <w:jc w:val="both"/>
            </w:pPr>
            <w:r>
              <w:t>Земельный нало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1086" w14:textId="77777777" w:rsidR="00A217D8" w:rsidRDefault="00A217D8" w:rsidP="00BB6AA3">
            <w:pPr>
              <w:jc w:val="center"/>
            </w:pPr>
            <w:r>
              <w:t>19900000,00</w:t>
            </w:r>
          </w:p>
        </w:tc>
      </w:tr>
      <w:tr w:rsidR="00A217D8" w14:paraId="5534F2DE" w14:textId="77777777" w:rsidTr="00BB6AA3">
        <w:trPr>
          <w:trHeight w:val="66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4AA4" w14:textId="77777777" w:rsidR="00A217D8" w:rsidRDefault="00A217D8" w:rsidP="00BB6AA3">
            <w:pPr>
              <w:jc w:val="both"/>
            </w:pPr>
            <w:r>
              <w:t>1 11 05025 10 0000 1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703D" w14:textId="77777777" w:rsidR="00A217D8" w:rsidRDefault="00A217D8" w:rsidP="00BB6AA3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94FA" w14:textId="77777777" w:rsidR="00A217D8" w:rsidRDefault="00A217D8" w:rsidP="00BB6AA3">
            <w:pPr>
              <w:jc w:val="center"/>
            </w:pPr>
            <w:r>
              <w:t>2218192,00</w:t>
            </w:r>
          </w:p>
        </w:tc>
      </w:tr>
      <w:tr w:rsidR="00A217D8" w14:paraId="20447FFF" w14:textId="77777777" w:rsidTr="00BB6AA3">
        <w:trPr>
          <w:trHeight w:val="144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0364" w14:textId="77777777" w:rsidR="00A217D8" w:rsidRDefault="00A217D8" w:rsidP="00BB6AA3">
            <w:pPr>
              <w:jc w:val="both"/>
            </w:pPr>
            <w:r>
              <w:t>1 11 07015 10 0000 1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FDE0" w14:textId="77777777" w:rsidR="00A217D8" w:rsidRDefault="00A217D8" w:rsidP="00BB6AA3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5F9B" w14:textId="77777777" w:rsidR="00A217D8" w:rsidRDefault="00A217D8" w:rsidP="00BB6AA3">
            <w:pPr>
              <w:jc w:val="center"/>
            </w:pPr>
            <w:r>
              <w:t>7000,00</w:t>
            </w:r>
          </w:p>
        </w:tc>
      </w:tr>
      <w:tr w:rsidR="00A217D8" w14:paraId="18C009B4" w14:textId="77777777" w:rsidTr="00BB6AA3">
        <w:trPr>
          <w:trHeight w:val="19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266F" w14:textId="77777777" w:rsidR="00A217D8" w:rsidRDefault="00A217D8" w:rsidP="00BB6AA3">
            <w:pPr>
              <w:jc w:val="both"/>
            </w:pPr>
            <w:r>
              <w:t>1 11 09045 10 0000 1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777F" w14:textId="77777777" w:rsidR="00A217D8" w:rsidRDefault="00A217D8" w:rsidP="00BB6AA3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10AF" w14:textId="77777777" w:rsidR="00A217D8" w:rsidRDefault="00A217D8" w:rsidP="00BB6AA3">
            <w:pPr>
              <w:jc w:val="center"/>
            </w:pPr>
            <w:r>
              <w:t>20000,00</w:t>
            </w:r>
          </w:p>
        </w:tc>
      </w:tr>
      <w:tr w:rsidR="00A217D8" w14:paraId="5D632433" w14:textId="77777777" w:rsidTr="00BB6AA3">
        <w:trPr>
          <w:trHeight w:val="41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093F" w14:textId="77777777" w:rsidR="00A217D8" w:rsidRDefault="00A217D8" w:rsidP="00BB6AA3">
            <w:pPr>
              <w:jc w:val="center"/>
            </w:pPr>
            <w:r>
              <w:lastRenderedPageBreak/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7AF8" w14:textId="77777777" w:rsidR="00A217D8" w:rsidRDefault="00A217D8" w:rsidP="00BB6AA3">
            <w:pPr>
              <w:jc w:val="center"/>
            </w:pPr>
            <w: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6811" w14:textId="77777777" w:rsidR="00A217D8" w:rsidRDefault="00A217D8" w:rsidP="00BB6AA3">
            <w:pPr>
              <w:jc w:val="center"/>
            </w:pPr>
            <w:r>
              <w:t>3</w:t>
            </w:r>
          </w:p>
        </w:tc>
      </w:tr>
      <w:tr w:rsidR="00A217D8" w14:paraId="040246A1" w14:textId="77777777" w:rsidTr="00BB6AA3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9211" w14:textId="77777777" w:rsidR="00A217D8" w:rsidRDefault="00A217D8" w:rsidP="00BB6AA3">
            <w:pPr>
              <w:jc w:val="both"/>
            </w:pPr>
            <w:r>
              <w:t>1 13 01995 10 0000 130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7256" w14:textId="77777777" w:rsidR="00A217D8" w:rsidRDefault="00A217D8" w:rsidP="00BB6AA3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371E" w14:textId="77777777" w:rsidR="00A217D8" w:rsidRDefault="00A217D8" w:rsidP="00BB6AA3">
            <w:pPr>
              <w:jc w:val="center"/>
            </w:pPr>
            <w:r>
              <w:t>500000,00</w:t>
            </w:r>
          </w:p>
        </w:tc>
      </w:tr>
      <w:tr w:rsidR="00A217D8" w14:paraId="5C187D7F" w14:textId="77777777" w:rsidTr="00BB6AA3">
        <w:trPr>
          <w:trHeight w:val="14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41F6" w14:textId="77777777" w:rsidR="00A217D8" w:rsidRDefault="00A217D8" w:rsidP="00BB6AA3">
            <w:pPr>
              <w:jc w:val="both"/>
            </w:pPr>
            <w:r>
              <w:t>1 14 06025 10 0000 430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7266" w14:textId="77777777" w:rsidR="00A217D8" w:rsidRDefault="00A217D8" w:rsidP="00BB6AA3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B2CE" w14:textId="77777777" w:rsidR="00A217D8" w:rsidRDefault="00A217D8" w:rsidP="00BB6AA3">
            <w:pPr>
              <w:jc w:val="center"/>
            </w:pPr>
            <w:r>
              <w:t>20483867,00</w:t>
            </w:r>
          </w:p>
        </w:tc>
      </w:tr>
      <w:tr w:rsidR="00A217D8" w14:paraId="48FDA709" w14:textId="77777777" w:rsidTr="00BB6AA3">
        <w:trPr>
          <w:trHeight w:val="4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6A39" w14:textId="77777777" w:rsidR="00A217D8" w:rsidRDefault="00A217D8" w:rsidP="00BB6AA3">
            <w:pPr>
              <w:jc w:val="both"/>
            </w:pPr>
            <w:r>
              <w:t>2 00 00000 00 0000 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D490" w14:textId="77777777" w:rsidR="00A217D8" w:rsidRDefault="00A217D8" w:rsidP="00BB6AA3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7992" w14:textId="77777777" w:rsidR="00A217D8" w:rsidRDefault="00A217D8" w:rsidP="00BB6AA3">
            <w:pPr>
              <w:jc w:val="center"/>
            </w:pPr>
            <w:r>
              <w:t>27166300,00</w:t>
            </w:r>
          </w:p>
        </w:tc>
      </w:tr>
      <w:tr w:rsidR="00A217D8" w14:paraId="3FB126D9" w14:textId="77777777" w:rsidTr="00BB6AA3">
        <w:trPr>
          <w:trHeight w:val="16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EBAC" w14:textId="77777777" w:rsidR="00A217D8" w:rsidRDefault="00A217D8" w:rsidP="00BB6AA3">
            <w:pPr>
              <w:jc w:val="both"/>
            </w:pPr>
            <w:r>
              <w:t>2 02 25467 10 0000 1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F270" w14:textId="77777777" w:rsidR="00A217D8" w:rsidRDefault="00A217D8" w:rsidP="00BB6AA3">
            <w:pPr>
              <w:jc w:val="both"/>
            </w:pPr>
            <w: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7B11" w14:textId="77777777" w:rsidR="00A217D8" w:rsidRDefault="00A217D8" w:rsidP="00BB6AA3">
            <w:pPr>
              <w:jc w:val="center"/>
            </w:pPr>
            <w:r>
              <w:t>1774500,00</w:t>
            </w:r>
          </w:p>
        </w:tc>
      </w:tr>
      <w:tr w:rsidR="00A217D8" w14:paraId="0EAF9CFE" w14:textId="77777777" w:rsidTr="00BB6AA3">
        <w:trPr>
          <w:trHeight w:val="6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2D6D" w14:textId="77777777" w:rsidR="00A217D8" w:rsidRDefault="00A217D8" w:rsidP="00BB6AA3">
            <w:pPr>
              <w:jc w:val="both"/>
            </w:pPr>
            <w:r>
              <w:t>2 02 29999 10 0000 1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52DD" w14:textId="77777777" w:rsidR="00A217D8" w:rsidRDefault="00A217D8" w:rsidP="00BB6AA3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BED3" w14:textId="77777777" w:rsidR="00A217D8" w:rsidRDefault="00A217D8" w:rsidP="00BB6AA3">
            <w:pPr>
              <w:jc w:val="center"/>
            </w:pPr>
            <w:r>
              <w:t>16237900,00</w:t>
            </w:r>
          </w:p>
        </w:tc>
      </w:tr>
      <w:tr w:rsidR="00A217D8" w14:paraId="288E6428" w14:textId="77777777" w:rsidTr="00BB6AA3">
        <w:trPr>
          <w:trHeight w:val="10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64F7" w14:textId="77777777" w:rsidR="00A217D8" w:rsidRDefault="00A217D8" w:rsidP="00BB6AA3">
            <w:pPr>
              <w:jc w:val="both"/>
            </w:pPr>
            <w:r>
              <w:t>2 02 35118 10 0000 1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FD0C" w14:textId="77777777" w:rsidR="00A217D8" w:rsidRDefault="00A217D8" w:rsidP="00BB6AA3">
            <w:pPr>
              <w:jc w:val="both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7A5E" w14:textId="77777777" w:rsidR="00A217D8" w:rsidRDefault="00A217D8" w:rsidP="00BB6AA3">
            <w:pPr>
              <w:jc w:val="center"/>
            </w:pPr>
            <w:r>
              <w:t>981300,00</w:t>
            </w:r>
          </w:p>
        </w:tc>
      </w:tr>
      <w:tr w:rsidR="00A217D8" w14:paraId="40F6A974" w14:textId="77777777" w:rsidTr="00BB6AA3">
        <w:trPr>
          <w:trHeight w:val="966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1DAE" w14:textId="77777777" w:rsidR="00A217D8" w:rsidRDefault="00A217D8" w:rsidP="00BB6AA3">
            <w:pPr>
              <w:jc w:val="both"/>
            </w:pPr>
            <w:r>
              <w:t>2 02 30024 10 0000 1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A388" w14:textId="77777777" w:rsidR="00A217D8" w:rsidRDefault="00A217D8" w:rsidP="00BB6AA3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740B" w14:textId="77777777" w:rsidR="00A217D8" w:rsidRDefault="00A217D8" w:rsidP="00BB6AA3">
            <w:pPr>
              <w:jc w:val="center"/>
            </w:pPr>
            <w:r>
              <w:t>7600,00</w:t>
            </w:r>
          </w:p>
        </w:tc>
      </w:tr>
      <w:tr w:rsidR="00A217D8" w14:paraId="4C7A4315" w14:textId="77777777" w:rsidTr="00BB6AA3">
        <w:trPr>
          <w:trHeight w:val="10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B0B7" w14:textId="77777777" w:rsidR="00A217D8" w:rsidRDefault="00A217D8" w:rsidP="00BB6AA3">
            <w:pPr>
              <w:jc w:val="both"/>
            </w:pPr>
            <w:r>
              <w:t>2 02 15001 10 0000 1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33B3" w14:textId="77777777" w:rsidR="00A217D8" w:rsidRDefault="00A217D8" w:rsidP="00BB6AA3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DFD" w14:textId="77777777" w:rsidR="00A217D8" w:rsidRDefault="00A217D8" w:rsidP="00BB6AA3">
            <w:pPr>
              <w:jc w:val="center"/>
            </w:pPr>
            <w:r>
              <w:t>8165000,00</w:t>
            </w:r>
          </w:p>
        </w:tc>
      </w:tr>
      <w:tr w:rsidR="00A217D8" w14:paraId="6601B0D8" w14:textId="77777777" w:rsidTr="00BB6AA3">
        <w:trPr>
          <w:trHeight w:val="3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641C" w14:textId="77777777" w:rsidR="00A217D8" w:rsidRDefault="00A217D8" w:rsidP="00BB6AA3">
            <w:pPr>
              <w:jc w:val="both"/>
            </w:pPr>
            <w:r>
              <w:t> 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33BB" w14:textId="77777777" w:rsidR="00A217D8" w:rsidRDefault="00A217D8" w:rsidP="00BB6AA3">
            <w:pPr>
              <w:jc w:val="both"/>
            </w:pPr>
            <w:r>
              <w:t>Всего доходов: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5131" w14:textId="77777777" w:rsidR="00A217D8" w:rsidRDefault="00A217D8" w:rsidP="00BB6AA3">
            <w:pPr>
              <w:jc w:val="center"/>
            </w:pPr>
            <w:r>
              <w:t>135996959,00</w:t>
            </w:r>
          </w:p>
        </w:tc>
      </w:tr>
    </w:tbl>
    <w:p w14:paraId="69EA4BF9" w14:textId="77777777" w:rsidR="00A217D8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».</w:t>
      </w:r>
    </w:p>
    <w:p w14:paraId="5C7172CF" w14:textId="77777777" w:rsidR="00A217D8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</w:p>
    <w:p w14:paraId="074E69DC" w14:textId="77777777" w:rsidR="00A217D8" w:rsidRPr="008D062A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</w:p>
    <w:p w14:paraId="663FDDA8" w14:textId="77777777" w:rsidR="00A217D8" w:rsidRPr="008D062A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8D062A">
        <w:rPr>
          <w:rFonts w:eastAsia="Calibri"/>
          <w:sz w:val="28"/>
          <w:szCs w:val="28"/>
          <w:lang w:eastAsia="en-US"/>
        </w:rPr>
        <w:t xml:space="preserve">Начальник </w:t>
      </w:r>
    </w:p>
    <w:p w14:paraId="3B2773D6" w14:textId="77777777" w:rsidR="00A217D8" w:rsidRPr="008D062A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8D062A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7393B19B" w14:textId="77777777" w:rsidR="00A217D8" w:rsidRPr="00F817DA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0411717C" w14:textId="77777777" w:rsidR="00A217D8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14:paraId="2C3B645C" w14:textId="77777777" w:rsidR="00A217D8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14:paraId="7D85EDBE" w14:textId="77777777" w:rsidR="00A217D8" w:rsidRPr="00F817DA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  В.И. Шмалько</w:t>
      </w:r>
    </w:p>
    <w:p w14:paraId="57D11D70" w14:textId="0C633485" w:rsidR="00A217D8" w:rsidRDefault="00A217D8" w:rsidP="003C4755"/>
    <w:p w14:paraId="54E29C32" w14:textId="655A9C93" w:rsidR="00A217D8" w:rsidRDefault="00A217D8" w:rsidP="003C4755"/>
    <w:p w14:paraId="60358D64" w14:textId="017E14F1" w:rsidR="00A217D8" w:rsidRDefault="00A217D8" w:rsidP="003C4755"/>
    <w:p w14:paraId="5CF60C55" w14:textId="66440E37" w:rsidR="00A217D8" w:rsidRDefault="00A217D8" w:rsidP="003C4755"/>
    <w:p w14:paraId="5BE24A84" w14:textId="1351916F" w:rsidR="00A217D8" w:rsidRDefault="00A217D8" w:rsidP="003C4755"/>
    <w:p w14:paraId="3B44FCE2" w14:textId="60A62E5C" w:rsidR="00A217D8" w:rsidRDefault="00A217D8" w:rsidP="003C4755"/>
    <w:p w14:paraId="624D6B77" w14:textId="4F20B196" w:rsidR="00A217D8" w:rsidRDefault="00A217D8" w:rsidP="003C4755"/>
    <w:p w14:paraId="34499CE9" w14:textId="0715732F" w:rsidR="00A217D8" w:rsidRDefault="00A217D8" w:rsidP="003C4755"/>
    <w:p w14:paraId="5CF09210" w14:textId="14204E4D" w:rsidR="00A217D8" w:rsidRDefault="00A217D8" w:rsidP="003C4755"/>
    <w:p w14:paraId="36689553" w14:textId="65355137" w:rsidR="00A217D8" w:rsidRDefault="00A217D8" w:rsidP="003C4755"/>
    <w:tbl>
      <w:tblPr>
        <w:tblW w:w="0" w:type="auto"/>
        <w:tblLook w:val="01E0" w:firstRow="1" w:lastRow="1" w:firstColumn="1" w:lastColumn="1" w:noHBand="0" w:noVBand="0"/>
      </w:tblPr>
      <w:tblGrid>
        <w:gridCol w:w="5217"/>
        <w:gridCol w:w="4421"/>
      </w:tblGrid>
      <w:tr w:rsidR="00A217D8" w:rsidRPr="002435D2" w14:paraId="06A9C62E" w14:textId="77777777" w:rsidTr="00BB6AA3">
        <w:tc>
          <w:tcPr>
            <w:tcW w:w="5217" w:type="dxa"/>
          </w:tcPr>
          <w:p w14:paraId="6754CE32" w14:textId="77777777" w:rsidR="00A217D8" w:rsidRPr="002435D2" w:rsidRDefault="00A217D8" w:rsidP="00BB6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21" w:type="dxa"/>
          </w:tcPr>
          <w:p w14:paraId="3B773366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2</w:t>
            </w:r>
          </w:p>
          <w:p w14:paraId="66FBA4B9" w14:textId="77777777" w:rsidR="00A217D8" w:rsidRDefault="00A217D8" w:rsidP="00BB6A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EEB30C9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7FBB7837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55FFD715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52EB1945" w14:textId="6FA3A7EA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>23.06.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20354156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184ED8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4</w:t>
            </w:r>
          </w:p>
          <w:p w14:paraId="5D957CB3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DDBCC3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14:paraId="379F6799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79561B7D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7769927A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28254D21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3A0CB9BD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153E5DD5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14A26383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34D055BB" w14:textId="309D409C" w:rsidR="00A217D8" w:rsidRDefault="0092059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217D8">
              <w:rPr>
                <w:rFonts w:eastAsia="Calibri"/>
                <w:sz w:val="28"/>
                <w:szCs w:val="28"/>
                <w:lang w:eastAsia="en-US"/>
              </w:rPr>
              <w:t>ельского поселения</w:t>
            </w:r>
          </w:p>
          <w:p w14:paraId="3775C92A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3CB32F1E" w14:textId="65EF7B5C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 xml:space="preserve">23.06.202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41236A17" w14:textId="77777777" w:rsidR="00A217D8" w:rsidRPr="002435D2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A2493AD" w14:textId="77777777" w:rsidR="00A217D8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14:paraId="284219D5" w14:textId="77777777" w:rsidR="00A217D8" w:rsidRPr="00592420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по разделам и подразделам</w:t>
      </w:r>
    </w:p>
    <w:p w14:paraId="0AE5CCE2" w14:textId="77777777" w:rsidR="00A217D8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классификации расходов бюджетов на 20</w:t>
      </w:r>
      <w:r>
        <w:rPr>
          <w:rFonts w:eastAsia="Calibri"/>
          <w:b/>
          <w:sz w:val="28"/>
          <w:szCs w:val="28"/>
          <w:lang w:eastAsia="en-US"/>
        </w:rPr>
        <w:t>21</w:t>
      </w:r>
      <w:r w:rsidRPr="00592420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2CF1BF09" w14:textId="77777777" w:rsidR="00A217D8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3"/>
        <w:gridCol w:w="4682"/>
        <w:gridCol w:w="857"/>
        <w:gridCol w:w="1134"/>
        <w:gridCol w:w="2268"/>
      </w:tblGrid>
      <w:tr w:rsidR="00A217D8" w14:paraId="103C1FC4" w14:textId="77777777" w:rsidTr="00BB6AA3">
        <w:trPr>
          <w:trHeight w:val="585"/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A9A4E" w14:textId="77777777" w:rsidR="00A217D8" w:rsidRDefault="00A217D8" w:rsidP="00BB6AA3">
            <w:pPr>
              <w:jc w:val="center"/>
            </w:pPr>
            <w:r>
              <w:t>№ п/п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E7A9A" w14:textId="77777777" w:rsidR="00A217D8" w:rsidRDefault="00A217D8" w:rsidP="00BB6AA3">
            <w:pPr>
              <w:jc w:val="center"/>
            </w:pPr>
            <w: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23EBD" w14:textId="77777777" w:rsidR="00A217D8" w:rsidRDefault="00A217D8" w:rsidP="00BB6AA3">
            <w:pPr>
              <w:jc w:val="center"/>
            </w:pPr>
            <w: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D9580" w14:textId="77777777" w:rsidR="00A217D8" w:rsidRDefault="00A217D8" w:rsidP="00BB6AA3">
            <w:pPr>
              <w:jc w:val="center"/>
            </w:pPr>
            <w: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D3C38" w14:textId="77777777" w:rsidR="00A217D8" w:rsidRDefault="00A217D8" w:rsidP="00BB6AA3">
            <w:pPr>
              <w:jc w:val="center"/>
            </w:pPr>
            <w:r>
              <w:t>Сумма, рублей</w:t>
            </w:r>
          </w:p>
        </w:tc>
      </w:tr>
      <w:tr w:rsidR="00A217D8" w14:paraId="314C1D6A" w14:textId="77777777" w:rsidTr="00BB6AA3">
        <w:trPr>
          <w:trHeight w:val="26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B597F" w14:textId="77777777" w:rsidR="00A217D8" w:rsidRDefault="00A217D8" w:rsidP="00BB6AA3">
            <w:pPr>
              <w:jc w:val="center"/>
            </w:pPr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55F49" w14:textId="77777777" w:rsidR="00A217D8" w:rsidRPr="00185F34" w:rsidRDefault="00A217D8" w:rsidP="00BB6AA3">
            <w:pPr>
              <w:jc w:val="both"/>
            </w:pPr>
            <w:r w:rsidRPr="00185F34">
              <w:t>Всего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560FD" w14:textId="77777777" w:rsidR="00A217D8" w:rsidRPr="00185F34" w:rsidRDefault="00A217D8" w:rsidP="00BB6AA3">
            <w:pPr>
              <w:jc w:val="center"/>
            </w:pPr>
            <w:r w:rsidRPr="00185F3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6B249" w14:textId="77777777" w:rsidR="00A217D8" w:rsidRPr="00185F34" w:rsidRDefault="00A217D8" w:rsidP="00BB6AA3">
            <w:pPr>
              <w:jc w:val="center"/>
            </w:pPr>
            <w:r w:rsidRPr="00185F34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27555" w14:textId="77777777" w:rsidR="00A217D8" w:rsidRPr="00185F34" w:rsidRDefault="00A217D8" w:rsidP="00BB6AA3">
            <w:pPr>
              <w:jc w:val="right"/>
            </w:pPr>
            <w:r w:rsidRPr="00185F34">
              <w:t>135249237,79</w:t>
            </w:r>
          </w:p>
        </w:tc>
      </w:tr>
      <w:tr w:rsidR="00A217D8" w14:paraId="4C47E4F4" w14:textId="77777777" w:rsidTr="00BB6AA3">
        <w:trPr>
          <w:trHeight w:val="287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135B0" w14:textId="77777777" w:rsidR="00A217D8" w:rsidRDefault="00A217D8" w:rsidP="00BB6AA3">
            <w:pPr>
              <w:jc w:val="center"/>
            </w:pPr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57409" w14:textId="77777777" w:rsidR="00A217D8" w:rsidRPr="00185F34" w:rsidRDefault="00A217D8" w:rsidP="00BB6AA3">
            <w:pPr>
              <w:jc w:val="both"/>
            </w:pPr>
            <w:r w:rsidRPr="00185F34">
              <w:t>в том числе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1419A" w14:textId="77777777" w:rsidR="00A217D8" w:rsidRPr="00185F34" w:rsidRDefault="00A217D8" w:rsidP="00BB6AA3">
            <w:pPr>
              <w:jc w:val="center"/>
            </w:pPr>
            <w:r w:rsidRPr="00185F3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EA3F7" w14:textId="77777777" w:rsidR="00A217D8" w:rsidRPr="00185F34" w:rsidRDefault="00A217D8" w:rsidP="00BB6AA3">
            <w:pPr>
              <w:jc w:val="center"/>
            </w:pPr>
            <w:r w:rsidRPr="00185F34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4E73D" w14:textId="77777777" w:rsidR="00A217D8" w:rsidRPr="00185F34" w:rsidRDefault="00A217D8" w:rsidP="00BB6AA3">
            <w:pPr>
              <w:jc w:val="right"/>
            </w:pPr>
            <w:r w:rsidRPr="00185F34">
              <w:t> </w:t>
            </w:r>
          </w:p>
        </w:tc>
      </w:tr>
      <w:tr w:rsidR="00A217D8" w14:paraId="2614911C" w14:textId="77777777" w:rsidTr="00BB6AA3">
        <w:trPr>
          <w:trHeight w:val="26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73DA7" w14:textId="77777777" w:rsidR="00A217D8" w:rsidRDefault="00A217D8" w:rsidP="00BB6AA3">
            <w:pPr>
              <w:jc w:val="right"/>
            </w:pPr>
            <w: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527C7" w14:textId="77777777" w:rsidR="00A217D8" w:rsidRPr="00185F34" w:rsidRDefault="00A217D8" w:rsidP="00BB6AA3">
            <w:r w:rsidRPr="00185F34">
              <w:t>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3DDB9" w14:textId="77777777" w:rsidR="00A217D8" w:rsidRPr="00185F34" w:rsidRDefault="00A217D8" w:rsidP="00BB6AA3">
            <w:pPr>
              <w:jc w:val="center"/>
            </w:pPr>
            <w:r w:rsidRPr="00185F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DF9A5" w14:textId="77777777" w:rsidR="00A217D8" w:rsidRPr="00185F34" w:rsidRDefault="00A217D8" w:rsidP="00BB6AA3">
            <w:pPr>
              <w:jc w:val="center"/>
            </w:pPr>
            <w:r w:rsidRPr="00185F34"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EF6F2" w14:textId="77777777" w:rsidR="00A217D8" w:rsidRPr="00185F34" w:rsidRDefault="00A217D8" w:rsidP="00BB6AA3">
            <w:pPr>
              <w:jc w:val="right"/>
            </w:pPr>
            <w:r w:rsidRPr="00185F34">
              <w:t>22393573,63</w:t>
            </w:r>
          </w:p>
        </w:tc>
      </w:tr>
      <w:tr w:rsidR="00A217D8" w14:paraId="2C577A85" w14:textId="77777777" w:rsidTr="00BB6AA3">
        <w:trPr>
          <w:trHeight w:val="69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FA7EC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A1740" w14:textId="77777777" w:rsidR="00A217D8" w:rsidRPr="00185F34" w:rsidRDefault="00A217D8" w:rsidP="00BB6AA3">
            <w:r w:rsidRPr="00185F3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AB84F" w14:textId="77777777" w:rsidR="00A217D8" w:rsidRPr="00185F34" w:rsidRDefault="00A217D8" w:rsidP="00BB6AA3">
            <w:pPr>
              <w:jc w:val="center"/>
            </w:pPr>
            <w:r w:rsidRPr="00185F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D822B" w14:textId="77777777" w:rsidR="00A217D8" w:rsidRPr="00185F34" w:rsidRDefault="00A217D8" w:rsidP="00BB6AA3">
            <w:pPr>
              <w:jc w:val="center"/>
            </w:pPr>
            <w:r w:rsidRPr="00185F34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792CC" w14:textId="77777777" w:rsidR="00A217D8" w:rsidRPr="00185F34" w:rsidRDefault="00A217D8" w:rsidP="00BB6AA3">
            <w:pPr>
              <w:jc w:val="right"/>
            </w:pPr>
            <w:r w:rsidRPr="00185F34">
              <w:t>1054360,00</w:t>
            </w:r>
          </w:p>
        </w:tc>
      </w:tr>
      <w:tr w:rsidR="00A217D8" w14:paraId="4F63C666" w14:textId="77777777" w:rsidTr="00BB6AA3">
        <w:trPr>
          <w:trHeight w:val="141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41510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8CAFF" w14:textId="77777777" w:rsidR="00A217D8" w:rsidRPr="00185F34" w:rsidRDefault="00A217D8" w:rsidP="00BB6AA3">
            <w:r w:rsidRPr="00185F3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07DB6" w14:textId="77777777" w:rsidR="00A217D8" w:rsidRPr="00185F34" w:rsidRDefault="00A217D8" w:rsidP="00BB6AA3">
            <w:pPr>
              <w:jc w:val="center"/>
            </w:pPr>
            <w:r w:rsidRPr="00185F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3B099" w14:textId="77777777" w:rsidR="00A217D8" w:rsidRPr="00185F34" w:rsidRDefault="00A217D8" w:rsidP="00BB6AA3">
            <w:pPr>
              <w:jc w:val="center"/>
            </w:pPr>
            <w:r w:rsidRPr="00185F34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A8C43" w14:textId="77777777" w:rsidR="00A217D8" w:rsidRPr="00185F34" w:rsidRDefault="00A217D8" w:rsidP="00BB6AA3">
            <w:pPr>
              <w:jc w:val="right"/>
            </w:pPr>
            <w:r w:rsidRPr="00185F34">
              <w:t>9123208,00</w:t>
            </w:r>
          </w:p>
        </w:tc>
      </w:tr>
      <w:tr w:rsidR="00A217D8" w14:paraId="605C394C" w14:textId="77777777" w:rsidTr="00BB6AA3">
        <w:trPr>
          <w:trHeight w:val="97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F0BA6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EBBEA" w14:textId="77777777" w:rsidR="00A217D8" w:rsidRPr="00185F34" w:rsidRDefault="00A217D8" w:rsidP="00BB6AA3">
            <w:r w:rsidRPr="00185F3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BED53" w14:textId="77777777" w:rsidR="00A217D8" w:rsidRPr="00185F34" w:rsidRDefault="00A217D8" w:rsidP="00BB6AA3">
            <w:pPr>
              <w:jc w:val="center"/>
            </w:pPr>
            <w:r w:rsidRPr="00185F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C89E2" w14:textId="77777777" w:rsidR="00A217D8" w:rsidRPr="00185F34" w:rsidRDefault="00A217D8" w:rsidP="00BB6AA3">
            <w:pPr>
              <w:jc w:val="center"/>
            </w:pPr>
            <w:r w:rsidRPr="00185F34"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258F9" w14:textId="77777777" w:rsidR="00A217D8" w:rsidRPr="00185F34" w:rsidRDefault="00A217D8" w:rsidP="00BB6AA3">
            <w:pPr>
              <w:jc w:val="right"/>
            </w:pPr>
            <w:r w:rsidRPr="00185F34">
              <w:t>240000,00</w:t>
            </w:r>
          </w:p>
        </w:tc>
      </w:tr>
      <w:tr w:rsidR="00A217D8" w14:paraId="6C1450D3" w14:textId="77777777" w:rsidTr="00BB6AA3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F0794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292FA" w14:textId="77777777" w:rsidR="00A217D8" w:rsidRPr="00185F34" w:rsidRDefault="00A217D8" w:rsidP="00BB6AA3">
            <w:r w:rsidRPr="00185F34">
              <w:t>Резервные фон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D7555" w14:textId="77777777" w:rsidR="00A217D8" w:rsidRPr="00185F34" w:rsidRDefault="00A217D8" w:rsidP="00BB6AA3">
            <w:pPr>
              <w:jc w:val="center"/>
            </w:pPr>
            <w:r w:rsidRPr="00185F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B2906" w14:textId="77777777" w:rsidR="00A217D8" w:rsidRPr="00185F34" w:rsidRDefault="00A217D8" w:rsidP="00BB6AA3">
            <w:pPr>
              <w:jc w:val="center"/>
            </w:pPr>
            <w:r w:rsidRPr="00185F34"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1C1CB" w14:textId="77777777" w:rsidR="00A217D8" w:rsidRPr="00185F34" w:rsidRDefault="00A217D8" w:rsidP="00BB6AA3">
            <w:pPr>
              <w:jc w:val="right"/>
            </w:pPr>
            <w:r w:rsidRPr="00185F34">
              <w:t>45000,00</w:t>
            </w:r>
          </w:p>
        </w:tc>
      </w:tr>
      <w:tr w:rsidR="00A217D8" w14:paraId="1E437BA9" w14:textId="77777777" w:rsidTr="00BB6AA3">
        <w:trPr>
          <w:trHeight w:val="26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DA4D0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8AAA3" w14:textId="77777777" w:rsidR="00A217D8" w:rsidRPr="00185F34" w:rsidRDefault="00A217D8" w:rsidP="00BB6AA3">
            <w:r w:rsidRPr="00185F34"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6F859" w14:textId="77777777" w:rsidR="00A217D8" w:rsidRPr="00185F34" w:rsidRDefault="00A217D8" w:rsidP="00BB6AA3">
            <w:pPr>
              <w:jc w:val="center"/>
            </w:pPr>
            <w:r w:rsidRPr="00185F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22C9A" w14:textId="77777777" w:rsidR="00A217D8" w:rsidRPr="00185F34" w:rsidRDefault="00A217D8" w:rsidP="00BB6AA3">
            <w:pPr>
              <w:jc w:val="center"/>
            </w:pPr>
            <w:r w:rsidRPr="00185F34"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5C13F" w14:textId="77777777" w:rsidR="00A217D8" w:rsidRPr="00185F34" w:rsidRDefault="00A217D8" w:rsidP="00BB6AA3">
            <w:pPr>
              <w:jc w:val="right"/>
            </w:pPr>
            <w:r w:rsidRPr="00185F34">
              <w:t>11931005,63</w:t>
            </w:r>
          </w:p>
        </w:tc>
      </w:tr>
      <w:tr w:rsidR="00A217D8" w14:paraId="1A8D9F4C" w14:textId="77777777" w:rsidTr="00BB6AA3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BB9EB" w14:textId="77777777" w:rsidR="00A217D8" w:rsidRDefault="00A217D8" w:rsidP="00BB6AA3">
            <w:pPr>
              <w:jc w:val="right"/>
            </w:pPr>
            <w: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836B2" w14:textId="77777777" w:rsidR="00A217D8" w:rsidRPr="00185F34" w:rsidRDefault="00A217D8" w:rsidP="00BB6AA3">
            <w:r w:rsidRPr="00185F34">
              <w:t>Национальная обор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75210" w14:textId="77777777" w:rsidR="00A217D8" w:rsidRPr="00185F34" w:rsidRDefault="00A217D8" w:rsidP="00BB6AA3">
            <w:pPr>
              <w:jc w:val="center"/>
            </w:pPr>
            <w:r w:rsidRPr="00185F3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3EBFB" w14:textId="77777777" w:rsidR="00A217D8" w:rsidRPr="00185F34" w:rsidRDefault="00A217D8" w:rsidP="00BB6AA3">
            <w:pPr>
              <w:jc w:val="center"/>
            </w:pPr>
            <w:r w:rsidRPr="00185F34"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0D08D" w14:textId="77777777" w:rsidR="00A217D8" w:rsidRPr="00185F34" w:rsidRDefault="00A217D8" w:rsidP="00BB6AA3">
            <w:pPr>
              <w:jc w:val="right"/>
            </w:pPr>
            <w:r w:rsidRPr="00185F34">
              <w:t>981300,00</w:t>
            </w:r>
          </w:p>
        </w:tc>
      </w:tr>
      <w:tr w:rsidR="00A217D8" w14:paraId="13D54684" w14:textId="77777777" w:rsidTr="00BB6AA3">
        <w:trPr>
          <w:trHeight w:val="5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4D391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53AEB" w14:textId="77777777" w:rsidR="00A217D8" w:rsidRDefault="00A217D8" w:rsidP="00BB6AA3">
            <w:r>
              <w:t>Мобилизационная и вневойсковая подготов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209A9" w14:textId="77777777" w:rsidR="00A217D8" w:rsidRDefault="00A217D8" w:rsidP="00BB6AA3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96C64" w14:textId="77777777" w:rsidR="00A217D8" w:rsidRDefault="00A217D8" w:rsidP="00BB6AA3">
            <w:pPr>
              <w:jc w:val="center"/>
            </w:pPr>
            <w: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0038E" w14:textId="77777777" w:rsidR="00A217D8" w:rsidRDefault="00A217D8" w:rsidP="00BB6AA3">
            <w:pPr>
              <w:jc w:val="right"/>
            </w:pPr>
            <w:r>
              <w:t>981300,00</w:t>
            </w:r>
          </w:p>
        </w:tc>
      </w:tr>
      <w:tr w:rsidR="00A217D8" w14:paraId="6CA88834" w14:textId="77777777" w:rsidTr="00BB6AA3">
        <w:trPr>
          <w:trHeight w:val="5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EE6F4" w14:textId="77777777" w:rsidR="00A217D8" w:rsidRDefault="00A217D8" w:rsidP="00BB6AA3">
            <w:pPr>
              <w:jc w:val="right"/>
            </w:pPr>
            <w:r>
              <w:lastRenderedPageBreak/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F16E7" w14:textId="77777777" w:rsidR="00A217D8" w:rsidRDefault="00A217D8" w:rsidP="00BB6AA3">
            <w:r>
              <w:t>Национальная безопасность и правоохранительная деятельно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E63EC" w14:textId="77777777" w:rsidR="00A217D8" w:rsidRDefault="00A217D8" w:rsidP="00BB6AA3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C43ED" w14:textId="77777777" w:rsidR="00A217D8" w:rsidRDefault="00A217D8" w:rsidP="00BB6AA3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6CA37" w14:textId="77777777" w:rsidR="00A217D8" w:rsidRDefault="00A217D8" w:rsidP="00BB6AA3">
            <w:pPr>
              <w:jc w:val="right"/>
            </w:pPr>
            <w:r>
              <w:t>380994,00</w:t>
            </w:r>
          </w:p>
        </w:tc>
      </w:tr>
      <w:tr w:rsidR="00A217D8" w14:paraId="6BF2C5AF" w14:textId="77777777" w:rsidTr="00BB6AA3">
        <w:trPr>
          <w:trHeight w:val="927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E2635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C87B6" w14:textId="77777777" w:rsidR="00A217D8" w:rsidRDefault="00A217D8" w:rsidP="00BB6AA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F1D65" w14:textId="77777777" w:rsidR="00A217D8" w:rsidRDefault="00A217D8" w:rsidP="00BB6AA3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78215" w14:textId="77777777" w:rsidR="00A217D8" w:rsidRDefault="00A217D8" w:rsidP="00BB6AA3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64A07" w14:textId="77777777" w:rsidR="00A217D8" w:rsidRDefault="00A217D8" w:rsidP="00BB6AA3">
            <w:pPr>
              <w:jc w:val="right"/>
            </w:pPr>
            <w:r>
              <w:t>378994,00</w:t>
            </w:r>
          </w:p>
        </w:tc>
      </w:tr>
      <w:tr w:rsidR="00A217D8" w14:paraId="6A98E2FE" w14:textId="77777777" w:rsidTr="00BB6AA3">
        <w:trPr>
          <w:trHeight w:val="65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6ADEE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B57E8" w14:textId="77777777" w:rsidR="00A217D8" w:rsidRDefault="00A217D8" w:rsidP="00BB6AA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82DF4" w14:textId="77777777" w:rsidR="00A217D8" w:rsidRDefault="00A217D8" w:rsidP="00BB6AA3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7DF34" w14:textId="77777777" w:rsidR="00A217D8" w:rsidRDefault="00A217D8" w:rsidP="00BB6AA3">
            <w:pPr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AA782" w14:textId="77777777" w:rsidR="00A217D8" w:rsidRDefault="00A217D8" w:rsidP="00BB6AA3">
            <w:pPr>
              <w:jc w:val="right"/>
            </w:pPr>
            <w:r>
              <w:t>2000,00</w:t>
            </w:r>
          </w:p>
        </w:tc>
      </w:tr>
      <w:tr w:rsidR="00A217D8" w14:paraId="6E339DF9" w14:textId="77777777" w:rsidTr="00BB6AA3">
        <w:trPr>
          <w:trHeight w:val="3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91008" w14:textId="77777777" w:rsidR="00A217D8" w:rsidRDefault="00A217D8" w:rsidP="00BB6AA3">
            <w:pPr>
              <w:jc w:val="right"/>
            </w:pPr>
            <w: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8A9A5" w14:textId="77777777" w:rsidR="00A217D8" w:rsidRDefault="00A217D8" w:rsidP="00BB6AA3">
            <w:r>
              <w:t>Национальная эконом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0F542" w14:textId="77777777" w:rsidR="00A217D8" w:rsidRDefault="00A217D8" w:rsidP="00BB6AA3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DC868" w14:textId="77777777" w:rsidR="00A217D8" w:rsidRDefault="00A217D8" w:rsidP="00BB6AA3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E190C" w14:textId="77777777" w:rsidR="00A217D8" w:rsidRDefault="00A217D8" w:rsidP="00BB6AA3">
            <w:pPr>
              <w:jc w:val="right"/>
            </w:pPr>
            <w:r>
              <w:t>40897929,00</w:t>
            </w:r>
          </w:p>
        </w:tc>
      </w:tr>
      <w:tr w:rsidR="00A217D8" w14:paraId="5ADC03FD" w14:textId="77777777" w:rsidTr="00BB6AA3">
        <w:trPr>
          <w:trHeight w:val="19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057A3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EDD8F" w14:textId="77777777" w:rsidR="00A217D8" w:rsidRDefault="00A217D8" w:rsidP="00BB6AA3">
            <w:r>
              <w:t>Дорожное хозяйство (дорожные фонд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68C85" w14:textId="77777777" w:rsidR="00A217D8" w:rsidRDefault="00A217D8" w:rsidP="00BB6AA3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98E6E" w14:textId="77777777" w:rsidR="00A217D8" w:rsidRDefault="00A217D8" w:rsidP="00BB6AA3">
            <w:pPr>
              <w:jc w:val="center"/>
            </w:pPr>
            <w: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9C9B5" w14:textId="77777777" w:rsidR="00A217D8" w:rsidRDefault="00A217D8" w:rsidP="00BB6AA3">
            <w:pPr>
              <w:jc w:val="right"/>
            </w:pPr>
            <w:r>
              <w:t>40847579,00</w:t>
            </w:r>
          </w:p>
        </w:tc>
      </w:tr>
      <w:tr w:rsidR="00A217D8" w14:paraId="4CF87036" w14:textId="77777777" w:rsidTr="00BB6AA3">
        <w:trPr>
          <w:trHeight w:val="4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1D594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B7259" w14:textId="77777777" w:rsidR="00A217D8" w:rsidRDefault="00A217D8" w:rsidP="00BB6AA3">
            <w:r>
              <w:t>Другие вопросы в области национальной эконом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E832B" w14:textId="77777777" w:rsidR="00A217D8" w:rsidRDefault="00A217D8" w:rsidP="00BB6AA3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AE35D" w14:textId="77777777" w:rsidR="00A217D8" w:rsidRDefault="00A217D8" w:rsidP="00BB6AA3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118FE" w14:textId="77777777" w:rsidR="00A217D8" w:rsidRDefault="00A217D8" w:rsidP="00BB6AA3">
            <w:pPr>
              <w:jc w:val="right"/>
            </w:pPr>
            <w:r>
              <w:t>50350,00</w:t>
            </w:r>
          </w:p>
        </w:tc>
      </w:tr>
      <w:tr w:rsidR="00A217D8" w14:paraId="467D202C" w14:textId="77777777" w:rsidTr="00BB6AA3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59A56" w14:textId="77777777" w:rsidR="00A217D8" w:rsidRDefault="00A217D8" w:rsidP="00BB6AA3">
            <w:pPr>
              <w:jc w:val="right"/>
            </w:pPr>
            <w: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EC375" w14:textId="77777777" w:rsidR="00A217D8" w:rsidRDefault="00A217D8" w:rsidP="00BB6AA3">
            <w:r>
              <w:t>Жилищно-коммуналь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D6732" w14:textId="77777777" w:rsidR="00A217D8" w:rsidRDefault="00A217D8" w:rsidP="00BB6AA3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CE791" w14:textId="77777777" w:rsidR="00A217D8" w:rsidRDefault="00A217D8" w:rsidP="00BB6AA3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C8FFF" w14:textId="77777777" w:rsidR="00A217D8" w:rsidRDefault="00A217D8" w:rsidP="00BB6AA3">
            <w:pPr>
              <w:jc w:val="right"/>
            </w:pPr>
            <w:r>
              <w:t>33113379,00</w:t>
            </w:r>
          </w:p>
        </w:tc>
      </w:tr>
      <w:tr w:rsidR="00A217D8" w14:paraId="398F645C" w14:textId="77777777" w:rsidTr="00BB6AA3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81F76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BC5C9" w14:textId="77777777" w:rsidR="00A217D8" w:rsidRDefault="00A217D8" w:rsidP="00BB6AA3">
            <w:r>
              <w:t>Коммуналь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F9AA4" w14:textId="77777777" w:rsidR="00A217D8" w:rsidRDefault="00A217D8" w:rsidP="00BB6AA3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C71B2" w14:textId="77777777" w:rsidR="00A217D8" w:rsidRDefault="00A217D8" w:rsidP="00BB6AA3">
            <w:pPr>
              <w:jc w:val="center"/>
            </w:pPr>
            <w: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2BDFE" w14:textId="77777777" w:rsidR="00A217D8" w:rsidRDefault="00A217D8" w:rsidP="00BB6AA3">
            <w:pPr>
              <w:jc w:val="right"/>
            </w:pPr>
            <w:r>
              <w:t>845000,00</w:t>
            </w:r>
          </w:p>
        </w:tc>
      </w:tr>
      <w:tr w:rsidR="00A217D8" w14:paraId="79DC95B1" w14:textId="77777777" w:rsidTr="00BB6AA3">
        <w:trPr>
          <w:trHeight w:val="3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9E1E8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C5BDF" w14:textId="77777777" w:rsidR="00A217D8" w:rsidRDefault="00A217D8" w:rsidP="00BB6AA3">
            <w:r>
              <w:t>Благоустро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D44A4" w14:textId="77777777" w:rsidR="00A217D8" w:rsidRDefault="00A217D8" w:rsidP="00BB6AA3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F1E1E" w14:textId="77777777" w:rsidR="00A217D8" w:rsidRDefault="00A217D8" w:rsidP="00BB6AA3">
            <w:pPr>
              <w:jc w:val="center"/>
            </w:pPr>
            <w: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35D3B" w14:textId="77777777" w:rsidR="00A217D8" w:rsidRDefault="00A217D8" w:rsidP="00BB6AA3">
            <w:pPr>
              <w:jc w:val="right"/>
            </w:pPr>
            <w:r>
              <w:t>32268379,00</w:t>
            </w:r>
          </w:p>
        </w:tc>
      </w:tr>
      <w:tr w:rsidR="00A217D8" w14:paraId="4AC3ABE3" w14:textId="77777777" w:rsidTr="00BB6AA3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7B1D8" w14:textId="77777777" w:rsidR="00A217D8" w:rsidRDefault="00A217D8" w:rsidP="00BB6AA3">
            <w:pPr>
              <w:jc w:val="right"/>
            </w:pPr>
            <w: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E7FC4" w14:textId="77777777" w:rsidR="00A217D8" w:rsidRPr="00185F34" w:rsidRDefault="00A217D8" w:rsidP="00BB6AA3">
            <w:r w:rsidRPr="00185F34">
              <w:t>Образова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842F1" w14:textId="77777777" w:rsidR="00A217D8" w:rsidRPr="00185F34" w:rsidRDefault="00A217D8" w:rsidP="00BB6AA3">
            <w:pPr>
              <w:jc w:val="center"/>
            </w:pPr>
            <w:r w:rsidRPr="00185F3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CEEFE" w14:textId="77777777" w:rsidR="00A217D8" w:rsidRPr="00185F34" w:rsidRDefault="00A217D8" w:rsidP="00BB6AA3">
            <w:pPr>
              <w:jc w:val="center"/>
            </w:pPr>
            <w:r w:rsidRPr="00185F34"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95F24" w14:textId="77777777" w:rsidR="00A217D8" w:rsidRPr="00185F34" w:rsidRDefault="00A217D8" w:rsidP="00BB6AA3">
            <w:pPr>
              <w:jc w:val="right"/>
            </w:pPr>
            <w:r w:rsidRPr="00185F34">
              <w:t>139300,00</w:t>
            </w:r>
          </w:p>
        </w:tc>
      </w:tr>
      <w:tr w:rsidR="00A217D8" w14:paraId="2FC23AC9" w14:textId="77777777" w:rsidTr="00BB6AA3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60C10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9B188" w14:textId="77777777" w:rsidR="00A217D8" w:rsidRPr="00185F34" w:rsidRDefault="00A217D8" w:rsidP="00BB6AA3">
            <w:r w:rsidRPr="00185F34">
              <w:t>Молодежная полит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C8194" w14:textId="77777777" w:rsidR="00A217D8" w:rsidRPr="00185F34" w:rsidRDefault="00A217D8" w:rsidP="00BB6AA3">
            <w:pPr>
              <w:jc w:val="center"/>
            </w:pPr>
            <w:r w:rsidRPr="00185F3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3D612" w14:textId="77777777" w:rsidR="00A217D8" w:rsidRPr="00185F34" w:rsidRDefault="00A217D8" w:rsidP="00BB6AA3">
            <w:pPr>
              <w:jc w:val="center"/>
            </w:pPr>
            <w:r w:rsidRPr="00185F34"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83912" w14:textId="77777777" w:rsidR="00A217D8" w:rsidRPr="00185F34" w:rsidRDefault="00A217D8" w:rsidP="00BB6AA3">
            <w:pPr>
              <w:jc w:val="right"/>
            </w:pPr>
            <w:r w:rsidRPr="00185F34">
              <w:t>139300,00</w:t>
            </w:r>
          </w:p>
        </w:tc>
      </w:tr>
      <w:tr w:rsidR="00A217D8" w14:paraId="1F2D2D47" w14:textId="77777777" w:rsidTr="00BB6AA3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6034A" w14:textId="77777777" w:rsidR="00A217D8" w:rsidRDefault="00A217D8" w:rsidP="00BB6AA3">
            <w:pPr>
              <w:jc w:val="right"/>
            </w:pPr>
            <w: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918A9" w14:textId="77777777" w:rsidR="00A217D8" w:rsidRPr="00185F34" w:rsidRDefault="00A217D8" w:rsidP="00BB6AA3">
            <w:r w:rsidRPr="00185F34">
              <w:t>Культура, кинематограф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3B8A6" w14:textId="77777777" w:rsidR="00A217D8" w:rsidRPr="00185F34" w:rsidRDefault="00A217D8" w:rsidP="00BB6AA3">
            <w:pPr>
              <w:jc w:val="center"/>
            </w:pPr>
            <w:r w:rsidRPr="00185F3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FAD6A" w14:textId="77777777" w:rsidR="00A217D8" w:rsidRPr="00185F34" w:rsidRDefault="00A217D8" w:rsidP="00BB6AA3">
            <w:pPr>
              <w:jc w:val="center"/>
            </w:pPr>
            <w:r w:rsidRPr="00185F34"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CB809" w14:textId="77777777" w:rsidR="00A217D8" w:rsidRPr="00185F34" w:rsidRDefault="00A217D8" w:rsidP="00BB6AA3">
            <w:pPr>
              <w:jc w:val="right"/>
            </w:pPr>
            <w:r w:rsidRPr="00185F34">
              <w:t>36904482,16</w:t>
            </w:r>
          </w:p>
        </w:tc>
      </w:tr>
      <w:tr w:rsidR="00A217D8" w14:paraId="22C50449" w14:textId="77777777" w:rsidTr="00BB6AA3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EC7E0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69000" w14:textId="77777777" w:rsidR="00A217D8" w:rsidRPr="00185F34" w:rsidRDefault="00A217D8" w:rsidP="00BB6AA3">
            <w:r w:rsidRPr="00185F34"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F2F9B" w14:textId="77777777" w:rsidR="00A217D8" w:rsidRPr="00185F34" w:rsidRDefault="00A217D8" w:rsidP="00BB6AA3">
            <w:pPr>
              <w:jc w:val="center"/>
            </w:pPr>
            <w:r w:rsidRPr="00185F3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244D2" w14:textId="77777777" w:rsidR="00A217D8" w:rsidRPr="00185F34" w:rsidRDefault="00A217D8" w:rsidP="00BB6AA3">
            <w:pPr>
              <w:jc w:val="center"/>
            </w:pPr>
            <w:r w:rsidRPr="00185F34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6FB56" w14:textId="77777777" w:rsidR="00A217D8" w:rsidRPr="00185F34" w:rsidRDefault="00A217D8" w:rsidP="00BB6AA3">
            <w:pPr>
              <w:jc w:val="right"/>
            </w:pPr>
            <w:r w:rsidRPr="00185F34">
              <w:t>36904482,16</w:t>
            </w:r>
          </w:p>
        </w:tc>
      </w:tr>
      <w:tr w:rsidR="00A217D8" w14:paraId="56617E25" w14:textId="77777777" w:rsidTr="00BB6AA3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29AD" w14:textId="77777777" w:rsidR="00A217D8" w:rsidRDefault="00A217D8" w:rsidP="00BB6AA3">
            <w:pPr>
              <w:jc w:val="right"/>
            </w:pPr>
            <w: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5C4CA" w14:textId="77777777" w:rsidR="00A217D8" w:rsidRPr="00185F34" w:rsidRDefault="00A217D8" w:rsidP="00BB6AA3">
            <w:r w:rsidRPr="00185F34">
              <w:t>Социальная полит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B456F" w14:textId="77777777" w:rsidR="00A217D8" w:rsidRPr="00185F34" w:rsidRDefault="00A217D8" w:rsidP="00BB6AA3">
            <w:pPr>
              <w:jc w:val="center"/>
            </w:pPr>
            <w:r w:rsidRPr="00185F3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39B2D" w14:textId="77777777" w:rsidR="00A217D8" w:rsidRPr="00185F34" w:rsidRDefault="00A217D8" w:rsidP="00BB6AA3">
            <w:pPr>
              <w:jc w:val="center"/>
            </w:pPr>
            <w:r w:rsidRPr="00185F34"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4DDE5" w14:textId="77777777" w:rsidR="00A217D8" w:rsidRPr="00185F34" w:rsidRDefault="00A217D8" w:rsidP="00BB6AA3">
            <w:pPr>
              <w:jc w:val="right"/>
            </w:pPr>
            <w:r w:rsidRPr="00185F34">
              <w:t>185000,00</w:t>
            </w:r>
          </w:p>
        </w:tc>
      </w:tr>
      <w:tr w:rsidR="00A217D8" w14:paraId="47FD9BC5" w14:textId="77777777" w:rsidTr="00BB6AA3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1371E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C6664" w14:textId="77777777" w:rsidR="00A217D8" w:rsidRDefault="00A217D8" w:rsidP="00BB6AA3">
            <w:r>
              <w:t>Пенсионное обеспеч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10B21" w14:textId="77777777" w:rsidR="00A217D8" w:rsidRDefault="00A217D8" w:rsidP="00BB6AA3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4D41F" w14:textId="77777777" w:rsidR="00A217D8" w:rsidRDefault="00A217D8" w:rsidP="00BB6AA3">
            <w:pPr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A68A6" w14:textId="77777777" w:rsidR="00A217D8" w:rsidRDefault="00A217D8" w:rsidP="00BB6AA3">
            <w:pPr>
              <w:jc w:val="right"/>
            </w:pPr>
            <w:r>
              <w:t>185000,00</w:t>
            </w:r>
          </w:p>
        </w:tc>
      </w:tr>
      <w:tr w:rsidR="00A217D8" w14:paraId="7CAAC596" w14:textId="77777777" w:rsidTr="00BB6AA3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DAAF5" w14:textId="77777777" w:rsidR="00A217D8" w:rsidRDefault="00A217D8" w:rsidP="00BB6AA3">
            <w:pPr>
              <w:jc w:val="right"/>
            </w:pPr>
            <w: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46367" w14:textId="77777777" w:rsidR="00A217D8" w:rsidRDefault="00A217D8" w:rsidP="00BB6AA3">
            <w:r>
              <w:t>Физическая культура и спор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63D90" w14:textId="77777777" w:rsidR="00A217D8" w:rsidRDefault="00A217D8" w:rsidP="00BB6AA3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47A4F" w14:textId="77777777" w:rsidR="00A217D8" w:rsidRDefault="00A217D8" w:rsidP="00BB6AA3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4D6A1" w14:textId="77777777" w:rsidR="00A217D8" w:rsidRDefault="00A217D8" w:rsidP="00BB6AA3">
            <w:pPr>
              <w:jc w:val="right"/>
            </w:pPr>
            <w:r>
              <w:t>253280,00</w:t>
            </w:r>
          </w:p>
        </w:tc>
      </w:tr>
      <w:tr w:rsidR="00A217D8" w14:paraId="61E0FB28" w14:textId="77777777" w:rsidTr="00BB6AA3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B094C" w14:textId="77777777" w:rsidR="00A217D8" w:rsidRDefault="00A217D8" w:rsidP="00BB6AA3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0818D" w14:textId="77777777" w:rsidR="00A217D8" w:rsidRDefault="00A217D8" w:rsidP="00BB6AA3">
            <w:r>
              <w:t>Физическая 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6C900" w14:textId="77777777" w:rsidR="00A217D8" w:rsidRDefault="00A217D8" w:rsidP="00BB6AA3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9E97B" w14:textId="77777777" w:rsidR="00A217D8" w:rsidRDefault="00A217D8" w:rsidP="00BB6AA3">
            <w:pPr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EDD69" w14:textId="77777777" w:rsidR="00A217D8" w:rsidRDefault="00A217D8" w:rsidP="00BB6AA3">
            <w:pPr>
              <w:jc w:val="right"/>
            </w:pPr>
            <w:r>
              <w:t>253280,00</w:t>
            </w:r>
          </w:p>
        </w:tc>
      </w:tr>
    </w:tbl>
    <w:p w14:paraId="0F100A98" w14:textId="77777777" w:rsidR="00A217D8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».</w:t>
      </w:r>
    </w:p>
    <w:p w14:paraId="7573339F" w14:textId="77777777" w:rsidR="00A217D8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</w:p>
    <w:p w14:paraId="5F9042C3" w14:textId="77777777" w:rsidR="00A217D8" w:rsidRPr="00C27AD4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</w:p>
    <w:p w14:paraId="3C5E112D" w14:textId="77777777" w:rsidR="00A217D8" w:rsidRPr="00C27AD4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</w:p>
    <w:p w14:paraId="7FC5B91F" w14:textId="77777777" w:rsidR="00A217D8" w:rsidRPr="00C27AD4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Начальник</w:t>
      </w:r>
    </w:p>
    <w:p w14:paraId="5F5BC8EE" w14:textId="77777777" w:rsidR="00A217D8" w:rsidRPr="00C27AD4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5F38373D" w14:textId="77777777" w:rsidR="00A217D8" w:rsidRPr="00C27AD4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0AAC04C4" w14:textId="77777777" w:rsidR="00A217D8" w:rsidRPr="00C27AD4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Старощербиновского</w:t>
      </w:r>
    </w:p>
    <w:p w14:paraId="043F925F" w14:textId="77777777" w:rsidR="00A217D8" w:rsidRPr="00C27AD4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сельского поселения</w:t>
      </w:r>
    </w:p>
    <w:p w14:paraId="15DEFEB6" w14:textId="77777777" w:rsidR="00A217D8" w:rsidRPr="00C27AD4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C27AD4">
        <w:rPr>
          <w:rFonts w:eastAsia="Calibri"/>
          <w:sz w:val="28"/>
          <w:szCs w:val="28"/>
          <w:lang w:eastAsia="en-US"/>
        </w:rPr>
        <w:tab/>
      </w:r>
      <w:r w:rsidRPr="00C27AD4">
        <w:rPr>
          <w:rFonts w:eastAsia="Calibri"/>
          <w:sz w:val="28"/>
          <w:szCs w:val="28"/>
          <w:lang w:eastAsia="en-US"/>
        </w:rPr>
        <w:tab/>
      </w:r>
      <w:r w:rsidRPr="00C27AD4">
        <w:rPr>
          <w:rFonts w:eastAsia="Calibri"/>
          <w:sz w:val="28"/>
          <w:szCs w:val="28"/>
          <w:lang w:eastAsia="en-US"/>
        </w:rPr>
        <w:tab/>
      </w:r>
      <w:r w:rsidRPr="00C27AD4">
        <w:rPr>
          <w:rFonts w:eastAsia="Calibri"/>
          <w:sz w:val="28"/>
          <w:szCs w:val="28"/>
          <w:lang w:eastAsia="en-US"/>
        </w:rPr>
        <w:tab/>
        <w:t xml:space="preserve">             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C27AD4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В.И. Шмалько</w:t>
      </w:r>
    </w:p>
    <w:p w14:paraId="4979906F" w14:textId="2E248251" w:rsidR="00A217D8" w:rsidRDefault="00A217D8" w:rsidP="003C4755"/>
    <w:p w14:paraId="49A8317F" w14:textId="547FA755" w:rsidR="00A217D8" w:rsidRDefault="00A217D8" w:rsidP="003C4755"/>
    <w:p w14:paraId="40434BAF" w14:textId="70BB5050" w:rsidR="00A217D8" w:rsidRDefault="00A217D8" w:rsidP="003C4755"/>
    <w:p w14:paraId="5D0501CD" w14:textId="2422EF50" w:rsidR="00A217D8" w:rsidRDefault="00A217D8" w:rsidP="003C4755"/>
    <w:p w14:paraId="6B43A1BB" w14:textId="1CA082B0" w:rsidR="00A217D8" w:rsidRDefault="00A217D8" w:rsidP="003C4755"/>
    <w:p w14:paraId="54C2683D" w14:textId="4125BEE2" w:rsidR="00A217D8" w:rsidRDefault="00A217D8" w:rsidP="003C4755"/>
    <w:p w14:paraId="6018ABF5" w14:textId="2D89B743" w:rsidR="00A217D8" w:rsidRDefault="00A217D8" w:rsidP="003C4755"/>
    <w:p w14:paraId="17485657" w14:textId="4D2508A5" w:rsidR="00A217D8" w:rsidRDefault="00A217D8" w:rsidP="003C4755"/>
    <w:p w14:paraId="20C96EE5" w14:textId="6AB00F92" w:rsidR="00A217D8" w:rsidRDefault="00A217D8" w:rsidP="003C4755"/>
    <w:p w14:paraId="7F523FB5" w14:textId="116303A2" w:rsidR="00A217D8" w:rsidRDefault="00A217D8" w:rsidP="003C4755"/>
    <w:p w14:paraId="1E8F2184" w14:textId="74057940" w:rsidR="00A217D8" w:rsidRDefault="00A217D8" w:rsidP="003C4755"/>
    <w:p w14:paraId="11098437" w14:textId="3521DE1D" w:rsidR="00A217D8" w:rsidRDefault="00A217D8" w:rsidP="003C4755"/>
    <w:p w14:paraId="6F52D7D9" w14:textId="582F8D73" w:rsidR="00A217D8" w:rsidRDefault="00A217D8" w:rsidP="003C4755"/>
    <w:p w14:paraId="33526B17" w14:textId="7BE323EC" w:rsidR="00A217D8" w:rsidRDefault="00A217D8" w:rsidP="003C4755"/>
    <w:tbl>
      <w:tblPr>
        <w:tblW w:w="9682" w:type="dxa"/>
        <w:tblLook w:val="01E0" w:firstRow="1" w:lastRow="1" w:firstColumn="1" w:lastColumn="1" w:noHBand="0" w:noVBand="0"/>
      </w:tblPr>
      <w:tblGrid>
        <w:gridCol w:w="4927"/>
        <w:gridCol w:w="4755"/>
      </w:tblGrid>
      <w:tr w:rsidR="00A217D8" w:rsidRPr="000F6B47" w14:paraId="69785708" w14:textId="77777777" w:rsidTr="00BB6AA3">
        <w:tc>
          <w:tcPr>
            <w:tcW w:w="4927" w:type="dxa"/>
          </w:tcPr>
          <w:p w14:paraId="3A3D8A99" w14:textId="77777777" w:rsidR="00A217D8" w:rsidRPr="002435D2" w:rsidRDefault="00A217D8" w:rsidP="00BB6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55" w:type="dxa"/>
          </w:tcPr>
          <w:p w14:paraId="65FAE91F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3</w:t>
            </w:r>
          </w:p>
          <w:p w14:paraId="65CE266C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0A4E71C" w14:textId="77777777" w:rsidR="00A217D8" w:rsidRDefault="00A217D8" w:rsidP="00BB6A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142E9E6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3F13F665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7BE0525C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67C4932C" w14:textId="33946150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>23.06.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7B4EF3A5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E5FA07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5</w:t>
            </w:r>
          </w:p>
          <w:p w14:paraId="77B5A665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BD7851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14:paraId="15BD6636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1E06F498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0BE22FEE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7F558696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0F19337D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54D8F3C9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220D5AC3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755F9E2A" w14:textId="588368F4" w:rsidR="00A217D8" w:rsidRDefault="0092059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217D8">
              <w:rPr>
                <w:rFonts w:eastAsia="Calibri"/>
                <w:sz w:val="28"/>
                <w:szCs w:val="28"/>
                <w:lang w:eastAsia="en-US"/>
              </w:rPr>
              <w:t>ельского поселения</w:t>
            </w:r>
          </w:p>
          <w:p w14:paraId="70439B5B" w14:textId="77777777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6CABD3B0" w14:textId="23B64AC6" w:rsidR="00A217D8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 xml:space="preserve">23.06.202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16E4FADB" w14:textId="77777777" w:rsidR="00A217D8" w:rsidRPr="002435D2" w:rsidRDefault="00A217D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8AFC5F1" w14:textId="77777777" w:rsidR="00A217D8" w:rsidRPr="006526E9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14:paraId="1A4987F1" w14:textId="77777777" w:rsidR="00A217D8" w:rsidRPr="006526E9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по целевым статьям (муниципальным программам</w:t>
      </w:r>
    </w:p>
    <w:p w14:paraId="11F0F6C7" w14:textId="77777777" w:rsidR="00A217D8" w:rsidRPr="006526E9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14:paraId="6437FC0B" w14:textId="77777777" w:rsidR="00A217D8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Щербиновского района и не программным</w:t>
      </w:r>
    </w:p>
    <w:p w14:paraId="52CD2456" w14:textId="77777777" w:rsidR="00A217D8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</w:t>
      </w:r>
      <w:r w:rsidRPr="006526E9">
        <w:rPr>
          <w:rFonts w:eastAsia="Calibri"/>
          <w:b/>
          <w:sz w:val="28"/>
          <w:szCs w:val="28"/>
          <w:lang w:eastAsia="en-US"/>
        </w:rPr>
        <w:t>аправления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526E9">
        <w:rPr>
          <w:rFonts w:eastAsia="Calibri"/>
          <w:b/>
          <w:sz w:val="28"/>
          <w:szCs w:val="28"/>
          <w:lang w:eastAsia="en-US"/>
        </w:rPr>
        <w:t>деятельности), группам видов</w:t>
      </w:r>
    </w:p>
    <w:p w14:paraId="22F7D820" w14:textId="77777777" w:rsidR="00A217D8" w:rsidRPr="006526E9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классификации</w:t>
      </w:r>
    </w:p>
    <w:p w14:paraId="192B1826" w14:textId="77777777" w:rsidR="00A217D8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бюджетов на 20</w:t>
      </w:r>
      <w:r>
        <w:rPr>
          <w:rFonts w:eastAsia="Calibri"/>
          <w:b/>
          <w:sz w:val="28"/>
          <w:szCs w:val="28"/>
          <w:lang w:eastAsia="en-US"/>
        </w:rPr>
        <w:t>21</w:t>
      </w:r>
      <w:r w:rsidRPr="006526E9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254A1916" w14:textId="77777777" w:rsidR="00A217D8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560"/>
        <w:gridCol w:w="3682"/>
        <w:gridCol w:w="1701"/>
        <w:gridCol w:w="576"/>
        <w:gridCol w:w="2861"/>
      </w:tblGrid>
      <w:tr w:rsidR="00A217D8" w:rsidRPr="00FB4A90" w14:paraId="31B85BC7" w14:textId="77777777" w:rsidTr="00BB6AA3">
        <w:trPr>
          <w:trHeight w:val="64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2C12" w14:textId="77777777" w:rsidR="00A217D8" w:rsidRPr="00FB4A90" w:rsidRDefault="00A217D8" w:rsidP="00BB6AA3">
            <w:pPr>
              <w:jc w:val="center"/>
            </w:pPr>
            <w:bookmarkStart w:id="1" w:name="RANGE!A1:D161"/>
            <w:r w:rsidRPr="00FB4A90">
              <w:t>№ п/п</w:t>
            </w:r>
            <w:bookmarkEnd w:id="1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8886" w14:textId="77777777" w:rsidR="00A217D8" w:rsidRPr="00FB4A90" w:rsidRDefault="00A217D8" w:rsidP="00BB6AA3">
            <w:pPr>
              <w:jc w:val="center"/>
            </w:pPr>
            <w:r w:rsidRPr="00FB4A90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82A7" w14:textId="77777777" w:rsidR="00A217D8" w:rsidRPr="00FB4A90" w:rsidRDefault="00A217D8" w:rsidP="00BB6AA3">
            <w:pPr>
              <w:jc w:val="center"/>
            </w:pPr>
            <w:r w:rsidRPr="00FB4A90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11D0" w14:textId="77777777" w:rsidR="00A217D8" w:rsidRPr="00FB4A90" w:rsidRDefault="00A217D8" w:rsidP="00BB6AA3">
            <w:pPr>
              <w:jc w:val="center"/>
            </w:pPr>
            <w:r w:rsidRPr="00FB4A90">
              <w:t>вр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4DE7" w14:textId="77777777" w:rsidR="00A217D8" w:rsidRPr="00FB4A90" w:rsidRDefault="00A217D8" w:rsidP="00BB6AA3">
            <w:pPr>
              <w:jc w:val="right"/>
            </w:pPr>
            <w:r w:rsidRPr="00FB4A90">
              <w:t>Сумма, рублей</w:t>
            </w:r>
          </w:p>
        </w:tc>
      </w:tr>
      <w:tr w:rsidR="00A217D8" w:rsidRPr="00FB4A90" w14:paraId="708B7FF1" w14:textId="77777777" w:rsidTr="00BB6AA3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B85D" w14:textId="77777777" w:rsidR="00A217D8" w:rsidRPr="00FB4A90" w:rsidRDefault="00A217D8" w:rsidP="00BB6A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4A9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7DCF" w14:textId="77777777" w:rsidR="00A217D8" w:rsidRPr="00FB4A90" w:rsidRDefault="00A217D8" w:rsidP="00BB6AA3">
            <w:pPr>
              <w:jc w:val="both"/>
            </w:pPr>
            <w:r w:rsidRPr="00FB4A90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469D" w14:textId="77777777" w:rsidR="00A217D8" w:rsidRPr="00FB4A90" w:rsidRDefault="00A217D8" w:rsidP="00BB6A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4A9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DBC3" w14:textId="77777777" w:rsidR="00A217D8" w:rsidRPr="00FB4A90" w:rsidRDefault="00A217D8" w:rsidP="00BB6A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4A9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A2CE" w14:textId="77777777" w:rsidR="00A217D8" w:rsidRPr="00263EAA" w:rsidRDefault="00A217D8" w:rsidP="00BB6AA3">
            <w:pPr>
              <w:jc w:val="right"/>
            </w:pPr>
            <w:r w:rsidRPr="00263EAA">
              <w:t>135249237,79</w:t>
            </w:r>
          </w:p>
        </w:tc>
      </w:tr>
      <w:tr w:rsidR="00A217D8" w:rsidRPr="00FB4A90" w14:paraId="6E3E4486" w14:textId="77777777" w:rsidTr="00BB6AA3">
        <w:trPr>
          <w:trHeight w:val="7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28D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070A" w14:textId="77777777" w:rsidR="00A217D8" w:rsidRPr="00FB4A90" w:rsidRDefault="00A217D8" w:rsidP="00BB6AA3">
            <w:pPr>
              <w:jc w:val="both"/>
            </w:pPr>
            <w:r w:rsidRPr="00FB4A90">
              <w:t>Муниципальные программы Старощербиновского сельского поселения Щерби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EE49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56B1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748D" w14:textId="77777777" w:rsidR="00A217D8" w:rsidRPr="00263EAA" w:rsidRDefault="00A217D8" w:rsidP="00BB6AA3">
            <w:pPr>
              <w:jc w:val="right"/>
            </w:pPr>
            <w:r w:rsidRPr="00263EAA">
              <w:t>98605224,79</w:t>
            </w:r>
          </w:p>
        </w:tc>
      </w:tr>
      <w:tr w:rsidR="00A217D8" w:rsidRPr="00FB4A90" w14:paraId="7FFF784F" w14:textId="77777777" w:rsidTr="00BB6AA3">
        <w:trPr>
          <w:trHeight w:val="2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B9E5" w14:textId="77777777" w:rsidR="00A217D8" w:rsidRPr="00FB4A90" w:rsidRDefault="00A217D8" w:rsidP="00BB6AA3">
            <w:pPr>
              <w:jc w:val="center"/>
            </w:pPr>
            <w:r w:rsidRPr="00FB4A90"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71B7" w14:textId="77777777" w:rsidR="00A217D8" w:rsidRPr="00FB4A90" w:rsidRDefault="00A217D8" w:rsidP="00BB6AA3">
            <w:pPr>
              <w:jc w:val="both"/>
            </w:pPr>
            <w:r w:rsidRPr="00FB4A90">
              <w:t xml:space="preserve">Муниципальная программа Старощербиновского сельского поселения Щербиновского района «Обеспечение деятельности органов местного самоуправления Старощербиновского сельского поселения Щербинов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460F" w14:textId="77777777" w:rsidR="00A217D8" w:rsidRPr="00FB4A90" w:rsidRDefault="00A217D8" w:rsidP="00BB6AA3">
            <w:pPr>
              <w:jc w:val="center"/>
            </w:pPr>
            <w:r w:rsidRPr="00FB4A90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959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4B9C" w14:textId="77777777" w:rsidR="00A217D8" w:rsidRPr="00263EAA" w:rsidRDefault="00A217D8" w:rsidP="00BB6AA3">
            <w:pPr>
              <w:jc w:val="right"/>
            </w:pPr>
            <w:r w:rsidRPr="00263EAA">
              <w:t>1014244,00</w:t>
            </w:r>
          </w:p>
        </w:tc>
      </w:tr>
      <w:tr w:rsidR="00A217D8" w:rsidRPr="00FB4A90" w14:paraId="1F85194F" w14:textId="77777777" w:rsidTr="00BB6AA3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6A5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0DA1" w14:textId="77777777" w:rsidR="00A217D8" w:rsidRPr="00FB4A90" w:rsidRDefault="00A217D8" w:rsidP="00BB6AA3">
            <w:pPr>
              <w:jc w:val="both"/>
            </w:pPr>
            <w:r w:rsidRPr="00FB4A90">
              <w:t xml:space="preserve">Информатизация деятельности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AFA9" w14:textId="77777777" w:rsidR="00A217D8" w:rsidRPr="00FB4A90" w:rsidRDefault="00A217D8" w:rsidP="00BB6AA3">
            <w:pPr>
              <w:jc w:val="center"/>
            </w:pPr>
            <w:r w:rsidRPr="00FB4A90">
              <w:t>0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9587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1930" w14:textId="77777777" w:rsidR="00A217D8" w:rsidRPr="00FB4A90" w:rsidRDefault="00A217D8" w:rsidP="00BB6AA3">
            <w:pPr>
              <w:jc w:val="right"/>
            </w:pPr>
            <w:r w:rsidRPr="00FB4A90">
              <w:t>353044,00</w:t>
            </w:r>
          </w:p>
        </w:tc>
      </w:tr>
      <w:tr w:rsidR="00A217D8" w:rsidRPr="00FB4A90" w14:paraId="0C6610D1" w14:textId="77777777" w:rsidTr="00BB6AA3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C17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D7CA" w14:textId="77777777" w:rsidR="00A217D8" w:rsidRPr="00FB4A90" w:rsidRDefault="00A217D8" w:rsidP="00BB6AA3">
            <w:pPr>
              <w:jc w:val="both"/>
            </w:pPr>
            <w:r w:rsidRPr="00FB4A90">
              <w:t xml:space="preserve">Информатизация деятельности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3221" w14:textId="77777777" w:rsidR="00A217D8" w:rsidRPr="00FB4A90" w:rsidRDefault="00A217D8" w:rsidP="00BB6AA3">
            <w:pPr>
              <w:jc w:val="center"/>
            </w:pPr>
            <w:r w:rsidRPr="00FB4A90">
              <w:t>01 0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FC58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AC6F" w14:textId="77777777" w:rsidR="00A217D8" w:rsidRPr="00FB4A90" w:rsidRDefault="00A217D8" w:rsidP="00BB6AA3">
            <w:pPr>
              <w:jc w:val="right"/>
            </w:pPr>
            <w:r w:rsidRPr="00FB4A90">
              <w:t>353044,00</w:t>
            </w:r>
          </w:p>
        </w:tc>
      </w:tr>
      <w:tr w:rsidR="00A217D8" w:rsidRPr="00FB4A90" w14:paraId="4EE7572A" w14:textId="77777777" w:rsidTr="00BB6AA3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EA62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7DE2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F721" w14:textId="77777777" w:rsidR="00A217D8" w:rsidRPr="00FB4A90" w:rsidRDefault="00A217D8" w:rsidP="00BB6AA3">
            <w:pPr>
              <w:jc w:val="center"/>
            </w:pPr>
            <w:r w:rsidRPr="00FB4A90">
              <w:t>01 0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9763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881C" w14:textId="77777777" w:rsidR="00A217D8" w:rsidRPr="00FB4A90" w:rsidRDefault="00A217D8" w:rsidP="00BB6AA3">
            <w:pPr>
              <w:jc w:val="right"/>
            </w:pPr>
            <w:r w:rsidRPr="00FB4A90">
              <w:t>353044,00</w:t>
            </w:r>
          </w:p>
        </w:tc>
      </w:tr>
      <w:tr w:rsidR="00A217D8" w:rsidRPr="00FB4A90" w14:paraId="6C5048BF" w14:textId="77777777" w:rsidTr="00BB6AA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BA8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9A52" w14:textId="77777777" w:rsidR="00A217D8" w:rsidRPr="00FB4A90" w:rsidRDefault="00A217D8" w:rsidP="00BB6AA3">
            <w:pPr>
              <w:jc w:val="both"/>
            </w:pPr>
            <w:r w:rsidRPr="00FB4A90">
              <w:t>Информ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3999" w14:textId="77777777" w:rsidR="00A217D8" w:rsidRPr="00FB4A90" w:rsidRDefault="00A217D8" w:rsidP="00BB6AA3">
            <w:pPr>
              <w:jc w:val="center"/>
            </w:pPr>
            <w:r w:rsidRPr="00FB4A90">
              <w:t>01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5528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D0AD" w14:textId="77777777" w:rsidR="00A217D8" w:rsidRPr="00FB4A90" w:rsidRDefault="00A217D8" w:rsidP="00BB6AA3">
            <w:pPr>
              <w:jc w:val="right"/>
            </w:pPr>
            <w:r w:rsidRPr="00FB4A90">
              <w:t>200000,00</w:t>
            </w:r>
          </w:p>
        </w:tc>
      </w:tr>
      <w:tr w:rsidR="00A217D8" w:rsidRPr="00FB4A90" w14:paraId="6276E2B4" w14:textId="77777777" w:rsidTr="00BB6AA3">
        <w:trPr>
          <w:trHeight w:val="10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C7A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9D66" w14:textId="77777777" w:rsidR="00A217D8" w:rsidRPr="00FB4A90" w:rsidRDefault="00A217D8" w:rsidP="00BB6AA3">
            <w:pPr>
              <w:jc w:val="both"/>
            </w:pPr>
            <w:r w:rsidRPr="00FB4A90">
              <w:t>Информационн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2754" w14:textId="77777777" w:rsidR="00A217D8" w:rsidRPr="00FB4A90" w:rsidRDefault="00A217D8" w:rsidP="00BB6AA3">
            <w:pPr>
              <w:jc w:val="center"/>
            </w:pPr>
            <w:r w:rsidRPr="00FB4A90">
              <w:t>01 0 02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69C1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D959" w14:textId="77777777" w:rsidR="00A217D8" w:rsidRPr="00FB4A90" w:rsidRDefault="00A217D8" w:rsidP="00BB6AA3">
            <w:pPr>
              <w:jc w:val="right"/>
            </w:pPr>
            <w:r w:rsidRPr="00FB4A90">
              <w:t>200000,00</w:t>
            </w:r>
          </w:p>
        </w:tc>
      </w:tr>
      <w:tr w:rsidR="00A217D8" w:rsidRPr="00FB4A90" w14:paraId="1439027F" w14:textId="77777777" w:rsidTr="00BB6AA3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F62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D2B8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9830" w14:textId="77777777" w:rsidR="00A217D8" w:rsidRPr="00FB4A90" w:rsidRDefault="00A217D8" w:rsidP="00BB6AA3">
            <w:pPr>
              <w:jc w:val="center"/>
            </w:pPr>
            <w:r w:rsidRPr="00FB4A90">
              <w:t>01 0 02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3DE1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D5C8" w14:textId="77777777" w:rsidR="00A217D8" w:rsidRPr="00FB4A90" w:rsidRDefault="00A217D8" w:rsidP="00BB6AA3">
            <w:pPr>
              <w:jc w:val="right"/>
            </w:pPr>
            <w:r w:rsidRPr="00FB4A90">
              <w:t>200000,00</w:t>
            </w:r>
          </w:p>
        </w:tc>
      </w:tr>
      <w:tr w:rsidR="00A217D8" w:rsidRPr="00FB4A90" w14:paraId="25385AA3" w14:textId="77777777" w:rsidTr="00BB6AA3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7563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3A19" w14:textId="77777777" w:rsidR="00A217D8" w:rsidRPr="00FB4A90" w:rsidRDefault="00A217D8" w:rsidP="00BB6AA3">
            <w:pPr>
              <w:jc w:val="both"/>
            </w:pPr>
            <w:r w:rsidRPr="00FB4A90"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9078" w14:textId="77777777" w:rsidR="00A217D8" w:rsidRPr="00FB4A90" w:rsidRDefault="00A217D8" w:rsidP="00BB6AA3">
            <w:pPr>
              <w:jc w:val="center"/>
            </w:pPr>
            <w:r w:rsidRPr="00FB4A90">
              <w:t>01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3F0F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F8C4" w14:textId="77777777" w:rsidR="00A217D8" w:rsidRPr="00FB4A90" w:rsidRDefault="00A217D8" w:rsidP="00BB6AA3">
            <w:pPr>
              <w:jc w:val="right"/>
            </w:pPr>
            <w:r w:rsidRPr="00FB4A90">
              <w:t>28200,00</w:t>
            </w:r>
          </w:p>
        </w:tc>
      </w:tr>
      <w:tr w:rsidR="00A217D8" w:rsidRPr="00FB4A90" w14:paraId="6AD5B02E" w14:textId="77777777" w:rsidTr="00BB6AA3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D41C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3F83" w14:textId="77777777" w:rsidR="00A217D8" w:rsidRPr="00FB4A90" w:rsidRDefault="00A217D8" w:rsidP="00BB6AA3">
            <w:pPr>
              <w:jc w:val="both"/>
            </w:pPr>
            <w:r w:rsidRPr="00FB4A90">
              <w:t>Реализация организацио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82D9" w14:textId="77777777" w:rsidR="00A217D8" w:rsidRPr="00FB4A90" w:rsidRDefault="00A217D8" w:rsidP="00BB6AA3">
            <w:pPr>
              <w:jc w:val="center"/>
            </w:pPr>
            <w:r w:rsidRPr="00FB4A90">
              <w:t>01 0 07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74D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CDFA" w14:textId="77777777" w:rsidR="00A217D8" w:rsidRPr="00FB4A90" w:rsidRDefault="00A217D8" w:rsidP="00BB6AA3">
            <w:pPr>
              <w:jc w:val="right"/>
            </w:pPr>
            <w:r w:rsidRPr="00FB4A90">
              <w:t>28200,00</w:t>
            </w:r>
          </w:p>
        </w:tc>
      </w:tr>
      <w:tr w:rsidR="00A217D8" w:rsidRPr="00FB4A90" w14:paraId="550C83F9" w14:textId="77777777" w:rsidTr="00BB6AA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D60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04E3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6EB4" w14:textId="77777777" w:rsidR="00A217D8" w:rsidRPr="00FB4A90" w:rsidRDefault="00A217D8" w:rsidP="00BB6AA3">
            <w:pPr>
              <w:jc w:val="center"/>
            </w:pPr>
            <w:r w:rsidRPr="00FB4A90">
              <w:t>01 0 07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AFE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86AE" w14:textId="77777777" w:rsidR="00A217D8" w:rsidRPr="00FB4A90" w:rsidRDefault="00A217D8" w:rsidP="00BB6AA3">
            <w:pPr>
              <w:jc w:val="right"/>
            </w:pPr>
            <w:r w:rsidRPr="00FB4A90">
              <w:t>23200,00</w:t>
            </w:r>
          </w:p>
        </w:tc>
      </w:tr>
      <w:tr w:rsidR="00A217D8" w:rsidRPr="00FB4A90" w14:paraId="0CD28CF2" w14:textId="77777777" w:rsidTr="00BB6AA3">
        <w:trPr>
          <w:trHeight w:val="4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BB3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7CC2" w14:textId="77777777" w:rsidR="00A217D8" w:rsidRPr="00FB4A90" w:rsidRDefault="00A217D8" w:rsidP="00BB6AA3">
            <w:pPr>
              <w:jc w:val="both"/>
            </w:pPr>
            <w:r w:rsidRPr="00FB4A90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EC67" w14:textId="77777777" w:rsidR="00A217D8" w:rsidRPr="00FB4A90" w:rsidRDefault="00A217D8" w:rsidP="00BB6AA3">
            <w:pPr>
              <w:jc w:val="center"/>
            </w:pPr>
            <w:r w:rsidRPr="00FB4A90">
              <w:t>01 0 07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01A9" w14:textId="77777777" w:rsidR="00A217D8" w:rsidRPr="00FB4A90" w:rsidRDefault="00A217D8" w:rsidP="00BB6AA3">
            <w:pPr>
              <w:jc w:val="center"/>
            </w:pPr>
            <w:r w:rsidRPr="00FB4A90">
              <w:t>3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8CDA" w14:textId="77777777" w:rsidR="00A217D8" w:rsidRPr="00FB4A90" w:rsidRDefault="00A217D8" w:rsidP="00BB6AA3">
            <w:pPr>
              <w:jc w:val="right"/>
            </w:pPr>
            <w:r w:rsidRPr="00FB4A90">
              <w:t>5000,00</w:t>
            </w:r>
          </w:p>
        </w:tc>
      </w:tr>
      <w:tr w:rsidR="00A217D8" w:rsidRPr="00FB4A90" w14:paraId="76C8EF8A" w14:textId="77777777" w:rsidTr="00BB6AA3">
        <w:trPr>
          <w:trHeight w:val="4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DC3C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A5BE" w14:textId="77777777" w:rsidR="00A217D8" w:rsidRPr="00FB4A90" w:rsidRDefault="00A217D8" w:rsidP="00BB6AA3">
            <w:pPr>
              <w:jc w:val="both"/>
            </w:pPr>
            <w:r w:rsidRPr="00FB4A90">
              <w:t>Прочие мероприятия, связанные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297D" w14:textId="77777777" w:rsidR="00A217D8" w:rsidRPr="00FB4A90" w:rsidRDefault="00A217D8" w:rsidP="00BB6AA3">
            <w:pPr>
              <w:jc w:val="center"/>
            </w:pPr>
            <w:r w:rsidRPr="00FB4A90">
              <w:t>01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747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64E1" w14:textId="77777777" w:rsidR="00A217D8" w:rsidRPr="00FB4A90" w:rsidRDefault="00A217D8" w:rsidP="00BB6AA3">
            <w:pPr>
              <w:jc w:val="right"/>
            </w:pPr>
            <w:r w:rsidRPr="00FB4A90">
              <w:t>433000,00</w:t>
            </w:r>
          </w:p>
        </w:tc>
      </w:tr>
      <w:tr w:rsidR="00A217D8" w:rsidRPr="00FB4A90" w14:paraId="2E493F7C" w14:textId="77777777" w:rsidTr="00BB6AA3">
        <w:trPr>
          <w:trHeight w:val="4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7F3D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159C" w14:textId="77777777" w:rsidR="00A217D8" w:rsidRPr="00FB4A90" w:rsidRDefault="00A217D8" w:rsidP="00BB6AA3">
            <w:pPr>
              <w:jc w:val="both"/>
            </w:pPr>
            <w:r w:rsidRPr="00FB4A90">
              <w:t>Реализация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E253" w14:textId="77777777" w:rsidR="00A217D8" w:rsidRPr="00FB4A90" w:rsidRDefault="00A217D8" w:rsidP="00BB6AA3">
            <w:pPr>
              <w:jc w:val="center"/>
            </w:pPr>
            <w:r w:rsidRPr="00FB4A90">
              <w:t>01 0 09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967F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41DB" w14:textId="77777777" w:rsidR="00A217D8" w:rsidRPr="00FB4A90" w:rsidRDefault="00A217D8" w:rsidP="00BB6AA3">
            <w:pPr>
              <w:jc w:val="right"/>
            </w:pPr>
            <w:r w:rsidRPr="00FB4A90">
              <w:t>433000,00</w:t>
            </w:r>
          </w:p>
        </w:tc>
      </w:tr>
      <w:tr w:rsidR="00A217D8" w:rsidRPr="00FB4A90" w14:paraId="6A26A7D3" w14:textId="77777777" w:rsidTr="00BB6AA3">
        <w:trPr>
          <w:trHeight w:val="4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321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79FA" w14:textId="77777777" w:rsidR="00A217D8" w:rsidRPr="00FB4A90" w:rsidRDefault="00A217D8" w:rsidP="00BB6AA3">
            <w:pPr>
              <w:jc w:val="both"/>
            </w:pPr>
            <w:r w:rsidRPr="00FB4A90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0D76" w14:textId="77777777" w:rsidR="00A217D8" w:rsidRPr="00FB4A90" w:rsidRDefault="00A217D8" w:rsidP="00BB6AA3">
            <w:pPr>
              <w:jc w:val="center"/>
            </w:pPr>
            <w:r w:rsidRPr="00FB4A90">
              <w:t>01 0 09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5710" w14:textId="77777777" w:rsidR="00A217D8" w:rsidRPr="00FB4A90" w:rsidRDefault="00A217D8" w:rsidP="00BB6AA3">
            <w:pPr>
              <w:jc w:val="center"/>
            </w:pPr>
            <w:r w:rsidRPr="00FB4A90">
              <w:t>3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C991" w14:textId="77777777" w:rsidR="00A217D8" w:rsidRPr="00FB4A90" w:rsidRDefault="00A217D8" w:rsidP="00BB6AA3">
            <w:pPr>
              <w:jc w:val="right"/>
            </w:pPr>
            <w:r w:rsidRPr="00FB4A90">
              <w:t>433000,00</w:t>
            </w:r>
          </w:p>
        </w:tc>
      </w:tr>
      <w:tr w:rsidR="00A217D8" w:rsidRPr="00FB4A90" w14:paraId="3D2F2973" w14:textId="77777777" w:rsidTr="00BB6AA3">
        <w:trPr>
          <w:trHeight w:val="1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3612" w14:textId="77777777" w:rsidR="00A217D8" w:rsidRPr="00FB4A90" w:rsidRDefault="00A217D8" w:rsidP="00BB6AA3">
            <w:pPr>
              <w:jc w:val="center"/>
            </w:pPr>
            <w:r w:rsidRPr="00FB4A90"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4A60" w14:textId="77777777" w:rsidR="00A217D8" w:rsidRPr="00FB4A90" w:rsidRDefault="00A217D8" w:rsidP="00BB6AA3">
            <w:pPr>
              <w:jc w:val="both"/>
            </w:pPr>
            <w:r w:rsidRPr="00FB4A90">
              <w:t xml:space="preserve">Муниципальная программа Старощербиновского сельского поселения Щербиновского района «Управление муниципальным имуществом, Старощербиновского сельского поселения Щербинов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05B1" w14:textId="77777777" w:rsidR="00A217D8" w:rsidRPr="00FB4A90" w:rsidRDefault="00A217D8" w:rsidP="00BB6AA3">
            <w:pPr>
              <w:jc w:val="center"/>
            </w:pPr>
            <w:r w:rsidRPr="00FB4A90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0F5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9E13" w14:textId="77777777" w:rsidR="00A217D8" w:rsidRPr="00FB4A90" w:rsidRDefault="00A217D8" w:rsidP="00BB6AA3">
            <w:pPr>
              <w:jc w:val="right"/>
            </w:pPr>
            <w:r w:rsidRPr="00FB4A90">
              <w:t>3184862,63</w:t>
            </w:r>
          </w:p>
        </w:tc>
      </w:tr>
      <w:tr w:rsidR="00A217D8" w:rsidRPr="00FB4A90" w14:paraId="6355F4FC" w14:textId="77777777" w:rsidTr="00BB6AA3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05D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7DAB" w14:textId="77777777" w:rsidR="00A217D8" w:rsidRPr="00FB4A90" w:rsidRDefault="00A217D8" w:rsidP="00BB6AA3">
            <w:pPr>
              <w:jc w:val="both"/>
            </w:pPr>
            <w:r w:rsidRPr="00FB4A90">
              <w:t>Содержание и обслуживание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0486" w14:textId="77777777" w:rsidR="00A217D8" w:rsidRPr="00FB4A90" w:rsidRDefault="00A217D8" w:rsidP="00BB6AA3">
            <w:pPr>
              <w:jc w:val="center"/>
            </w:pPr>
            <w:r w:rsidRPr="00FB4A90">
              <w:t>03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8F1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AD31" w14:textId="77777777" w:rsidR="00A217D8" w:rsidRPr="00FB4A90" w:rsidRDefault="00A217D8" w:rsidP="00BB6AA3">
            <w:pPr>
              <w:jc w:val="right"/>
            </w:pPr>
            <w:r w:rsidRPr="00FB4A90">
              <w:t>3184862,63</w:t>
            </w:r>
          </w:p>
        </w:tc>
      </w:tr>
      <w:tr w:rsidR="00A217D8" w:rsidRPr="00FB4A90" w14:paraId="0E5E31D7" w14:textId="77777777" w:rsidTr="00BB6AA3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4C9F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713E" w14:textId="77777777" w:rsidR="00A217D8" w:rsidRPr="00FB4A90" w:rsidRDefault="00A217D8" w:rsidP="00BB6AA3">
            <w:pPr>
              <w:jc w:val="both"/>
            </w:pPr>
            <w:r w:rsidRPr="00FB4A90">
              <w:t>Содержание и обслуживание казн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0634" w14:textId="77777777" w:rsidR="00A217D8" w:rsidRPr="00FB4A90" w:rsidRDefault="00A217D8" w:rsidP="00BB6AA3">
            <w:pPr>
              <w:jc w:val="center"/>
            </w:pPr>
            <w:r w:rsidRPr="00FB4A90"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8F3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C256" w14:textId="77777777" w:rsidR="00A217D8" w:rsidRPr="00FB4A90" w:rsidRDefault="00A217D8" w:rsidP="00BB6AA3">
            <w:pPr>
              <w:jc w:val="right"/>
            </w:pPr>
            <w:r w:rsidRPr="00FB4A90">
              <w:t>3184862,63</w:t>
            </w:r>
          </w:p>
        </w:tc>
      </w:tr>
      <w:tr w:rsidR="00A217D8" w:rsidRPr="00FB4A90" w14:paraId="5203EE7C" w14:textId="77777777" w:rsidTr="00BB6AA3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BB5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5905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C8D1" w14:textId="77777777" w:rsidR="00A217D8" w:rsidRPr="00FB4A90" w:rsidRDefault="00A217D8" w:rsidP="00BB6AA3">
            <w:pPr>
              <w:jc w:val="center"/>
            </w:pPr>
            <w:r w:rsidRPr="00FB4A90"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D603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13FF" w14:textId="77777777" w:rsidR="00A217D8" w:rsidRPr="00FB4A90" w:rsidRDefault="00A217D8" w:rsidP="00BB6AA3">
            <w:pPr>
              <w:jc w:val="right"/>
            </w:pPr>
            <w:r w:rsidRPr="00FB4A90">
              <w:t>3184862,63</w:t>
            </w:r>
          </w:p>
        </w:tc>
      </w:tr>
      <w:tr w:rsidR="00A217D8" w:rsidRPr="00FB4A90" w14:paraId="7183FAB7" w14:textId="77777777" w:rsidTr="00BB6AA3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E482" w14:textId="77777777" w:rsidR="00A217D8" w:rsidRPr="00FB4A90" w:rsidRDefault="00A217D8" w:rsidP="00BB6AA3">
            <w:pPr>
              <w:jc w:val="center"/>
            </w:pPr>
            <w:r w:rsidRPr="00FB4A90">
              <w:lastRenderedPageBreak/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4AC8" w14:textId="77777777" w:rsidR="00A217D8" w:rsidRPr="00FB4A90" w:rsidRDefault="00A217D8" w:rsidP="00BB6AA3">
            <w:pPr>
              <w:jc w:val="both"/>
            </w:pPr>
            <w:r w:rsidRPr="00FB4A90">
              <w:t xml:space="preserve">Муниципальная программа Старощербиновского сельского поселения Щербиновского района «Развитие субъектов малого и среднего предпринимательства в Старощербиновском сельском поселении Щербинов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C8BA" w14:textId="77777777" w:rsidR="00A217D8" w:rsidRPr="00FB4A90" w:rsidRDefault="00A217D8" w:rsidP="00BB6AA3">
            <w:pPr>
              <w:jc w:val="center"/>
            </w:pPr>
            <w:r w:rsidRPr="00FB4A90"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5AF8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95F0" w14:textId="77777777" w:rsidR="00A217D8" w:rsidRPr="00FB4A90" w:rsidRDefault="00A217D8" w:rsidP="00BB6AA3">
            <w:pPr>
              <w:jc w:val="right"/>
            </w:pPr>
            <w:r w:rsidRPr="00FB4A90">
              <w:t>50350,00</w:t>
            </w:r>
          </w:p>
        </w:tc>
      </w:tr>
      <w:tr w:rsidR="00A217D8" w:rsidRPr="00FB4A90" w14:paraId="1DF92B88" w14:textId="77777777" w:rsidTr="00BB6AA3">
        <w:trPr>
          <w:trHeight w:val="3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393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BAD7" w14:textId="77777777" w:rsidR="00A217D8" w:rsidRPr="00FB4A90" w:rsidRDefault="00A217D8" w:rsidP="00BB6AA3">
            <w:pPr>
              <w:jc w:val="both"/>
            </w:pPr>
            <w:r w:rsidRPr="00FB4A90">
              <w:t>Развитие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8512" w14:textId="77777777" w:rsidR="00A217D8" w:rsidRPr="00FB4A90" w:rsidRDefault="00A217D8" w:rsidP="00BB6AA3">
            <w:pPr>
              <w:jc w:val="center"/>
            </w:pPr>
            <w:r w:rsidRPr="00FB4A90">
              <w:t>0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01DF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8514" w14:textId="77777777" w:rsidR="00A217D8" w:rsidRPr="00FB4A90" w:rsidRDefault="00A217D8" w:rsidP="00BB6AA3">
            <w:pPr>
              <w:jc w:val="right"/>
            </w:pPr>
            <w:r w:rsidRPr="00FB4A90">
              <w:t>50350,00</w:t>
            </w:r>
          </w:p>
        </w:tc>
      </w:tr>
      <w:tr w:rsidR="00A217D8" w:rsidRPr="00FB4A90" w14:paraId="0035C1B6" w14:textId="77777777" w:rsidTr="00BB6AA3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BD0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66FE" w14:textId="77777777" w:rsidR="00A217D8" w:rsidRPr="00FB4A90" w:rsidRDefault="00A217D8" w:rsidP="00BB6AA3">
            <w:pPr>
              <w:jc w:val="both"/>
            </w:pPr>
            <w:r w:rsidRPr="00FB4A90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19FB" w14:textId="77777777" w:rsidR="00A217D8" w:rsidRPr="00FB4A90" w:rsidRDefault="00A217D8" w:rsidP="00BB6AA3">
            <w:pPr>
              <w:jc w:val="center"/>
            </w:pPr>
            <w:r w:rsidRPr="00FB4A90"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7D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9B17" w14:textId="77777777" w:rsidR="00A217D8" w:rsidRPr="00FB4A90" w:rsidRDefault="00A217D8" w:rsidP="00BB6AA3">
            <w:pPr>
              <w:jc w:val="right"/>
            </w:pPr>
            <w:r w:rsidRPr="00FB4A90">
              <w:t>50350,00</w:t>
            </w:r>
          </w:p>
        </w:tc>
      </w:tr>
      <w:tr w:rsidR="00A217D8" w:rsidRPr="00FB4A90" w14:paraId="196E095C" w14:textId="77777777" w:rsidTr="00BB6AA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1C7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CCCE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D414" w14:textId="77777777" w:rsidR="00A217D8" w:rsidRPr="00FB4A90" w:rsidRDefault="00A217D8" w:rsidP="00BB6AA3">
            <w:pPr>
              <w:jc w:val="center"/>
            </w:pPr>
            <w:r w:rsidRPr="00FB4A90"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C38D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F295" w14:textId="77777777" w:rsidR="00A217D8" w:rsidRPr="00FB4A90" w:rsidRDefault="00A217D8" w:rsidP="00BB6AA3">
            <w:pPr>
              <w:jc w:val="right"/>
            </w:pPr>
            <w:r w:rsidRPr="00FB4A90">
              <w:t>50350,00</w:t>
            </w:r>
          </w:p>
        </w:tc>
      </w:tr>
      <w:tr w:rsidR="00A217D8" w:rsidRPr="00FB4A90" w14:paraId="6E168158" w14:textId="77777777" w:rsidTr="00BB6AA3">
        <w:trPr>
          <w:trHeight w:val="2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CFFC" w14:textId="77777777" w:rsidR="00A217D8" w:rsidRPr="00FB4A90" w:rsidRDefault="00A217D8" w:rsidP="00BB6AA3">
            <w:pPr>
              <w:jc w:val="center"/>
            </w:pPr>
            <w:r w:rsidRPr="00FB4A90"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CDEA" w14:textId="77777777" w:rsidR="00A217D8" w:rsidRPr="00FB4A90" w:rsidRDefault="00A217D8" w:rsidP="00BB6AA3">
            <w:pPr>
              <w:jc w:val="both"/>
            </w:pPr>
            <w:r w:rsidRPr="00FB4A90">
              <w:t xml:space="preserve"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5BE8" w14:textId="77777777" w:rsidR="00A217D8" w:rsidRPr="00FB4A90" w:rsidRDefault="00A217D8" w:rsidP="00BB6AA3">
            <w:pPr>
              <w:jc w:val="center"/>
            </w:pPr>
            <w:r w:rsidRPr="00FB4A90"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9B3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4ED7" w14:textId="77777777" w:rsidR="00A217D8" w:rsidRPr="00263EAA" w:rsidRDefault="00A217D8" w:rsidP="00BB6AA3">
            <w:pPr>
              <w:jc w:val="right"/>
            </w:pPr>
            <w:r w:rsidRPr="00263EAA">
              <w:t>36648266,16</w:t>
            </w:r>
          </w:p>
        </w:tc>
      </w:tr>
      <w:tr w:rsidR="00A217D8" w:rsidRPr="00FB4A90" w14:paraId="7F996ACF" w14:textId="77777777" w:rsidTr="00BB6AA3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F4B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0CE5" w14:textId="77777777" w:rsidR="00A217D8" w:rsidRPr="00FB4A90" w:rsidRDefault="00A217D8" w:rsidP="00BB6AA3">
            <w:pPr>
              <w:jc w:val="both"/>
            </w:pPr>
            <w:r w:rsidRPr="00FB4A90">
              <w:t>Совершенствование деятельности муниципальных учреждений отрасли «Культура и кинематограф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6802" w14:textId="77777777" w:rsidR="00A217D8" w:rsidRPr="00FB4A90" w:rsidRDefault="00A217D8" w:rsidP="00BB6AA3">
            <w:pPr>
              <w:jc w:val="center"/>
            </w:pPr>
            <w:r w:rsidRPr="00FB4A90">
              <w:t>1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051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3B6C" w14:textId="77777777" w:rsidR="00A217D8" w:rsidRPr="00263EAA" w:rsidRDefault="00A217D8" w:rsidP="00BB6AA3">
            <w:pPr>
              <w:jc w:val="right"/>
            </w:pPr>
            <w:r w:rsidRPr="00263EAA">
              <w:t>36648266,16</w:t>
            </w:r>
          </w:p>
        </w:tc>
      </w:tr>
      <w:tr w:rsidR="00A217D8" w:rsidRPr="00FB4A90" w14:paraId="46862E22" w14:textId="77777777" w:rsidTr="00BB6AA3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7977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A439" w14:textId="77777777" w:rsidR="00A217D8" w:rsidRPr="00FB4A90" w:rsidRDefault="00A217D8" w:rsidP="00BB6AA3">
            <w:pPr>
              <w:jc w:val="both"/>
            </w:pPr>
            <w:r w:rsidRPr="00FB4A90">
              <w:t>Расходы на обеспечение деятельности (оказание услуг) муниципальных бюджетных учреждений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D7F4" w14:textId="77777777" w:rsidR="00A217D8" w:rsidRPr="00FB4A90" w:rsidRDefault="00A217D8" w:rsidP="00BB6AA3">
            <w:pPr>
              <w:jc w:val="center"/>
            </w:pPr>
            <w:r w:rsidRPr="00FB4A90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7CC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205C" w14:textId="77777777" w:rsidR="00A217D8" w:rsidRPr="00263EAA" w:rsidRDefault="00A217D8" w:rsidP="00BB6AA3">
            <w:pPr>
              <w:jc w:val="right"/>
            </w:pPr>
            <w:r w:rsidRPr="00263EAA">
              <w:t>30852112,16</w:t>
            </w:r>
          </w:p>
        </w:tc>
      </w:tr>
      <w:tr w:rsidR="00A217D8" w:rsidRPr="00FB4A90" w14:paraId="66895E3B" w14:textId="77777777" w:rsidTr="00BB6AA3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977C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2E50" w14:textId="77777777" w:rsidR="00A217D8" w:rsidRPr="00FB4A90" w:rsidRDefault="00A217D8" w:rsidP="00BB6AA3">
            <w:pPr>
              <w:jc w:val="both"/>
            </w:pPr>
            <w:r w:rsidRPr="00FB4A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8ABB" w14:textId="77777777" w:rsidR="00A217D8" w:rsidRPr="00FB4A90" w:rsidRDefault="00A217D8" w:rsidP="00BB6AA3">
            <w:pPr>
              <w:jc w:val="center"/>
            </w:pPr>
            <w:r w:rsidRPr="00FB4A90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F57" w14:textId="77777777" w:rsidR="00A217D8" w:rsidRPr="00FB4A90" w:rsidRDefault="00A217D8" w:rsidP="00BB6AA3">
            <w:pPr>
              <w:jc w:val="center"/>
            </w:pPr>
            <w:r w:rsidRPr="00FB4A90">
              <w:t>1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BA6B" w14:textId="77777777" w:rsidR="00A217D8" w:rsidRPr="00263EAA" w:rsidRDefault="00A217D8" w:rsidP="00BB6AA3">
            <w:pPr>
              <w:jc w:val="right"/>
            </w:pPr>
            <w:r w:rsidRPr="00263EAA">
              <w:t>1948310,00</w:t>
            </w:r>
          </w:p>
        </w:tc>
      </w:tr>
      <w:tr w:rsidR="00A217D8" w:rsidRPr="00FB4A90" w14:paraId="4C501FAE" w14:textId="77777777" w:rsidTr="00BB6AA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E29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7693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B654" w14:textId="77777777" w:rsidR="00A217D8" w:rsidRPr="00FB4A90" w:rsidRDefault="00A217D8" w:rsidP="00BB6AA3">
            <w:pPr>
              <w:jc w:val="center"/>
            </w:pPr>
            <w:r w:rsidRPr="00FB4A90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6E95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4190" w14:textId="77777777" w:rsidR="00A217D8" w:rsidRPr="00263EAA" w:rsidRDefault="00A217D8" w:rsidP="00BB6AA3">
            <w:pPr>
              <w:jc w:val="right"/>
            </w:pPr>
            <w:r w:rsidRPr="00263EAA">
              <w:t>2229554,07</w:t>
            </w:r>
          </w:p>
        </w:tc>
      </w:tr>
      <w:tr w:rsidR="00A217D8" w:rsidRPr="00FB4A90" w14:paraId="7AD9262B" w14:textId="77777777" w:rsidTr="00BB6AA3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457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4F68" w14:textId="77777777" w:rsidR="00A217D8" w:rsidRPr="00FB4A90" w:rsidRDefault="00A217D8" w:rsidP="00BB6AA3">
            <w:pPr>
              <w:jc w:val="both"/>
            </w:pPr>
            <w:r w:rsidRPr="00FB4A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2CCF" w14:textId="77777777" w:rsidR="00A217D8" w:rsidRPr="00FB4A90" w:rsidRDefault="00A217D8" w:rsidP="00BB6AA3">
            <w:pPr>
              <w:jc w:val="center"/>
            </w:pPr>
            <w:r w:rsidRPr="00FB4A90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EDEB" w14:textId="77777777" w:rsidR="00A217D8" w:rsidRPr="00FB4A90" w:rsidRDefault="00A217D8" w:rsidP="00BB6AA3">
            <w:pPr>
              <w:jc w:val="center"/>
            </w:pPr>
            <w:r w:rsidRPr="00FB4A90">
              <w:t>6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3FB7" w14:textId="77777777" w:rsidR="00A217D8" w:rsidRPr="00263EAA" w:rsidRDefault="00A217D8" w:rsidP="00BB6AA3">
            <w:pPr>
              <w:jc w:val="right"/>
            </w:pPr>
            <w:r w:rsidRPr="00263EAA">
              <w:t>26673248,09</w:t>
            </w:r>
          </w:p>
        </w:tc>
      </w:tr>
      <w:tr w:rsidR="00A217D8" w:rsidRPr="00FB4A90" w14:paraId="2C5FE4DC" w14:textId="77777777" w:rsidTr="00BB6AA3">
        <w:trPr>
          <w:trHeight w:val="1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45E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28D9" w14:textId="77777777" w:rsidR="00A217D8" w:rsidRPr="00FB4A90" w:rsidRDefault="00A217D8" w:rsidP="00BB6AA3">
            <w:pPr>
              <w:jc w:val="both"/>
            </w:pPr>
            <w:r w:rsidRPr="00FB4A90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F1C3" w14:textId="77777777" w:rsidR="00A217D8" w:rsidRPr="00FB4A90" w:rsidRDefault="00A217D8" w:rsidP="00BB6AA3">
            <w:pPr>
              <w:jc w:val="center"/>
            </w:pPr>
            <w:r w:rsidRPr="00FB4A90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317" w14:textId="77777777" w:rsidR="00A217D8" w:rsidRPr="00FB4A90" w:rsidRDefault="00A217D8" w:rsidP="00BB6AA3">
            <w:pPr>
              <w:jc w:val="center"/>
            </w:pPr>
            <w:r w:rsidRPr="00FB4A90">
              <w:t>8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BD9D" w14:textId="77777777" w:rsidR="00A217D8" w:rsidRPr="00FB4A90" w:rsidRDefault="00A217D8" w:rsidP="00BB6AA3">
            <w:pPr>
              <w:jc w:val="right"/>
            </w:pPr>
            <w:r w:rsidRPr="00FB4A90">
              <w:t>1000,00</w:t>
            </w:r>
          </w:p>
        </w:tc>
      </w:tr>
      <w:tr w:rsidR="00A217D8" w:rsidRPr="00FB4A90" w14:paraId="2BDB9A07" w14:textId="77777777" w:rsidTr="00BB6AA3">
        <w:trPr>
          <w:trHeight w:val="1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A7E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57C4" w14:textId="77777777" w:rsidR="00A217D8" w:rsidRPr="00FB4A90" w:rsidRDefault="00A217D8" w:rsidP="00BB6AA3">
            <w:pPr>
              <w:jc w:val="both"/>
            </w:pPr>
            <w:r w:rsidRPr="00FB4A90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A8E3" w14:textId="77777777" w:rsidR="00A217D8" w:rsidRPr="00FB4A90" w:rsidRDefault="00A217D8" w:rsidP="00BB6AA3">
            <w:pPr>
              <w:jc w:val="center"/>
            </w:pPr>
            <w:r w:rsidRPr="00FB4A90">
              <w:t>12 0 01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C628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E77E" w14:textId="77777777" w:rsidR="00A217D8" w:rsidRPr="00FB4A90" w:rsidRDefault="00A217D8" w:rsidP="00BB6AA3">
            <w:pPr>
              <w:jc w:val="right"/>
            </w:pPr>
            <w:r w:rsidRPr="00FB4A90">
              <w:t>1950000,00</w:t>
            </w:r>
          </w:p>
        </w:tc>
      </w:tr>
      <w:tr w:rsidR="00A217D8" w:rsidRPr="00FB4A90" w14:paraId="5198C3A1" w14:textId="77777777" w:rsidTr="00BB6AA3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BC7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C982" w14:textId="77777777" w:rsidR="00A217D8" w:rsidRPr="00FB4A90" w:rsidRDefault="00A217D8" w:rsidP="00BB6AA3">
            <w:pPr>
              <w:jc w:val="both"/>
            </w:pPr>
            <w:r w:rsidRPr="00FB4A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829A" w14:textId="77777777" w:rsidR="00A217D8" w:rsidRPr="00FB4A90" w:rsidRDefault="00A217D8" w:rsidP="00BB6AA3">
            <w:pPr>
              <w:jc w:val="center"/>
            </w:pPr>
            <w:r w:rsidRPr="00FB4A90">
              <w:t>12 0 01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29E2" w14:textId="77777777" w:rsidR="00A217D8" w:rsidRPr="00FB4A90" w:rsidRDefault="00A217D8" w:rsidP="00BB6AA3">
            <w:pPr>
              <w:jc w:val="center"/>
            </w:pPr>
            <w:r w:rsidRPr="00FB4A90">
              <w:t>6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9812" w14:textId="77777777" w:rsidR="00A217D8" w:rsidRPr="00FB4A90" w:rsidRDefault="00A217D8" w:rsidP="00BB6AA3">
            <w:pPr>
              <w:jc w:val="right"/>
            </w:pPr>
            <w:r w:rsidRPr="00FB4A90">
              <w:t>1950000,00</w:t>
            </w:r>
          </w:p>
        </w:tc>
      </w:tr>
      <w:tr w:rsidR="00A217D8" w:rsidRPr="00FB4A90" w14:paraId="4A2ED460" w14:textId="77777777" w:rsidTr="00BB6AA3">
        <w:trPr>
          <w:trHeight w:val="2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D033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3721" w14:textId="77777777" w:rsidR="00A217D8" w:rsidRPr="00FB4A90" w:rsidRDefault="00A217D8" w:rsidP="00BB6AA3">
            <w:pPr>
              <w:jc w:val="both"/>
            </w:pPr>
            <w:r w:rsidRPr="00FB4A90"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B78C" w14:textId="77777777" w:rsidR="00A217D8" w:rsidRPr="00FB4A90" w:rsidRDefault="00A217D8" w:rsidP="00BB6AA3">
            <w:pPr>
              <w:jc w:val="center"/>
            </w:pPr>
            <w:r w:rsidRPr="00FB4A90">
              <w:t>12 0 01 S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1F12" w14:textId="77777777" w:rsidR="00A217D8" w:rsidRPr="00FB4A90" w:rsidRDefault="00A217D8" w:rsidP="00BB6AA3">
            <w:pPr>
              <w:jc w:val="center"/>
            </w:pPr>
            <w:r w:rsidRPr="00FB4A90"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CBA2" w14:textId="77777777" w:rsidR="00A217D8" w:rsidRPr="00FB4A90" w:rsidRDefault="00A217D8" w:rsidP="00BB6AA3">
            <w:pPr>
              <w:jc w:val="right"/>
            </w:pPr>
            <w:r w:rsidRPr="00FB4A90">
              <w:t>3846154,00</w:t>
            </w:r>
          </w:p>
        </w:tc>
      </w:tr>
      <w:tr w:rsidR="00A217D8" w:rsidRPr="00FB4A90" w14:paraId="6E807642" w14:textId="77777777" w:rsidTr="00BB6AA3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4E81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665A" w14:textId="77777777" w:rsidR="00A217D8" w:rsidRPr="00FB4A90" w:rsidRDefault="00A217D8" w:rsidP="00BB6AA3">
            <w:pPr>
              <w:jc w:val="both"/>
            </w:pPr>
            <w:r w:rsidRPr="00FB4A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9371" w14:textId="77777777" w:rsidR="00A217D8" w:rsidRPr="00FB4A90" w:rsidRDefault="00A217D8" w:rsidP="00BB6AA3">
            <w:pPr>
              <w:jc w:val="center"/>
            </w:pPr>
            <w:r w:rsidRPr="00FB4A90">
              <w:t>12 0 01 S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281A" w14:textId="77777777" w:rsidR="00A217D8" w:rsidRPr="00FB4A90" w:rsidRDefault="00A217D8" w:rsidP="00BB6AA3">
            <w:pPr>
              <w:jc w:val="center"/>
            </w:pPr>
            <w:r w:rsidRPr="00FB4A90">
              <w:t>6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1CF3" w14:textId="77777777" w:rsidR="00A217D8" w:rsidRPr="00FB4A90" w:rsidRDefault="00A217D8" w:rsidP="00BB6AA3">
            <w:pPr>
              <w:jc w:val="right"/>
            </w:pPr>
            <w:r w:rsidRPr="00FB4A90">
              <w:t>3846154,00</w:t>
            </w:r>
          </w:p>
        </w:tc>
      </w:tr>
      <w:tr w:rsidR="00A217D8" w:rsidRPr="00FB4A90" w14:paraId="423EBB9F" w14:textId="77777777" w:rsidTr="00BB6AA3">
        <w:trPr>
          <w:trHeight w:val="18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B5F7" w14:textId="77777777" w:rsidR="00A217D8" w:rsidRPr="00FB4A90" w:rsidRDefault="00A217D8" w:rsidP="00BB6AA3">
            <w:pPr>
              <w:jc w:val="center"/>
            </w:pPr>
            <w:r w:rsidRPr="00FB4A90"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A576" w14:textId="77777777" w:rsidR="00A217D8" w:rsidRPr="00FB4A90" w:rsidRDefault="00A217D8" w:rsidP="00BB6AA3">
            <w:r w:rsidRPr="00FB4A90">
              <w:t xml:space="preserve">Муниципальная программа Старощербиновского сельского поселения Щербиновского района «Развитие физической культуры и спорта в Старощербиновском сельском поселении Щербинов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8CD0" w14:textId="77777777" w:rsidR="00A217D8" w:rsidRPr="00FB4A90" w:rsidRDefault="00A217D8" w:rsidP="00BB6AA3">
            <w:pPr>
              <w:jc w:val="center"/>
            </w:pPr>
            <w:r w:rsidRPr="00FB4A90"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E59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F6D8" w14:textId="77777777" w:rsidR="00A217D8" w:rsidRPr="00FB4A90" w:rsidRDefault="00A217D8" w:rsidP="00BB6AA3">
            <w:pPr>
              <w:jc w:val="right"/>
            </w:pPr>
            <w:r w:rsidRPr="00FB4A90">
              <w:t>253280,00</w:t>
            </w:r>
          </w:p>
        </w:tc>
      </w:tr>
      <w:tr w:rsidR="00A217D8" w:rsidRPr="00FB4A90" w14:paraId="3FE4B587" w14:textId="77777777" w:rsidTr="00BB6AA3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A60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C152" w14:textId="77777777" w:rsidR="00A217D8" w:rsidRPr="00FB4A90" w:rsidRDefault="00A217D8" w:rsidP="00BB6AA3">
            <w:pPr>
              <w:jc w:val="both"/>
            </w:pPr>
            <w:r w:rsidRPr="00FB4A90">
              <w:t>Реализация Единого календарного плана физкультурных мероприятий Старощербиновского сельского поселения Щерби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5202" w14:textId="77777777" w:rsidR="00A217D8" w:rsidRPr="00FB4A90" w:rsidRDefault="00A217D8" w:rsidP="00BB6AA3">
            <w:pPr>
              <w:jc w:val="center"/>
            </w:pPr>
            <w:r w:rsidRPr="00FB4A90">
              <w:t>13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1429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1F11" w14:textId="77777777" w:rsidR="00A217D8" w:rsidRPr="00FB4A90" w:rsidRDefault="00A217D8" w:rsidP="00BB6AA3">
            <w:pPr>
              <w:jc w:val="right"/>
            </w:pPr>
            <w:r w:rsidRPr="00FB4A90">
              <w:t>253280,00</w:t>
            </w:r>
          </w:p>
        </w:tc>
      </w:tr>
      <w:tr w:rsidR="00A217D8" w:rsidRPr="00FB4A90" w14:paraId="6A5E8D52" w14:textId="77777777" w:rsidTr="00BB6A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DA87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48C1" w14:textId="77777777" w:rsidR="00A217D8" w:rsidRPr="00FB4A90" w:rsidRDefault="00A217D8" w:rsidP="00BB6AA3">
            <w:pPr>
              <w:jc w:val="both"/>
            </w:pPr>
            <w:r w:rsidRPr="00FB4A90">
              <w:t>Организация и проведение физкультурных и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FA8A" w14:textId="77777777" w:rsidR="00A217D8" w:rsidRPr="00FB4A90" w:rsidRDefault="00A217D8" w:rsidP="00BB6AA3">
            <w:pPr>
              <w:jc w:val="center"/>
            </w:pPr>
            <w:r w:rsidRPr="00FB4A90"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65A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E2F5" w14:textId="77777777" w:rsidR="00A217D8" w:rsidRPr="00FB4A90" w:rsidRDefault="00A217D8" w:rsidP="00BB6AA3">
            <w:pPr>
              <w:jc w:val="right"/>
            </w:pPr>
            <w:r w:rsidRPr="00FB4A90">
              <w:t>253280,00</w:t>
            </w:r>
          </w:p>
        </w:tc>
      </w:tr>
      <w:tr w:rsidR="00A217D8" w:rsidRPr="00FB4A90" w14:paraId="6E297A7B" w14:textId="77777777" w:rsidTr="00BB6AA3">
        <w:trPr>
          <w:trHeight w:val="19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6518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2F8C" w14:textId="77777777" w:rsidR="00A217D8" w:rsidRPr="00FB4A90" w:rsidRDefault="00A217D8" w:rsidP="00BB6AA3">
            <w:pPr>
              <w:jc w:val="both"/>
            </w:pPr>
            <w:r w:rsidRPr="00FB4A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E1EE" w14:textId="77777777" w:rsidR="00A217D8" w:rsidRPr="00FB4A90" w:rsidRDefault="00A217D8" w:rsidP="00BB6AA3">
            <w:pPr>
              <w:jc w:val="center"/>
            </w:pPr>
            <w:r w:rsidRPr="00FB4A90"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39A8" w14:textId="77777777" w:rsidR="00A217D8" w:rsidRPr="00FB4A90" w:rsidRDefault="00A217D8" w:rsidP="00BB6AA3">
            <w:pPr>
              <w:jc w:val="center"/>
            </w:pPr>
            <w:r w:rsidRPr="00FB4A90">
              <w:t>1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C5D5" w14:textId="77777777" w:rsidR="00A217D8" w:rsidRPr="00FB4A90" w:rsidRDefault="00A217D8" w:rsidP="00BB6AA3">
            <w:pPr>
              <w:jc w:val="right"/>
            </w:pPr>
            <w:r w:rsidRPr="00FB4A90">
              <w:t>203280,00</w:t>
            </w:r>
          </w:p>
        </w:tc>
      </w:tr>
      <w:tr w:rsidR="00A217D8" w:rsidRPr="00FB4A90" w14:paraId="2F7EED36" w14:textId="77777777" w:rsidTr="00BB6AA3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B56C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CA13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0C93" w14:textId="77777777" w:rsidR="00A217D8" w:rsidRPr="00FB4A90" w:rsidRDefault="00A217D8" w:rsidP="00BB6AA3">
            <w:pPr>
              <w:jc w:val="center"/>
            </w:pPr>
            <w:r w:rsidRPr="00FB4A90"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3CCB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05F8" w14:textId="77777777" w:rsidR="00A217D8" w:rsidRPr="00FB4A90" w:rsidRDefault="00A217D8" w:rsidP="00BB6AA3">
            <w:pPr>
              <w:jc w:val="right"/>
            </w:pPr>
            <w:r w:rsidRPr="00FB4A90">
              <w:t>50000,00</w:t>
            </w:r>
          </w:p>
        </w:tc>
      </w:tr>
      <w:tr w:rsidR="00A217D8" w:rsidRPr="00FB4A90" w14:paraId="7F0C7888" w14:textId="77777777" w:rsidTr="00BB6AA3">
        <w:trPr>
          <w:trHeight w:val="16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FCAC" w14:textId="77777777" w:rsidR="00A217D8" w:rsidRPr="00FB4A90" w:rsidRDefault="00A217D8" w:rsidP="00BB6AA3">
            <w:pPr>
              <w:jc w:val="center"/>
            </w:pPr>
            <w:r w:rsidRPr="00FB4A90">
              <w:lastRenderedPageBreak/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13F8" w14:textId="77777777" w:rsidR="00A217D8" w:rsidRPr="00FB4A90" w:rsidRDefault="00A217D8" w:rsidP="00BB6AA3">
            <w:pPr>
              <w:jc w:val="both"/>
            </w:pPr>
            <w:r w:rsidRPr="00FB4A90">
              <w:t xml:space="preserve">Муниципальная программа Старощербиновского сельского поселения Щербиновского района «Молодежь Старощербиновского сельского поселения Щербинов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07DB" w14:textId="77777777" w:rsidR="00A217D8" w:rsidRPr="00FB4A90" w:rsidRDefault="00A217D8" w:rsidP="00BB6AA3">
            <w:pPr>
              <w:jc w:val="center"/>
            </w:pPr>
            <w:r w:rsidRPr="00FB4A90"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3293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1F53" w14:textId="77777777" w:rsidR="00A217D8" w:rsidRPr="00FB4A90" w:rsidRDefault="00A217D8" w:rsidP="00BB6AA3">
            <w:pPr>
              <w:jc w:val="right"/>
            </w:pPr>
            <w:r w:rsidRPr="00FB4A90">
              <w:t>139300,00</w:t>
            </w:r>
          </w:p>
        </w:tc>
      </w:tr>
      <w:tr w:rsidR="00A217D8" w:rsidRPr="00FB4A90" w14:paraId="34111A41" w14:textId="77777777" w:rsidTr="00BB6AA3">
        <w:trPr>
          <w:trHeight w:val="9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0141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DA3A" w14:textId="77777777" w:rsidR="00A217D8" w:rsidRPr="00FB4A90" w:rsidRDefault="00A217D8" w:rsidP="00BB6AA3">
            <w:pPr>
              <w:jc w:val="both"/>
            </w:pPr>
            <w:r w:rsidRPr="00FB4A90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C514" w14:textId="77777777" w:rsidR="00A217D8" w:rsidRPr="00FB4A90" w:rsidRDefault="00A217D8" w:rsidP="00BB6AA3">
            <w:pPr>
              <w:jc w:val="center"/>
            </w:pPr>
            <w:r w:rsidRPr="00FB4A90">
              <w:t>14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5A39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FAE6" w14:textId="77777777" w:rsidR="00A217D8" w:rsidRPr="00FB4A90" w:rsidRDefault="00A217D8" w:rsidP="00BB6AA3">
            <w:pPr>
              <w:jc w:val="right"/>
            </w:pPr>
            <w:r w:rsidRPr="00FB4A90">
              <w:t>139300,00</w:t>
            </w:r>
          </w:p>
        </w:tc>
      </w:tr>
      <w:tr w:rsidR="00A217D8" w:rsidRPr="00FB4A90" w14:paraId="65D6FA43" w14:textId="77777777" w:rsidTr="00BB6AA3">
        <w:trPr>
          <w:trHeight w:val="5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FB2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7184" w14:textId="77777777" w:rsidR="00A217D8" w:rsidRPr="00FB4A90" w:rsidRDefault="00A217D8" w:rsidP="00BB6AA3">
            <w:pPr>
              <w:jc w:val="both"/>
            </w:pPr>
            <w:r w:rsidRPr="00FB4A90">
              <w:t>Реализация мероприятий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9BD7" w14:textId="77777777" w:rsidR="00A217D8" w:rsidRPr="00FB4A90" w:rsidRDefault="00A217D8" w:rsidP="00BB6AA3">
            <w:pPr>
              <w:jc w:val="center"/>
            </w:pPr>
            <w:r w:rsidRPr="00FB4A90">
              <w:t>14 0 03 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3422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02EC" w14:textId="77777777" w:rsidR="00A217D8" w:rsidRPr="00FB4A90" w:rsidRDefault="00A217D8" w:rsidP="00BB6AA3">
            <w:pPr>
              <w:jc w:val="right"/>
            </w:pPr>
            <w:r w:rsidRPr="00FB4A90">
              <w:t>139300,00</w:t>
            </w:r>
          </w:p>
        </w:tc>
      </w:tr>
      <w:tr w:rsidR="00A217D8" w:rsidRPr="00FB4A90" w14:paraId="6B4F1DF3" w14:textId="77777777" w:rsidTr="00BB6AA3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D71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BB9D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22FF" w14:textId="77777777" w:rsidR="00A217D8" w:rsidRPr="00FB4A90" w:rsidRDefault="00A217D8" w:rsidP="00BB6AA3">
            <w:pPr>
              <w:jc w:val="center"/>
            </w:pPr>
            <w:r w:rsidRPr="00FB4A90">
              <w:t>14 0 03 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5A85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578A" w14:textId="77777777" w:rsidR="00A217D8" w:rsidRPr="00FB4A90" w:rsidRDefault="00A217D8" w:rsidP="00BB6AA3">
            <w:pPr>
              <w:jc w:val="right"/>
            </w:pPr>
            <w:r w:rsidRPr="00FB4A90">
              <w:t>139300,00</w:t>
            </w:r>
          </w:p>
        </w:tc>
      </w:tr>
      <w:tr w:rsidR="00A217D8" w:rsidRPr="00FB4A90" w14:paraId="5A874F95" w14:textId="77777777" w:rsidTr="00BB6AA3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E4CB" w14:textId="77777777" w:rsidR="00A217D8" w:rsidRPr="00FB4A90" w:rsidRDefault="00A217D8" w:rsidP="00BB6AA3">
            <w:pPr>
              <w:jc w:val="center"/>
            </w:pPr>
            <w:r w:rsidRPr="00FB4A90">
              <w:t>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20C8" w14:textId="77777777" w:rsidR="00A217D8" w:rsidRPr="00FB4A90" w:rsidRDefault="00A217D8" w:rsidP="00BB6AA3">
            <w:pPr>
              <w:jc w:val="both"/>
            </w:pPr>
            <w:r w:rsidRPr="00FB4A90">
              <w:t xml:space="preserve">Муниципальная программа Старощербиновского сельского поселения Щербиновского района «Противодействие коррупции на территории Старощербиновского сельского поселения Щербинов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54BF" w14:textId="77777777" w:rsidR="00A217D8" w:rsidRPr="00FB4A90" w:rsidRDefault="00A217D8" w:rsidP="00BB6AA3">
            <w:pPr>
              <w:jc w:val="center"/>
            </w:pPr>
            <w:r w:rsidRPr="00FB4A90"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172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FEFE" w14:textId="77777777" w:rsidR="00A217D8" w:rsidRPr="00FB4A90" w:rsidRDefault="00A217D8" w:rsidP="00BB6AA3">
            <w:pPr>
              <w:jc w:val="right"/>
            </w:pPr>
            <w:r w:rsidRPr="00FB4A90">
              <w:t>28000,00</w:t>
            </w:r>
          </w:p>
        </w:tc>
      </w:tr>
      <w:tr w:rsidR="00A217D8" w:rsidRPr="00FB4A90" w14:paraId="633A8BF3" w14:textId="77777777" w:rsidTr="00BB6AA3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E3E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76B9" w14:textId="77777777" w:rsidR="00A217D8" w:rsidRPr="00FB4A90" w:rsidRDefault="00A217D8" w:rsidP="00BB6AA3">
            <w:pPr>
              <w:jc w:val="both"/>
            </w:pPr>
            <w:r w:rsidRPr="00FB4A90">
              <w:t>Мероприятия по противодействию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6955" w14:textId="77777777" w:rsidR="00A217D8" w:rsidRPr="00FB4A90" w:rsidRDefault="00A217D8" w:rsidP="00BB6AA3">
            <w:pPr>
              <w:jc w:val="center"/>
            </w:pPr>
            <w:r w:rsidRPr="00FB4A90">
              <w:t>1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985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908F" w14:textId="77777777" w:rsidR="00A217D8" w:rsidRPr="00FB4A90" w:rsidRDefault="00A217D8" w:rsidP="00BB6AA3">
            <w:pPr>
              <w:jc w:val="right"/>
            </w:pPr>
            <w:r w:rsidRPr="00FB4A90">
              <w:t>28000,00</w:t>
            </w:r>
          </w:p>
        </w:tc>
      </w:tr>
      <w:tr w:rsidR="00A217D8" w:rsidRPr="00FB4A90" w14:paraId="55036291" w14:textId="77777777" w:rsidTr="00BB6A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C67D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81C1" w14:textId="77777777" w:rsidR="00A217D8" w:rsidRPr="00FB4A90" w:rsidRDefault="00A217D8" w:rsidP="00BB6AA3">
            <w:pPr>
              <w:jc w:val="both"/>
            </w:pPr>
            <w:r w:rsidRPr="00FB4A90">
              <w:t>Мероприятия по противодействию коррупции в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8283" w14:textId="77777777" w:rsidR="00A217D8" w:rsidRPr="00FB4A90" w:rsidRDefault="00A217D8" w:rsidP="00BB6AA3">
            <w:pPr>
              <w:jc w:val="center"/>
            </w:pPr>
            <w:r w:rsidRPr="00FB4A90">
              <w:t>18 0 01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944F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87CC" w14:textId="77777777" w:rsidR="00A217D8" w:rsidRPr="00FB4A90" w:rsidRDefault="00A217D8" w:rsidP="00BB6AA3">
            <w:pPr>
              <w:jc w:val="right"/>
            </w:pPr>
            <w:r w:rsidRPr="00FB4A90">
              <w:t>28000,00</w:t>
            </w:r>
          </w:p>
        </w:tc>
      </w:tr>
      <w:tr w:rsidR="00A217D8" w:rsidRPr="00FB4A90" w14:paraId="6594A60F" w14:textId="77777777" w:rsidTr="00BB6A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3D1F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D667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2F45" w14:textId="77777777" w:rsidR="00A217D8" w:rsidRPr="00FB4A90" w:rsidRDefault="00A217D8" w:rsidP="00BB6AA3">
            <w:pPr>
              <w:jc w:val="center"/>
            </w:pPr>
            <w:r w:rsidRPr="00FB4A90">
              <w:t>18 0 01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3BAB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BB2E" w14:textId="77777777" w:rsidR="00A217D8" w:rsidRPr="00FB4A90" w:rsidRDefault="00A217D8" w:rsidP="00BB6AA3">
            <w:pPr>
              <w:jc w:val="right"/>
            </w:pPr>
            <w:r w:rsidRPr="00FB4A90">
              <w:t>28000,00</w:t>
            </w:r>
          </w:p>
        </w:tc>
      </w:tr>
      <w:tr w:rsidR="00A217D8" w:rsidRPr="00FB4A90" w14:paraId="2922B7EC" w14:textId="77777777" w:rsidTr="00BB6AA3">
        <w:trPr>
          <w:trHeight w:val="19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6FD5" w14:textId="77777777" w:rsidR="00A217D8" w:rsidRPr="00FB4A90" w:rsidRDefault="00A217D8" w:rsidP="00BB6AA3">
            <w:pPr>
              <w:jc w:val="center"/>
            </w:pPr>
            <w:r w:rsidRPr="00FB4A90">
              <w:t>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04D1" w14:textId="77777777" w:rsidR="00A217D8" w:rsidRPr="00FB4A90" w:rsidRDefault="00A217D8" w:rsidP="00BB6AA3">
            <w:pPr>
              <w:jc w:val="both"/>
            </w:pPr>
            <w:r w:rsidRPr="00FB4A90">
              <w:t xml:space="preserve"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6F84" w14:textId="77777777" w:rsidR="00A217D8" w:rsidRPr="00FB4A90" w:rsidRDefault="00A217D8" w:rsidP="00BB6AA3">
            <w:pPr>
              <w:jc w:val="center"/>
            </w:pPr>
            <w:r w:rsidRPr="00FB4A90"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C729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502E" w14:textId="77777777" w:rsidR="00A217D8" w:rsidRPr="00FB4A90" w:rsidRDefault="00A217D8" w:rsidP="00BB6AA3">
            <w:pPr>
              <w:jc w:val="right"/>
            </w:pPr>
            <w:r w:rsidRPr="00FB4A90">
              <w:t>380994,00</w:t>
            </w:r>
          </w:p>
        </w:tc>
      </w:tr>
      <w:tr w:rsidR="00A217D8" w:rsidRPr="00FB4A90" w14:paraId="70D2155E" w14:textId="77777777" w:rsidTr="00BB6AA3">
        <w:trPr>
          <w:trHeight w:val="7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AFF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E79A" w14:textId="77777777" w:rsidR="00A217D8" w:rsidRPr="00FB4A90" w:rsidRDefault="00A217D8" w:rsidP="00BB6AA3">
            <w:pPr>
              <w:jc w:val="both"/>
            </w:pPr>
            <w:r w:rsidRPr="00FB4A90"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CF1E" w14:textId="77777777" w:rsidR="00A217D8" w:rsidRPr="00FB4A90" w:rsidRDefault="00A217D8" w:rsidP="00BB6AA3">
            <w:pPr>
              <w:jc w:val="center"/>
            </w:pPr>
            <w:r w:rsidRPr="00FB4A90">
              <w:t>1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996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CBCB" w14:textId="77777777" w:rsidR="00A217D8" w:rsidRPr="00FB4A90" w:rsidRDefault="00A217D8" w:rsidP="00BB6AA3">
            <w:pPr>
              <w:jc w:val="right"/>
            </w:pPr>
            <w:r w:rsidRPr="00FB4A90">
              <w:t>62494,00</w:t>
            </w:r>
          </w:p>
        </w:tc>
      </w:tr>
      <w:tr w:rsidR="00A217D8" w:rsidRPr="00FB4A90" w14:paraId="7D672C3A" w14:textId="77777777" w:rsidTr="00BB6AA3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A332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8C4E" w14:textId="77777777" w:rsidR="00A217D8" w:rsidRPr="00FB4A90" w:rsidRDefault="00A217D8" w:rsidP="00BB6AA3">
            <w:pPr>
              <w:jc w:val="both"/>
            </w:pPr>
            <w:r w:rsidRPr="00FB4A90">
              <w:t>Предупреждение и ликвидация последствий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6FB1" w14:textId="77777777" w:rsidR="00A217D8" w:rsidRPr="00FB4A90" w:rsidRDefault="00A217D8" w:rsidP="00BB6AA3">
            <w:pPr>
              <w:jc w:val="center"/>
            </w:pPr>
            <w:r w:rsidRPr="00FB4A90">
              <w:t>19 0 01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AD98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8753" w14:textId="77777777" w:rsidR="00A217D8" w:rsidRPr="00FB4A90" w:rsidRDefault="00A217D8" w:rsidP="00BB6AA3">
            <w:pPr>
              <w:jc w:val="right"/>
            </w:pPr>
            <w:r w:rsidRPr="00FB4A90">
              <w:t>62494,00</w:t>
            </w:r>
          </w:p>
        </w:tc>
      </w:tr>
      <w:tr w:rsidR="00A217D8" w:rsidRPr="00FB4A90" w14:paraId="746A1FB4" w14:textId="77777777" w:rsidTr="00BB6AA3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AC4C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C9EF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A612" w14:textId="77777777" w:rsidR="00A217D8" w:rsidRPr="00FB4A90" w:rsidRDefault="00A217D8" w:rsidP="00BB6AA3">
            <w:pPr>
              <w:jc w:val="center"/>
            </w:pPr>
            <w:r w:rsidRPr="00FB4A90">
              <w:t>19 0 01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EEFC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097F" w14:textId="77777777" w:rsidR="00A217D8" w:rsidRPr="00FB4A90" w:rsidRDefault="00A217D8" w:rsidP="00BB6AA3">
            <w:pPr>
              <w:jc w:val="right"/>
            </w:pPr>
            <w:r w:rsidRPr="00FB4A90">
              <w:t>62494,00</w:t>
            </w:r>
          </w:p>
        </w:tc>
      </w:tr>
      <w:tr w:rsidR="00A217D8" w:rsidRPr="00FB4A90" w14:paraId="2581FF0C" w14:textId="77777777" w:rsidTr="00BB6AA3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430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99D8" w14:textId="77777777" w:rsidR="00A217D8" w:rsidRPr="00FB4A90" w:rsidRDefault="00A217D8" w:rsidP="00BB6AA3">
            <w:pPr>
              <w:jc w:val="both"/>
            </w:pPr>
            <w:r w:rsidRPr="00FB4A90">
              <w:t>Обеспечение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CAB0" w14:textId="77777777" w:rsidR="00A217D8" w:rsidRPr="00FB4A90" w:rsidRDefault="00A217D8" w:rsidP="00BB6AA3">
            <w:pPr>
              <w:jc w:val="center"/>
            </w:pPr>
            <w:r w:rsidRPr="00FB4A90">
              <w:t>1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85E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98BB" w14:textId="77777777" w:rsidR="00A217D8" w:rsidRPr="00FB4A90" w:rsidRDefault="00A217D8" w:rsidP="00BB6AA3">
            <w:pPr>
              <w:jc w:val="right"/>
            </w:pPr>
            <w:r w:rsidRPr="00FB4A90">
              <w:t>3500,00</w:t>
            </w:r>
          </w:p>
        </w:tc>
      </w:tr>
      <w:tr w:rsidR="00A217D8" w:rsidRPr="00FB4A90" w14:paraId="01F6879D" w14:textId="77777777" w:rsidTr="00BB6AA3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4348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E56A" w14:textId="77777777" w:rsidR="00A217D8" w:rsidRPr="00FB4A90" w:rsidRDefault="00A217D8" w:rsidP="00BB6AA3">
            <w:pPr>
              <w:jc w:val="both"/>
            </w:pPr>
            <w:r w:rsidRPr="00FB4A90">
              <w:t>Мероприятия, связанные с безопасностью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FF8E" w14:textId="77777777" w:rsidR="00A217D8" w:rsidRPr="00FB4A90" w:rsidRDefault="00A217D8" w:rsidP="00BB6AA3">
            <w:pPr>
              <w:jc w:val="center"/>
            </w:pPr>
            <w:r w:rsidRPr="00FB4A90">
              <w:t>19 0 02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C193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202F" w14:textId="77777777" w:rsidR="00A217D8" w:rsidRPr="00FB4A90" w:rsidRDefault="00A217D8" w:rsidP="00BB6AA3">
            <w:pPr>
              <w:jc w:val="right"/>
            </w:pPr>
            <w:r w:rsidRPr="00FB4A90">
              <w:t>3500,00</w:t>
            </w:r>
          </w:p>
        </w:tc>
      </w:tr>
      <w:tr w:rsidR="00A217D8" w:rsidRPr="00FB4A90" w14:paraId="71EB16A5" w14:textId="77777777" w:rsidTr="00BB6AA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520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8EAB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0278" w14:textId="77777777" w:rsidR="00A217D8" w:rsidRPr="00FB4A90" w:rsidRDefault="00A217D8" w:rsidP="00BB6AA3">
            <w:pPr>
              <w:jc w:val="center"/>
            </w:pPr>
            <w:r w:rsidRPr="00FB4A90">
              <w:t xml:space="preserve">19 0 02 104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B951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3EDA" w14:textId="77777777" w:rsidR="00A217D8" w:rsidRPr="00FB4A90" w:rsidRDefault="00A217D8" w:rsidP="00BB6AA3">
            <w:pPr>
              <w:jc w:val="right"/>
            </w:pPr>
            <w:r w:rsidRPr="00FB4A90">
              <w:t>3500,00</w:t>
            </w:r>
          </w:p>
        </w:tc>
      </w:tr>
      <w:tr w:rsidR="00A217D8" w:rsidRPr="00FB4A90" w14:paraId="389C9B6F" w14:textId="77777777" w:rsidTr="00BB6AA3">
        <w:trPr>
          <w:trHeight w:val="1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B5E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F911" w14:textId="77777777" w:rsidR="00A217D8" w:rsidRPr="00FB4A90" w:rsidRDefault="00A217D8" w:rsidP="00BB6AA3">
            <w:pPr>
              <w:jc w:val="both"/>
            </w:pPr>
            <w:r w:rsidRPr="00FB4A90"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EA14" w14:textId="77777777" w:rsidR="00A217D8" w:rsidRPr="00FB4A90" w:rsidRDefault="00A217D8" w:rsidP="00BB6AA3">
            <w:pPr>
              <w:jc w:val="center"/>
            </w:pPr>
            <w:r w:rsidRPr="00FB4A90">
              <w:t>19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C021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9B0A" w14:textId="77777777" w:rsidR="00A217D8" w:rsidRPr="00FB4A90" w:rsidRDefault="00A217D8" w:rsidP="00BB6AA3">
            <w:pPr>
              <w:jc w:val="right"/>
            </w:pPr>
            <w:r w:rsidRPr="00FB4A90">
              <w:t>313000,00</w:t>
            </w:r>
          </w:p>
        </w:tc>
      </w:tr>
      <w:tr w:rsidR="00A217D8" w:rsidRPr="00FB4A90" w14:paraId="4A108164" w14:textId="77777777" w:rsidTr="00BB6AA3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D221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2FE8" w14:textId="77777777" w:rsidR="00A217D8" w:rsidRPr="00FB4A90" w:rsidRDefault="00A217D8" w:rsidP="00BB6AA3">
            <w:pPr>
              <w:jc w:val="both"/>
            </w:pPr>
            <w:r w:rsidRPr="00FB4A90"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8AC2" w14:textId="77777777" w:rsidR="00A217D8" w:rsidRPr="00FB4A90" w:rsidRDefault="00A217D8" w:rsidP="00BB6AA3">
            <w:pPr>
              <w:jc w:val="center"/>
            </w:pPr>
            <w:r w:rsidRPr="00FB4A90">
              <w:t>19 0 03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0627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B932" w14:textId="77777777" w:rsidR="00A217D8" w:rsidRPr="00FB4A90" w:rsidRDefault="00A217D8" w:rsidP="00BB6AA3">
            <w:pPr>
              <w:jc w:val="right"/>
            </w:pPr>
            <w:r w:rsidRPr="00FB4A90">
              <w:t>313000,00</w:t>
            </w:r>
          </w:p>
        </w:tc>
      </w:tr>
      <w:tr w:rsidR="00A217D8" w:rsidRPr="00FB4A90" w14:paraId="37E4D1E2" w14:textId="77777777" w:rsidTr="00BB6AA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BC1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5AE8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31B3" w14:textId="77777777" w:rsidR="00A217D8" w:rsidRPr="00FB4A90" w:rsidRDefault="00A217D8" w:rsidP="00BB6AA3">
            <w:pPr>
              <w:jc w:val="center"/>
            </w:pPr>
            <w:r w:rsidRPr="00FB4A90">
              <w:t>19 0 03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7B70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689B" w14:textId="77777777" w:rsidR="00A217D8" w:rsidRPr="00FB4A90" w:rsidRDefault="00A217D8" w:rsidP="00BB6AA3">
            <w:pPr>
              <w:jc w:val="right"/>
            </w:pPr>
            <w:r w:rsidRPr="00FB4A90">
              <w:t>313000,00</w:t>
            </w:r>
          </w:p>
        </w:tc>
      </w:tr>
      <w:tr w:rsidR="00A217D8" w:rsidRPr="00FB4A90" w14:paraId="5DAE92DF" w14:textId="77777777" w:rsidTr="00BB6AA3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A131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C9B1" w14:textId="77777777" w:rsidR="00A217D8" w:rsidRPr="00FB4A90" w:rsidRDefault="00A217D8" w:rsidP="00BB6AA3">
            <w:pPr>
              <w:jc w:val="both"/>
            </w:pPr>
            <w:r w:rsidRPr="00FB4A90">
              <w:t>Отдельные мероприятия по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4C91" w14:textId="77777777" w:rsidR="00A217D8" w:rsidRPr="00FB4A90" w:rsidRDefault="00A217D8" w:rsidP="00BB6AA3">
            <w:pPr>
              <w:jc w:val="center"/>
            </w:pPr>
            <w:r w:rsidRPr="00FB4A90">
              <w:t>19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122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DE01" w14:textId="77777777" w:rsidR="00A217D8" w:rsidRPr="00FB4A90" w:rsidRDefault="00A217D8" w:rsidP="00BB6AA3">
            <w:pPr>
              <w:jc w:val="right"/>
            </w:pPr>
            <w:r w:rsidRPr="00FB4A90">
              <w:t>2000,00</w:t>
            </w:r>
          </w:p>
        </w:tc>
      </w:tr>
      <w:tr w:rsidR="00A217D8" w:rsidRPr="00FB4A90" w14:paraId="7705DB79" w14:textId="77777777" w:rsidTr="00BB6AA3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4BEF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B7E9" w14:textId="77777777" w:rsidR="00A217D8" w:rsidRPr="00FB4A90" w:rsidRDefault="00A217D8" w:rsidP="00BB6AA3">
            <w:pPr>
              <w:jc w:val="both"/>
            </w:pPr>
            <w:r w:rsidRPr="00FB4A90"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464E" w14:textId="77777777" w:rsidR="00A217D8" w:rsidRPr="00FB4A90" w:rsidRDefault="00A217D8" w:rsidP="00BB6AA3">
            <w:pPr>
              <w:jc w:val="center"/>
            </w:pPr>
            <w:r w:rsidRPr="00FB4A90">
              <w:t>19 0 07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DDF2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9549" w14:textId="77777777" w:rsidR="00A217D8" w:rsidRPr="00FB4A90" w:rsidRDefault="00A217D8" w:rsidP="00BB6AA3">
            <w:pPr>
              <w:jc w:val="right"/>
            </w:pPr>
            <w:r w:rsidRPr="00FB4A90">
              <w:t>2000,00</w:t>
            </w:r>
          </w:p>
        </w:tc>
      </w:tr>
      <w:tr w:rsidR="00A217D8" w:rsidRPr="00FB4A90" w14:paraId="51805239" w14:textId="77777777" w:rsidTr="00BB6A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9583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9370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0927" w14:textId="77777777" w:rsidR="00A217D8" w:rsidRPr="00FB4A90" w:rsidRDefault="00A217D8" w:rsidP="00BB6AA3">
            <w:pPr>
              <w:jc w:val="center"/>
            </w:pPr>
            <w:r w:rsidRPr="00FB4A90">
              <w:t>19 0 07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25D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A16B" w14:textId="77777777" w:rsidR="00A217D8" w:rsidRPr="00FB4A90" w:rsidRDefault="00A217D8" w:rsidP="00BB6AA3">
            <w:pPr>
              <w:jc w:val="right"/>
            </w:pPr>
            <w:r w:rsidRPr="00FB4A90">
              <w:t>2000,00</w:t>
            </w:r>
          </w:p>
        </w:tc>
      </w:tr>
      <w:tr w:rsidR="00A217D8" w:rsidRPr="00FB4A90" w14:paraId="26172538" w14:textId="77777777" w:rsidTr="00BB6AA3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3211" w14:textId="77777777" w:rsidR="00A217D8" w:rsidRPr="00FB4A90" w:rsidRDefault="00A217D8" w:rsidP="00BB6AA3">
            <w:pPr>
              <w:jc w:val="center"/>
            </w:pPr>
            <w:r w:rsidRPr="00FB4A90">
              <w:t>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9C75" w14:textId="77777777" w:rsidR="00A217D8" w:rsidRPr="00FB4A90" w:rsidRDefault="00A217D8" w:rsidP="00BB6AA3">
            <w:pPr>
              <w:jc w:val="both"/>
            </w:pPr>
            <w:r w:rsidRPr="00FB4A90">
              <w:t xml:space="preserve">Муниципальная программа Старощербиновского сельского поселения Щербиновского района «Развитие дорожного хозяйства в Старощербиновском сельском поселении Щербинов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E5A8" w14:textId="77777777" w:rsidR="00A217D8" w:rsidRPr="00FB4A90" w:rsidRDefault="00A217D8" w:rsidP="00BB6AA3">
            <w:pPr>
              <w:jc w:val="center"/>
            </w:pPr>
            <w:r w:rsidRPr="00FB4A90"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3DD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2D56" w14:textId="77777777" w:rsidR="00A217D8" w:rsidRPr="00FB4A90" w:rsidRDefault="00A217D8" w:rsidP="00BB6AA3">
            <w:pPr>
              <w:jc w:val="right"/>
            </w:pPr>
            <w:r w:rsidRPr="00FB4A90">
              <w:t>40847579,00</w:t>
            </w:r>
          </w:p>
        </w:tc>
      </w:tr>
      <w:tr w:rsidR="00A217D8" w:rsidRPr="00FB4A90" w14:paraId="41B42267" w14:textId="77777777" w:rsidTr="00BB6AA3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9B4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D226" w14:textId="77777777" w:rsidR="00A217D8" w:rsidRPr="00FB4A90" w:rsidRDefault="00A217D8" w:rsidP="00BB6AA3">
            <w:pPr>
              <w:jc w:val="both"/>
            </w:pPr>
            <w:r w:rsidRPr="00FB4A90">
              <w:t>Поддержка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C4DC" w14:textId="77777777" w:rsidR="00A217D8" w:rsidRPr="00FB4A90" w:rsidRDefault="00A217D8" w:rsidP="00BB6AA3">
            <w:pPr>
              <w:jc w:val="center"/>
            </w:pPr>
            <w:r w:rsidRPr="00FB4A90">
              <w:t>2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099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74EB" w14:textId="77777777" w:rsidR="00A217D8" w:rsidRPr="00FB4A90" w:rsidRDefault="00A217D8" w:rsidP="00BB6AA3">
            <w:pPr>
              <w:jc w:val="right"/>
            </w:pPr>
            <w:r w:rsidRPr="00FB4A90">
              <w:t>40847579,00</w:t>
            </w:r>
          </w:p>
        </w:tc>
      </w:tr>
      <w:tr w:rsidR="00A217D8" w:rsidRPr="00FB4A90" w14:paraId="015DB3C1" w14:textId="77777777" w:rsidTr="00BB6AA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AAC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5FB8" w14:textId="77777777" w:rsidR="00A217D8" w:rsidRPr="00FB4A90" w:rsidRDefault="00A217D8" w:rsidP="00BB6AA3">
            <w:pPr>
              <w:jc w:val="both"/>
            </w:pPr>
            <w:r w:rsidRPr="00FB4A90">
              <w:t>Содержание и ремонт автомобильных дорог общего пользования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D2C4" w14:textId="77777777" w:rsidR="00A217D8" w:rsidRPr="00FB4A90" w:rsidRDefault="00A217D8" w:rsidP="00BB6AA3">
            <w:pPr>
              <w:jc w:val="center"/>
            </w:pPr>
            <w:r w:rsidRPr="00FB4A90">
              <w:t>20 0 01 1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502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467A" w14:textId="77777777" w:rsidR="00A217D8" w:rsidRPr="00FB4A90" w:rsidRDefault="00A217D8" w:rsidP="00BB6AA3">
            <w:pPr>
              <w:jc w:val="right"/>
            </w:pPr>
            <w:r w:rsidRPr="00FB4A90">
              <w:t>27439263,00</w:t>
            </w:r>
          </w:p>
        </w:tc>
      </w:tr>
      <w:tr w:rsidR="00A217D8" w:rsidRPr="00FB4A90" w14:paraId="07A5CB12" w14:textId="77777777" w:rsidTr="00BB6AA3">
        <w:trPr>
          <w:trHeight w:val="7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A94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3BDF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C3FF" w14:textId="77777777" w:rsidR="00A217D8" w:rsidRPr="00FB4A90" w:rsidRDefault="00A217D8" w:rsidP="00BB6AA3">
            <w:pPr>
              <w:jc w:val="center"/>
            </w:pPr>
            <w:r w:rsidRPr="00FB4A90">
              <w:t>20 0 01 1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E109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D01D" w14:textId="77777777" w:rsidR="00A217D8" w:rsidRPr="00FB4A90" w:rsidRDefault="00A217D8" w:rsidP="00BB6AA3">
            <w:pPr>
              <w:jc w:val="right"/>
            </w:pPr>
            <w:r w:rsidRPr="00FB4A90">
              <w:t>27439263,00</w:t>
            </w:r>
          </w:p>
        </w:tc>
      </w:tr>
      <w:tr w:rsidR="00A217D8" w:rsidRPr="00FB4A90" w14:paraId="5D8465BD" w14:textId="77777777" w:rsidTr="00BB6AA3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1F8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0592" w14:textId="77777777" w:rsidR="00A217D8" w:rsidRPr="00FB4A90" w:rsidRDefault="00A217D8" w:rsidP="00BB6AA3">
            <w:pPr>
              <w:jc w:val="both"/>
            </w:pPr>
            <w:r w:rsidRPr="00FB4A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5F13" w14:textId="77777777" w:rsidR="00A217D8" w:rsidRPr="00FB4A90" w:rsidRDefault="00A217D8" w:rsidP="00BB6AA3">
            <w:pPr>
              <w:jc w:val="center"/>
            </w:pPr>
            <w:r w:rsidRPr="00FB4A90">
              <w:t>20 0 01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15C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22EA" w14:textId="77777777" w:rsidR="00A217D8" w:rsidRPr="00FB4A90" w:rsidRDefault="00A217D8" w:rsidP="00BB6AA3">
            <w:pPr>
              <w:jc w:val="right"/>
            </w:pPr>
            <w:r w:rsidRPr="00FB4A90">
              <w:t>13408316,00</w:t>
            </w:r>
          </w:p>
        </w:tc>
      </w:tr>
      <w:tr w:rsidR="00A217D8" w:rsidRPr="00FB4A90" w14:paraId="07009553" w14:textId="77777777" w:rsidTr="00BB6AA3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F1B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6642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A4DB" w14:textId="77777777" w:rsidR="00A217D8" w:rsidRPr="00FB4A90" w:rsidRDefault="00A217D8" w:rsidP="00BB6AA3">
            <w:pPr>
              <w:jc w:val="center"/>
            </w:pPr>
            <w:r w:rsidRPr="00FB4A90">
              <w:t>20 0 01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25D8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C9D4" w14:textId="77777777" w:rsidR="00A217D8" w:rsidRPr="00FB4A90" w:rsidRDefault="00A217D8" w:rsidP="00BB6AA3">
            <w:pPr>
              <w:jc w:val="right"/>
            </w:pPr>
            <w:r w:rsidRPr="00FB4A90">
              <w:t>13408316,00</w:t>
            </w:r>
          </w:p>
        </w:tc>
      </w:tr>
      <w:tr w:rsidR="00A217D8" w:rsidRPr="00FB4A90" w14:paraId="3F125AAB" w14:textId="77777777" w:rsidTr="00BB6AA3">
        <w:trPr>
          <w:trHeight w:val="2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3352" w14:textId="77777777" w:rsidR="00A217D8" w:rsidRPr="00FB4A90" w:rsidRDefault="00A217D8" w:rsidP="00BB6AA3">
            <w:pPr>
              <w:jc w:val="center"/>
            </w:pPr>
            <w:r w:rsidRPr="00FB4A90">
              <w:lastRenderedPageBreak/>
              <w:t>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A409" w14:textId="77777777" w:rsidR="00A217D8" w:rsidRPr="00FB4A90" w:rsidRDefault="00A217D8" w:rsidP="00BB6AA3">
            <w:pPr>
              <w:jc w:val="both"/>
            </w:pPr>
            <w:r w:rsidRPr="00FB4A90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BF8A" w14:textId="77777777" w:rsidR="00A217D8" w:rsidRPr="00FB4A90" w:rsidRDefault="00A217D8" w:rsidP="00BB6AA3">
            <w:pPr>
              <w:jc w:val="center"/>
            </w:pPr>
            <w:r w:rsidRPr="00FB4A90"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FBE9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C6E6" w14:textId="77777777" w:rsidR="00A217D8" w:rsidRPr="00FB4A90" w:rsidRDefault="00A217D8" w:rsidP="00BB6AA3">
            <w:pPr>
              <w:jc w:val="right"/>
            </w:pPr>
            <w:r w:rsidRPr="00FB4A90">
              <w:t>15734838,00</w:t>
            </w:r>
          </w:p>
        </w:tc>
      </w:tr>
      <w:tr w:rsidR="00A217D8" w:rsidRPr="00FB4A90" w14:paraId="5D7DC450" w14:textId="77777777" w:rsidTr="00BB6AA3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285D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543F" w14:textId="77777777" w:rsidR="00A217D8" w:rsidRPr="00FB4A90" w:rsidRDefault="00A217D8" w:rsidP="00BB6AA3">
            <w:pPr>
              <w:jc w:val="both"/>
            </w:pPr>
            <w:r w:rsidRPr="00FB4A90"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D445" w14:textId="77777777" w:rsidR="00A217D8" w:rsidRPr="00FB4A90" w:rsidRDefault="00A217D8" w:rsidP="00BB6AA3">
            <w:pPr>
              <w:jc w:val="center"/>
            </w:pPr>
            <w:r w:rsidRPr="00FB4A90">
              <w:t>2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3DA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CAD2" w14:textId="77777777" w:rsidR="00A217D8" w:rsidRPr="00FB4A90" w:rsidRDefault="00A217D8" w:rsidP="00BB6AA3">
            <w:pPr>
              <w:jc w:val="right"/>
            </w:pPr>
            <w:r w:rsidRPr="00FB4A90">
              <w:t>468120,00</w:t>
            </w:r>
          </w:p>
        </w:tc>
      </w:tr>
      <w:tr w:rsidR="00A217D8" w:rsidRPr="00FB4A90" w14:paraId="2A1B90D5" w14:textId="77777777" w:rsidTr="00BB6AA3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0BB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B02B" w14:textId="77777777" w:rsidR="00A217D8" w:rsidRPr="00FB4A90" w:rsidRDefault="00A217D8" w:rsidP="00BB6AA3">
            <w:pPr>
              <w:jc w:val="both"/>
            </w:pPr>
            <w:r w:rsidRPr="00FB4A90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340B" w14:textId="77777777" w:rsidR="00A217D8" w:rsidRPr="00FB4A90" w:rsidRDefault="00A217D8" w:rsidP="00BB6AA3">
            <w:pPr>
              <w:jc w:val="center"/>
            </w:pPr>
            <w:r w:rsidRPr="00FB4A90">
              <w:t>22 0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5C58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6759" w14:textId="77777777" w:rsidR="00A217D8" w:rsidRPr="00FB4A90" w:rsidRDefault="00A217D8" w:rsidP="00BB6AA3">
            <w:pPr>
              <w:jc w:val="right"/>
            </w:pPr>
            <w:r w:rsidRPr="00FB4A90">
              <w:t>468120,00</w:t>
            </w:r>
          </w:p>
        </w:tc>
      </w:tr>
      <w:tr w:rsidR="00A217D8" w:rsidRPr="00FB4A90" w14:paraId="7CD81451" w14:textId="77777777" w:rsidTr="00BB6AA3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0A8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C982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678D" w14:textId="77777777" w:rsidR="00A217D8" w:rsidRPr="00FB4A90" w:rsidRDefault="00A217D8" w:rsidP="00BB6AA3">
            <w:pPr>
              <w:jc w:val="center"/>
            </w:pPr>
            <w:r w:rsidRPr="00FB4A90">
              <w:t>22 0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78A5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256A" w14:textId="77777777" w:rsidR="00A217D8" w:rsidRPr="00FB4A90" w:rsidRDefault="00A217D8" w:rsidP="00BB6AA3">
            <w:pPr>
              <w:jc w:val="right"/>
            </w:pPr>
            <w:r w:rsidRPr="00FB4A90">
              <w:t>468120,00</w:t>
            </w:r>
          </w:p>
        </w:tc>
      </w:tr>
      <w:tr w:rsidR="00A217D8" w:rsidRPr="00FB4A90" w14:paraId="67F21259" w14:textId="77777777" w:rsidTr="00BB6AA3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6C3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B546" w14:textId="77777777" w:rsidR="00A217D8" w:rsidRPr="00FB4A90" w:rsidRDefault="00A217D8" w:rsidP="00BB6AA3">
            <w:pPr>
              <w:jc w:val="both"/>
            </w:pPr>
            <w:r w:rsidRPr="00FB4A90">
              <w:t>Модернизация и содержание систем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029D" w14:textId="77777777" w:rsidR="00A217D8" w:rsidRPr="00FB4A90" w:rsidRDefault="00A217D8" w:rsidP="00BB6AA3">
            <w:pPr>
              <w:jc w:val="center"/>
            </w:pPr>
            <w:r w:rsidRPr="00FB4A90">
              <w:t>2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261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01A6" w14:textId="77777777" w:rsidR="00A217D8" w:rsidRPr="00FB4A90" w:rsidRDefault="00A217D8" w:rsidP="00BB6AA3">
            <w:pPr>
              <w:jc w:val="right"/>
            </w:pPr>
            <w:r w:rsidRPr="00FB4A90">
              <w:t>9385253,00</w:t>
            </w:r>
          </w:p>
        </w:tc>
      </w:tr>
      <w:tr w:rsidR="00A217D8" w:rsidRPr="00FB4A90" w14:paraId="425130D8" w14:textId="77777777" w:rsidTr="00BB6AA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C06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90ED" w14:textId="77777777" w:rsidR="00A217D8" w:rsidRPr="00FB4A90" w:rsidRDefault="00A217D8" w:rsidP="00BB6AA3">
            <w:pPr>
              <w:jc w:val="both"/>
            </w:pPr>
            <w:r w:rsidRPr="00FB4A90">
              <w:t>Мероприятия по модернизации, энергосбережению и повышению энергетической эффективности и содержанию систем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8A58" w14:textId="77777777" w:rsidR="00A217D8" w:rsidRPr="00FB4A90" w:rsidRDefault="00A217D8" w:rsidP="00BB6AA3">
            <w:pPr>
              <w:jc w:val="center"/>
            </w:pPr>
            <w:r w:rsidRPr="00FB4A90">
              <w:t>22 0 02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3F4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D452" w14:textId="77777777" w:rsidR="00A217D8" w:rsidRPr="00FB4A90" w:rsidRDefault="00A217D8" w:rsidP="00BB6AA3">
            <w:pPr>
              <w:jc w:val="right"/>
            </w:pPr>
            <w:r w:rsidRPr="00FB4A90">
              <w:t>9385253,00</w:t>
            </w:r>
          </w:p>
        </w:tc>
      </w:tr>
      <w:tr w:rsidR="00A217D8" w:rsidRPr="00FB4A90" w14:paraId="1B900A0B" w14:textId="77777777" w:rsidTr="00BB6AA3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AD41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67D7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52AF" w14:textId="77777777" w:rsidR="00A217D8" w:rsidRPr="00FB4A90" w:rsidRDefault="00A217D8" w:rsidP="00BB6AA3">
            <w:pPr>
              <w:jc w:val="center"/>
            </w:pPr>
            <w:r w:rsidRPr="00FB4A90">
              <w:t>22 0 02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A86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068B" w14:textId="77777777" w:rsidR="00A217D8" w:rsidRPr="00FB4A90" w:rsidRDefault="00A217D8" w:rsidP="00BB6AA3">
            <w:pPr>
              <w:jc w:val="right"/>
            </w:pPr>
            <w:r w:rsidRPr="00FB4A90">
              <w:t>9385253,00</w:t>
            </w:r>
          </w:p>
        </w:tc>
      </w:tr>
      <w:tr w:rsidR="00A217D8" w:rsidRPr="00FB4A90" w14:paraId="506B8DC5" w14:textId="77777777" w:rsidTr="00BB6AA3">
        <w:trPr>
          <w:trHeight w:val="4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1219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3B94" w14:textId="77777777" w:rsidR="00A217D8" w:rsidRPr="00FB4A90" w:rsidRDefault="00A217D8" w:rsidP="00BB6AA3">
            <w:pPr>
              <w:jc w:val="both"/>
            </w:pPr>
            <w:r w:rsidRPr="00FB4A90">
              <w:t>Мероприятия в сфере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3EDC" w14:textId="77777777" w:rsidR="00A217D8" w:rsidRPr="00FB4A90" w:rsidRDefault="00A217D8" w:rsidP="00BB6AA3">
            <w:pPr>
              <w:jc w:val="center"/>
            </w:pPr>
            <w:r w:rsidRPr="00FB4A90">
              <w:t>22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4A34" w14:textId="77777777" w:rsidR="00A217D8" w:rsidRPr="00FB4A90" w:rsidRDefault="00A217D8" w:rsidP="00BB6AA3">
            <w:pPr>
              <w:jc w:val="center"/>
            </w:pPr>
            <w:r w:rsidRPr="00FB4A90"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5CEC" w14:textId="77777777" w:rsidR="00A217D8" w:rsidRPr="00FB4A90" w:rsidRDefault="00A217D8" w:rsidP="00BB6AA3">
            <w:pPr>
              <w:jc w:val="right"/>
            </w:pPr>
            <w:r w:rsidRPr="00FB4A90">
              <w:t>792000,00</w:t>
            </w:r>
          </w:p>
        </w:tc>
      </w:tr>
      <w:tr w:rsidR="00A217D8" w:rsidRPr="00FB4A90" w14:paraId="357B5CD3" w14:textId="77777777" w:rsidTr="00BB6AA3">
        <w:trPr>
          <w:trHeight w:val="4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95B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241D" w14:textId="77777777" w:rsidR="00A217D8" w:rsidRPr="00FB4A90" w:rsidRDefault="00A217D8" w:rsidP="00BB6AA3">
            <w:pPr>
              <w:jc w:val="both"/>
            </w:pPr>
            <w:r w:rsidRPr="00FB4A90">
              <w:t xml:space="preserve">Мероприятия в </w:t>
            </w:r>
            <w:r>
              <w:t>с</w:t>
            </w:r>
            <w:r w:rsidRPr="00FB4A90">
              <w:t>фере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1A77" w14:textId="77777777" w:rsidR="00A217D8" w:rsidRPr="00FB4A90" w:rsidRDefault="00A217D8" w:rsidP="00BB6AA3">
            <w:pPr>
              <w:jc w:val="center"/>
            </w:pPr>
            <w:r w:rsidRPr="00FB4A90">
              <w:t>22 0 03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E56" w14:textId="77777777" w:rsidR="00A217D8" w:rsidRPr="00FB4A90" w:rsidRDefault="00A217D8" w:rsidP="00BB6AA3">
            <w:pPr>
              <w:jc w:val="center"/>
            </w:pPr>
            <w:r w:rsidRPr="00FB4A90"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6167" w14:textId="77777777" w:rsidR="00A217D8" w:rsidRPr="00FB4A90" w:rsidRDefault="00A217D8" w:rsidP="00BB6AA3">
            <w:pPr>
              <w:jc w:val="right"/>
            </w:pPr>
            <w:r w:rsidRPr="00FB4A90">
              <w:t>792000,00</w:t>
            </w:r>
          </w:p>
        </w:tc>
      </w:tr>
      <w:tr w:rsidR="00A217D8" w:rsidRPr="00FB4A90" w14:paraId="3A6FC648" w14:textId="77777777" w:rsidTr="00BB6AA3">
        <w:trPr>
          <w:trHeight w:val="7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CB2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F328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2AC3" w14:textId="77777777" w:rsidR="00A217D8" w:rsidRPr="00FB4A90" w:rsidRDefault="00A217D8" w:rsidP="00BB6AA3">
            <w:pPr>
              <w:jc w:val="center"/>
            </w:pPr>
            <w:r w:rsidRPr="00FB4A90">
              <w:t>22 0 03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3D87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30D9" w14:textId="77777777" w:rsidR="00A217D8" w:rsidRPr="00FB4A90" w:rsidRDefault="00A217D8" w:rsidP="00BB6AA3">
            <w:pPr>
              <w:jc w:val="right"/>
            </w:pPr>
            <w:r w:rsidRPr="00FB4A90">
              <w:t>792000,00</w:t>
            </w:r>
          </w:p>
        </w:tc>
      </w:tr>
      <w:tr w:rsidR="00A217D8" w:rsidRPr="00FB4A90" w14:paraId="523E35F2" w14:textId="77777777" w:rsidTr="00BB6AA3">
        <w:trPr>
          <w:trHeight w:val="4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7CA3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7A2B" w14:textId="77777777" w:rsidR="00A217D8" w:rsidRPr="00FB4A90" w:rsidRDefault="00A217D8" w:rsidP="00BB6AA3">
            <w:pPr>
              <w:jc w:val="both"/>
            </w:pPr>
            <w:r w:rsidRPr="00FB4A90">
              <w:t>Отдельные полномочия в области благоустройства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8E53" w14:textId="77777777" w:rsidR="00A217D8" w:rsidRPr="00FB4A90" w:rsidRDefault="00A217D8" w:rsidP="00BB6AA3">
            <w:pPr>
              <w:jc w:val="center"/>
            </w:pPr>
            <w:r w:rsidRPr="00FB4A90">
              <w:t>22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E3A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BE9B" w14:textId="77777777" w:rsidR="00A217D8" w:rsidRPr="00FB4A90" w:rsidRDefault="00A217D8" w:rsidP="00BB6AA3">
            <w:pPr>
              <w:jc w:val="right"/>
            </w:pPr>
            <w:r w:rsidRPr="00FB4A90">
              <w:t>4487365,00</w:t>
            </w:r>
          </w:p>
        </w:tc>
      </w:tr>
      <w:tr w:rsidR="00A217D8" w:rsidRPr="00FB4A90" w14:paraId="76BF7512" w14:textId="77777777" w:rsidTr="00BB6AA3">
        <w:trPr>
          <w:trHeight w:val="5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65A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57E3" w14:textId="77777777" w:rsidR="00A217D8" w:rsidRPr="00FB4A90" w:rsidRDefault="00A217D8" w:rsidP="00BB6AA3">
            <w:pPr>
              <w:jc w:val="both"/>
            </w:pPr>
            <w:r w:rsidRPr="00FB4A90">
              <w:t>Мероприятия по благоустройству и озеленению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7D59" w14:textId="77777777" w:rsidR="00A217D8" w:rsidRPr="00FB4A90" w:rsidRDefault="00A217D8" w:rsidP="00BB6AA3">
            <w:pPr>
              <w:jc w:val="center"/>
            </w:pPr>
            <w:r w:rsidRPr="00FB4A90">
              <w:t>22 0 04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B00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B737" w14:textId="77777777" w:rsidR="00A217D8" w:rsidRPr="00FB4A90" w:rsidRDefault="00A217D8" w:rsidP="00BB6AA3">
            <w:pPr>
              <w:jc w:val="right"/>
            </w:pPr>
            <w:r w:rsidRPr="00FB4A90">
              <w:t>4487365,00</w:t>
            </w:r>
          </w:p>
        </w:tc>
      </w:tr>
      <w:tr w:rsidR="00A217D8" w:rsidRPr="00FB4A90" w14:paraId="2F2167A1" w14:textId="77777777" w:rsidTr="00BB6AA3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274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B2C8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5529" w14:textId="77777777" w:rsidR="00A217D8" w:rsidRPr="00FB4A90" w:rsidRDefault="00A217D8" w:rsidP="00BB6AA3">
            <w:pPr>
              <w:jc w:val="center"/>
            </w:pPr>
            <w:r w:rsidRPr="00FB4A90">
              <w:t>22 0 04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C9B5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E6FD" w14:textId="77777777" w:rsidR="00A217D8" w:rsidRPr="00FB4A90" w:rsidRDefault="00A217D8" w:rsidP="00BB6AA3">
            <w:pPr>
              <w:jc w:val="right"/>
            </w:pPr>
            <w:r w:rsidRPr="00FB4A90">
              <w:t>4487365,00</w:t>
            </w:r>
          </w:p>
        </w:tc>
      </w:tr>
      <w:tr w:rsidR="00A217D8" w:rsidRPr="00FB4A90" w14:paraId="34EE10F8" w14:textId="77777777" w:rsidTr="00BB6AA3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5EA9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44B2" w14:textId="77777777" w:rsidR="00A217D8" w:rsidRPr="00FB4A90" w:rsidRDefault="00A217D8" w:rsidP="00BB6AA3">
            <w:pPr>
              <w:jc w:val="both"/>
            </w:pPr>
            <w:r w:rsidRPr="00FB4A90"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4F8E" w14:textId="77777777" w:rsidR="00A217D8" w:rsidRPr="00FB4A90" w:rsidRDefault="00A217D8" w:rsidP="00BB6AA3">
            <w:pPr>
              <w:jc w:val="center"/>
            </w:pPr>
            <w:r w:rsidRPr="00FB4A90">
              <w:t>22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432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F482" w14:textId="77777777" w:rsidR="00A217D8" w:rsidRPr="00FB4A90" w:rsidRDefault="00A217D8" w:rsidP="00BB6AA3">
            <w:pPr>
              <w:jc w:val="right"/>
            </w:pPr>
            <w:r w:rsidRPr="00FB4A90">
              <w:t>302100,00</w:t>
            </w:r>
          </w:p>
        </w:tc>
      </w:tr>
      <w:tr w:rsidR="00A217D8" w:rsidRPr="00FB4A90" w14:paraId="02245BEC" w14:textId="77777777" w:rsidTr="00BB6AA3">
        <w:trPr>
          <w:trHeight w:val="6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C998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9B58" w14:textId="77777777" w:rsidR="00A217D8" w:rsidRPr="00FB4A90" w:rsidRDefault="00A217D8" w:rsidP="00BB6AA3">
            <w:pPr>
              <w:jc w:val="both"/>
            </w:pPr>
            <w:r w:rsidRPr="00FB4A90">
              <w:t>Мероприятия по содержанию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519D" w14:textId="77777777" w:rsidR="00A217D8" w:rsidRPr="00FB4A90" w:rsidRDefault="00A217D8" w:rsidP="00BB6AA3">
            <w:pPr>
              <w:jc w:val="center"/>
            </w:pPr>
            <w:r w:rsidRPr="00FB4A90">
              <w:t>22 0 05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DB4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650B" w14:textId="77777777" w:rsidR="00A217D8" w:rsidRPr="00FB4A90" w:rsidRDefault="00A217D8" w:rsidP="00BB6AA3">
            <w:pPr>
              <w:jc w:val="right"/>
            </w:pPr>
            <w:r w:rsidRPr="00FB4A90">
              <w:t>302100,00</w:t>
            </w:r>
          </w:p>
        </w:tc>
      </w:tr>
      <w:tr w:rsidR="00A217D8" w:rsidRPr="00FB4A90" w14:paraId="2923FA2C" w14:textId="77777777" w:rsidTr="00BB6AA3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293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79C7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6F28" w14:textId="77777777" w:rsidR="00A217D8" w:rsidRPr="00FB4A90" w:rsidRDefault="00A217D8" w:rsidP="00BB6AA3">
            <w:pPr>
              <w:jc w:val="center"/>
            </w:pPr>
            <w:r w:rsidRPr="00FB4A90">
              <w:t>22 0 05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1D48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457F" w14:textId="77777777" w:rsidR="00A217D8" w:rsidRPr="00FB4A90" w:rsidRDefault="00A217D8" w:rsidP="00BB6AA3">
            <w:pPr>
              <w:jc w:val="right"/>
            </w:pPr>
            <w:r w:rsidRPr="00FB4A90">
              <w:t>302100,00</w:t>
            </w:r>
          </w:p>
        </w:tc>
      </w:tr>
      <w:tr w:rsidR="00A217D8" w:rsidRPr="00FB4A90" w14:paraId="016DD170" w14:textId="77777777" w:rsidTr="00BB6AA3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2613" w14:textId="77777777" w:rsidR="00A217D8" w:rsidRPr="00FB4A90" w:rsidRDefault="00A217D8" w:rsidP="00BB6AA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4A9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9AAB" w14:textId="77777777" w:rsidR="00A217D8" w:rsidRPr="00FB4A90" w:rsidRDefault="00A217D8" w:rsidP="00BB6AA3">
            <w:pPr>
              <w:jc w:val="both"/>
            </w:pPr>
            <w:r w:rsidRPr="00FB4A90">
              <w:t>Реализация инициативных проектов по вопросам благоустройства и озеленения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5DF2" w14:textId="77777777" w:rsidR="00A217D8" w:rsidRPr="00FB4A90" w:rsidRDefault="00A217D8" w:rsidP="00BB6AA3">
            <w:pPr>
              <w:jc w:val="center"/>
            </w:pPr>
            <w:r w:rsidRPr="00FB4A90">
              <w:t>22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0638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958C" w14:textId="77777777" w:rsidR="00A217D8" w:rsidRPr="00FB4A90" w:rsidRDefault="00A217D8" w:rsidP="00BB6AA3">
            <w:pPr>
              <w:jc w:val="right"/>
            </w:pPr>
            <w:r w:rsidRPr="00FB4A90">
              <w:t>300000,00</w:t>
            </w:r>
          </w:p>
        </w:tc>
      </w:tr>
      <w:tr w:rsidR="00A217D8" w:rsidRPr="00FB4A90" w14:paraId="2B730529" w14:textId="77777777" w:rsidTr="00BB6AA3">
        <w:trPr>
          <w:trHeight w:val="1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644A" w14:textId="77777777" w:rsidR="00A217D8" w:rsidRPr="00FB4A90" w:rsidRDefault="00A217D8" w:rsidP="00BB6AA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4A9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6A56" w14:textId="77777777" w:rsidR="00A217D8" w:rsidRPr="00FB4A90" w:rsidRDefault="00A217D8" w:rsidP="00BB6AA3">
            <w:pPr>
              <w:jc w:val="both"/>
            </w:pPr>
            <w:r w:rsidRPr="00FB4A90">
              <w:t>Поддержка мест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4992" w14:textId="77777777" w:rsidR="00A217D8" w:rsidRPr="00FB4A90" w:rsidRDefault="00A217D8" w:rsidP="00BB6AA3">
            <w:pPr>
              <w:jc w:val="center"/>
            </w:pPr>
            <w:r w:rsidRPr="00FB4A90">
              <w:t>22 0 06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84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5E00" w14:textId="77777777" w:rsidR="00A217D8" w:rsidRPr="00FB4A90" w:rsidRDefault="00A217D8" w:rsidP="00BB6AA3">
            <w:pPr>
              <w:jc w:val="right"/>
            </w:pPr>
            <w:r w:rsidRPr="00FB4A90">
              <w:t>300000,00</w:t>
            </w:r>
          </w:p>
        </w:tc>
      </w:tr>
      <w:tr w:rsidR="00A217D8" w:rsidRPr="00FB4A90" w14:paraId="3B60FF35" w14:textId="77777777" w:rsidTr="00BB6AA3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C398" w14:textId="77777777" w:rsidR="00A217D8" w:rsidRPr="00FB4A90" w:rsidRDefault="00A217D8" w:rsidP="00BB6AA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B4A9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85EC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7132" w14:textId="77777777" w:rsidR="00A217D8" w:rsidRPr="00FB4A90" w:rsidRDefault="00A217D8" w:rsidP="00BB6AA3">
            <w:pPr>
              <w:jc w:val="center"/>
            </w:pPr>
            <w:r w:rsidRPr="00FB4A90">
              <w:t>22 0 06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696D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4168" w14:textId="77777777" w:rsidR="00A217D8" w:rsidRPr="00FB4A90" w:rsidRDefault="00A217D8" w:rsidP="00BB6AA3">
            <w:pPr>
              <w:jc w:val="right"/>
            </w:pPr>
            <w:r w:rsidRPr="00FB4A90">
              <w:t>300000,00</w:t>
            </w:r>
          </w:p>
        </w:tc>
      </w:tr>
      <w:tr w:rsidR="00A217D8" w:rsidRPr="00FB4A90" w14:paraId="05A71821" w14:textId="77777777" w:rsidTr="00BB6AA3">
        <w:trPr>
          <w:trHeight w:val="19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7896" w14:textId="77777777" w:rsidR="00A217D8" w:rsidRPr="00FB4A90" w:rsidRDefault="00A217D8" w:rsidP="00BB6AA3">
            <w:pPr>
              <w:jc w:val="center"/>
            </w:pPr>
            <w:r w:rsidRPr="00FB4A90">
              <w:t>1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CE4A" w14:textId="77777777" w:rsidR="00A217D8" w:rsidRPr="00FB4A90" w:rsidRDefault="00A217D8" w:rsidP="00BB6AA3">
            <w:pPr>
              <w:jc w:val="both"/>
            </w:pPr>
            <w:r w:rsidRPr="00FB4A90">
              <w:t>Муниципальная программа Старощербиновского сельского поселения Щербиновского района «Развитие муниципальной службы в администрации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9E69" w14:textId="77777777" w:rsidR="00A217D8" w:rsidRPr="00FB4A90" w:rsidRDefault="00A217D8" w:rsidP="00BB6AA3">
            <w:pPr>
              <w:jc w:val="center"/>
            </w:pPr>
            <w:r w:rsidRPr="00FB4A90"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FE7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9FF3" w14:textId="77777777" w:rsidR="00A217D8" w:rsidRPr="00FB4A90" w:rsidRDefault="00A217D8" w:rsidP="00BB6AA3">
            <w:pPr>
              <w:jc w:val="right"/>
            </w:pPr>
            <w:r w:rsidRPr="00FB4A90">
              <w:t>67295,00</w:t>
            </w:r>
          </w:p>
        </w:tc>
      </w:tr>
      <w:tr w:rsidR="00A217D8" w:rsidRPr="00FB4A90" w14:paraId="44526332" w14:textId="77777777" w:rsidTr="00BB6AA3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5E5C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EE5A" w14:textId="77777777" w:rsidR="00A217D8" w:rsidRPr="00FB4A90" w:rsidRDefault="00A217D8" w:rsidP="00BB6AA3">
            <w:pPr>
              <w:jc w:val="both"/>
            </w:pPr>
            <w:r w:rsidRPr="00FB4A90">
              <w:t>Повышение профессионального уровня сотрудников Старощербин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C124" w14:textId="77777777" w:rsidR="00A217D8" w:rsidRPr="00FB4A90" w:rsidRDefault="00A217D8" w:rsidP="00BB6AA3">
            <w:pPr>
              <w:jc w:val="center"/>
            </w:pPr>
            <w:r w:rsidRPr="00FB4A90">
              <w:t xml:space="preserve">23 0 01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891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6A35" w14:textId="77777777" w:rsidR="00A217D8" w:rsidRPr="00FB4A90" w:rsidRDefault="00A217D8" w:rsidP="00BB6AA3">
            <w:pPr>
              <w:jc w:val="right"/>
            </w:pPr>
            <w:r w:rsidRPr="00FB4A90">
              <w:t>35800,00</w:t>
            </w:r>
          </w:p>
        </w:tc>
      </w:tr>
      <w:tr w:rsidR="00A217D8" w:rsidRPr="00FB4A90" w14:paraId="38E73CE5" w14:textId="77777777" w:rsidTr="00BB6AA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5D3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D276" w14:textId="77777777" w:rsidR="00A217D8" w:rsidRPr="00FB4A90" w:rsidRDefault="00A217D8" w:rsidP="00BB6AA3">
            <w:pPr>
              <w:jc w:val="both"/>
            </w:pPr>
            <w:r w:rsidRPr="00FB4A90">
              <w:t>Повышение профессионального уровня сотрудников органов местного самоуправления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E8E2" w14:textId="77777777" w:rsidR="00A217D8" w:rsidRPr="00FB4A90" w:rsidRDefault="00A217D8" w:rsidP="00BB6AA3">
            <w:pPr>
              <w:jc w:val="center"/>
            </w:pPr>
            <w:r w:rsidRPr="00FB4A90">
              <w:t>23 0 01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152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0DC5" w14:textId="77777777" w:rsidR="00A217D8" w:rsidRPr="00FB4A90" w:rsidRDefault="00A217D8" w:rsidP="00BB6AA3">
            <w:pPr>
              <w:jc w:val="right"/>
            </w:pPr>
            <w:r w:rsidRPr="00FB4A90">
              <w:t>35800,00</w:t>
            </w:r>
          </w:p>
        </w:tc>
      </w:tr>
      <w:tr w:rsidR="00A217D8" w:rsidRPr="00FB4A90" w14:paraId="4186FB6F" w14:textId="77777777" w:rsidTr="00BB6AA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00A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AF07" w14:textId="77777777" w:rsidR="00A217D8" w:rsidRPr="00FB4A90" w:rsidRDefault="00A217D8" w:rsidP="00BB6AA3">
            <w:pPr>
              <w:jc w:val="both"/>
            </w:pPr>
            <w:r w:rsidRPr="00FB4A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5C2A" w14:textId="77777777" w:rsidR="00A217D8" w:rsidRPr="00FB4A90" w:rsidRDefault="00A217D8" w:rsidP="00BB6AA3">
            <w:pPr>
              <w:jc w:val="center"/>
            </w:pPr>
            <w:r w:rsidRPr="00FB4A90">
              <w:t>23 0 01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68B6" w14:textId="77777777" w:rsidR="00A217D8" w:rsidRPr="00FB4A90" w:rsidRDefault="00A217D8" w:rsidP="00BB6AA3">
            <w:pPr>
              <w:jc w:val="center"/>
            </w:pPr>
            <w:r w:rsidRPr="00FB4A90">
              <w:t>1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E377" w14:textId="77777777" w:rsidR="00A217D8" w:rsidRPr="00FB4A90" w:rsidRDefault="00A217D8" w:rsidP="00BB6AA3">
            <w:pPr>
              <w:jc w:val="right"/>
            </w:pPr>
            <w:r w:rsidRPr="00FB4A90">
              <w:t>21800,00</w:t>
            </w:r>
          </w:p>
        </w:tc>
      </w:tr>
      <w:tr w:rsidR="00A217D8" w:rsidRPr="00FB4A90" w14:paraId="6F2F481D" w14:textId="77777777" w:rsidTr="00BB6AA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BBC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5F38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C695" w14:textId="77777777" w:rsidR="00A217D8" w:rsidRPr="00FB4A90" w:rsidRDefault="00A217D8" w:rsidP="00BB6AA3">
            <w:pPr>
              <w:jc w:val="center"/>
            </w:pPr>
            <w:r w:rsidRPr="00FB4A90">
              <w:t>23 0 01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F06F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B5E7" w14:textId="77777777" w:rsidR="00A217D8" w:rsidRPr="00FB4A90" w:rsidRDefault="00A217D8" w:rsidP="00BB6AA3">
            <w:pPr>
              <w:jc w:val="right"/>
            </w:pPr>
            <w:r w:rsidRPr="00FB4A90">
              <w:t>14000,00</w:t>
            </w:r>
          </w:p>
        </w:tc>
      </w:tr>
      <w:tr w:rsidR="00A217D8" w:rsidRPr="00FB4A90" w14:paraId="6D22BE01" w14:textId="77777777" w:rsidTr="00BB6AA3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81A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22DA" w14:textId="77777777" w:rsidR="00A217D8" w:rsidRPr="00FB4A90" w:rsidRDefault="00A217D8" w:rsidP="00BB6AA3">
            <w:pPr>
              <w:jc w:val="both"/>
            </w:pPr>
            <w:r w:rsidRPr="00FB4A90">
              <w:t>Диспансеризация муниципальных служащих Старощербин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00D3" w14:textId="77777777" w:rsidR="00A217D8" w:rsidRPr="00FB4A90" w:rsidRDefault="00A217D8" w:rsidP="00BB6AA3">
            <w:pPr>
              <w:jc w:val="center"/>
            </w:pPr>
            <w:r w:rsidRPr="00FB4A90">
              <w:t xml:space="preserve">23 0 02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93C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9C5F" w14:textId="77777777" w:rsidR="00A217D8" w:rsidRPr="00FB4A90" w:rsidRDefault="00A217D8" w:rsidP="00BB6AA3">
            <w:pPr>
              <w:jc w:val="right"/>
            </w:pPr>
            <w:r w:rsidRPr="00FB4A90">
              <w:t>31495,00</w:t>
            </w:r>
          </w:p>
        </w:tc>
      </w:tr>
      <w:tr w:rsidR="00A217D8" w:rsidRPr="00FB4A90" w14:paraId="3CBC6DDC" w14:textId="77777777" w:rsidTr="00BB6AA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0FD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99E0" w14:textId="77777777" w:rsidR="00A217D8" w:rsidRPr="00FB4A90" w:rsidRDefault="00A217D8" w:rsidP="00BB6AA3">
            <w:pPr>
              <w:jc w:val="both"/>
            </w:pPr>
            <w:r w:rsidRPr="00FB4A90">
              <w:t>Диспансеризация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2B99" w14:textId="77777777" w:rsidR="00A217D8" w:rsidRPr="00FB4A90" w:rsidRDefault="00A217D8" w:rsidP="00BB6AA3">
            <w:pPr>
              <w:jc w:val="center"/>
            </w:pPr>
            <w:r w:rsidRPr="00FB4A90">
              <w:t>23 0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64ED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917D" w14:textId="77777777" w:rsidR="00A217D8" w:rsidRPr="00FB4A90" w:rsidRDefault="00A217D8" w:rsidP="00BB6AA3">
            <w:pPr>
              <w:jc w:val="right"/>
            </w:pPr>
            <w:r w:rsidRPr="00FB4A90">
              <w:t>31495,00</w:t>
            </w:r>
          </w:p>
        </w:tc>
      </w:tr>
      <w:tr w:rsidR="00A217D8" w:rsidRPr="00FB4A90" w14:paraId="14DC9D60" w14:textId="77777777" w:rsidTr="00BB6AA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57B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6D5C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46C1" w14:textId="77777777" w:rsidR="00A217D8" w:rsidRPr="00FB4A90" w:rsidRDefault="00A217D8" w:rsidP="00BB6AA3">
            <w:pPr>
              <w:jc w:val="center"/>
            </w:pPr>
            <w:r w:rsidRPr="00FB4A90">
              <w:t>23 0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15E7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3D2C" w14:textId="77777777" w:rsidR="00A217D8" w:rsidRPr="00FB4A90" w:rsidRDefault="00A217D8" w:rsidP="00BB6AA3">
            <w:pPr>
              <w:jc w:val="right"/>
            </w:pPr>
            <w:r w:rsidRPr="00FB4A90">
              <w:t>31495,00</w:t>
            </w:r>
          </w:p>
        </w:tc>
      </w:tr>
      <w:tr w:rsidR="00A217D8" w:rsidRPr="00FB4A90" w14:paraId="62D66C4E" w14:textId="77777777" w:rsidTr="00BB6AA3">
        <w:trPr>
          <w:trHeight w:val="24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1DED" w14:textId="77777777" w:rsidR="00A217D8" w:rsidRPr="00FB4A90" w:rsidRDefault="00A217D8" w:rsidP="00BB6AA3">
            <w:pPr>
              <w:jc w:val="center"/>
            </w:pPr>
            <w:r w:rsidRPr="00FB4A90">
              <w:lastRenderedPageBreak/>
              <w:t>1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F3D3" w14:textId="77777777" w:rsidR="00A217D8" w:rsidRPr="00FB4A90" w:rsidRDefault="00A217D8" w:rsidP="00BB6AA3">
            <w:pPr>
              <w:jc w:val="both"/>
            </w:pPr>
            <w:r w:rsidRPr="00FB4A90">
              <w:t xml:space="preserve"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C0B2" w14:textId="77777777" w:rsidR="00A217D8" w:rsidRPr="00FB4A90" w:rsidRDefault="00A217D8" w:rsidP="00BB6AA3">
            <w:pPr>
              <w:jc w:val="center"/>
            </w:pPr>
            <w:r w:rsidRPr="00FB4A90">
              <w:t>2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146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8B0F" w14:textId="77777777" w:rsidR="00A217D8" w:rsidRPr="00FB4A90" w:rsidRDefault="00A217D8" w:rsidP="00BB6AA3">
            <w:pPr>
              <w:jc w:val="right"/>
            </w:pPr>
            <w:r w:rsidRPr="00FB4A90">
              <w:t>187616,00</w:t>
            </w:r>
          </w:p>
        </w:tc>
      </w:tr>
      <w:tr w:rsidR="00A217D8" w:rsidRPr="00FB4A90" w14:paraId="0C616CCF" w14:textId="77777777" w:rsidTr="00BB6AA3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CC78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F329" w14:textId="77777777" w:rsidR="00A217D8" w:rsidRPr="00FB4A90" w:rsidRDefault="00A217D8" w:rsidP="00BB6AA3">
            <w:pPr>
              <w:jc w:val="both"/>
            </w:pPr>
            <w:r w:rsidRPr="00FB4A90"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1E05" w14:textId="77777777" w:rsidR="00A217D8" w:rsidRPr="00FB4A90" w:rsidRDefault="00A217D8" w:rsidP="00BB6AA3">
            <w:pPr>
              <w:jc w:val="center"/>
            </w:pPr>
            <w:r w:rsidRPr="00FB4A90">
              <w:t>2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938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DF6F" w14:textId="77777777" w:rsidR="00A217D8" w:rsidRPr="00FB4A90" w:rsidRDefault="00A217D8" w:rsidP="00BB6AA3">
            <w:pPr>
              <w:jc w:val="right"/>
            </w:pPr>
            <w:r w:rsidRPr="00FB4A90">
              <w:t>187616,00</w:t>
            </w:r>
          </w:p>
        </w:tc>
      </w:tr>
      <w:tr w:rsidR="00A217D8" w:rsidRPr="00FB4A90" w14:paraId="56A0AD81" w14:textId="77777777" w:rsidTr="00BB6AA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FF9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0FA4" w14:textId="77777777" w:rsidR="00A217D8" w:rsidRPr="00FB4A90" w:rsidRDefault="00A217D8" w:rsidP="00BB6AA3">
            <w:pPr>
              <w:jc w:val="both"/>
            </w:pPr>
            <w:r w:rsidRPr="00FB4A90"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C5BE" w14:textId="77777777" w:rsidR="00A217D8" w:rsidRPr="00FB4A90" w:rsidRDefault="00A217D8" w:rsidP="00BB6AA3">
            <w:pPr>
              <w:jc w:val="center"/>
            </w:pPr>
            <w:r w:rsidRPr="00FB4A90">
              <w:t>24 0 01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89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7ECF" w14:textId="77777777" w:rsidR="00A217D8" w:rsidRPr="00FB4A90" w:rsidRDefault="00A217D8" w:rsidP="00BB6AA3">
            <w:pPr>
              <w:jc w:val="right"/>
            </w:pPr>
            <w:r w:rsidRPr="00FB4A90">
              <w:t>187616,00</w:t>
            </w:r>
          </w:p>
        </w:tc>
      </w:tr>
      <w:tr w:rsidR="00A217D8" w:rsidRPr="00FB4A90" w14:paraId="26D801EB" w14:textId="77777777" w:rsidTr="00BB6AA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13B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415E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ABDB" w14:textId="77777777" w:rsidR="00A217D8" w:rsidRPr="00FB4A90" w:rsidRDefault="00A217D8" w:rsidP="00BB6AA3">
            <w:pPr>
              <w:jc w:val="center"/>
            </w:pPr>
            <w:r w:rsidRPr="00FB4A90">
              <w:t>24 0 01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E25F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536C" w14:textId="77777777" w:rsidR="00A217D8" w:rsidRPr="00FB4A90" w:rsidRDefault="00A217D8" w:rsidP="00BB6AA3">
            <w:pPr>
              <w:jc w:val="right"/>
            </w:pPr>
            <w:r w:rsidRPr="00FB4A90">
              <w:t>187616,00</w:t>
            </w:r>
          </w:p>
        </w:tc>
      </w:tr>
      <w:tr w:rsidR="00A217D8" w:rsidRPr="00FB4A90" w14:paraId="11EFCAF5" w14:textId="77777777" w:rsidTr="00BB6AA3">
        <w:trPr>
          <w:trHeight w:val="21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6A3D" w14:textId="77777777" w:rsidR="00A217D8" w:rsidRPr="00FB4A90" w:rsidRDefault="00A217D8" w:rsidP="00BB6AA3">
            <w:pPr>
              <w:jc w:val="center"/>
            </w:pPr>
            <w:r w:rsidRPr="00FB4A90">
              <w:t>1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8624" w14:textId="77777777" w:rsidR="00A217D8" w:rsidRPr="00FB4A90" w:rsidRDefault="00A217D8" w:rsidP="00BB6AA3">
            <w:pPr>
              <w:jc w:val="both"/>
            </w:pPr>
            <w:r w:rsidRPr="00FB4A90">
              <w:t xml:space="preserve">Муниципальная программа Старощербиновского сельского поселения Щербиновского района «Календарь праздничных мероприятий, юбилейных и памятных дат Старощербиновского сельского поселения Щербиновского район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0712" w14:textId="77777777" w:rsidR="00A217D8" w:rsidRPr="00FB4A90" w:rsidRDefault="00A217D8" w:rsidP="00BB6AA3">
            <w:pPr>
              <w:jc w:val="center"/>
            </w:pPr>
            <w:r w:rsidRPr="00FB4A90">
              <w:t>2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7E9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6C3A" w14:textId="77777777" w:rsidR="00A217D8" w:rsidRPr="00FB4A90" w:rsidRDefault="00A217D8" w:rsidP="00BB6AA3">
            <w:pPr>
              <w:jc w:val="right"/>
            </w:pPr>
            <w:r w:rsidRPr="00FB4A90">
              <w:t>68600,00</w:t>
            </w:r>
          </w:p>
        </w:tc>
      </w:tr>
      <w:tr w:rsidR="00A217D8" w:rsidRPr="00FB4A90" w14:paraId="37484D57" w14:textId="77777777" w:rsidTr="00BB6AA3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E35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14EA" w14:textId="77777777" w:rsidR="00A217D8" w:rsidRPr="00FB4A90" w:rsidRDefault="00A217D8" w:rsidP="00BB6AA3">
            <w:pPr>
              <w:jc w:val="both"/>
            </w:pPr>
            <w:r w:rsidRPr="00FB4A90">
              <w:t xml:space="preserve">Обеспечение проведения праздничных дней и памятных дат, проводимых органами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111A" w14:textId="77777777" w:rsidR="00A217D8" w:rsidRPr="00FB4A90" w:rsidRDefault="00A217D8" w:rsidP="00BB6AA3">
            <w:pPr>
              <w:jc w:val="center"/>
            </w:pPr>
            <w:r w:rsidRPr="00FB4A90">
              <w:t>2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DFD9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53A9" w14:textId="77777777" w:rsidR="00A217D8" w:rsidRPr="00FB4A90" w:rsidRDefault="00A217D8" w:rsidP="00BB6AA3">
            <w:pPr>
              <w:jc w:val="right"/>
            </w:pPr>
            <w:r w:rsidRPr="00FB4A90">
              <w:t>68600,00</w:t>
            </w:r>
          </w:p>
        </w:tc>
      </w:tr>
      <w:tr w:rsidR="00A217D8" w:rsidRPr="00FB4A90" w14:paraId="31574419" w14:textId="77777777" w:rsidTr="00BB6AA3">
        <w:trPr>
          <w:trHeight w:val="13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DF5D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EE0C" w14:textId="77777777" w:rsidR="00A217D8" w:rsidRPr="00FB4A90" w:rsidRDefault="00A217D8" w:rsidP="00BB6AA3">
            <w:pPr>
              <w:jc w:val="both"/>
            </w:pPr>
            <w:r w:rsidRPr="00FB4A90">
              <w:t>Обеспечение проведения праздничных дней и памятных дат, проводимых органами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EE30" w14:textId="77777777" w:rsidR="00A217D8" w:rsidRPr="00FB4A90" w:rsidRDefault="00A217D8" w:rsidP="00BB6AA3">
            <w:pPr>
              <w:jc w:val="center"/>
            </w:pPr>
            <w:r w:rsidRPr="00FB4A90">
              <w:t>26 0 01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B19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5F0E" w14:textId="77777777" w:rsidR="00A217D8" w:rsidRPr="00FB4A90" w:rsidRDefault="00A217D8" w:rsidP="00BB6AA3">
            <w:pPr>
              <w:jc w:val="right"/>
            </w:pPr>
            <w:r w:rsidRPr="00FB4A90">
              <w:t>68600,00</w:t>
            </w:r>
          </w:p>
        </w:tc>
      </w:tr>
      <w:tr w:rsidR="00A217D8" w:rsidRPr="00FB4A90" w14:paraId="7467F5AC" w14:textId="77777777" w:rsidTr="00BB6AA3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4CC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0BAA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5A63" w14:textId="77777777" w:rsidR="00A217D8" w:rsidRPr="00FB4A90" w:rsidRDefault="00A217D8" w:rsidP="00BB6AA3">
            <w:pPr>
              <w:jc w:val="center"/>
            </w:pPr>
            <w:r w:rsidRPr="00FB4A90">
              <w:t>26 0 01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7BCE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60A3" w14:textId="77777777" w:rsidR="00A217D8" w:rsidRPr="00FB4A90" w:rsidRDefault="00A217D8" w:rsidP="00BB6AA3">
            <w:pPr>
              <w:jc w:val="right"/>
            </w:pPr>
            <w:r w:rsidRPr="00FB4A90">
              <w:t>68600,00</w:t>
            </w:r>
          </w:p>
        </w:tc>
      </w:tr>
      <w:tr w:rsidR="00A217D8" w:rsidRPr="00FB4A90" w14:paraId="4C366A32" w14:textId="77777777" w:rsidTr="00BB6AA3">
        <w:trPr>
          <w:trHeight w:val="1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CAFC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F6FF" w14:textId="77777777" w:rsidR="00A217D8" w:rsidRPr="00FB4A90" w:rsidRDefault="00A217D8" w:rsidP="00BB6AA3">
            <w:pPr>
              <w:jc w:val="both"/>
            </w:pPr>
            <w:r w:rsidRPr="00FB4A90">
              <w:t>Не программные на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591F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D4D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79D3" w14:textId="77777777" w:rsidR="00A217D8" w:rsidRPr="00FB4A90" w:rsidRDefault="00A217D8" w:rsidP="00BB6AA3">
            <w:pPr>
              <w:jc w:val="right"/>
            </w:pPr>
            <w:r w:rsidRPr="00FB4A90">
              <w:t>36644013,00</w:t>
            </w:r>
          </w:p>
        </w:tc>
      </w:tr>
      <w:tr w:rsidR="00A217D8" w:rsidRPr="00FB4A90" w14:paraId="7901F29F" w14:textId="77777777" w:rsidTr="00BB6AA3">
        <w:trPr>
          <w:trHeight w:val="5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D222" w14:textId="77777777" w:rsidR="00A217D8" w:rsidRPr="00FB4A90" w:rsidRDefault="00A217D8" w:rsidP="00BB6AA3">
            <w:pPr>
              <w:jc w:val="center"/>
            </w:pPr>
            <w:r w:rsidRPr="00FB4A90">
              <w:t>1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579E" w14:textId="77777777" w:rsidR="00A217D8" w:rsidRPr="00FB4A90" w:rsidRDefault="00A217D8" w:rsidP="00BB6AA3">
            <w:pPr>
              <w:jc w:val="both"/>
            </w:pPr>
            <w:r w:rsidRPr="00FB4A90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0623" w14:textId="77777777" w:rsidR="00A217D8" w:rsidRPr="00FB4A90" w:rsidRDefault="00A217D8" w:rsidP="00BB6AA3">
            <w:pPr>
              <w:jc w:val="center"/>
            </w:pPr>
            <w:r w:rsidRPr="00FB4A90"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605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5AD8" w14:textId="77777777" w:rsidR="00A217D8" w:rsidRPr="00FB4A90" w:rsidRDefault="00A217D8" w:rsidP="00BB6AA3">
            <w:pPr>
              <w:jc w:val="right"/>
            </w:pPr>
            <w:r w:rsidRPr="00FB4A90">
              <w:t>1054360,00</w:t>
            </w:r>
          </w:p>
        </w:tc>
      </w:tr>
      <w:tr w:rsidR="00A217D8" w:rsidRPr="00FB4A90" w14:paraId="1F112259" w14:textId="77777777" w:rsidTr="00BB6AA3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BC0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C1D6" w14:textId="77777777" w:rsidR="00A217D8" w:rsidRPr="00FB4A90" w:rsidRDefault="00A217D8" w:rsidP="00BB6AA3">
            <w:pPr>
              <w:jc w:val="both"/>
            </w:pPr>
            <w:r w:rsidRPr="00FB4A90"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2D85" w14:textId="77777777" w:rsidR="00A217D8" w:rsidRPr="00FB4A90" w:rsidRDefault="00A217D8" w:rsidP="00BB6AA3">
            <w:pPr>
              <w:jc w:val="center"/>
            </w:pPr>
            <w:r w:rsidRPr="00FB4A90">
              <w:t>7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2E0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370A" w14:textId="77777777" w:rsidR="00A217D8" w:rsidRPr="00FB4A90" w:rsidRDefault="00A217D8" w:rsidP="00BB6AA3">
            <w:pPr>
              <w:jc w:val="right"/>
            </w:pPr>
            <w:r w:rsidRPr="00FB4A90">
              <w:t>1054360,00</w:t>
            </w:r>
          </w:p>
        </w:tc>
      </w:tr>
      <w:tr w:rsidR="00A217D8" w:rsidRPr="00FB4A90" w14:paraId="72C970BA" w14:textId="77777777" w:rsidTr="00BB6AA3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6E25" w14:textId="77777777" w:rsidR="00A217D8" w:rsidRPr="00FB4A90" w:rsidRDefault="00A217D8" w:rsidP="00BB6AA3">
            <w:pPr>
              <w:jc w:val="center"/>
            </w:pPr>
            <w:r w:rsidRPr="00FB4A90">
              <w:lastRenderedPageBreak/>
              <w:t>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7C06" w14:textId="77777777" w:rsidR="00A217D8" w:rsidRPr="00FB4A90" w:rsidRDefault="00A217D8" w:rsidP="00BB6AA3">
            <w:pPr>
              <w:jc w:val="both"/>
            </w:pPr>
            <w:r w:rsidRPr="00FB4A90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D250" w14:textId="77777777" w:rsidR="00A217D8" w:rsidRPr="00FB4A90" w:rsidRDefault="00A217D8" w:rsidP="00BB6AA3">
            <w:pPr>
              <w:jc w:val="center"/>
            </w:pPr>
            <w:r w:rsidRPr="00FB4A90">
              <w:t>70 0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2A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2C9D" w14:textId="77777777" w:rsidR="00A217D8" w:rsidRPr="00FB4A90" w:rsidRDefault="00A217D8" w:rsidP="00BB6AA3">
            <w:pPr>
              <w:jc w:val="right"/>
            </w:pPr>
            <w:r w:rsidRPr="00FB4A90">
              <w:t>1054360,00</w:t>
            </w:r>
          </w:p>
        </w:tc>
      </w:tr>
      <w:tr w:rsidR="00A217D8" w:rsidRPr="00FB4A90" w14:paraId="08FBAE35" w14:textId="77777777" w:rsidTr="00BB6AA3">
        <w:trPr>
          <w:trHeight w:val="2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8CC7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75D9" w14:textId="77777777" w:rsidR="00A217D8" w:rsidRPr="00FB4A90" w:rsidRDefault="00A217D8" w:rsidP="00BB6AA3">
            <w:pPr>
              <w:jc w:val="both"/>
            </w:pPr>
            <w:r w:rsidRPr="00FB4A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F194" w14:textId="77777777" w:rsidR="00A217D8" w:rsidRPr="00FB4A90" w:rsidRDefault="00A217D8" w:rsidP="00BB6AA3">
            <w:pPr>
              <w:jc w:val="center"/>
            </w:pPr>
            <w:r w:rsidRPr="00FB4A90">
              <w:t>70 0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C66" w14:textId="77777777" w:rsidR="00A217D8" w:rsidRPr="00FB4A90" w:rsidRDefault="00A217D8" w:rsidP="00BB6AA3">
            <w:pPr>
              <w:jc w:val="center"/>
            </w:pPr>
            <w:r w:rsidRPr="00FB4A90">
              <w:t>1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C287" w14:textId="77777777" w:rsidR="00A217D8" w:rsidRPr="00FB4A90" w:rsidRDefault="00A217D8" w:rsidP="00BB6AA3">
            <w:pPr>
              <w:jc w:val="right"/>
            </w:pPr>
            <w:r w:rsidRPr="00FB4A90">
              <w:t>1054360,00</w:t>
            </w:r>
          </w:p>
        </w:tc>
      </w:tr>
      <w:tr w:rsidR="00A217D8" w:rsidRPr="00FB4A90" w14:paraId="042D9FDD" w14:textId="77777777" w:rsidTr="00BB6AA3">
        <w:trPr>
          <w:trHeight w:val="8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CFCA" w14:textId="77777777" w:rsidR="00A217D8" w:rsidRPr="00FB4A90" w:rsidRDefault="00A217D8" w:rsidP="00BB6AA3">
            <w:pPr>
              <w:jc w:val="center"/>
            </w:pPr>
            <w:r w:rsidRPr="00FB4A90">
              <w:t>1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5C7D" w14:textId="77777777" w:rsidR="00A217D8" w:rsidRPr="00FB4A90" w:rsidRDefault="00A217D8" w:rsidP="00BB6AA3">
            <w:pPr>
              <w:jc w:val="both"/>
            </w:pPr>
            <w:r w:rsidRPr="00FB4A90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F4A9" w14:textId="77777777" w:rsidR="00A217D8" w:rsidRPr="00FB4A90" w:rsidRDefault="00A217D8" w:rsidP="00BB6AA3">
            <w:pPr>
              <w:jc w:val="center"/>
            </w:pPr>
            <w:r w:rsidRPr="00FB4A90"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DBA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4A7F" w14:textId="77777777" w:rsidR="00A217D8" w:rsidRPr="00FB4A90" w:rsidRDefault="00A217D8" w:rsidP="00BB6AA3">
            <w:pPr>
              <w:jc w:val="right"/>
            </w:pPr>
            <w:r w:rsidRPr="00FB4A90">
              <w:t>10169508,00</w:t>
            </w:r>
          </w:p>
        </w:tc>
      </w:tr>
      <w:tr w:rsidR="00A217D8" w:rsidRPr="00FB4A90" w14:paraId="0F568137" w14:textId="77777777" w:rsidTr="00BB6AA3">
        <w:trPr>
          <w:trHeight w:val="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9DD3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9EDD" w14:textId="77777777" w:rsidR="00A217D8" w:rsidRPr="00FB4A90" w:rsidRDefault="00A217D8" w:rsidP="00BB6AA3">
            <w:pPr>
              <w:jc w:val="both"/>
            </w:pPr>
            <w:r w:rsidRPr="00FB4A90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5DC0" w14:textId="77777777" w:rsidR="00A217D8" w:rsidRPr="00FB4A90" w:rsidRDefault="00A217D8" w:rsidP="00BB6AA3">
            <w:pPr>
              <w:jc w:val="center"/>
            </w:pPr>
            <w:r w:rsidRPr="00FB4A90">
              <w:t>7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63F1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028C" w14:textId="77777777" w:rsidR="00A217D8" w:rsidRPr="00FB4A90" w:rsidRDefault="00A217D8" w:rsidP="00BB6AA3">
            <w:pPr>
              <w:jc w:val="right"/>
            </w:pPr>
            <w:r w:rsidRPr="00FB4A90">
              <w:t>45000,00</w:t>
            </w:r>
          </w:p>
        </w:tc>
      </w:tr>
      <w:tr w:rsidR="00A217D8" w:rsidRPr="00FB4A90" w14:paraId="3BA32BCC" w14:textId="77777777" w:rsidTr="00BB6AA3">
        <w:trPr>
          <w:trHeight w:val="5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D1F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4A19" w14:textId="77777777" w:rsidR="00A217D8" w:rsidRPr="00FB4A90" w:rsidRDefault="00A217D8" w:rsidP="00BB6AA3">
            <w:pPr>
              <w:jc w:val="both"/>
            </w:pPr>
            <w:r w:rsidRPr="00FB4A90">
              <w:t>Резервные фонды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7898" w14:textId="77777777" w:rsidR="00A217D8" w:rsidRPr="00FB4A90" w:rsidRDefault="00A217D8" w:rsidP="00BB6AA3">
            <w:pPr>
              <w:jc w:val="center"/>
            </w:pPr>
            <w:r w:rsidRPr="00FB4A90">
              <w:t>71 0 01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656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79A3" w14:textId="77777777" w:rsidR="00A217D8" w:rsidRPr="00FB4A90" w:rsidRDefault="00A217D8" w:rsidP="00BB6AA3">
            <w:pPr>
              <w:jc w:val="right"/>
            </w:pPr>
            <w:r w:rsidRPr="00FB4A90">
              <w:t>45000,00</w:t>
            </w:r>
          </w:p>
        </w:tc>
      </w:tr>
      <w:tr w:rsidR="00A217D8" w:rsidRPr="00FB4A90" w14:paraId="263E6419" w14:textId="77777777" w:rsidTr="00BB6AA3">
        <w:trPr>
          <w:trHeight w:val="1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F2D1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4798" w14:textId="77777777" w:rsidR="00A217D8" w:rsidRPr="00FB4A90" w:rsidRDefault="00A217D8" w:rsidP="00BB6AA3">
            <w:pPr>
              <w:jc w:val="both"/>
            </w:pPr>
            <w:r w:rsidRPr="00FB4A90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5BDF" w14:textId="77777777" w:rsidR="00A217D8" w:rsidRPr="00FB4A90" w:rsidRDefault="00A217D8" w:rsidP="00BB6AA3">
            <w:pPr>
              <w:jc w:val="center"/>
            </w:pPr>
            <w:r w:rsidRPr="00FB4A90">
              <w:t>71 0 01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690E" w14:textId="77777777" w:rsidR="00A217D8" w:rsidRPr="00FB4A90" w:rsidRDefault="00A217D8" w:rsidP="00BB6AA3">
            <w:pPr>
              <w:jc w:val="center"/>
            </w:pPr>
            <w:r w:rsidRPr="00FB4A90">
              <w:t>8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1F44" w14:textId="77777777" w:rsidR="00A217D8" w:rsidRPr="00FB4A90" w:rsidRDefault="00A217D8" w:rsidP="00BB6AA3">
            <w:pPr>
              <w:jc w:val="right"/>
            </w:pPr>
            <w:r w:rsidRPr="00FB4A90">
              <w:t>45000,00</w:t>
            </w:r>
          </w:p>
        </w:tc>
      </w:tr>
      <w:tr w:rsidR="00A217D8" w:rsidRPr="00FB4A90" w14:paraId="4B867950" w14:textId="77777777" w:rsidTr="00BB6AA3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D83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8F1A" w14:textId="77777777" w:rsidR="00A217D8" w:rsidRPr="00FB4A90" w:rsidRDefault="00A217D8" w:rsidP="00BB6AA3">
            <w:pPr>
              <w:jc w:val="both"/>
            </w:pPr>
            <w:r w:rsidRPr="00FB4A90">
              <w:t>Административные и иные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A45A" w14:textId="77777777" w:rsidR="00A217D8" w:rsidRPr="00FB4A90" w:rsidRDefault="00A217D8" w:rsidP="00BB6AA3">
            <w:pPr>
              <w:jc w:val="center"/>
            </w:pPr>
            <w:r w:rsidRPr="00FB4A90">
              <w:t>71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C43F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7D87" w14:textId="77777777" w:rsidR="00A217D8" w:rsidRPr="00FB4A90" w:rsidRDefault="00A217D8" w:rsidP="00BB6AA3">
            <w:pPr>
              <w:jc w:val="right"/>
            </w:pPr>
            <w:r w:rsidRPr="00FB4A90">
              <w:t>7600,00</w:t>
            </w:r>
          </w:p>
        </w:tc>
      </w:tr>
      <w:tr w:rsidR="00A217D8" w:rsidRPr="00FB4A90" w14:paraId="415A26D1" w14:textId="77777777" w:rsidTr="00BB6AA3">
        <w:trPr>
          <w:trHeight w:val="1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C0A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01FC" w14:textId="77777777" w:rsidR="00A217D8" w:rsidRPr="00FB4A90" w:rsidRDefault="00A217D8" w:rsidP="00BB6AA3">
            <w:pPr>
              <w:jc w:val="both"/>
            </w:pPr>
            <w:r w:rsidRPr="00FB4A90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24A5" w14:textId="77777777" w:rsidR="00A217D8" w:rsidRPr="00FB4A90" w:rsidRDefault="00A217D8" w:rsidP="00BB6AA3">
            <w:pPr>
              <w:jc w:val="center"/>
            </w:pPr>
            <w:r w:rsidRPr="00FB4A90">
              <w:t>71 0 02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BC5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11F8" w14:textId="77777777" w:rsidR="00A217D8" w:rsidRPr="00FB4A90" w:rsidRDefault="00A217D8" w:rsidP="00BB6AA3">
            <w:pPr>
              <w:jc w:val="right"/>
            </w:pPr>
            <w:r w:rsidRPr="00FB4A90">
              <w:t>7600,00</w:t>
            </w:r>
          </w:p>
        </w:tc>
      </w:tr>
      <w:tr w:rsidR="00A217D8" w:rsidRPr="00FB4A90" w14:paraId="4D9DAABC" w14:textId="77777777" w:rsidTr="00BB6AA3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03F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9449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9CE5" w14:textId="77777777" w:rsidR="00A217D8" w:rsidRPr="00FB4A90" w:rsidRDefault="00A217D8" w:rsidP="00BB6AA3">
            <w:pPr>
              <w:jc w:val="center"/>
            </w:pPr>
            <w:r w:rsidRPr="00FB4A90">
              <w:t>71 0 02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D801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7DE5" w14:textId="77777777" w:rsidR="00A217D8" w:rsidRPr="00FB4A90" w:rsidRDefault="00A217D8" w:rsidP="00BB6AA3">
            <w:pPr>
              <w:jc w:val="right"/>
            </w:pPr>
            <w:r w:rsidRPr="00FB4A90">
              <w:t>7600,00</w:t>
            </w:r>
          </w:p>
        </w:tc>
      </w:tr>
      <w:tr w:rsidR="00A217D8" w:rsidRPr="00FB4A90" w14:paraId="3E346BD5" w14:textId="77777777" w:rsidTr="00BB6AA3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C16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0407" w14:textId="77777777" w:rsidR="00A217D8" w:rsidRPr="00FB4A90" w:rsidRDefault="00A217D8" w:rsidP="00BB6AA3">
            <w:pPr>
              <w:jc w:val="both"/>
            </w:pPr>
            <w:r w:rsidRPr="00FB4A90">
              <w:t>Формирование архивных фонд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4D32" w14:textId="77777777" w:rsidR="00A217D8" w:rsidRPr="00FB4A90" w:rsidRDefault="00A217D8" w:rsidP="00BB6AA3">
            <w:pPr>
              <w:jc w:val="center"/>
            </w:pPr>
            <w:r w:rsidRPr="00FB4A90">
              <w:t>71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4A0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1110" w14:textId="77777777" w:rsidR="00A217D8" w:rsidRPr="00FB4A90" w:rsidRDefault="00A217D8" w:rsidP="00BB6AA3">
            <w:pPr>
              <w:jc w:val="right"/>
            </w:pPr>
            <w:r w:rsidRPr="00FB4A90">
              <w:t>20000,00</w:t>
            </w:r>
          </w:p>
        </w:tc>
      </w:tr>
      <w:tr w:rsidR="00A217D8" w:rsidRPr="00FB4A90" w14:paraId="584FE918" w14:textId="77777777" w:rsidTr="00BB6AA3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8CC3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127E" w14:textId="77777777" w:rsidR="00A217D8" w:rsidRPr="00FB4A90" w:rsidRDefault="00A217D8" w:rsidP="00BB6AA3">
            <w:pPr>
              <w:jc w:val="both"/>
            </w:pPr>
            <w:r w:rsidRPr="00FB4A90">
              <w:t>Мероприятия, направленные на материально-техническое обеспечение формирования архивных фонд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5D23" w14:textId="77777777" w:rsidR="00A217D8" w:rsidRPr="00FB4A90" w:rsidRDefault="00A217D8" w:rsidP="00BB6AA3">
            <w:pPr>
              <w:jc w:val="center"/>
            </w:pPr>
            <w:r w:rsidRPr="00FB4A90">
              <w:t>71 0 04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012D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DFC1" w14:textId="77777777" w:rsidR="00A217D8" w:rsidRPr="00FB4A90" w:rsidRDefault="00A217D8" w:rsidP="00BB6AA3">
            <w:pPr>
              <w:jc w:val="right"/>
            </w:pPr>
            <w:r w:rsidRPr="00FB4A90">
              <w:t>20000,00</w:t>
            </w:r>
          </w:p>
        </w:tc>
      </w:tr>
      <w:tr w:rsidR="00A217D8" w:rsidRPr="00FB4A90" w14:paraId="376DEA56" w14:textId="77777777" w:rsidTr="00BB6AA3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32D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EB8D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2F59" w14:textId="77777777" w:rsidR="00A217D8" w:rsidRPr="00FB4A90" w:rsidRDefault="00A217D8" w:rsidP="00BB6AA3">
            <w:pPr>
              <w:jc w:val="center"/>
            </w:pPr>
            <w:r w:rsidRPr="00FB4A90">
              <w:t>71 0 04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7333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4DC3" w14:textId="77777777" w:rsidR="00A217D8" w:rsidRPr="00FB4A90" w:rsidRDefault="00A217D8" w:rsidP="00BB6AA3">
            <w:pPr>
              <w:jc w:val="right"/>
            </w:pPr>
            <w:r w:rsidRPr="00FB4A90">
              <w:t>20000,00</w:t>
            </w:r>
          </w:p>
        </w:tc>
      </w:tr>
      <w:tr w:rsidR="00A217D8" w:rsidRPr="00FB4A90" w14:paraId="4569473F" w14:textId="77777777" w:rsidTr="00BB6AA3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BD7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1D26" w14:textId="77777777" w:rsidR="00A217D8" w:rsidRPr="00FB4A90" w:rsidRDefault="00A217D8" w:rsidP="00BB6AA3">
            <w:pPr>
              <w:jc w:val="both"/>
            </w:pPr>
            <w:r w:rsidRPr="00FB4A90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FBC4" w14:textId="77777777" w:rsidR="00A217D8" w:rsidRPr="00FB4A90" w:rsidRDefault="00A217D8" w:rsidP="00BB6AA3">
            <w:pPr>
              <w:jc w:val="center"/>
            </w:pPr>
            <w:r w:rsidRPr="00FB4A90">
              <w:t>71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7A8D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3FE0" w14:textId="77777777" w:rsidR="00A217D8" w:rsidRPr="00FB4A90" w:rsidRDefault="00A217D8" w:rsidP="00BB6AA3">
            <w:pPr>
              <w:jc w:val="right"/>
            </w:pPr>
            <w:r w:rsidRPr="00FB4A90">
              <w:t>103000,00</w:t>
            </w:r>
          </w:p>
        </w:tc>
      </w:tr>
      <w:tr w:rsidR="00A217D8" w:rsidRPr="00FB4A90" w14:paraId="30F7F725" w14:textId="77777777" w:rsidTr="00BB6AA3">
        <w:trPr>
          <w:trHeight w:val="11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11AD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1939" w14:textId="77777777" w:rsidR="00A217D8" w:rsidRPr="00FB4A90" w:rsidRDefault="00A217D8" w:rsidP="00BB6AA3">
            <w:pPr>
              <w:jc w:val="both"/>
            </w:pPr>
            <w:r w:rsidRPr="00FB4A90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97D1" w14:textId="77777777" w:rsidR="00A217D8" w:rsidRPr="00FB4A90" w:rsidRDefault="00A217D8" w:rsidP="00BB6AA3">
            <w:pPr>
              <w:jc w:val="center"/>
            </w:pPr>
            <w:r w:rsidRPr="00FB4A90">
              <w:t>71 0 07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0D5C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537E" w14:textId="77777777" w:rsidR="00A217D8" w:rsidRPr="00FB4A90" w:rsidRDefault="00A217D8" w:rsidP="00BB6AA3">
            <w:pPr>
              <w:jc w:val="right"/>
            </w:pPr>
            <w:r w:rsidRPr="00FB4A90">
              <w:t>103000,00</w:t>
            </w:r>
          </w:p>
        </w:tc>
      </w:tr>
      <w:tr w:rsidR="00A217D8" w:rsidRPr="00FB4A90" w14:paraId="4C7B37AE" w14:textId="77777777" w:rsidTr="00BB6AA3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0F4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B92F" w14:textId="77777777" w:rsidR="00A217D8" w:rsidRPr="00FB4A90" w:rsidRDefault="00A217D8" w:rsidP="00BB6AA3">
            <w:pPr>
              <w:jc w:val="both"/>
            </w:pPr>
            <w:r w:rsidRPr="00FB4A90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283A" w14:textId="77777777" w:rsidR="00A217D8" w:rsidRPr="00FB4A90" w:rsidRDefault="00A217D8" w:rsidP="00BB6AA3">
            <w:pPr>
              <w:jc w:val="center"/>
            </w:pPr>
            <w:r w:rsidRPr="00FB4A90">
              <w:t>71 0 07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FF21" w14:textId="77777777" w:rsidR="00A217D8" w:rsidRPr="00FB4A90" w:rsidRDefault="00A217D8" w:rsidP="00BB6AA3">
            <w:pPr>
              <w:jc w:val="center"/>
            </w:pPr>
            <w:r w:rsidRPr="00FB4A90">
              <w:t>5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6876" w14:textId="77777777" w:rsidR="00A217D8" w:rsidRPr="00FB4A90" w:rsidRDefault="00A217D8" w:rsidP="00BB6AA3">
            <w:pPr>
              <w:jc w:val="right"/>
            </w:pPr>
            <w:r w:rsidRPr="00FB4A90">
              <w:t>103000,00</w:t>
            </w:r>
          </w:p>
        </w:tc>
      </w:tr>
      <w:tr w:rsidR="00A217D8" w:rsidRPr="00FB4A90" w14:paraId="6A674655" w14:textId="77777777" w:rsidTr="00BB6AA3">
        <w:trPr>
          <w:trHeight w:val="8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EC9F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6481" w14:textId="77777777" w:rsidR="00A217D8" w:rsidRPr="00FB4A90" w:rsidRDefault="00A217D8" w:rsidP="00BB6AA3">
            <w:pPr>
              <w:jc w:val="both"/>
            </w:pPr>
            <w:r w:rsidRPr="00FB4A90"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9369" w14:textId="77777777" w:rsidR="00A217D8" w:rsidRPr="00FB4A90" w:rsidRDefault="00A217D8" w:rsidP="00BB6AA3">
            <w:pPr>
              <w:jc w:val="center"/>
            </w:pPr>
            <w:r w:rsidRPr="00FB4A90">
              <w:t>71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0838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4DD3" w14:textId="77777777" w:rsidR="00A217D8" w:rsidRPr="00FB4A90" w:rsidRDefault="00A217D8" w:rsidP="00BB6AA3">
            <w:pPr>
              <w:jc w:val="right"/>
            </w:pPr>
            <w:r w:rsidRPr="00FB4A90">
              <w:t>981300,00</w:t>
            </w:r>
          </w:p>
        </w:tc>
      </w:tr>
      <w:tr w:rsidR="00A217D8" w:rsidRPr="00FB4A90" w14:paraId="0BE924BC" w14:textId="77777777" w:rsidTr="00BB6AA3">
        <w:trPr>
          <w:trHeight w:val="9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0AF1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6DC8" w14:textId="77777777" w:rsidR="00A217D8" w:rsidRPr="00FB4A90" w:rsidRDefault="00A217D8" w:rsidP="00BB6AA3">
            <w:pPr>
              <w:jc w:val="both"/>
            </w:pPr>
            <w:r w:rsidRPr="00FB4A90"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6E45" w14:textId="77777777" w:rsidR="00A217D8" w:rsidRPr="00FB4A90" w:rsidRDefault="00A217D8" w:rsidP="00BB6AA3">
            <w:pPr>
              <w:jc w:val="center"/>
            </w:pPr>
            <w:r w:rsidRPr="00FB4A90">
              <w:t>71 0 08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140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048C" w14:textId="77777777" w:rsidR="00A217D8" w:rsidRPr="00FB4A90" w:rsidRDefault="00A217D8" w:rsidP="00BB6AA3">
            <w:pPr>
              <w:jc w:val="right"/>
            </w:pPr>
            <w:r w:rsidRPr="00FB4A90">
              <w:t>981300,00</w:t>
            </w:r>
          </w:p>
        </w:tc>
      </w:tr>
      <w:tr w:rsidR="00A217D8" w:rsidRPr="00FB4A90" w14:paraId="02C62776" w14:textId="77777777" w:rsidTr="00BB6AA3">
        <w:trPr>
          <w:trHeight w:val="19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0AC7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3CE6" w14:textId="77777777" w:rsidR="00A217D8" w:rsidRPr="00FB4A90" w:rsidRDefault="00A217D8" w:rsidP="00BB6AA3">
            <w:pPr>
              <w:jc w:val="both"/>
            </w:pPr>
            <w:r w:rsidRPr="00FB4A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1DC4" w14:textId="77777777" w:rsidR="00A217D8" w:rsidRPr="00FB4A90" w:rsidRDefault="00A217D8" w:rsidP="00BB6AA3">
            <w:pPr>
              <w:jc w:val="center"/>
            </w:pPr>
            <w:r w:rsidRPr="00FB4A90">
              <w:t>71 0 08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DCB9" w14:textId="77777777" w:rsidR="00A217D8" w:rsidRPr="00FB4A90" w:rsidRDefault="00A217D8" w:rsidP="00BB6AA3">
            <w:pPr>
              <w:jc w:val="center"/>
            </w:pPr>
            <w:r w:rsidRPr="00FB4A90">
              <w:t>1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43B4" w14:textId="77777777" w:rsidR="00A217D8" w:rsidRPr="00FB4A90" w:rsidRDefault="00A217D8" w:rsidP="00BB6AA3">
            <w:pPr>
              <w:jc w:val="right"/>
            </w:pPr>
            <w:r w:rsidRPr="00FB4A90">
              <w:t>758209,00</w:t>
            </w:r>
          </w:p>
        </w:tc>
      </w:tr>
      <w:tr w:rsidR="00A217D8" w:rsidRPr="00FB4A90" w14:paraId="0EF13B8D" w14:textId="77777777" w:rsidTr="00BB6AA3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9E48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DD6B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1141" w14:textId="77777777" w:rsidR="00A217D8" w:rsidRPr="00FB4A90" w:rsidRDefault="00A217D8" w:rsidP="00BB6AA3">
            <w:pPr>
              <w:jc w:val="center"/>
            </w:pPr>
            <w:r w:rsidRPr="00FB4A90">
              <w:t>71 0 08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A876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6C22" w14:textId="77777777" w:rsidR="00A217D8" w:rsidRPr="00FB4A90" w:rsidRDefault="00A217D8" w:rsidP="00BB6AA3">
            <w:pPr>
              <w:jc w:val="right"/>
            </w:pPr>
            <w:r w:rsidRPr="00FB4A90">
              <w:t>223091,00</w:t>
            </w:r>
          </w:p>
        </w:tc>
      </w:tr>
      <w:tr w:rsidR="00A217D8" w:rsidRPr="00FB4A90" w14:paraId="037695D7" w14:textId="77777777" w:rsidTr="00BB6AA3">
        <w:trPr>
          <w:trHeight w:val="3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4067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8163" w14:textId="77777777" w:rsidR="00A217D8" w:rsidRPr="00FB4A90" w:rsidRDefault="00A217D8" w:rsidP="00BB6AA3">
            <w:pPr>
              <w:jc w:val="both"/>
            </w:pPr>
            <w:r w:rsidRPr="00FB4A90"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A83A" w14:textId="77777777" w:rsidR="00A217D8" w:rsidRPr="00FB4A90" w:rsidRDefault="00A217D8" w:rsidP="00BB6AA3">
            <w:pPr>
              <w:jc w:val="center"/>
            </w:pPr>
            <w:r w:rsidRPr="00FB4A90">
              <w:t>71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9D2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949A" w14:textId="77777777" w:rsidR="00A217D8" w:rsidRPr="00FB4A90" w:rsidRDefault="00A217D8" w:rsidP="00BB6AA3">
            <w:pPr>
              <w:jc w:val="right"/>
            </w:pPr>
            <w:r w:rsidRPr="00FB4A90">
              <w:t>9012608,00</w:t>
            </w:r>
          </w:p>
        </w:tc>
      </w:tr>
      <w:tr w:rsidR="00A217D8" w:rsidRPr="00FB4A90" w14:paraId="270EBB44" w14:textId="77777777" w:rsidTr="00BB6AA3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0DED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3F7A" w14:textId="77777777" w:rsidR="00A217D8" w:rsidRPr="00FB4A90" w:rsidRDefault="00A217D8" w:rsidP="00BB6AA3">
            <w:pPr>
              <w:jc w:val="both"/>
            </w:pPr>
            <w:r w:rsidRPr="00FB4A90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E0E5" w14:textId="77777777" w:rsidR="00A217D8" w:rsidRPr="00FB4A90" w:rsidRDefault="00A217D8" w:rsidP="00BB6AA3">
            <w:pPr>
              <w:jc w:val="center"/>
            </w:pPr>
            <w:r w:rsidRPr="00FB4A90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862A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ABFD" w14:textId="77777777" w:rsidR="00A217D8" w:rsidRPr="00FB4A90" w:rsidRDefault="00A217D8" w:rsidP="00BB6AA3">
            <w:pPr>
              <w:jc w:val="right"/>
            </w:pPr>
            <w:r w:rsidRPr="00FB4A90">
              <w:t>9012608,00</w:t>
            </w:r>
          </w:p>
        </w:tc>
      </w:tr>
      <w:tr w:rsidR="00A217D8" w:rsidRPr="00FB4A90" w14:paraId="46C091F8" w14:textId="77777777" w:rsidTr="00BB6AA3">
        <w:trPr>
          <w:trHeight w:val="18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EC9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D18A" w14:textId="77777777" w:rsidR="00A217D8" w:rsidRPr="00FB4A90" w:rsidRDefault="00A217D8" w:rsidP="00BB6AA3">
            <w:pPr>
              <w:jc w:val="both"/>
            </w:pPr>
            <w:r w:rsidRPr="00FB4A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8B01" w14:textId="77777777" w:rsidR="00A217D8" w:rsidRPr="00FB4A90" w:rsidRDefault="00A217D8" w:rsidP="00BB6AA3">
            <w:pPr>
              <w:jc w:val="center"/>
            </w:pPr>
            <w:r w:rsidRPr="00FB4A90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030" w14:textId="77777777" w:rsidR="00A217D8" w:rsidRPr="00FB4A90" w:rsidRDefault="00A217D8" w:rsidP="00BB6AA3">
            <w:pPr>
              <w:jc w:val="center"/>
            </w:pPr>
            <w:r w:rsidRPr="00FB4A90">
              <w:t>1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B51B" w14:textId="77777777" w:rsidR="00A217D8" w:rsidRPr="00FB4A90" w:rsidRDefault="00A217D8" w:rsidP="00BB6AA3">
            <w:pPr>
              <w:jc w:val="right"/>
            </w:pPr>
            <w:r w:rsidRPr="00FB4A90">
              <w:t>8246045,00</w:t>
            </w:r>
          </w:p>
        </w:tc>
      </w:tr>
      <w:tr w:rsidR="00A217D8" w:rsidRPr="00FB4A90" w14:paraId="45E903FA" w14:textId="77777777" w:rsidTr="00BB6AA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A3A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C963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B4E1" w14:textId="77777777" w:rsidR="00A217D8" w:rsidRPr="00FB4A90" w:rsidRDefault="00A217D8" w:rsidP="00BB6AA3">
            <w:pPr>
              <w:jc w:val="center"/>
            </w:pPr>
            <w:r w:rsidRPr="00FB4A90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460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0282" w14:textId="77777777" w:rsidR="00A217D8" w:rsidRPr="00FB4A90" w:rsidRDefault="00A217D8" w:rsidP="00BB6AA3">
            <w:pPr>
              <w:jc w:val="right"/>
            </w:pPr>
            <w:r w:rsidRPr="00FB4A90">
              <w:t>726263,00</w:t>
            </w:r>
          </w:p>
        </w:tc>
      </w:tr>
      <w:tr w:rsidR="00A217D8" w:rsidRPr="00FB4A90" w14:paraId="13A93A0D" w14:textId="77777777" w:rsidTr="00BB6AA3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63F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B668" w14:textId="77777777" w:rsidR="00A217D8" w:rsidRPr="00FB4A90" w:rsidRDefault="00A217D8" w:rsidP="00BB6AA3">
            <w:pPr>
              <w:jc w:val="both"/>
            </w:pPr>
            <w:r w:rsidRPr="00FB4A90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70ED" w14:textId="77777777" w:rsidR="00A217D8" w:rsidRPr="00FB4A90" w:rsidRDefault="00A217D8" w:rsidP="00BB6AA3">
            <w:pPr>
              <w:jc w:val="center"/>
            </w:pPr>
            <w:r w:rsidRPr="00FB4A90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FF8" w14:textId="77777777" w:rsidR="00A217D8" w:rsidRPr="00FB4A90" w:rsidRDefault="00A217D8" w:rsidP="00BB6AA3">
            <w:pPr>
              <w:jc w:val="center"/>
            </w:pPr>
            <w:r w:rsidRPr="00FB4A90">
              <w:t>8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B596" w14:textId="77777777" w:rsidR="00A217D8" w:rsidRPr="00FB4A90" w:rsidRDefault="00A217D8" w:rsidP="00BB6AA3">
            <w:pPr>
              <w:jc w:val="right"/>
            </w:pPr>
            <w:r w:rsidRPr="00FB4A90">
              <w:t>40300,00</w:t>
            </w:r>
          </w:p>
        </w:tc>
      </w:tr>
      <w:tr w:rsidR="00A217D8" w:rsidRPr="00FB4A90" w14:paraId="27F23C23" w14:textId="77777777" w:rsidTr="00BB6AA3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B041" w14:textId="77777777" w:rsidR="00A217D8" w:rsidRPr="00FB4A90" w:rsidRDefault="00A217D8" w:rsidP="00BB6AA3">
            <w:pPr>
              <w:jc w:val="center"/>
            </w:pPr>
            <w:r w:rsidRPr="00FB4A90">
              <w:t>1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9BE8" w14:textId="77777777" w:rsidR="00A217D8" w:rsidRPr="00FB4A90" w:rsidRDefault="00A217D8" w:rsidP="00BB6AA3">
            <w:pPr>
              <w:jc w:val="both"/>
            </w:pPr>
            <w:r w:rsidRPr="00FB4A90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FB82" w14:textId="77777777" w:rsidR="00A217D8" w:rsidRPr="00FB4A90" w:rsidRDefault="00A217D8" w:rsidP="00BB6AA3">
            <w:pPr>
              <w:jc w:val="center"/>
            </w:pPr>
            <w:r w:rsidRPr="00FB4A90"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771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0838" w14:textId="77777777" w:rsidR="00A217D8" w:rsidRPr="00FB4A90" w:rsidRDefault="00A217D8" w:rsidP="00BB6AA3">
            <w:pPr>
              <w:jc w:val="right"/>
            </w:pPr>
            <w:r w:rsidRPr="00FB4A90">
              <w:t>132000,00</w:t>
            </w:r>
          </w:p>
        </w:tc>
      </w:tr>
      <w:tr w:rsidR="00A217D8" w:rsidRPr="00FB4A90" w14:paraId="7AA9E017" w14:textId="77777777" w:rsidTr="00BB6AA3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E4D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6CBE" w14:textId="77777777" w:rsidR="00A217D8" w:rsidRPr="00FB4A90" w:rsidRDefault="00A217D8" w:rsidP="00BB6AA3">
            <w:pPr>
              <w:jc w:val="both"/>
            </w:pPr>
            <w:r w:rsidRPr="00FB4A90">
              <w:t>Руководитель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7DEE" w14:textId="77777777" w:rsidR="00A217D8" w:rsidRPr="00FB4A90" w:rsidRDefault="00A217D8" w:rsidP="00BB6AA3">
            <w:pPr>
              <w:jc w:val="center"/>
            </w:pPr>
            <w:r w:rsidRPr="00FB4A90">
              <w:t>7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E33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661A" w14:textId="77777777" w:rsidR="00A217D8" w:rsidRPr="00FB4A90" w:rsidRDefault="00A217D8" w:rsidP="00BB6AA3">
            <w:pPr>
              <w:jc w:val="right"/>
            </w:pPr>
            <w:r w:rsidRPr="00FB4A90">
              <w:t>19800,00</w:t>
            </w:r>
          </w:p>
        </w:tc>
      </w:tr>
      <w:tr w:rsidR="00A217D8" w:rsidRPr="00FB4A90" w14:paraId="34E62853" w14:textId="77777777" w:rsidTr="00BB6AA3">
        <w:trPr>
          <w:trHeight w:val="11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BAE1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3290" w14:textId="77777777" w:rsidR="00A217D8" w:rsidRPr="00FB4A90" w:rsidRDefault="00A217D8" w:rsidP="00BB6AA3">
            <w:pPr>
              <w:jc w:val="both"/>
            </w:pPr>
            <w:r w:rsidRPr="00FB4A90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9C93" w14:textId="77777777" w:rsidR="00A217D8" w:rsidRPr="00FB4A90" w:rsidRDefault="00A217D8" w:rsidP="00BB6AA3">
            <w:pPr>
              <w:jc w:val="center"/>
            </w:pPr>
            <w:r w:rsidRPr="00FB4A90">
              <w:t>72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7A3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360B" w14:textId="77777777" w:rsidR="00A217D8" w:rsidRPr="00FB4A90" w:rsidRDefault="00A217D8" w:rsidP="00BB6AA3">
            <w:pPr>
              <w:jc w:val="right"/>
            </w:pPr>
            <w:r w:rsidRPr="00FB4A90">
              <w:t>19800,00</w:t>
            </w:r>
          </w:p>
        </w:tc>
      </w:tr>
      <w:tr w:rsidR="00A217D8" w:rsidRPr="00FB4A90" w14:paraId="2CCFB045" w14:textId="77777777" w:rsidTr="00BB6AA3">
        <w:trPr>
          <w:trHeight w:val="3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DA4E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E098" w14:textId="77777777" w:rsidR="00A217D8" w:rsidRPr="00FB4A90" w:rsidRDefault="00A217D8" w:rsidP="00BB6AA3">
            <w:pPr>
              <w:jc w:val="both"/>
            </w:pPr>
            <w:r w:rsidRPr="00FB4A90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DD3F" w14:textId="77777777" w:rsidR="00A217D8" w:rsidRPr="00FB4A90" w:rsidRDefault="00A217D8" w:rsidP="00BB6AA3">
            <w:pPr>
              <w:jc w:val="center"/>
            </w:pPr>
            <w:r w:rsidRPr="00FB4A90">
              <w:t>72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6BF1" w14:textId="77777777" w:rsidR="00A217D8" w:rsidRPr="00FB4A90" w:rsidRDefault="00A217D8" w:rsidP="00BB6AA3">
            <w:pPr>
              <w:jc w:val="center"/>
            </w:pPr>
            <w:r w:rsidRPr="00FB4A90">
              <w:t>5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D3EA" w14:textId="77777777" w:rsidR="00A217D8" w:rsidRPr="00FB4A90" w:rsidRDefault="00A217D8" w:rsidP="00BB6AA3">
            <w:pPr>
              <w:jc w:val="right"/>
            </w:pPr>
            <w:r w:rsidRPr="00FB4A90">
              <w:t>19800,00</w:t>
            </w:r>
          </w:p>
        </w:tc>
      </w:tr>
      <w:tr w:rsidR="00A217D8" w:rsidRPr="00FB4A90" w14:paraId="5FAA57CB" w14:textId="77777777" w:rsidTr="00BB6AA3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0F13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14BC" w14:textId="77777777" w:rsidR="00A217D8" w:rsidRPr="00FB4A90" w:rsidRDefault="00A217D8" w:rsidP="00BB6AA3">
            <w:pPr>
              <w:jc w:val="both"/>
            </w:pPr>
            <w:r w:rsidRPr="00FB4A90">
              <w:t>Контрольно-счетная пала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390D" w14:textId="77777777" w:rsidR="00A217D8" w:rsidRPr="00FB4A90" w:rsidRDefault="00A217D8" w:rsidP="00BB6AA3">
            <w:pPr>
              <w:jc w:val="center"/>
            </w:pPr>
            <w:r w:rsidRPr="00FB4A90">
              <w:t>7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FE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4A6E" w14:textId="77777777" w:rsidR="00A217D8" w:rsidRPr="00FB4A90" w:rsidRDefault="00A217D8" w:rsidP="00BB6AA3">
            <w:pPr>
              <w:jc w:val="right"/>
            </w:pPr>
            <w:r w:rsidRPr="00FB4A90">
              <w:t>112200,00</w:t>
            </w:r>
          </w:p>
        </w:tc>
      </w:tr>
      <w:tr w:rsidR="00A217D8" w:rsidRPr="00FB4A90" w14:paraId="75E68D37" w14:textId="77777777" w:rsidTr="00BB6AA3">
        <w:trPr>
          <w:trHeight w:val="11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EDED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5525" w14:textId="77777777" w:rsidR="00A217D8" w:rsidRPr="00FB4A90" w:rsidRDefault="00A217D8" w:rsidP="00BB6AA3">
            <w:pPr>
              <w:jc w:val="both"/>
            </w:pPr>
            <w:r w:rsidRPr="00FB4A90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412F" w14:textId="77777777" w:rsidR="00A217D8" w:rsidRPr="00FB4A90" w:rsidRDefault="00A217D8" w:rsidP="00BB6AA3">
            <w:pPr>
              <w:jc w:val="center"/>
            </w:pPr>
            <w:r w:rsidRPr="00FB4A90">
              <w:t>72 0 02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929F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C2D7" w14:textId="77777777" w:rsidR="00A217D8" w:rsidRPr="00FB4A90" w:rsidRDefault="00A217D8" w:rsidP="00BB6AA3">
            <w:pPr>
              <w:jc w:val="right"/>
            </w:pPr>
            <w:r w:rsidRPr="00FB4A90">
              <w:t>112200,00</w:t>
            </w:r>
          </w:p>
        </w:tc>
      </w:tr>
      <w:tr w:rsidR="00A217D8" w:rsidRPr="00FB4A90" w14:paraId="40C6ECE0" w14:textId="77777777" w:rsidTr="00BB6AA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726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201A" w14:textId="77777777" w:rsidR="00A217D8" w:rsidRPr="00FB4A90" w:rsidRDefault="00A217D8" w:rsidP="00BB6AA3">
            <w:pPr>
              <w:jc w:val="both"/>
            </w:pPr>
            <w:r w:rsidRPr="00FB4A90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3AA5" w14:textId="77777777" w:rsidR="00A217D8" w:rsidRPr="00FB4A90" w:rsidRDefault="00A217D8" w:rsidP="00BB6AA3">
            <w:pPr>
              <w:jc w:val="center"/>
            </w:pPr>
            <w:r w:rsidRPr="00FB4A90">
              <w:t>72 0 02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A46F" w14:textId="77777777" w:rsidR="00A217D8" w:rsidRPr="00FB4A90" w:rsidRDefault="00A217D8" w:rsidP="00BB6AA3">
            <w:pPr>
              <w:jc w:val="center"/>
            </w:pPr>
            <w:r w:rsidRPr="00FB4A90">
              <w:t>5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FDA8" w14:textId="77777777" w:rsidR="00A217D8" w:rsidRPr="00FB4A90" w:rsidRDefault="00A217D8" w:rsidP="00BB6AA3">
            <w:pPr>
              <w:jc w:val="right"/>
            </w:pPr>
            <w:r w:rsidRPr="00FB4A90">
              <w:t>112200,00</w:t>
            </w:r>
          </w:p>
        </w:tc>
      </w:tr>
      <w:tr w:rsidR="00A217D8" w:rsidRPr="00FB4A90" w14:paraId="39C29ED8" w14:textId="77777777" w:rsidTr="00BB6AA3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14DC" w14:textId="77777777" w:rsidR="00A217D8" w:rsidRPr="00FB4A90" w:rsidRDefault="00A217D8" w:rsidP="00BB6AA3">
            <w:pPr>
              <w:jc w:val="center"/>
            </w:pPr>
            <w:r w:rsidRPr="00FB4A90">
              <w:t>1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FA57" w14:textId="77777777" w:rsidR="00A217D8" w:rsidRPr="00263EAA" w:rsidRDefault="00A217D8" w:rsidP="00BB6AA3">
            <w:pPr>
              <w:jc w:val="both"/>
            </w:pPr>
            <w:r w:rsidRPr="00263EAA">
              <w:t>Другие непрограммные расходы в области общегосу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9AD9" w14:textId="77777777" w:rsidR="00A217D8" w:rsidRPr="00263EAA" w:rsidRDefault="00A217D8" w:rsidP="00BB6AA3">
            <w:pPr>
              <w:jc w:val="center"/>
            </w:pPr>
            <w:r w:rsidRPr="00263EAA"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35FF" w14:textId="77777777" w:rsidR="00A217D8" w:rsidRPr="00263EAA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263EA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5632" w14:textId="77777777" w:rsidR="00A217D8" w:rsidRPr="00263EAA" w:rsidRDefault="00A217D8" w:rsidP="00BB6AA3">
            <w:pPr>
              <w:jc w:val="right"/>
            </w:pPr>
            <w:r w:rsidRPr="00263EAA">
              <w:t>7616604,00</w:t>
            </w:r>
          </w:p>
        </w:tc>
      </w:tr>
      <w:tr w:rsidR="00A217D8" w:rsidRPr="00FB4A90" w14:paraId="631660D8" w14:textId="77777777" w:rsidTr="00BB6AA3">
        <w:trPr>
          <w:trHeight w:val="5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A6C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DFC2" w14:textId="77777777" w:rsidR="00A217D8" w:rsidRPr="00263EAA" w:rsidRDefault="00A217D8" w:rsidP="00BB6AA3">
            <w:pPr>
              <w:jc w:val="both"/>
            </w:pPr>
            <w:r w:rsidRPr="00263EAA">
              <w:t>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E99F" w14:textId="77777777" w:rsidR="00A217D8" w:rsidRPr="00263EAA" w:rsidRDefault="00A217D8" w:rsidP="00BB6AA3">
            <w:pPr>
              <w:jc w:val="center"/>
            </w:pPr>
            <w:r w:rsidRPr="00263EAA">
              <w:t>7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51EC" w14:textId="77777777" w:rsidR="00A217D8" w:rsidRPr="00263EAA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263EA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D0C8" w14:textId="77777777" w:rsidR="00A217D8" w:rsidRPr="00263EAA" w:rsidRDefault="00A217D8" w:rsidP="00BB6AA3">
            <w:pPr>
              <w:jc w:val="right"/>
            </w:pPr>
            <w:r w:rsidRPr="00263EAA">
              <w:t>7616604,00</w:t>
            </w:r>
          </w:p>
        </w:tc>
      </w:tr>
      <w:tr w:rsidR="00A217D8" w:rsidRPr="00FB4A90" w14:paraId="5888A387" w14:textId="77777777" w:rsidTr="00BB6AA3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36A7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8BFF" w14:textId="77777777" w:rsidR="00A217D8" w:rsidRPr="00263EAA" w:rsidRDefault="00A217D8" w:rsidP="00BB6AA3">
            <w:pPr>
              <w:jc w:val="both"/>
            </w:pPr>
            <w:r w:rsidRPr="00263EA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7BB2" w14:textId="77777777" w:rsidR="00A217D8" w:rsidRPr="00263EAA" w:rsidRDefault="00A217D8" w:rsidP="00BB6AA3">
            <w:pPr>
              <w:jc w:val="center"/>
            </w:pPr>
            <w:r w:rsidRPr="00263EAA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2F22" w14:textId="77777777" w:rsidR="00A217D8" w:rsidRPr="00263EAA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263EA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1286" w14:textId="77777777" w:rsidR="00A217D8" w:rsidRPr="00263EAA" w:rsidRDefault="00A217D8" w:rsidP="00BB6AA3">
            <w:pPr>
              <w:jc w:val="right"/>
            </w:pPr>
            <w:r w:rsidRPr="00263EAA">
              <w:t>7616604,00</w:t>
            </w:r>
          </w:p>
        </w:tc>
      </w:tr>
      <w:tr w:rsidR="00A217D8" w:rsidRPr="00FB4A90" w14:paraId="0D18F8E1" w14:textId="77777777" w:rsidTr="00BB6AA3">
        <w:trPr>
          <w:trHeight w:val="1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4DD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AB69" w14:textId="77777777" w:rsidR="00A217D8" w:rsidRPr="00263EAA" w:rsidRDefault="00A217D8" w:rsidP="00BB6AA3">
            <w:pPr>
              <w:jc w:val="both"/>
            </w:pPr>
            <w:r w:rsidRPr="00263E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BC7B" w14:textId="77777777" w:rsidR="00A217D8" w:rsidRPr="00263EAA" w:rsidRDefault="00A217D8" w:rsidP="00BB6AA3">
            <w:pPr>
              <w:jc w:val="center"/>
            </w:pPr>
            <w:r w:rsidRPr="00263EAA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6C48" w14:textId="77777777" w:rsidR="00A217D8" w:rsidRPr="00263EAA" w:rsidRDefault="00A217D8" w:rsidP="00BB6AA3">
            <w:pPr>
              <w:jc w:val="center"/>
            </w:pPr>
            <w:r w:rsidRPr="00263EAA">
              <w:t>1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0FCD" w14:textId="77777777" w:rsidR="00A217D8" w:rsidRPr="00263EAA" w:rsidRDefault="00A217D8" w:rsidP="00BB6AA3">
            <w:pPr>
              <w:jc w:val="right"/>
            </w:pPr>
            <w:r w:rsidRPr="00263EAA">
              <w:t>6664998,00</w:t>
            </w:r>
          </w:p>
        </w:tc>
      </w:tr>
      <w:tr w:rsidR="00A217D8" w:rsidRPr="00FB4A90" w14:paraId="7AB0F36A" w14:textId="77777777" w:rsidTr="00BB6AA3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753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1ED7" w14:textId="77777777" w:rsidR="00A217D8" w:rsidRPr="00263EAA" w:rsidRDefault="00A217D8" w:rsidP="00BB6AA3">
            <w:pPr>
              <w:jc w:val="both"/>
            </w:pPr>
            <w:r w:rsidRPr="00263EAA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D481" w14:textId="77777777" w:rsidR="00A217D8" w:rsidRPr="00263EAA" w:rsidRDefault="00A217D8" w:rsidP="00BB6AA3">
            <w:pPr>
              <w:jc w:val="center"/>
            </w:pPr>
            <w:r w:rsidRPr="00263EAA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2DC1" w14:textId="77777777" w:rsidR="00A217D8" w:rsidRPr="00263EAA" w:rsidRDefault="00A217D8" w:rsidP="00BB6AA3">
            <w:pPr>
              <w:jc w:val="center"/>
            </w:pPr>
            <w:r w:rsidRPr="00263EAA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3D99" w14:textId="77777777" w:rsidR="00A217D8" w:rsidRPr="00263EAA" w:rsidRDefault="00A217D8" w:rsidP="00BB6AA3">
            <w:pPr>
              <w:jc w:val="right"/>
            </w:pPr>
            <w:r w:rsidRPr="00263EAA">
              <w:t>920756,00</w:t>
            </w:r>
          </w:p>
        </w:tc>
      </w:tr>
      <w:tr w:rsidR="00A217D8" w:rsidRPr="00FB4A90" w14:paraId="2E5A47EA" w14:textId="77777777" w:rsidTr="00BB6AA3">
        <w:trPr>
          <w:trHeight w:val="1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2BBB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9973" w14:textId="77777777" w:rsidR="00A217D8" w:rsidRPr="00263EAA" w:rsidRDefault="00A217D8" w:rsidP="00BB6AA3">
            <w:pPr>
              <w:jc w:val="both"/>
            </w:pPr>
            <w:r w:rsidRPr="00263EAA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95A3" w14:textId="77777777" w:rsidR="00A217D8" w:rsidRPr="00263EAA" w:rsidRDefault="00A217D8" w:rsidP="00BB6AA3">
            <w:pPr>
              <w:jc w:val="center"/>
            </w:pPr>
            <w:r w:rsidRPr="00263EAA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6548" w14:textId="77777777" w:rsidR="00A217D8" w:rsidRPr="00263EAA" w:rsidRDefault="00A217D8" w:rsidP="00BB6AA3">
            <w:pPr>
              <w:jc w:val="center"/>
            </w:pPr>
            <w:r w:rsidRPr="00263EAA">
              <w:t>8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578A" w14:textId="77777777" w:rsidR="00A217D8" w:rsidRPr="00263EAA" w:rsidRDefault="00A217D8" w:rsidP="00BB6AA3">
            <w:pPr>
              <w:jc w:val="right"/>
            </w:pPr>
            <w:r w:rsidRPr="00263EAA">
              <w:t>30850,00</w:t>
            </w:r>
          </w:p>
        </w:tc>
      </w:tr>
      <w:tr w:rsidR="00A217D8" w:rsidRPr="00FB4A90" w14:paraId="0D5DE5B7" w14:textId="77777777" w:rsidTr="00BB6AA3">
        <w:trPr>
          <w:trHeight w:val="14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9C5F" w14:textId="77777777" w:rsidR="00A217D8" w:rsidRPr="00FB4A90" w:rsidRDefault="00A217D8" w:rsidP="00BB6AA3">
            <w:pPr>
              <w:jc w:val="center"/>
            </w:pPr>
            <w:r w:rsidRPr="00FB4A90">
              <w:t>1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C37A" w14:textId="77777777" w:rsidR="00A217D8" w:rsidRPr="00263EAA" w:rsidRDefault="00A217D8" w:rsidP="00BB6AA3">
            <w:pPr>
              <w:jc w:val="both"/>
            </w:pPr>
            <w:r w:rsidRPr="00263EA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E66E" w14:textId="77777777" w:rsidR="00A217D8" w:rsidRPr="00263EAA" w:rsidRDefault="00A217D8" w:rsidP="00BB6AA3">
            <w:pPr>
              <w:jc w:val="center"/>
            </w:pPr>
            <w:r w:rsidRPr="00263EAA"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CBE6" w14:textId="77777777" w:rsidR="00A217D8" w:rsidRPr="00263EAA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263EA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0A66" w14:textId="77777777" w:rsidR="00A217D8" w:rsidRPr="00263EAA" w:rsidRDefault="00A217D8" w:rsidP="00BB6AA3">
            <w:pPr>
              <w:jc w:val="right"/>
            </w:pPr>
            <w:r w:rsidRPr="00263EAA">
              <w:t>108000,00</w:t>
            </w:r>
          </w:p>
        </w:tc>
      </w:tr>
      <w:tr w:rsidR="00A217D8" w:rsidRPr="00FB4A90" w14:paraId="066F1644" w14:textId="77777777" w:rsidTr="00BB6AA3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5E37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61CA" w14:textId="77777777" w:rsidR="00A217D8" w:rsidRPr="00FB4A90" w:rsidRDefault="00A217D8" w:rsidP="00BB6AA3">
            <w:pPr>
              <w:jc w:val="both"/>
            </w:pPr>
            <w:r w:rsidRPr="00FB4A90">
              <w:t xml:space="preserve">Осуществление полномочий по организации и осуществлению муниципального внутреннего финансового контрол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34E3" w14:textId="77777777" w:rsidR="00A217D8" w:rsidRPr="00FB4A90" w:rsidRDefault="00A217D8" w:rsidP="00BB6AA3">
            <w:pPr>
              <w:jc w:val="center"/>
            </w:pPr>
            <w:r w:rsidRPr="00FB4A90">
              <w:t>7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AC47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E207" w14:textId="77777777" w:rsidR="00A217D8" w:rsidRPr="00FB4A90" w:rsidRDefault="00A217D8" w:rsidP="00BB6AA3">
            <w:pPr>
              <w:jc w:val="right"/>
            </w:pPr>
            <w:r w:rsidRPr="00FB4A90">
              <w:t>108000,00</w:t>
            </w:r>
          </w:p>
        </w:tc>
      </w:tr>
      <w:tr w:rsidR="00A217D8" w:rsidRPr="00FB4A90" w14:paraId="7A8DC23A" w14:textId="77777777" w:rsidTr="00BB6AA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DB9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DBC3" w14:textId="77777777" w:rsidR="00A217D8" w:rsidRPr="00FB4A90" w:rsidRDefault="00A217D8" w:rsidP="00BB6AA3">
            <w:pPr>
              <w:jc w:val="both"/>
            </w:pPr>
            <w:r w:rsidRPr="00FB4A90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B2C3" w14:textId="77777777" w:rsidR="00A217D8" w:rsidRPr="00FB4A90" w:rsidRDefault="00A217D8" w:rsidP="00BB6AA3">
            <w:pPr>
              <w:jc w:val="center"/>
            </w:pPr>
            <w:r w:rsidRPr="00FB4A90">
              <w:t>77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C46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438F" w14:textId="77777777" w:rsidR="00A217D8" w:rsidRPr="00FB4A90" w:rsidRDefault="00A217D8" w:rsidP="00BB6AA3">
            <w:pPr>
              <w:jc w:val="right"/>
            </w:pPr>
            <w:r w:rsidRPr="00FB4A90">
              <w:t>108000,00</w:t>
            </w:r>
          </w:p>
        </w:tc>
      </w:tr>
      <w:tr w:rsidR="00A217D8" w:rsidRPr="00FB4A90" w14:paraId="1B958A67" w14:textId="77777777" w:rsidTr="00BB6AA3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1FE3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01D5" w14:textId="77777777" w:rsidR="00A217D8" w:rsidRPr="00FB4A90" w:rsidRDefault="00A217D8" w:rsidP="00BB6AA3">
            <w:pPr>
              <w:jc w:val="both"/>
            </w:pPr>
            <w:r w:rsidRPr="00FB4A90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3553" w14:textId="77777777" w:rsidR="00A217D8" w:rsidRPr="00FB4A90" w:rsidRDefault="00A217D8" w:rsidP="00BB6AA3">
            <w:pPr>
              <w:jc w:val="center"/>
            </w:pPr>
            <w:r w:rsidRPr="00FB4A90">
              <w:t>77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8F0B" w14:textId="77777777" w:rsidR="00A217D8" w:rsidRPr="00FB4A90" w:rsidRDefault="00A217D8" w:rsidP="00BB6AA3">
            <w:pPr>
              <w:jc w:val="center"/>
            </w:pPr>
            <w:r w:rsidRPr="00FB4A90">
              <w:t>5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3CF6" w14:textId="77777777" w:rsidR="00A217D8" w:rsidRPr="00FB4A90" w:rsidRDefault="00A217D8" w:rsidP="00BB6AA3">
            <w:pPr>
              <w:jc w:val="right"/>
            </w:pPr>
            <w:r w:rsidRPr="00FB4A90">
              <w:t>108000,00</w:t>
            </w:r>
          </w:p>
        </w:tc>
      </w:tr>
      <w:tr w:rsidR="00A217D8" w:rsidRPr="00FB4A90" w14:paraId="6658F73F" w14:textId="77777777" w:rsidTr="00BB6AA3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4D82" w14:textId="77777777" w:rsidR="00A217D8" w:rsidRPr="00FB4A90" w:rsidRDefault="00A217D8" w:rsidP="00BB6AA3">
            <w:pPr>
              <w:jc w:val="center"/>
            </w:pPr>
            <w:r w:rsidRPr="00FB4A90">
              <w:t>1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67FE" w14:textId="77777777" w:rsidR="00A217D8" w:rsidRPr="00FB4A90" w:rsidRDefault="00A217D8" w:rsidP="00BB6AA3">
            <w:pPr>
              <w:jc w:val="both"/>
            </w:pPr>
            <w:r w:rsidRPr="00FB4A90">
              <w:t>Другие не программные расход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471B" w14:textId="77777777" w:rsidR="00A217D8" w:rsidRPr="00FB4A90" w:rsidRDefault="00A217D8" w:rsidP="00BB6AA3">
            <w:pPr>
              <w:jc w:val="center"/>
            </w:pPr>
            <w:r w:rsidRPr="00FB4A90">
              <w:t>7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836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7016" w14:textId="77777777" w:rsidR="00A217D8" w:rsidRPr="00FB4A90" w:rsidRDefault="00A217D8" w:rsidP="00BB6AA3">
            <w:pPr>
              <w:jc w:val="right"/>
            </w:pPr>
            <w:r w:rsidRPr="00FB4A90">
              <w:t>17378541,00</w:t>
            </w:r>
          </w:p>
        </w:tc>
      </w:tr>
      <w:tr w:rsidR="00A217D8" w:rsidRPr="00FB4A90" w14:paraId="627301D7" w14:textId="77777777" w:rsidTr="00BB6AA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2471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0D39" w14:textId="77777777" w:rsidR="00A217D8" w:rsidRPr="00FB4A90" w:rsidRDefault="00A217D8" w:rsidP="00BB6AA3">
            <w:pPr>
              <w:jc w:val="both"/>
            </w:pPr>
            <w:r w:rsidRPr="00FB4A90">
              <w:t>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F516" w14:textId="77777777" w:rsidR="00A217D8" w:rsidRPr="00FB4A90" w:rsidRDefault="00A217D8" w:rsidP="00BB6AA3">
            <w:pPr>
              <w:jc w:val="center"/>
            </w:pPr>
            <w:r w:rsidRPr="00FB4A90">
              <w:t>7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1B5F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BED6" w14:textId="77777777" w:rsidR="00A217D8" w:rsidRPr="00FB4A90" w:rsidRDefault="00A217D8" w:rsidP="00BB6AA3">
            <w:pPr>
              <w:jc w:val="right"/>
            </w:pPr>
            <w:r w:rsidRPr="00FB4A90">
              <w:t>17325541,00</w:t>
            </w:r>
          </w:p>
        </w:tc>
      </w:tr>
      <w:tr w:rsidR="00A217D8" w:rsidRPr="00FB4A90" w14:paraId="46F3F176" w14:textId="77777777" w:rsidTr="00BB6AA3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76BC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FE23" w14:textId="77777777" w:rsidR="00A217D8" w:rsidRPr="00FB4A90" w:rsidRDefault="00A217D8" w:rsidP="00BB6AA3">
            <w:pPr>
              <w:jc w:val="both"/>
            </w:pPr>
            <w:r w:rsidRPr="00FB4A9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57A8" w14:textId="77777777" w:rsidR="00A217D8" w:rsidRPr="00FB4A90" w:rsidRDefault="00A217D8" w:rsidP="00BB6AA3">
            <w:pPr>
              <w:jc w:val="center"/>
            </w:pPr>
            <w:r w:rsidRPr="00FB4A90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CB28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9294" w14:textId="77777777" w:rsidR="00A217D8" w:rsidRPr="00FB4A90" w:rsidRDefault="00A217D8" w:rsidP="00BB6AA3">
            <w:pPr>
              <w:jc w:val="right"/>
            </w:pPr>
            <w:r w:rsidRPr="00FB4A90">
              <w:t>17325541,00</w:t>
            </w:r>
          </w:p>
        </w:tc>
      </w:tr>
      <w:tr w:rsidR="00A217D8" w:rsidRPr="00FB4A90" w14:paraId="4FB7AE1F" w14:textId="77777777" w:rsidTr="00BB6AA3">
        <w:trPr>
          <w:trHeight w:val="19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1077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5B7B" w14:textId="77777777" w:rsidR="00A217D8" w:rsidRPr="00FB4A90" w:rsidRDefault="00A217D8" w:rsidP="00BB6AA3">
            <w:pPr>
              <w:jc w:val="both"/>
            </w:pPr>
            <w:r w:rsidRPr="00FB4A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44A4" w14:textId="77777777" w:rsidR="00A217D8" w:rsidRPr="00FB4A90" w:rsidRDefault="00A217D8" w:rsidP="00BB6AA3">
            <w:pPr>
              <w:jc w:val="center"/>
            </w:pPr>
            <w:r w:rsidRPr="00FB4A90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1F1" w14:textId="77777777" w:rsidR="00A217D8" w:rsidRPr="00FB4A90" w:rsidRDefault="00A217D8" w:rsidP="00BB6AA3">
            <w:pPr>
              <w:jc w:val="center"/>
            </w:pPr>
            <w:r w:rsidRPr="00FB4A90">
              <w:t>1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F6A3" w14:textId="77777777" w:rsidR="00A217D8" w:rsidRPr="00FB4A90" w:rsidRDefault="00A217D8" w:rsidP="00BB6AA3">
            <w:pPr>
              <w:jc w:val="right"/>
            </w:pPr>
            <w:r w:rsidRPr="00FB4A90">
              <w:t>11781349,00</w:t>
            </w:r>
          </w:p>
        </w:tc>
      </w:tr>
      <w:tr w:rsidR="00A217D8" w:rsidRPr="00FB4A90" w14:paraId="3FF2594D" w14:textId="77777777" w:rsidTr="00BB6AA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AC1C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87A4" w14:textId="77777777" w:rsidR="00A217D8" w:rsidRPr="00FB4A90" w:rsidRDefault="00A217D8" w:rsidP="00BB6AA3">
            <w:pPr>
              <w:jc w:val="both"/>
            </w:pPr>
            <w:r w:rsidRPr="00FB4A9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4D69" w14:textId="77777777" w:rsidR="00A217D8" w:rsidRPr="00FB4A90" w:rsidRDefault="00A217D8" w:rsidP="00BB6AA3">
            <w:pPr>
              <w:jc w:val="center"/>
            </w:pPr>
            <w:r w:rsidRPr="00FB4A90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CC7" w14:textId="77777777" w:rsidR="00A217D8" w:rsidRPr="00FB4A90" w:rsidRDefault="00A217D8" w:rsidP="00BB6AA3">
            <w:pPr>
              <w:jc w:val="center"/>
            </w:pPr>
            <w:r w:rsidRPr="00FB4A90">
              <w:t>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AAA4" w14:textId="77777777" w:rsidR="00A217D8" w:rsidRPr="00FB4A90" w:rsidRDefault="00A217D8" w:rsidP="00BB6AA3">
            <w:pPr>
              <w:jc w:val="right"/>
            </w:pPr>
            <w:r w:rsidRPr="00FB4A90">
              <w:t>5517499,00</w:t>
            </w:r>
          </w:p>
        </w:tc>
      </w:tr>
      <w:tr w:rsidR="00A217D8" w:rsidRPr="00FB4A90" w14:paraId="6AB3B5EC" w14:textId="77777777" w:rsidTr="00BB6AA3">
        <w:trPr>
          <w:trHeight w:val="2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C56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BF83" w14:textId="77777777" w:rsidR="00A217D8" w:rsidRPr="00FB4A90" w:rsidRDefault="00A217D8" w:rsidP="00BB6AA3">
            <w:pPr>
              <w:jc w:val="both"/>
            </w:pPr>
            <w:r w:rsidRPr="00FB4A90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B5D1" w14:textId="77777777" w:rsidR="00A217D8" w:rsidRPr="00FB4A90" w:rsidRDefault="00A217D8" w:rsidP="00BB6AA3">
            <w:pPr>
              <w:jc w:val="center"/>
            </w:pPr>
            <w:r w:rsidRPr="00FB4A90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9BA" w14:textId="77777777" w:rsidR="00A217D8" w:rsidRPr="00FB4A90" w:rsidRDefault="00A217D8" w:rsidP="00BB6AA3">
            <w:pPr>
              <w:jc w:val="center"/>
            </w:pPr>
            <w:r w:rsidRPr="00FB4A90">
              <w:t>8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3680" w14:textId="77777777" w:rsidR="00A217D8" w:rsidRPr="00FB4A90" w:rsidRDefault="00A217D8" w:rsidP="00BB6AA3">
            <w:pPr>
              <w:jc w:val="right"/>
            </w:pPr>
            <w:r w:rsidRPr="00FB4A90">
              <w:t>26693,00</w:t>
            </w:r>
          </w:p>
        </w:tc>
      </w:tr>
      <w:tr w:rsidR="00A217D8" w:rsidRPr="00FB4A90" w14:paraId="16FA59C7" w14:textId="77777777" w:rsidTr="00BB6AA3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0E7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4B50" w14:textId="77777777" w:rsidR="00A217D8" w:rsidRPr="00FB4A90" w:rsidRDefault="00A217D8" w:rsidP="00BB6AA3">
            <w:pPr>
              <w:jc w:val="both"/>
            </w:pPr>
            <w:r w:rsidRPr="00FB4A90">
              <w:t>Реализация непрограммных мероприятий в сфере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075E" w14:textId="77777777" w:rsidR="00A217D8" w:rsidRPr="00FB4A90" w:rsidRDefault="00A217D8" w:rsidP="00BB6AA3">
            <w:pPr>
              <w:jc w:val="center"/>
            </w:pPr>
            <w:r w:rsidRPr="00FB4A90">
              <w:t>79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69AF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0B76" w14:textId="77777777" w:rsidR="00A217D8" w:rsidRPr="00FB4A90" w:rsidRDefault="00A217D8" w:rsidP="00BB6AA3">
            <w:pPr>
              <w:jc w:val="right"/>
            </w:pPr>
            <w:r w:rsidRPr="00FB4A90">
              <w:t>53000,00</w:t>
            </w:r>
          </w:p>
        </w:tc>
      </w:tr>
      <w:tr w:rsidR="00A217D8" w:rsidRPr="00FB4A90" w14:paraId="7CEBF9FA" w14:textId="77777777" w:rsidTr="00BB6AA3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EBB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2C04" w14:textId="77777777" w:rsidR="00A217D8" w:rsidRPr="00FB4A90" w:rsidRDefault="00A217D8" w:rsidP="00BB6AA3">
            <w:pPr>
              <w:jc w:val="both"/>
            </w:pPr>
            <w:r w:rsidRPr="00FB4A90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3DD6" w14:textId="77777777" w:rsidR="00A217D8" w:rsidRPr="00FB4A90" w:rsidRDefault="00A217D8" w:rsidP="00BB6AA3">
            <w:pPr>
              <w:jc w:val="center"/>
            </w:pPr>
            <w:r w:rsidRPr="00FB4A90">
              <w:t>79 0 03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3747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4E12" w14:textId="77777777" w:rsidR="00A217D8" w:rsidRPr="00FB4A90" w:rsidRDefault="00A217D8" w:rsidP="00BB6AA3">
            <w:pPr>
              <w:jc w:val="right"/>
            </w:pPr>
            <w:r w:rsidRPr="00FB4A90">
              <w:t>53000,00</w:t>
            </w:r>
          </w:p>
        </w:tc>
      </w:tr>
      <w:tr w:rsidR="00A217D8" w:rsidRPr="00FB4A90" w14:paraId="7925C18D" w14:textId="77777777" w:rsidTr="00BB6AA3">
        <w:trPr>
          <w:trHeight w:val="1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EC54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F36A" w14:textId="77777777" w:rsidR="00A217D8" w:rsidRPr="00FB4A90" w:rsidRDefault="00A217D8" w:rsidP="00BB6AA3">
            <w:pPr>
              <w:jc w:val="both"/>
            </w:pPr>
            <w:r w:rsidRPr="00FB4A90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D305" w14:textId="77777777" w:rsidR="00A217D8" w:rsidRPr="00FB4A90" w:rsidRDefault="00A217D8" w:rsidP="00BB6AA3">
            <w:pPr>
              <w:jc w:val="center"/>
            </w:pPr>
            <w:r w:rsidRPr="00FB4A90">
              <w:t>79 0 03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326C" w14:textId="77777777" w:rsidR="00A217D8" w:rsidRPr="00FB4A90" w:rsidRDefault="00A217D8" w:rsidP="00BB6AA3">
            <w:pPr>
              <w:jc w:val="center"/>
            </w:pPr>
            <w:r w:rsidRPr="00FB4A90">
              <w:t>5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1746" w14:textId="77777777" w:rsidR="00A217D8" w:rsidRPr="00FB4A90" w:rsidRDefault="00A217D8" w:rsidP="00BB6AA3">
            <w:pPr>
              <w:jc w:val="right"/>
            </w:pPr>
            <w:r w:rsidRPr="00FB4A90">
              <w:t>53000,00</w:t>
            </w:r>
          </w:p>
        </w:tc>
      </w:tr>
      <w:tr w:rsidR="00A217D8" w:rsidRPr="00FB4A90" w14:paraId="5D002F1A" w14:textId="77777777" w:rsidTr="00BB6AA3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385B" w14:textId="77777777" w:rsidR="00A217D8" w:rsidRPr="00FB4A90" w:rsidRDefault="00A217D8" w:rsidP="00BB6AA3">
            <w:pPr>
              <w:jc w:val="center"/>
            </w:pPr>
            <w:r w:rsidRPr="00FB4A90">
              <w:t>2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D7E6" w14:textId="77777777" w:rsidR="00A217D8" w:rsidRPr="00FB4A90" w:rsidRDefault="00A217D8" w:rsidP="00BB6AA3">
            <w:pPr>
              <w:jc w:val="both"/>
            </w:pPr>
            <w:r w:rsidRPr="00FB4A90">
              <w:t>Другие 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480D" w14:textId="77777777" w:rsidR="00A217D8" w:rsidRPr="00FB4A90" w:rsidRDefault="00A217D8" w:rsidP="00BB6AA3">
            <w:pPr>
              <w:jc w:val="center"/>
            </w:pPr>
            <w:r w:rsidRPr="00FB4A90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0F16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9C48" w14:textId="77777777" w:rsidR="00A217D8" w:rsidRPr="00FB4A90" w:rsidRDefault="00A217D8" w:rsidP="00BB6AA3">
            <w:pPr>
              <w:jc w:val="right"/>
            </w:pPr>
            <w:r w:rsidRPr="00FB4A90">
              <w:t>185000,00</w:t>
            </w:r>
          </w:p>
        </w:tc>
      </w:tr>
      <w:tr w:rsidR="00A217D8" w:rsidRPr="00FB4A90" w14:paraId="3B5824BF" w14:textId="77777777" w:rsidTr="00BB6AA3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D415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0917" w14:textId="77777777" w:rsidR="00A217D8" w:rsidRPr="00FB4A90" w:rsidRDefault="00A217D8" w:rsidP="00BB6AA3">
            <w:pPr>
              <w:jc w:val="both"/>
            </w:pPr>
            <w:r w:rsidRPr="00FB4A90"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7AB8" w14:textId="77777777" w:rsidR="00A217D8" w:rsidRPr="00FB4A90" w:rsidRDefault="00A217D8" w:rsidP="00BB6AA3">
            <w:pPr>
              <w:jc w:val="center"/>
            </w:pPr>
            <w:r w:rsidRPr="00FB4A90">
              <w:t>9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A3A2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5FF0" w14:textId="77777777" w:rsidR="00A217D8" w:rsidRPr="00FB4A90" w:rsidRDefault="00A217D8" w:rsidP="00BB6AA3">
            <w:pPr>
              <w:jc w:val="right"/>
            </w:pPr>
            <w:r w:rsidRPr="00FB4A90">
              <w:t>185000,00</w:t>
            </w:r>
          </w:p>
        </w:tc>
      </w:tr>
      <w:tr w:rsidR="00A217D8" w:rsidRPr="00FB4A90" w14:paraId="17364B8B" w14:textId="77777777" w:rsidTr="00BB6AA3">
        <w:trPr>
          <w:trHeight w:val="10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93D2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B05D" w14:textId="77777777" w:rsidR="00A217D8" w:rsidRPr="00FB4A90" w:rsidRDefault="00A217D8" w:rsidP="00BB6AA3">
            <w:pPr>
              <w:jc w:val="both"/>
            </w:pPr>
            <w:r w:rsidRPr="00FB4A90">
              <w:t xml:space="preserve">Поддержка лиц, замещавших выборные муниципальные должности, муниципальные должности муниципальной службы и отдельных категорий работни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A7CA" w14:textId="77777777" w:rsidR="00A217D8" w:rsidRPr="00FB4A90" w:rsidRDefault="00A217D8" w:rsidP="00BB6AA3">
            <w:pPr>
              <w:jc w:val="center"/>
            </w:pPr>
            <w:r w:rsidRPr="00FB4A90">
              <w:t>99 0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DF93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F986" w14:textId="77777777" w:rsidR="00A217D8" w:rsidRPr="00FB4A90" w:rsidRDefault="00A217D8" w:rsidP="00BB6AA3">
            <w:pPr>
              <w:jc w:val="right"/>
            </w:pPr>
            <w:r w:rsidRPr="00FB4A90">
              <w:t>185000,00</w:t>
            </w:r>
          </w:p>
        </w:tc>
      </w:tr>
      <w:tr w:rsidR="00A217D8" w:rsidRPr="00FB4A90" w14:paraId="772A7EAD" w14:textId="77777777" w:rsidTr="00BB6AA3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E060" w14:textId="77777777" w:rsidR="00A217D8" w:rsidRPr="00FB4A90" w:rsidRDefault="00A217D8" w:rsidP="00BB6AA3">
            <w:pPr>
              <w:rPr>
                <w:rFonts w:ascii="Calibri" w:hAnsi="Calibri" w:cs="Calibri"/>
                <w:sz w:val="22"/>
                <w:szCs w:val="22"/>
              </w:rPr>
            </w:pPr>
            <w:r w:rsidRPr="00FB4A9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844A" w14:textId="77777777" w:rsidR="00A217D8" w:rsidRPr="00FB4A90" w:rsidRDefault="00A217D8" w:rsidP="00BB6AA3">
            <w:pPr>
              <w:jc w:val="both"/>
            </w:pPr>
            <w:r w:rsidRPr="00FB4A90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D44F" w14:textId="77777777" w:rsidR="00A217D8" w:rsidRPr="00FB4A90" w:rsidRDefault="00A217D8" w:rsidP="00BB6AA3">
            <w:pPr>
              <w:jc w:val="center"/>
            </w:pPr>
            <w:r w:rsidRPr="00FB4A90">
              <w:t>99 0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DB33" w14:textId="77777777" w:rsidR="00A217D8" w:rsidRPr="00FB4A90" w:rsidRDefault="00A217D8" w:rsidP="00BB6AA3">
            <w:pPr>
              <w:jc w:val="center"/>
            </w:pPr>
            <w:r w:rsidRPr="00FB4A90">
              <w:t>3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2126" w14:textId="77777777" w:rsidR="00A217D8" w:rsidRPr="00FB4A90" w:rsidRDefault="00A217D8" w:rsidP="00BB6AA3">
            <w:pPr>
              <w:jc w:val="right"/>
            </w:pPr>
            <w:r w:rsidRPr="00FB4A90">
              <w:t>185000,00</w:t>
            </w:r>
          </w:p>
        </w:tc>
      </w:tr>
    </w:tbl>
    <w:p w14:paraId="344AA4D1" w14:textId="77777777" w:rsidR="00A217D8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».</w:t>
      </w:r>
    </w:p>
    <w:p w14:paraId="2EA1A40B" w14:textId="77777777" w:rsidR="00A217D8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</w:p>
    <w:p w14:paraId="0A1F03BB" w14:textId="77777777" w:rsidR="00A217D8" w:rsidRDefault="00A217D8" w:rsidP="00A217D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DEC638" w14:textId="77777777" w:rsidR="00A217D8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</w:p>
    <w:p w14:paraId="17672F68" w14:textId="77777777" w:rsidR="00A217D8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6B4D38">
        <w:rPr>
          <w:rFonts w:eastAsia="Calibri"/>
          <w:sz w:val="28"/>
          <w:szCs w:val="28"/>
          <w:lang w:eastAsia="en-US"/>
        </w:rPr>
        <w:t>Начал</w:t>
      </w:r>
      <w:r w:rsidRPr="008E2E98">
        <w:rPr>
          <w:rFonts w:eastAsia="Calibri"/>
          <w:sz w:val="28"/>
          <w:szCs w:val="28"/>
          <w:lang w:eastAsia="en-US"/>
        </w:rPr>
        <w:t>ьник</w:t>
      </w:r>
    </w:p>
    <w:p w14:paraId="6C92732F" w14:textId="77777777" w:rsidR="00A217D8" w:rsidRPr="008E2E98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4959BA13" w14:textId="77777777" w:rsidR="00A217D8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отдела администрации</w:t>
      </w:r>
    </w:p>
    <w:p w14:paraId="1244493D" w14:textId="77777777" w:rsidR="00A217D8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тарощербиновского</w:t>
      </w:r>
    </w:p>
    <w:p w14:paraId="60BA76EF" w14:textId="77777777" w:rsidR="00A217D8" w:rsidRDefault="00A217D8" w:rsidP="00A217D8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ельского поселения</w:t>
      </w:r>
    </w:p>
    <w:p w14:paraId="53E61B61" w14:textId="34310BD9" w:rsidR="00A217D8" w:rsidRDefault="00A217D8" w:rsidP="00A217D8">
      <w:r w:rsidRPr="008E2E98">
        <w:rPr>
          <w:rFonts w:eastAsia="Calibri"/>
          <w:sz w:val="28"/>
          <w:szCs w:val="28"/>
          <w:lang w:eastAsia="en-US"/>
        </w:rPr>
        <w:t xml:space="preserve">Щербиновского района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В.И. Шмалько</w:t>
      </w:r>
    </w:p>
    <w:p w14:paraId="6DAA9FC7" w14:textId="0E1EC4F9" w:rsidR="00A217D8" w:rsidRDefault="00A217D8" w:rsidP="003C4755"/>
    <w:p w14:paraId="4D7732E9" w14:textId="70E90629" w:rsidR="0001529F" w:rsidRDefault="0001529F" w:rsidP="003C4755"/>
    <w:p w14:paraId="369E33DA" w14:textId="6E380DD5" w:rsidR="0001529F" w:rsidRDefault="0001529F" w:rsidP="003C4755"/>
    <w:p w14:paraId="777783D6" w14:textId="3F099277" w:rsidR="0001529F" w:rsidRDefault="0001529F" w:rsidP="003C4755"/>
    <w:p w14:paraId="6D44C475" w14:textId="0231A58F" w:rsidR="0001529F" w:rsidRDefault="0001529F" w:rsidP="003C4755"/>
    <w:p w14:paraId="45A9058A" w14:textId="00464785" w:rsidR="0001529F" w:rsidRDefault="0001529F" w:rsidP="003C4755"/>
    <w:p w14:paraId="23326F44" w14:textId="60E35526" w:rsidR="0001529F" w:rsidRDefault="0001529F" w:rsidP="003C4755"/>
    <w:p w14:paraId="0C468C0B" w14:textId="0977316E" w:rsidR="0001529F" w:rsidRDefault="0001529F" w:rsidP="003C4755"/>
    <w:tbl>
      <w:tblPr>
        <w:tblW w:w="9747" w:type="dxa"/>
        <w:tblLook w:val="01E0" w:firstRow="1" w:lastRow="1" w:firstColumn="1" w:lastColumn="1" w:noHBand="0" w:noVBand="0"/>
      </w:tblPr>
      <w:tblGrid>
        <w:gridCol w:w="4927"/>
        <w:gridCol w:w="4820"/>
      </w:tblGrid>
      <w:tr w:rsidR="0001529F" w:rsidRPr="002C5006" w14:paraId="31F9AD74" w14:textId="77777777" w:rsidTr="00BB6AA3">
        <w:tc>
          <w:tcPr>
            <w:tcW w:w="4927" w:type="dxa"/>
          </w:tcPr>
          <w:p w14:paraId="316608B9" w14:textId="77777777" w:rsidR="0001529F" w:rsidRPr="002C5006" w:rsidRDefault="0001529F" w:rsidP="00BB6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32696D8F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4</w:t>
            </w:r>
          </w:p>
          <w:p w14:paraId="119CE450" w14:textId="77777777" w:rsidR="0001529F" w:rsidRDefault="0001529F" w:rsidP="00BB6A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AEF90FA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3999E56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175C2914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5A0A3F4" w14:textId="6A90D7FF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>23.06.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3EBEB09E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8A633C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6</w:t>
            </w:r>
          </w:p>
          <w:p w14:paraId="3C0DB35D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A6C3F5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А</w:t>
            </w:r>
          </w:p>
          <w:p w14:paraId="3CB891A7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0FB8930E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36EE3C54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6C8D3DDA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018ABE26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42AD6549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1113852E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34E8E49E" w14:textId="706C8031" w:rsidR="0001529F" w:rsidRDefault="0092059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01529F">
              <w:rPr>
                <w:rFonts w:eastAsia="Calibri"/>
                <w:sz w:val="28"/>
                <w:szCs w:val="28"/>
                <w:lang w:eastAsia="en-US"/>
              </w:rPr>
              <w:t>ельского поселения</w:t>
            </w:r>
          </w:p>
          <w:p w14:paraId="65974FFF" w14:textId="77777777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78E4D83A" w14:textId="46263008" w:rsidR="0001529F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 xml:space="preserve">23.06.2021 </w:t>
            </w: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7E482D2A" w14:textId="77777777" w:rsidR="0001529F" w:rsidRPr="002C5006" w:rsidRDefault="0001529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2800518" w14:textId="77777777" w:rsidR="0001529F" w:rsidRPr="002C5006" w:rsidRDefault="0001529F" w:rsidP="0001529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Ведомственная структура расходов бюджета</w:t>
      </w:r>
    </w:p>
    <w:p w14:paraId="14504E47" w14:textId="77777777" w:rsidR="0001529F" w:rsidRPr="002C5006" w:rsidRDefault="0001529F" w:rsidP="0001529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14:paraId="67D7A420" w14:textId="77777777" w:rsidR="0001529F" w:rsidRDefault="0001529F" w:rsidP="0001529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Щербиновского района на 202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2C5006">
        <w:rPr>
          <w:rFonts w:eastAsia="Calibri"/>
          <w:b/>
          <w:sz w:val="28"/>
          <w:szCs w:val="28"/>
          <w:lang w:eastAsia="en-US"/>
        </w:rPr>
        <w:t xml:space="preserve"> год </w:t>
      </w:r>
    </w:p>
    <w:p w14:paraId="56C05184" w14:textId="77777777" w:rsidR="0001529F" w:rsidRDefault="0001529F" w:rsidP="0001529F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40"/>
        <w:gridCol w:w="3278"/>
        <w:gridCol w:w="576"/>
        <w:gridCol w:w="563"/>
        <w:gridCol w:w="567"/>
        <w:gridCol w:w="1701"/>
        <w:gridCol w:w="708"/>
        <w:gridCol w:w="1701"/>
      </w:tblGrid>
      <w:tr w:rsidR="0001529F" w:rsidRPr="002870FB" w14:paraId="3F116C9E" w14:textId="77777777" w:rsidTr="00BB6AA3">
        <w:trPr>
          <w:trHeight w:val="58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41264" w14:textId="77777777" w:rsidR="0001529F" w:rsidRPr="002870FB" w:rsidRDefault="0001529F" w:rsidP="00BB6AA3">
            <w:pPr>
              <w:jc w:val="center"/>
            </w:pPr>
            <w:r w:rsidRPr="002870FB">
              <w:t>№ п/п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24D36" w14:textId="77777777" w:rsidR="0001529F" w:rsidRPr="002870FB" w:rsidRDefault="0001529F" w:rsidP="00BB6AA3">
            <w:pPr>
              <w:jc w:val="center"/>
            </w:pPr>
            <w:r w:rsidRPr="002870FB"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8E403" w14:textId="77777777" w:rsidR="0001529F" w:rsidRPr="002870FB" w:rsidRDefault="0001529F" w:rsidP="00BB6AA3">
            <w:pPr>
              <w:jc w:val="center"/>
            </w:pPr>
            <w:r w:rsidRPr="002870FB">
              <w:t>ве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0274D" w14:textId="77777777" w:rsidR="0001529F" w:rsidRPr="002870FB" w:rsidRDefault="0001529F" w:rsidP="00BB6AA3">
            <w:pPr>
              <w:jc w:val="center"/>
            </w:pPr>
            <w:r w:rsidRPr="002870F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07123" w14:textId="77777777" w:rsidR="0001529F" w:rsidRPr="002870FB" w:rsidRDefault="0001529F" w:rsidP="00BB6AA3">
            <w:pPr>
              <w:jc w:val="center"/>
            </w:pPr>
            <w:r w:rsidRPr="002870FB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14672" w14:textId="77777777" w:rsidR="0001529F" w:rsidRPr="002870FB" w:rsidRDefault="0001529F" w:rsidP="00BB6AA3">
            <w:pPr>
              <w:jc w:val="center"/>
            </w:pPr>
            <w:r w:rsidRPr="002870FB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8717C" w14:textId="77777777" w:rsidR="0001529F" w:rsidRPr="002870FB" w:rsidRDefault="0001529F" w:rsidP="00BB6AA3">
            <w:pPr>
              <w:jc w:val="center"/>
            </w:pPr>
            <w:r w:rsidRPr="002870FB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6755F" w14:textId="77777777" w:rsidR="0001529F" w:rsidRDefault="0001529F" w:rsidP="00BB6AA3">
            <w:pPr>
              <w:jc w:val="center"/>
            </w:pPr>
            <w:r w:rsidRPr="002870FB">
              <w:t xml:space="preserve">Сумма, </w:t>
            </w:r>
          </w:p>
          <w:p w14:paraId="33117064" w14:textId="77777777" w:rsidR="0001529F" w:rsidRPr="002870FB" w:rsidRDefault="0001529F" w:rsidP="00BB6AA3">
            <w:pPr>
              <w:jc w:val="center"/>
            </w:pPr>
            <w:r w:rsidRPr="002870FB">
              <w:t>рублей</w:t>
            </w:r>
          </w:p>
        </w:tc>
      </w:tr>
      <w:tr w:rsidR="0001529F" w:rsidRPr="002870FB" w14:paraId="21E9B04C" w14:textId="77777777" w:rsidTr="00BB6A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0BD65" w14:textId="77777777" w:rsidR="0001529F" w:rsidRPr="002870FB" w:rsidRDefault="0001529F" w:rsidP="00BB6AA3">
            <w:pPr>
              <w:jc w:val="right"/>
              <w:rPr>
                <w:b/>
                <w:bCs/>
              </w:rPr>
            </w:pPr>
            <w:r w:rsidRPr="002870FB">
              <w:rPr>
                <w:b/>
                <w:bCs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E96EB" w14:textId="77777777" w:rsidR="0001529F" w:rsidRPr="002870FB" w:rsidRDefault="0001529F" w:rsidP="00BB6AA3">
            <w:pPr>
              <w:jc w:val="both"/>
              <w:rPr>
                <w:b/>
                <w:bCs/>
              </w:rPr>
            </w:pPr>
            <w:r w:rsidRPr="002870FB">
              <w:rPr>
                <w:b/>
                <w:bCs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09D4B" w14:textId="77777777" w:rsidR="0001529F" w:rsidRPr="002870FB" w:rsidRDefault="0001529F" w:rsidP="00BB6AA3">
            <w:pPr>
              <w:jc w:val="center"/>
              <w:rPr>
                <w:b/>
                <w:bCs/>
              </w:rPr>
            </w:pPr>
            <w:r w:rsidRPr="002870FB">
              <w:rPr>
                <w:b/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F43FA" w14:textId="77777777" w:rsidR="0001529F" w:rsidRPr="002870FB" w:rsidRDefault="0001529F" w:rsidP="00BB6AA3">
            <w:pPr>
              <w:jc w:val="center"/>
              <w:rPr>
                <w:b/>
                <w:bCs/>
              </w:rPr>
            </w:pPr>
            <w:r w:rsidRPr="002870F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F9FDE" w14:textId="77777777" w:rsidR="0001529F" w:rsidRPr="002870FB" w:rsidRDefault="0001529F" w:rsidP="00BB6AA3">
            <w:pPr>
              <w:jc w:val="center"/>
              <w:rPr>
                <w:b/>
                <w:bCs/>
              </w:rPr>
            </w:pPr>
            <w:r w:rsidRPr="002870F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4DD85" w14:textId="77777777" w:rsidR="0001529F" w:rsidRPr="002870FB" w:rsidRDefault="0001529F" w:rsidP="00BB6AA3">
            <w:pPr>
              <w:jc w:val="center"/>
              <w:rPr>
                <w:b/>
                <w:bCs/>
              </w:rPr>
            </w:pPr>
            <w:r w:rsidRPr="002870F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2F0F0" w14:textId="77777777" w:rsidR="0001529F" w:rsidRPr="00693B76" w:rsidRDefault="0001529F" w:rsidP="00BB6AA3">
            <w:pPr>
              <w:jc w:val="center"/>
              <w:rPr>
                <w:b/>
                <w:bCs/>
              </w:rPr>
            </w:pPr>
            <w:r w:rsidRPr="00693B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F4D0" w14:textId="77777777" w:rsidR="0001529F" w:rsidRPr="00693B76" w:rsidRDefault="0001529F" w:rsidP="00BB6AA3">
            <w:pPr>
              <w:jc w:val="right"/>
              <w:rPr>
                <w:b/>
                <w:bCs/>
              </w:rPr>
            </w:pPr>
            <w:r w:rsidRPr="00693B76">
              <w:rPr>
                <w:b/>
                <w:bCs/>
              </w:rPr>
              <w:t>135249237,79</w:t>
            </w:r>
          </w:p>
        </w:tc>
      </w:tr>
      <w:tr w:rsidR="0001529F" w:rsidRPr="002870FB" w14:paraId="5840AABF" w14:textId="77777777" w:rsidTr="00BB6AA3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D1A32" w14:textId="77777777" w:rsidR="0001529F" w:rsidRPr="002870FB" w:rsidRDefault="0001529F" w:rsidP="00BB6AA3">
            <w:pPr>
              <w:jc w:val="right"/>
            </w:pPr>
            <w:r w:rsidRPr="002870FB"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A7B1" w14:textId="77777777" w:rsidR="0001529F" w:rsidRPr="002870FB" w:rsidRDefault="0001529F" w:rsidP="00BB6AA3">
            <w:pPr>
              <w:jc w:val="both"/>
            </w:pPr>
            <w:r w:rsidRPr="002870FB">
              <w:t>Администрация Старощербиновского сельского поселение Щербин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7D545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D72BD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78441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98DA1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B0F11" w14:textId="77777777" w:rsidR="0001529F" w:rsidRPr="00693B76" w:rsidRDefault="0001529F" w:rsidP="00BB6AA3">
            <w:pPr>
              <w:jc w:val="center"/>
            </w:pPr>
            <w:r w:rsidRPr="00693B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DADC9" w14:textId="77777777" w:rsidR="0001529F" w:rsidRPr="00693B76" w:rsidRDefault="0001529F" w:rsidP="00BB6AA3">
            <w:pPr>
              <w:jc w:val="right"/>
            </w:pPr>
            <w:r w:rsidRPr="00693B76">
              <w:t>135249237,79</w:t>
            </w:r>
          </w:p>
        </w:tc>
      </w:tr>
      <w:tr w:rsidR="0001529F" w:rsidRPr="002870FB" w14:paraId="1A7102C0" w14:textId="77777777" w:rsidTr="00BB6AA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33A1A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8D3AE" w14:textId="77777777" w:rsidR="0001529F" w:rsidRPr="002870FB" w:rsidRDefault="0001529F" w:rsidP="00BB6AA3">
            <w:pPr>
              <w:jc w:val="both"/>
            </w:pPr>
            <w:r w:rsidRPr="002870FB"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DAB0E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800D8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52042" w14:textId="77777777" w:rsidR="0001529F" w:rsidRPr="002870FB" w:rsidRDefault="0001529F" w:rsidP="00BB6AA3">
            <w:pPr>
              <w:jc w:val="center"/>
            </w:pPr>
            <w:r w:rsidRPr="002870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349E3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64F00" w14:textId="77777777" w:rsidR="0001529F" w:rsidRPr="00693B76" w:rsidRDefault="0001529F" w:rsidP="00BB6AA3">
            <w:pPr>
              <w:jc w:val="center"/>
            </w:pPr>
            <w:r w:rsidRPr="00693B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17C0F" w14:textId="77777777" w:rsidR="0001529F" w:rsidRPr="00693B76" w:rsidRDefault="0001529F" w:rsidP="00BB6AA3">
            <w:pPr>
              <w:jc w:val="right"/>
            </w:pPr>
            <w:r w:rsidRPr="00693B76">
              <w:t>22393573,63</w:t>
            </w:r>
          </w:p>
        </w:tc>
      </w:tr>
      <w:tr w:rsidR="0001529F" w:rsidRPr="002870FB" w14:paraId="7045240A" w14:textId="77777777" w:rsidTr="00BB6AA3">
        <w:trPr>
          <w:trHeight w:val="10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3352C" w14:textId="77777777" w:rsidR="0001529F" w:rsidRPr="002870FB" w:rsidRDefault="0001529F" w:rsidP="00BB6AA3">
            <w:pPr>
              <w:jc w:val="right"/>
              <w:rPr>
                <w:b/>
                <w:bCs/>
              </w:rPr>
            </w:pPr>
            <w:r w:rsidRPr="002870FB">
              <w:rPr>
                <w:b/>
                <w:bCs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BC661" w14:textId="77777777" w:rsidR="0001529F" w:rsidRPr="002870FB" w:rsidRDefault="0001529F" w:rsidP="00BB6AA3">
            <w:pPr>
              <w:jc w:val="both"/>
            </w:pPr>
            <w:r w:rsidRPr="002870F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65893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0B102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356A6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FDC42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1C93F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26262" w14:textId="77777777" w:rsidR="0001529F" w:rsidRPr="002870FB" w:rsidRDefault="0001529F" w:rsidP="00BB6AA3">
            <w:pPr>
              <w:jc w:val="right"/>
            </w:pPr>
            <w:r w:rsidRPr="002870FB">
              <w:t>1054360,00</w:t>
            </w:r>
          </w:p>
        </w:tc>
      </w:tr>
      <w:tr w:rsidR="0001529F" w:rsidRPr="002870FB" w14:paraId="05847881" w14:textId="77777777" w:rsidTr="00BB6AA3">
        <w:trPr>
          <w:trHeight w:val="6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476B1" w14:textId="77777777" w:rsidR="0001529F" w:rsidRPr="002870FB" w:rsidRDefault="0001529F" w:rsidP="00BB6AA3">
            <w:pPr>
              <w:jc w:val="right"/>
              <w:rPr>
                <w:b/>
                <w:bCs/>
              </w:rPr>
            </w:pPr>
            <w:r w:rsidRPr="002870FB">
              <w:rPr>
                <w:b/>
                <w:bCs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A1CE0" w14:textId="77777777" w:rsidR="0001529F" w:rsidRPr="002870FB" w:rsidRDefault="0001529F" w:rsidP="00BB6AA3">
            <w:pPr>
              <w:jc w:val="both"/>
            </w:pPr>
            <w:r w:rsidRPr="002870FB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2762C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C43AF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D7847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BFE42" w14:textId="77777777" w:rsidR="0001529F" w:rsidRPr="002870FB" w:rsidRDefault="0001529F" w:rsidP="00BB6AA3">
            <w:pPr>
              <w:jc w:val="center"/>
            </w:pPr>
            <w:r w:rsidRPr="002870FB"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5E1E0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7152F" w14:textId="77777777" w:rsidR="0001529F" w:rsidRPr="002870FB" w:rsidRDefault="0001529F" w:rsidP="00BB6AA3">
            <w:pPr>
              <w:jc w:val="right"/>
            </w:pPr>
            <w:r w:rsidRPr="002870FB">
              <w:t>1054360,00</w:t>
            </w:r>
          </w:p>
        </w:tc>
      </w:tr>
      <w:tr w:rsidR="0001529F" w:rsidRPr="002870FB" w14:paraId="4A80FF0A" w14:textId="77777777" w:rsidTr="00BB6AA3"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FAAD4" w14:textId="77777777" w:rsidR="0001529F" w:rsidRPr="002870FB" w:rsidRDefault="0001529F" w:rsidP="00BB6AA3">
            <w:pPr>
              <w:jc w:val="right"/>
              <w:rPr>
                <w:b/>
                <w:bCs/>
              </w:rPr>
            </w:pPr>
            <w:r w:rsidRPr="002870FB">
              <w:rPr>
                <w:b/>
                <w:bCs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9692C" w14:textId="77777777" w:rsidR="0001529F" w:rsidRPr="002870FB" w:rsidRDefault="0001529F" w:rsidP="00BB6AA3">
            <w:pPr>
              <w:jc w:val="both"/>
            </w:pPr>
            <w:r w:rsidRPr="002870FB">
              <w:t>Высшее должностное лиц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494E1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031AF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EFE63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1E086" w14:textId="77777777" w:rsidR="0001529F" w:rsidRPr="002870FB" w:rsidRDefault="0001529F" w:rsidP="00BB6AA3">
            <w:pPr>
              <w:jc w:val="center"/>
            </w:pPr>
            <w:r w:rsidRPr="002870FB">
              <w:t>7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F563D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C28AC" w14:textId="77777777" w:rsidR="0001529F" w:rsidRPr="002870FB" w:rsidRDefault="0001529F" w:rsidP="00BB6AA3">
            <w:pPr>
              <w:jc w:val="right"/>
            </w:pPr>
            <w:r w:rsidRPr="002870FB">
              <w:t>1054360,00</w:t>
            </w:r>
          </w:p>
        </w:tc>
      </w:tr>
      <w:tr w:rsidR="0001529F" w:rsidRPr="002870FB" w14:paraId="623A8C8F" w14:textId="77777777" w:rsidTr="00BB6AA3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4F115" w14:textId="77777777" w:rsidR="0001529F" w:rsidRPr="002870FB" w:rsidRDefault="0001529F" w:rsidP="00BB6AA3">
            <w:pPr>
              <w:jc w:val="right"/>
              <w:rPr>
                <w:b/>
                <w:bCs/>
              </w:rPr>
            </w:pPr>
            <w:r w:rsidRPr="002870FB">
              <w:rPr>
                <w:b/>
                <w:bCs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19EC1" w14:textId="77777777" w:rsidR="0001529F" w:rsidRPr="002870FB" w:rsidRDefault="0001529F" w:rsidP="00BB6AA3">
            <w:pPr>
              <w:jc w:val="both"/>
            </w:pPr>
            <w:r w:rsidRPr="002870F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409B6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55C6B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72B6B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98AB5" w14:textId="77777777" w:rsidR="0001529F" w:rsidRPr="002870FB" w:rsidRDefault="0001529F" w:rsidP="00BB6AA3">
            <w:pPr>
              <w:jc w:val="center"/>
            </w:pPr>
            <w:r w:rsidRPr="002870FB">
              <w:t>70 0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AE544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65A6" w14:textId="77777777" w:rsidR="0001529F" w:rsidRPr="002870FB" w:rsidRDefault="0001529F" w:rsidP="00BB6AA3">
            <w:pPr>
              <w:jc w:val="right"/>
            </w:pPr>
            <w:r w:rsidRPr="002870FB">
              <w:t>1054360,00</w:t>
            </w:r>
          </w:p>
        </w:tc>
      </w:tr>
      <w:tr w:rsidR="0001529F" w:rsidRPr="002870FB" w14:paraId="18E4BF93" w14:textId="77777777" w:rsidTr="00BB6AA3">
        <w:trPr>
          <w:trHeight w:val="24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F4281" w14:textId="77777777" w:rsidR="0001529F" w:rsidRPr="002870FB" w:rsidRDefault="0001529F" w:rsidP="00BB6AA3">
            <w:pPr>
              <w:jc w:val="right"/>
              <w:rPr>
                <w:b/>
                <w:bCs/>
              </w:rPr>
            </w:pPr>
            <w:r w:rsidRPr="002870FB">
              <w:rPr>
                <w:b/>
                <w:bCs/>
              </w:rPr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75908" w14:textId="77777777" w:rsidR="0001529F" w:rsidRPr="002870FB" w:rsidRDefault="0001529F" w:rsidP="00BB6AA3">
            <w:pPr>
              <w:jc w:val="both"/>
            </w:pPr>
            <w:r w:rsidRPr="002870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F5FA6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531AE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FB9E7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B96A8" w14:textId="77777777" w:rsidR="0001529F" w:rsidRPr="002870FB" w:rsidRDefault="0001529F" w:rsidP="00BB6AA3">
            <w:pPr>
              <w:jc w:val="center"/>
            </w:pPr>
            <w:r w:rsidRPr="002870FB">
              <w:t>70 0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F664D" w14:textId="77777777" w:rsidR="0001529F" w:rsidRPr="002870FB" w:rsidRDefault="0001529F" w:rsidP="00BB6AA3">
            <w:pPr>
              <w:jc w:val="center"/>
            </w:pPr>
            <w:r w:rsidRPr="002870F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46572" w14:textId="77777777" w:rsidR="0001529F" w:rsidRPr="002870FB" w:rsidRDefault="0001529F" w:rsidP="00BB6AA3">
            <w:pPr>
              <w:jc w:val="right"/>
            </w:pPr>
            <w:r w:rsidRPr="002870FB">
              <w:t>1054360,00</w:t>
            </w:r>
          </w:p>
        </w:tc>
      </w:tr>
      <w:tr w:rsidR="0001529F" w:rsidRPr="002870FB" w14:paraId="46B2F0EF" w14:textId="77777777" w:rsidTr="00BB6AA3">
        <w:trPr>
          <w:trHeight w:val="20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6394E" w14:textId="77777777" w:rsidR="0001529F" w:rsidRPr="002870FB" w:rsidRDefault="0001529F" w:rsidP="00BB6AA3">
            <w:pPr>
              <w:jc w:val="right"/>
              <w:rPr>
                <w:b/>
                <w:bCs/>
              </w:rPr>
            </w:pPr>
            <w:r w:rsidRPr="002870FB">
              <w:rPr>
                <w:b/>
                <w:bCs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12315" w14:textId="77777777" w:rsidR="0001529F" w:rsidRPr="002870FB" w:rsidRDefault="0001529F" w:rsidP="00BB6AA3">
            <w:pPr>
              <w:jc w:val="both"/>
            </w:pPr>
            <w:r w:rsidRPr="002870F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B8384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14336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C2370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8210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27BC1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249B8" w14:textId="77777777" w:rsidR="0001529F" w:rsidRPr="002870FB" w:rsidRDefault="0001529F" w:rsidP="00BB6AA3">
            <w:pPr>
              <w:jc w:val="right"/>
            </w:pPr>
            <w:r w:rsidRPr="002870FB">
              <w:t>9123208,00</w:t>
            </w:r>
          </w:p>
        </w:tc>
      </w:tr>
      <w:tr w:rsidR="0001529F" w:rsidRPr="002870FB" w14:paraId="292D425F" w14:textId="77777777" w:rsidTr="00BB6AA3">
        <w:trPr>
          <w:trHeight w:val="8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1D98A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35F5E" w14:textId="77777777" w:rsidR="0001529F" w:rsidRPr="002870FB" w:rsidRDefault="0001529F" w:rsidP="00BB6AA3">
            <w:pPr>
              <w:jc w:val="both"/>
            </w:pPr>
            <w:r w:rsidRPr="002870FB">
              <w:t>Отельные направл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E89FD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09DE2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59AF4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650CB" w14:textId="77777777" w:rsidR="0001529F" w:rsidRPr="002870FB" w:rsidRDefault="0001529F" w:rsidP="00BB6AA3">
            <w:pPr>
              <w:jc w:val="center"/>
            </w:pPr>
            <w:r w:rsidRPr="002870FB"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64088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67182" w14:textId="77777777" w:rsidR="0001529F" w:rsidRPr="002870FB" w:rsidRDefault="0001529F" w:rsidP="00BB6AA3">
            <w:pPr>
              <w:jc w:val="right"/>
            </w:pPr>
            <w:r w:rsidRPr="002870FB">
              <w:t>9123208,00</w:t>
            </w:r>
          </w:p>
        </w:tc>
      </w:tr>
      <w:tr w:rsidR="0001529F" w:rsidRPr="002870FB" w14:paraId="5033B4DC" w14:textId="77777777" w:rsidTr="00BB6AA3">
        <w:trPr>
          <w:trHeight w:val="5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80E8D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32178" w14:textId="77777777" w:rsidR="0001529F" w:rsidRPr="002870FB" w:rsidRDefault="0001529F" w:rsidP="00BB6AA3">
            <w:pPr>
              <w:jc w:val="both"/>
            </w:pPr>
            <w:r w:rsidRPr="002870FB">
              <w:t>Административные и иные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7E829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25890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C8D31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15477" w14:textId="77777777" w:rsidR="0001529F" w:rsidRPr="002870FB" w:rsidRDefault="0001529F" w:rsidP="00BB6AA3">
            <w:pPr>
              <w:jc w:val="center"/>
            </w:pPr>
            <w:r w:rsidRPr="002870FB">
              <w:t>7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20D8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EC02" w14:textId="77777777" w:rsidR="0001529F" w:rsidRPr="002870FB" w:rsidRDefault="0001529F" w:rsidP="00BB6AA3">
            <w:pPr>
              <w:jc w:val="right"/>
            </w:pPr>
            <w:r w:rsidRPr="002870FB">
              <w:t>7600,00</w:t>
            </w:r>
          </w:p>
        </w:tc>
      </w:tr>
      <w:tr w:rsidR="0001529F" w:rsidRPr="002870FB" w14:paraId="2637D37A" w14:textId="77777777" w:rsidTr="00BB6AA3">
        <w:trPr>
          <w:trHeight w:val="1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E353C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D2C6B" w14:textId="77777777" w:rsidR="0001529F" w:rsidRPr="002870FB" w:rsidRDefault="0001529F" w:rsidP="00BB6AA3">
            <w:pPr>
              <w:jc w:val="both"/>
            </w:pPr>
            <w:r w:rsidRPr="002870FB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DD4BF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76EFD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9C451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D1A30" w14:textId="77777777" w:rsidR="0001529F" w:rsidRPr="002870FB" w:rsidRDefault="0001529F" w:rsidP="00BB6AA3">
            <w:pPr>
              <w:jc w:val="center"/>
            </w:pPr>
            <w:r w:rsidRPr="002870FB">
              <w:t>71 0 02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27736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408F0" w14:textId="77777777" w:rsidR="0001529F" w:rsidRPr="002870FB" w:rsidRDefault="0001529F" w:rsidP="00BB6AA3">
            <w:pPr>
              <w:jc w:val="right"/>
            </w:pPr>
            <w:r w:rsidRPr="002870FB">
              <w:t>7600,00</w:t>
            </w:r>
          </w:p>
        </w:tc>
      </w:tr>
      <w:tr w:rsidR="0001529F" w:rsidRPr="002870FB" w14:paraId="26D1C8EA" w14:textId="77777777" w:rsidTr="00BB6AA3">
        <w:trPr>
          <w:trHeight w:val="8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C59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01C6" w14:textId="77777777" w:rsidR="0001529F" w:rsidRPr="002870FB" w:rsidRDefault="0001529F" w:rsidP="00BB6AA3">
            <w:pPr>
              <w:jc w:val="both"/>
            </w:pPr>
            <w:r w:rsidRPr="002870FB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0E84F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27AB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7A676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9C075" w14:textId="77777777" w:rsidR="0001529F" w:rsidRPr="002870FB" w:rsidRDefault="0001529F" w:rsidP="00BB6AA3">
            <w:pPr>
              <w:jc w:val="center"/>
            </w:pPr>
            <w:r w:rsidRPr="002870FB">
              <w:t>71 0 02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8F5D6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BE876" w14:textId="77777777" w:rsidR="0001529F" w:rsidRPr="002870FB" w:rsidRDefault="0001529F" w:rsidP="00BB6AA3">
            <w:pPr>
              <w:jc w:val="right"/>
            </w:pPr>
            <w:r w:rsidRPr="002870FB">
              <w:t>7600,00</w:t>
            </w:r>
          </w:p>
        </w:tc>
      </w:tr>
      <w:tr w:rsidR="0001529F" w:rsidRPr="002870FB" w14:paraId="78514404" w14:textId="77777777" w:rsidTr="00BB6AA3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58EE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7075C" w14:textId="77777777" w:rsidR="0001529F" w:rsidRPr="002870FB" w:rsidRDefault="0001529F" w:rsidP="00BB6AA3">
            <w:pPr>
              <w:jc w:val="both"/>
            </w:pPr>
            <w:r w:rsidRPr="002870FB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2220D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10717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9EA4D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E6A03" w14:textId="77777777" w:rsidR="0001529F" w:rsidRPr="002870FB" w:rsidRDefault="0001529F" w:rsidP="00BB6AA3">
            <w:pPr>
              <w:jc w:val="center"/>
            </w:pPr>
            <w:r w:rsidRPr="002870FB">
              <w:t>71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5A6FF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43710" w14:textId="77777777" w:rsidR="0001529F" w:rsidRPr="002870FB" w:rsidRDefault="0001529F" w:rsidP="00BB6AA3">
            <w:pPr>
              <w:jc w:val="right"/>
            </w:pPr>
            <w:r w:rsidRPr="002870FB">
              <w:t>103000,00</w:t>
            </w:r>
          </w:p>
        </w:tc>
      </w:tr>
      <w:tr w:rsidR="0001529F" w:rsidRPr="002870FB" w14:paraId="2E0B7BF0" w14:textId="77777777" w:rsidTr="00BB6AA3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B3A2C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39968" w14:textId="77777777" w:rsidR="0001529F" w:rsidRPr="002870FB" w:rsidRDefault="0001529F" w:rsidP="00BB6AA3">
            <w:pPr>
              <w:jc w:val="both"/>
            </w:pPr>
            <w:r w:rsidRPr="002870FB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0E213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DF50F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EE132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1FD1B" w14:textId="77777777" w:rsidR="0001529F" w:rsidRPr="002870FB" w:rsidRDefault="0001529F" w:rsidP="00BB6AA3">
            <w:pPr>
              <w:jc w:val="center"/>
            </w:pPr>
            <w:r w:rsidRPr="002870FB">
              <w:t>71 0 07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7A24A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9D48A" w14:textId="77777777" w:rsidR="0001529F" w:rsidRPr="002870FB" w:rsidRDefault="0001529F" w:rsidP="00BB6AA3">
            <w:pPr>
              <w:jc w:val="right"/>
            </w:pPr>
            <w:r w:rsidRPr="002870FB">
              <w:t>103000,00</w:t>
            </w:r>
          </w:p>
        </w:tc>
      </w:tr>
      <w:tr w:rsidR="0001529F" w:rsidRPr="002870FB" w14:paraId="7A939784" w14:textId="77777777" w:rsidTr="00BB6AA3">
        <w:trPr>
          <w:trHeight w:val="1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E7CCF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6C3C7" w14:textId="77777777" w:rsidR="0001529F" w:rsidRPr="002870FB" w:rsidRDefault="0001529F" w:rsidP="00BB6AA3">
            <w:pPr>
              <w:jc w:val="both"/>
            </w:pPr>
            <w:r w:rsidRPr="002870FB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17413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EBB05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9788C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26282" w14:textId="77777777" w:rsidR="0001529F" w:rsidRPr="002870FB" w:rsidRDefault="0001529F" w:rsidP="00BB6AA3">
            <w:pPr>
              <w:jc w:val="center"/>
            </w:pPr>
            <w:r w:rsidRPr="002870FB">
              <w:t>71 0 07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9F249" w14:textId="77777777" w:rsidR="0001529F" w:rsidRPr="002870FB" w:rsidRDefault="0001529F" w:rsidP="00BB6AA3">
            <w:pPr>
              <w:jc w:val="center"/>
            </w:pPr>
            <w:r w:rsidRPr="002870F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0CB4A" w14:textId="77777777" w:rsidR="0001529F" w:rsidRPr="002870FB" w:rsidRDefault="0001529F" w:rsidP="00BB6AA3">
            <w:pPr>
              <w:jc w:val="right"/>
            </w:pPr>
            <w:r w:rsidRPr="002870FB">
              <w:t>103000,00</w:t>
            </w:r>
          </w:p>
        </w:tc>
      </w:tr>
      <w:tr w:rsidR="0001529F" w:rsidRPr="002870FB" w14:paraId="54A180E4" w14:textId="77777777" w:rsidTr="00BB6AA3">
        <w:trPr>
          <w:trHeight w:val="4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8A7A8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47F85" w14:textId="77777777" w:rsidR="0001529F" w:rsidRPr="002870FB" w:rsidRDefault="0001529F" w:rsidP="00BB6AA3">
            <w:pPr>
              <w:jc w:val="both"/>
            </w:pPr>
            <w:r w:rsidRPr="002870FB">
              <w:t>Обеспечение деятельности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CE096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0E170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564C5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7C6AA" w14:textId="77777777" w:rsidR="0001529F" w:rsidRPr="002870FB" w:rsidRDefault="0001529F" w:rsidP="00BB6AA3">
            <w:pPr>
              <w:jc w:val="center"/>
            </w:pPr>
            <w:r w:rsidRPr="002870FB">
              <w:t>71 0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D2D3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7F6E" w14:textId="77777777" w:rsidR="0001529F" w:rsidRPr="002870FB" w:rsidRDefault="0001529F" w:rsidP="00BB6AA3">
            <w:pPr>
              <w:jc w:val="right"/>
            </w:pPr>
            <w:r w:rsidRPr="002870FB">
              <w:t>9012608,00</w:t>
            </w:r>
          </w:p>
        </w:tc>
      </w:tr>
      <w:tr w:rsidR="0001529F" w:rsidRPr="002870FB" w14:paraId="5F3FB602" w14:textId="77777777" w:rsidTr="00BB6AA3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A942D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36B06" w14:textId="77777777" w:rsidR="0001529F" w:rsidRPr="002870FB" w:rsidRDefault="0001529F" w:rsidP="00BB6AA3">
            <w:pPr>
              <w:jc w:val="both"/>
            </w:pPr>
            <w:r w:rsidRPr="002870FB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D9581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D44EA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990AF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074F3" w14:textId="77777777" w:rsidR="0001529F" w:rsidRPr="002870FB" w:rsidRDefault="0001529F" w:rsidP="00BB6AA3">
            <w:pPr>
              <w:jc w:val="center"/>
            </w:pPr>
            <w:r w:rsidRPr="002870FB">
              <w:t>71 0 09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34CFF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D8762" w14:textId="77777777" w:rsidR="0001529F" w:rsidRPr="002870FB" w:rsidRDefault="0001529F" w:rsidP="00BB6AA3">
            <w:pPr>
              <w:jc w:val="right"/>
            </w:pPr>
            <w:r w:rsidRPr="002870FB">
              <w:t>9012608,00</w:t>
            </w:r>
          </w:p>
        </w:tc>
      </w:tr>
      <w:tr w:rsidR="0001529F" w:rsidRPr="002870FB" w14:paraId="7050E59D" w14:textId="77777777" w:rsidTr="00BB6AA3">
        <w:trPr>
          <w:trHeight w:val="24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64ADC" w14:textId="77777777" w:rsidR="0001529F" w:rsidRPr="002870FB" w:rsidRDefault="0001529F" w:rsidP="00BB6AA3">
            <w:pPr>
              <w:jc w:val="right"/>
            </w:pPr>
            <w:r w:rsidRPr="002870FB"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2B57B" w14:textId="77777777" w:rsidR="0001529F" w:rsidRPr="002870FB" w:rsidRDefault="0001529F" w:rsidP="00BB6AA3">
            <w:pPr>
              <w:jc w:val="both"/>
            </w:pPr>
            <w:r w:rsidRPr="002870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92E8A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B2B89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22AF2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64946" w14:textId="77777777" w:rsidR="0001529F" w:rsidRPr="002870FB" w:rsidRDefault="0001529F" w:rsidP="00BB6AA3">
            <w:pPr>
              <w:jc w:val="center"/>
            </w:pPr>
            <w:r w:rsidRPr="002870FB">
              <w:t>71 0 09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5E794" w14:textId="77777777" w:rsidR="0001529F" w:rsidRPr="002870FB" w:rsidRDefault="0001529F" w:rsidP="00BB6AA3">
            <w:pPr>
              <w:jc w:val="center"/>
            </w:pPr>
            <w:r w:rsidRPr="002870F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2136" w14:textId="77777777" w:rsidR="0001529F" w:rsidRPr="002870FB" w:rsidRDefault="0001529F" w:rsidP="00BB6AA3">
            <w:pPr>
              <w:jc w:val="right"/>
            </w:pPr>
            <w:r w:rsidRPr="002870FB">
              <w:t>8246045,00</w:t>
            </w:r>
          </w:p>
        </w:tc>
      </w:tr>
      <w:tr w:rsidR="0001529F" w:rsidRPr="002870FB" w14:paraId="2FAEFBB5" w14:textId="77777777" w:rsidTr="00BB6AA3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9F6F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258A4" w14:textId="77777777" w:rsidR="0001529F" w:rsidRPr="002870FB" w:rsidRDefault="0001529F" w:rsidP="00BB6AA3">
            <w:pPr>
              <w:jc w:val="both"/>
            </w:pPr>
            <w:r w:rsidRPr="002870FB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F53F5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4C9AD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9CC5D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1CF72" w14:textId="77777777" w:rsidR="0001529F" w:rsidRPr="002870FB" w:rsidRDefault="0001529F" w:rsidP="00BB6AA3">
            <w:pPr>
              <w:jc w:val="center"/>
            </w:pPr>
            <w:r w:rsidRPr="002870FB">
              <w:t>71 0 09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02313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E87DD" w14:textId="77777777" w:rsidR="0001529F" w:rsidRPr="002870FB" w:rsidRDefault="0001529F" w:rsidP="00BB6AA3">
            <w:pPr>
              <w:jc w:val="right"/>
            </w:pPr>
            <w:r w:rsidRPr="002870FB">
              <w:t>726263,00</w:t>
            </w:r>
          </w:p>
        </w:tc>
      </w:tr>
      <w:tr w:rsidR="0001529F" w:rsidRPr="002870FB" w14:paraId="1CCDC83D" w14:textId="77777777" w:rsidTr="00BB6AA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B2119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1ADD3" w14:textId="77777777" w:rsidR="0001529F" w:rsidRPr="002870FB" w:rsidRDefault="0001529F" w:rsidP="00BB6AA3">
            <w:pPr>
              <w:jc w:val="both"/>
            </w:pPr>
            <w:r w:rsidRPr="002870FB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64727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4724A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179E4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E0715" w14:textId="77777777" w:rsidR="0001529F" w:rsidRPr="002870FB" w:rsidRDefault="0001529F" w:rsidP="00BB6AA3">
            <w:pPr>
              <w:jc w:val="center"/>
            </w:pPr>
            <w:r w:rsidRPr="002870FB">
              <w:t>71 0 09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26FA4" w14:textId="77777777" w:rsidR="0001529F" w:rsidRPr="002870FB" w:rsidRDefault="0001529F" w:rsidP="00BB6AA3">
            <w:pPr>
              <w:jc w:val="center"/>
            </w:pPr>
            <w:r w:rsidRPr="002870F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1DD91" w14:textId="77777777" w:rsidR="0001529F" w:rsidRPr="002870FB" w:rsidRDefault="0001529F" w:rsidP="00BB6AA3">
            <w:pPr>
              <w:jc w:val="right"/>
            </w:pPr>
            <w:r w:rsidRPr="002870FB">
              <w:t>40300,00</w:t>
            </w:r>
          </w:p>
        </w:tc>
      </w:tr>
      <w:tr w:rsidR="0001529F" w:rsidRPr="002870FB" w14:paraId="32E0F148" w14:textId="77777777" w:rsidTr="00BB6AA3">
        <w:trPr>
          <w:trHeight w:val="13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7875B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07490" w14:textId="77777777" w:rsidR="0001529F" w:rsidRPr="002870FB" w:rsidRDefault="0001529F" w:rsidP="00BB6AA3">
            <w:pPr>
              <w:jc w:val="both"/>
            </w:pPr>
            <w:r w:rsidRPr="002870F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4B597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756AB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4BEC7" w14:textId="77777777" w:rsidR="0001529F" w:rsidRPr="002870FB" w:rsidRDefault="0001529F" w:rsidP="00BB6AA3">
            <w:pPr>
              <w:jc w:val="center"/>
            </w:pPr>
            <w:r w:rsidRPr="002870F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7BE6B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0FEE3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F3996" w14:textId="77777777" w:rsidR="0001529F" w:rsidRPr="002870FB" w:rsidRDefault="0001529F" w:rsidP="00BB6AA3">
            <w:pPr>
              <w:jc w:val="right"/>
            </w:pPr>
            <w:r w:rsidRPr="002870FB">
              <w:t>240000,00</w:t>
            </w:r>
          </w:p>
        </w:tc>
      </w:tr>
      <w:tr w:rsidR="0001529F" w:rsidRPr="002870FB" w14:paraId="0055F694" w14:textId="77777777" w:rsidTr="00BB6AA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51D1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8DAB6" w14:textId="77777777" w:rsidR="0001529F" w:rsidRPr="002870FB" w:rsidRDefault="0001529F" w:rsidP="00BB6AA3">
            <w:pPr>
              <w:jc w:val="both"/>
            </w:pPr>
            <w:r w:rsidRPr="002870FB"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B412C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012A5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81FBA" w14:textId="77777777" w:rsidR="0001529F" w:rsidRPr="002870FB" w:rsidRDefault="0001529F" w:rsidP="00BB6AA3">
            <w:pPr>
              <w:jc w:val="center"/>
            </w:pPr>
            <w:r w:rsidRPr="002870F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60FF7" w14:textId="77777777" w:rsidR="0001529F" w:rsidRPr="002870FB" w:rsidRDefault="0001529F" w:rsidP="00BB6AA3">
            <w:pPr>
              <w:jc w:val="center"/>
            </w:pPr>
            <w:r w:rsidRPr="002870FB"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F5811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235C7" w14:textId="77777777" w:rsidR="0001529F" w:rsidRPr="002870FB" w:rsidRDefault="0001529F" w:rsidP="00BB6AA3">
            <w:pPr>
              <w:jc w:val="right"/>
            </w:pPr>
            <w:r w:rsidRPr="002870FB">
              <w:t>132000,00</w:t>
            </w:r>
          </w:p>
        </w:tc>
      </w:tr>
      <w:tr w:rsidR="0001529F" w:rsidRPr="002870FB" w14:paraId="69A8CFFD" w14:textId="77777777" w:rsidTr="00BB6AA3">
        <w:trPr>
          <w:trHeight w:val="6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132BA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3F4CB" w14:textId="77777777" w:rsidR="0001529F" w:rsidRPr="002870FB" w:rsidRDefault="0001529F" w:rsidP="00BB6AA3">
            <w:pPr>
              <w:jc w:val="both"/>
            </w:pPr>
            <w:r w:rsidRPr="002870FB">
              <w:t>Руководитель контрольно-счетной палат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2F547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85CFE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43897" w14:textId="77777777" w:rsidR="0001529F" w:rsidRPr="002870FB" w:rsidRDefault="0001529F" w:rsidP="00BB6AA3">
            <w:pPr>
              <w:jc w:val="center"/>
            </w:pPr>
            <w:r w:rsidRPr="002870F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BDB29" w14:textId="77777777" w:rsidR="0001529F" w:rsidRPr="002870FB" w:rsidRDefault="0001529F" w:rsidP="00BB6AA3">
            <w:pPr>
              <w:jc w:val="center"/>
            </w:pPr>
            <w:r w:rsidRPr="002870FB">
              <w:t>7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399B9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D2247" w14:textId="77777777" w:rsidR="0001529F" w:rsidRPr="002870FB" w:rsidRDefault="0001529F" w:rsidP="00BB6AA3">
            <w:pPr>
              <w:jc w:val="right"/>
            </w:pPr>
            <w:r w:rsidRPr="002870FB">
              <w:t>19800,00</w:t>
            </w:r>
          </w:p>
        </w:tc>
      </w:tr>
      <w:tr w:rsidR="0001529F" w:rsidRPr="002870FB" w14:paraId="4B7A565C" w14:textId="77777777" w:rsidTr="00BB6AA3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000B8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8443A" w14:textId="77777777" w:rsidR="0001529F" w:rsidRPr="002870FB" w:rsidRDefault="0001529F" w:rsidP="00BB6AA3">
            <w:pPr>
              <w:jc w:val="both"/>
            </w:pPr>
            <w:r w:rsidRPr="002870FB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E0D15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8B852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3E587" w14:textId="77777777" w:rsidR="0001529F" w:rsidRPr="002870FB" w:rsidRDefault="0001529F" w:rsidP="00BB6AA3">
            <w:pPr>
              <w:jc w:val="center"/>
            </w:pPr>
            <w:r w:rsidRPr="002870F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92750" w14:textId="77777777" w:rsidR="0001529F" w:rsidRPr="002870FB" w:rsidRDefault="0001529F" w:rsidP="00BB6AA3">
            <w:pPr>
              <w:jc w:val="center"/>
            </w:pPr>
            <w:r w:rsidRPr="002870FB">
              <w:t>72 0 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5F589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981EE" w14:textId="77777777" w:rsidR="0001529F" w:rsidRPr="002870FB" w:rsidRDefault="0001529F" w:rsidP="00BB6AA3">
            <w:pPr>
              <w:jc w:val="right"/>
            </w:pPr>
            <w:r w:rsidRPr="002870FB">
              <w:t>19800,00</w:t>
            </w:r>
          </w:p>
        </w:tc>
      </w:tr>
      <w:tr w:rsidR="0001529F" w:rsidRPr="002870FB" w14:paraId="0FCC6A2A" w14:textId="77777777" w:rsidTr="00BB6AA3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FEB87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B674C" w14:textId="77777777" w:rsidR="0001529F" w:rsidRPr="002870FB" w:rsidRDefault="0001529F" w:rsidP="00BB6AA3">
            <w:pPr>
              <w:jc w:val="both"/>
            </w:pPr>
            <w:r w:rsidRPr="002870FB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68C80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8E5B0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06CF4" w14:textId="77777777" w:rsidR="0001529F" w:rsidRPr="002870FB" w:rsidRDefault="0001529F" w:rsidP="00BB6AA3">
            <w:pPr>
              <w:jc w:val="center"/>
            </w:pPr>
            <w:r w:rsidRPr="002870F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08237" w14:textId="77777777" w:rsidR="0001529F" w:rsidRPr="002870FB" w:rsidRDefault="0001529F" w:rsidP="00BB6AA3">
            <w:pPr>
              <w:jc w:val="center"/>
            </w:pPr>
            <w:r w:rsidRPr="002870FB">
              <w:t>72 0 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04CF3" w14:textId="77777777" w:rsidR="0001529F" w:rsidRPr="002870FB" w:rsidRDefault="0001529F" w:rsidP="00BB6AA3">
            <w:pPr>
              <w:jc w:val="center"/>
            </w:pPr>
            <w:r w:rsidRPr="002870F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4F65E" w14:textId="77777777" w:rsidR="0001529F" w:rsidRPr="002870FB" w:rsidRDefault="0001529F" w:rsidP="00BB6AA3">
            <w:pPr>
              <w:jc w:val="right"/>
            </w:pPr>
            <w:r w:rsidRPr="002870FB">
              <w:t>19800,00</w:t>
            </w:r>
          </w:p>
        </w:tc>
      </w:tr>
      <w:tr w:rsidR="0001529F" w:rsidRPr="002870FB" w14:paraId="113A9473" w14:textId="77777777" w:rsidTr="00BB6AA3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183F5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01869" w14:textId="77777777" w:rsidR="0001529F" w:rsidRPr="002870FB" w:rsidRDefault="0001529F" w:rsidP="00BB6AA3">
            <w:pPr>
              <w:jc w:val="both"/>
            </w:pPr>
            <w:r w:rsidRPr="002870FB">
              <w:t xml:space="preserve">Контрольно-счетная палата муниципально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535C8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D17FD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E390D" w14:textId="77777777" w:rsidR="0001529F" w:rsidRPr="002870FB" w:rsidRDefault="0001529F" w:rsidP="00BB6AA3">
            <w:pPr>
              <w:jc w:val="center"/>
            </w:pPr>
            <w:r w:rsidRPr="002870F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F702E" w14:textId="77777777" w:rsidR="0001529F" w:rsidRPr="002870FB" w:rsidRDefault="0001529F" w:rsidP="00BB6AA3">
            <w:pPr>
              <w:jc w:val="center"/>
            </w:pPr>
            <w:r w:rsidRPr="002870FB">
              <w:t>7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F60FC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8A04E" w14:textId="77777777" w:rsidR="0001529F" w:rsidRPr="002870FB" w:rsidRDefault="0001529F" w:rsidP="00BB6AA3">
            <w:pPr>
              <w:jc w:val="right"/>
            </w:pPr>
            <w:r w:rsidRPr="002870FB">
              <w:t>112200,00</w:t>
            </w:r>
          </w:p>
        </w:tc>
      </w:tr>
      <w:tr w:rsidR="0001529F" w:rsidRPr="002870FB" w14:paraId="32C5ECAC" w14:textId="77777777" w:rsidTr="00BB6AA3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DB787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66EEB" w14:textId="77777777" w:rsidR="0001529F" w:rsidRPr="002870FB" w:rsidRDefault="0001529F" w:rsidP="00BB6AA3">
            <w:pPr>
              <w:jc w:val="both"/>
            </w:pPr>
            <w:r w:rsidRPr="002870FB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9DBAE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D5F6D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2C1CB" w14:textId="77777777" w:rsidR="0001529F" w:rsidRPr="002870FB" w:rsidRDefault="0001529F" w:rsidP="00BB6AA3">
            <w:pPr>
              <w:jc w:val="center"/>
            </w:pPr>
            <w:r w:rsidRPr="002870F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189D9" w14:textId="77777777" w:rsidR="0001529F" w:rsidRPr="002870FB" w:rsidRDefault="0001529F" w:rsidP="00BB6AA3">
            <w:pPr>
              <w:jc w:val="center"/>
            </w:pPr>
            <w:r w:rsidRPr="002870FB">
              <w:t>72 0 02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22279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1513A" w14:textId="77777777" w:rsidR="0001529F" w:rsidRPr="002870FB" w:rsidRDefault="0001529F" w:rsidP="00BB6AA3">
            <w:pPr>
              <w:jc w:val="right"/>
            </w:pPr>
            <w:r w:rsidRPr="002870FB">
              <w:t>112200,00</w:t>
            </w:r>
          </w:p>
        </w:tc>
      </w:tr>
      <w:tr w:rsidR="0001529F" w:rsidRPr="002870FB" w14:paraId="7308AA6F" w14:textId="77777777" w:rsidTr="00BB6AA3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54AB6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02C37" w14:textId="77777777" w:rsidR="0001529F" w:rsidRPr="002870FB" w:rsidRDefault="0001529F" w:rsidP="00BB6AA3">
            <w:pPr>
              <w:jc w:val="both"/>
            </w:pPr>
            <w:r w:rsidRPr="002870FB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D1CCF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2172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AC9A2" w14:textId="77777777" w:rsidR="0001529F" w:rsidRPr="002870FB" w:rsidRDefault="0001529F" w:rsidP="00BB6AA3">
            <w:pPr>
              <w:jc w:val="center"/>
            </w:pPr>
            <w:r w:rsidRPr="002870F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64708" w14:textId="77777777" w:rsidR="0001529F" w:rsidRPr="002870FB" w:rsidRDefault="0001529F" w:rsidP="00BB6AA3">
            <w:pPr>
              <w:jc w:val="center"/>
            </w:pPr>
            <w:r w:rsidRPr="002870FB">
              <w:t>72 0 02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FEF6C" w14:textId="77777777" w:rsidR="0001529F" w:rsidRPr="002870FB" w:rsidRDefault="0001529F" w:rsidP="00BB6AA3">
            <w:pPr>
              <w:jc w:val="center"/>
            </w:pPr>
            <w:r w:rsidRPr="002870F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0E331" w14:textId="77777777" w:rsidR="0001529F" w:rsidRPr="002870FB" w:rsidRDefault="0001529F" w:rsidP="00BB6AA3">
            <w:pPr>
              <w:jc w:val="right"/>
            </w:pPr>
            <w:r w:rsidRPr="002870FB">
              <w:t>112200,00</w:t>
            </w:r>
          </w:p>
        </w:tc>
      </w:tr>
      <w:tr w:rsidR="0001529F" w:rsidRPr="002870FB" w14:paraId="2E409203" w14:textId="77777777" w:rsidTr="00BB6AA3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F6A26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7F72A" w14:textId="77777777" w:rsidR="0001529F" w:rsidRPr="002870FB" w:rsidRDefault="0001529F" w:rsidP="00BB6AA3">
            <w:pPr>
              <w:jc w:val="both"/>
            </w:pPr>
            <w:r w:rsidRPr="002870FB"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1EB69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0FD3A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F6AFE" w14:textId="77777777" w:rsidR="0001529F" w:rsidRPr="002870FB" w:rsidRDefault="0001529F" w:rsidP="00BB6AA3">
            <w:pPr>
              <w:jc w:val="center"/>
            </w:pPr>
            <w:r w:rsidRPr="002870F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872B5" w14:textId="77777777" w:rsidR="0001529F" w:rsidRPr="002870FB" w:rsidRDefault="0001529F" w:rsidP="00BB6AA3">
            <w:pPr>
              <w:jc w:val="center"/>
            </w:pPr>
            <w:r w:rsidRPr="002870FB"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55AD4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A3F05" w14:textId="77777777" w:rsidR="0001529F" w:rsidRPr="002870FB" w:rsidRDefault="0001529F" w:rsidP="00BB6AA3">
            <w:pPr>
              <w:jc w:val="right"/>
            </w:pPr>
            <w:r w:rsidRPr="002870FB">
              <w:t>108000,00</w:t>
            </w:r>
          </w:p>
        </w:tc>
      </w:tr>
      <w:tr w:rsidR="0001529F" w:rsidRPr="002870FB" w14:paraId="30B31682" w14:textId="77777777" w:rsidTr="00BB6AA3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E45D7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A579E" w14:textId="77777777" w:rsidR="0001529F" w:rsidRPr="002870FB" w:rsidRDefault="0001529F" w:rsidP="00BB6AA3">
            <w:pPr>
              <w:jc w:val="both"/>
            </w:pPr>
            <w:r w:rsidRPr="002870FB"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034D1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72FC2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00CA7" w14:textId="77777777" w:rsidR="0001529F" w:rsidRPr="002870FB" w:rsidRDefault="0001529F" w:rsidP="00BB6AA3">
            <w:pPr>
              <w:jc w:val="center"/>
            </w:pPr>
            <w:r w:rsidRPr="002870F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24114" w14:textId="77777777" w:rsidR="0001529F" w:rsidRPr="002870FB" w:rsidRDefault="0001529F" w:rsidP="00BB6AA3">
            <w:pPr>
              <w:jc w:val="center"/>
            </w:pPr>
            <w:r w:rsidRPr="002870FB">
              <w:t>7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77102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4446" w14:textId="77777777" w:rsidR="0001529F" w:rsidRPr="002870FB" w:rsidRDefault="0001529F" w:rsidP="00BB6AA3">
            <w:pPr>
              <w:jc w:val="right"/>
            </w:pPr>
            <w:r w:rsidRPr="002870FB">
              <w:t>108000,00</w:t>
            </w:r>
          </w:p>
        </w:tc>
      </w:tr>
      <w:tr w:rsidR="0001529F" w:rsidRPr="002870FB" w14:paraId="13BC9CAF" w14:textId="77777777" w:rsidTr="00BB6AA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35456" w14:textId="77777777" w:rsidR="0001529F" w:rsidRPr="002870FB" w:rsidRDefault="0001529F" w:rsidP="00BB6AA3">
            <w:pPr>
              <w:jc w:val="right"/>
            </w:pPr>
            <w:r w:rsidRPr="002870FB"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762A7" w14:textId="77777777" w:rsidR="0001529F" w:rsidRPr="002870FB" w:rsidRDefault="0001529F" w:rsidP="00BB6AA3">
            <w:pPr>
              <w:jc w:val="both"/>
            </w:pPr>
            <w:r w:rsidRPr="002870FB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05A5D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7661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543DA" w14:textId="77777777" w:rsidR="0001529F" w:rsidRPr="002870FB" w:rsidRDefault="0001529F" w:rsidP="00BB6AA3">
            <w:pPr>
              <w:jc w:val="center"/>
            </w:pPr>
            <w:r w:rsidRPr="002870F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8C927" w14:textId="77777777" w:rsidR="0001529F" w:rsidRPr="002870FB" w:rsidRDefault="0001529F" w:rsidP="00BB6AA3">
            <w:pPr>
              <w:jc w:val="center"/>
            </w:pPr>
            <w:r w:rsidRPr="002870FB">
              <w:t>77 0 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9B788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2B87F" w14:textId="77777777" w:rsidR="0001529F" w:rsidRPr="002870FB" w:rsidRDefault="0001529F" w:rsidP="00BB6AA3">
            <w:pPr>
              <w:jc w:val="right"/>
            </w:pPr>
            <w:r w:rsidRPr="002870FB">
              <w:t>108000,00</w:t>
            </w:r>
          </w:p>
        </w:tc>
      </w:tr>
      <w:tr w:rsidR="0001529F" w:rsidRPr="002870FB" w14:paraId="3E3A45DC" w14:textId="77777777" w:rsidTr="00BB6A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3900F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A68E9" w14:textId="77777777" w:rsidR="0001529F" w:rsidRPr="002870FB" w:rsidRDefault="0001529F" w:rsidP="00BB6AA3">
            <w:pPr>
              <w:jc w:val="both"/>
            </w:pPr>
            <w:r w:rsidRPr="002870FB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7AE34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2C886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38909" w14:textId="77777777" w:rsidR="0001529F" w:rsidRPr="002870FB" w:rsidRDefault="0001529F" w:rsidP="00BB6AA3">
            <w:pPr>
              <w:jc w:val="center"/>
            </w:pPr>
            <w:r w:rsidRPr="002870F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CD544" w14:textId="77777777" w:rsidR="0001529F" w:rsidRPr="002870FB" w:rsidRDefault="0001529F" w:rsidP="00BB6AA3">
            <w:pPr>
              <w:jc w:val="center"/>
            </w:pPr>
            <w:r w:rsidRPr="002870FB">
              <w:t>77 0 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E77FC" w14:textId="77777777" w:rsidR="0001529F" w:rsidRPr="002870FB" w:rsidRDefault="0001529F" w:rsidP="00BB6AA3">
            <w:pPr>
              <w:jc w:val="center"/>
            </w:pPr>
            <w:r w:rsidRPr="002870F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DAFB3" w14:textId="77777777" w:rsidR="0001529F" w:rsidRPr="002870FB" w:rsidRDefault="0001529F" w:rsidP="00BB6AA3">
            <w:pPr>
              <w:jc w:val="right"/>
            </w:pPr>
            <w:r w:rsidRPr="002870FB">
              <w:t>108000,00</w:t>
            </w:r>
          </w:p>
        </w:tc>
      </w:tr>
      <w:tr w:rsidR="0001529F" w:rsidRPr="002870FB" w14:paraId="6E353A1B" w14:textId="77777777" w:rsidTr="00BB6AA3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EEF9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AAF6F" w14:textId="77777777" w:rsidR="0001529F" w:rsidRPr="002870FB" w:rsidRDefault="0001529F" w:rsidP="00BB6AA3">
            <w:pPr>
              <w:jc w:val="both"/>
            </w:pPr>
            <w:r w:rsidRPr="002870FB"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8FB29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81276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9060C" w14:textId="77777777" w:rsidR="0001529F" w:rsidRPr="002870FB" w:rsidRDefault="0001529F" w:rsidP="00BB6AA3">
            <w:pPr>
              <w:jc w:val="center"/>
            </w:pPr>
            <w:r w:rsidRPr="002870F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9B149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2F67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60EDE" w14:textId="77777777" w:rsidR="0001529F" w:rsidRPr="002870FB" w:rsidRDefault="0001529F" w:rsidP="00BB6AA3">
            <w:pPr>
              <w:jc w:val="right"/>
            </w:pPr>
            <w:r w:rsidRPr="002870FB">
              <w:t>45000,00</w:t>
            </w:r>
          </w:p>
        </w:tc>
      </w:tr>
      <w:tr w:rsidR="0001529F" w:rsidRPr="002870FB" w14:paraId="55D6C24A" w14:textId="77777777" w:rsidTr="00BB6AA3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30763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F11E5" w14:textId="77777777" w:rsidR="0001529F" w:rsidRPr="002870FB" w:rsidRDefault="0001529F" w:rsidP="00BB6AA3">
            <w:pPr>
              <w:jc w:val="both"/>
            </w:pPr>
            <w:r w:rsidRPr="002870FB">
              <w:t>Отельные направл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E491F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7F650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142EA" w14:textId="77777777" w:rsidR="0001529F" w:rsidRPr="002870FB" w:rsidRDefault="0001529F" w:rsidP="00BB6AA3">
            <w:pPr>
              <w:jc w:val="center"/>
            </w:pPr>
            <w:r w:rsidRPr="002870F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0DB68" w14:textId="77777777" w:rsidR="0001529F" w:rsidRPr="002870FB" w:rsidRDefault="0001529F" w:rsidP="00BB6AA3">
            <w:pPr>
              <w:jc w:val="center"/>
            </w:pPr>
            <w:r w:rsidRPr="002870FB"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DFACC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B5208" w14:textId="77777777" w:rsidR="0001529F" w:rsidRPr="002870FB" w:rsidRDefault="0001529F" w:rsidP="00BB6AA3">
            <w:pPr>
              <w:jc w:val="right"/>
            </w:pPr>
            <w:r w:rsidRPr="002870FB">
              <w:t>45000,00</w:t>
            </w:r>
          </w:p>
        </w:tc>
      </w:tr>
      <w:tr w:rsidR="0001529F" w:rsidRPr="002870FB" w14:paraId="3A968A27" w14:textId="77777777" w:rsidTr="00BB6AA3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8725E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83FB0" w14:textId="77777777" w:rsidR="0001529F" w:rsidRPr="002870FB" w:rsidRDefault="0001529F" w:rsidP="00BB6AA3">
            <w:pPr>
              <w:jc w:val="both"/>
            </w:pPr>
            <w:r w:rsidRPr="002870FB">
              <w:t>Финансовое обеспечение непредвиденных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01DFA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ACDE6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9AE5F" w14:textId="77777777" w:rsidR="0001529F" w:rsidRPr="002870FB" w:rsidRDefault="0001529F" w:rsidP="00BB6AA3">
            <w:pPr>
              <w:jc w:val="center"/>
            </w:pPr>
            <w:r w:rsidRPr="002870F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346BC" w14:textId="77777777" w:rsidR="0001529F" w:rsidRPr="002870FB" w:rsidRDefault="0001529F" w:rsidP="00BB6AA3">
            <w:pPr>
              <w:jc w:val="center"/>
            </w:pPr>
            <w:r w:rsidRPr="002870FB">
              <w:t>7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D5412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EEBBC" w14:textId="77777777" w:rsidR="0001529F" w:rsidRPr="002870FB" w:rsidRDefault="0001529F" w:rsidP="00BB6AA3">
            <w:pPr>
              <w:jc w:val="right"/>
            </w:pPr>
            <w:r w:rsidRPr="002870FB">
              <w:t>45000,00</w:t>
            </w:r>
          </w:p>
        </w:tc>
      </w:tr>
      <w:tr w:rsidR="0001529F" w:rsidRPr="002870FB" w14:paraId="5DDCF76A" w14:textId="77777777" w:rsidTr="00BB6AA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EC193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50236" w14:textId="77777777" w:rsidR="0001529F" w:rsidRPr="002870FB" w:rsidRDefault="0001529F" w:rsidP="00BB6AA3">
            <w:pPr>
              <w:jc w:val="both"/>
            </w:pPr>
            <w:r w:rsidRPr="002870FB">
              <w:t>Резервные фонды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2BB57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9DDC2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D3D8E" w14:textId="77777777" w:rsidR="0001529F" w:rsidRPr="002870FB" w:rsidRDefault="0001529F" w:rsidP="00BB6AA3">
            <w:pPr>
              <w:jc w:val="center"/>
            </w:pPr>
            <w:r w:rsidRPr="002870F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F67DF" w14:textId="77777777" w:rsidR="0001529F" w:rsidRPr="002870FB" w:rsidRDefault="0001529F" w:rsidP="00BB6AA3">
            <w:pPr>
              <w:jc w:val="center"/>
            </w:pPr>
            <w:r w:rsidRPr="002870FB">
              <w:t>71 0 01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0B673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4047C" w14:textId="77777777" w:rsidR="0001529F" w:rsidRPr="002870FB" w:rsidRDefault="0001529F" w:rsidP="00BB6AA3">
            <w:pPr>
              <w:jc w:val="right"/>
            </w:pPr>
            <w:r w:rsidRPr="002870FB">
              <w:t>45000,00</w:t>
            </w:r>
          </w:p>
        </w:tc>
      </w:tr>
      <w:tr w:rsidR="0001529F" w:rsidRPr="002870FB" w14:paraId="450FBC77" w14:textId="77777777" w:rsidTr="00BB6AA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C8CB5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E9E25" w14:textId="77777777" w:rsidR="0001529F" w:rsidRPr="002870FB" w:rsidRDefault="0001529F" w:rsidP="00BB6AA3">
            <w:pPr>
              <w:jc w:val="both"/>
            </w:pPr>
            <w:r w:rsidRPr="002870FB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5D997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96D97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E1DBC" w14:textId="77777777" w:rsidR="0001529F" w:rsidRPr="002870FB" w:rsidRDefault="0001529F" w:rsidP="00BB6AA3">
            <w:pPr>
              <w:jc w:val="center"/>
            </w:pPr>
            <w:r w:rsidRPr="002870F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79402" w14:textId="77777777" w:rsidR="0001529F" w:rsidRPr="002870FB" w:rsidRDefault="0001529F" w:rsidP="00BB6AA3">
            <w:pPr>
              <w:jc w:val="center"/>
            </w:pPr>
            <w:r w:rsidRPr="002870FB">
              <w:t>71 0 01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5DAFB" w14:textId="77777777" w:rsidR="0001529F" w:rsidRPr="002870FB" w:rsidRDefault="0001529F" w:rsidP="00BB6AA3">
            <w:pPr>
              <w:jc w:val="center"/>
            </w:pPr>
            <w:r w:rsidRPr="002870F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EA93F" w14:textId="77777777" w:rsidR="0001529F" w:rsidRPr="002870FB" w:rsidRDefault="0001529F" w:rsidP="00BB6AA3">
            <w:pPr>
              <w:jc w:val="right"/>
            </w:pPr>
            <w:r w:rsidRPr="002870FB">
              <w:t>45000,00</w:t>
            </w:r>
          </w:p>
        </w:tc>
      </w:tr>
      <w:tr w:rsidR="0001529F" w:rsidRPr="002870FB" w14:paraId="49915B51" w14:textId="77777777" w:rsidTr="00BB6AA3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DEE43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A2954" w14:textId="77777777" w:rsidR="0001529F" w:rsidRPr="002870FB" w:rsidRDefault="0001529F" w:rsidP="00BB6AA3">
            <w:pPr>
              <w:jc w:val="both"/>
            </w:pPr>
            <w:r w:rsidRPr="002870FB"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03CB4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5A046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2AA4C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BEBAA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CD29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7D208" w14:textId="77777777" w:rsidR="0001529F" w:rsidRPr="002870FB" w:rsidRDefault="0001529F" w:rsidP="00BB6AA3">
            <w:pPr>
              <w:jc w:val="right"/>
            </w:pPr>
            <w:r w:rsidRPr="002870FB">
              <w:t>11931005,63</w:t>
            </w:r>
          </w:p>
        </w:tc>
      </w:tr>
      <w:tr w:rsidR="0001529F" w:rsidRPr="002870FB" w14:paraId="416BD0F0" w14:textId="77777777" w:rsidTr="00BB6AA3">
        <w:trPr>
          <w:trHeight w:val="2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9072B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4E72C" w14:textId="77777777" w:rsidR="0001529F" w:rsidRPr="002870FB" w:rsidRDefault="0001529F" w:rsidP="00BB6AA3">
            <w:pPr>
              <w:jc w:val="both"/>
            </w:pPr>
            <w:r w:rsidRPr="002870FB">
              <w:t xml:space="preserve">Муниципальная программа Старощербиновского сельского поселения Щербиновского района «Обеспечение деятельности органов местного самоуправления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541B4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64B23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D791F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C7A53" w14:textId="77777777" w:rsidR="0001529F" w:rsidRPr="002870FB" w:rsidRDefault="0001529F" w:rsidP="00BB6AA3">
            <w:pPr>
              <w:jc w:val="center"/>
            </w:pPr>
            <w:r w:rsidRPr="002870FB">
              <w:t xml:space="preserve">01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D7063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D3C36" w14:textId="77777777" w:rsidR="0001529F" w:rsidRPr="002870FB" w:rsidRDefault="0001529F" w:rsidP="00BB6AA3">
            <w:pPr>
              <w:jc w:val="right"/>
            </w:pPr>
            <w:r w:rsidRPr="002870FB">
              <w:t>1014244,00</w:t>
            </w:r>
          </w:p>
        </w:tc>
      </w:tr>
      <w:tr w:rsidR="0001529F" w:rsidRPr="002870FB" w14:paraId="2307DCA5" w14:textId="77777777" w:rsidTr="00BB6AA3">
        <w:trPr>
          <w:trHeight w:val="7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B61A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D1A2E" w14:textId="77777777" w:rsidR="0001529F" w:rsidRPr="002870FB" w:rsidRDefault="0001529F" w:rsidP="00BB6AA3">
            <w:pPr>
              <w:jc w:val="both"/>
            </w:pPr>
            <w:r w:rsidRPr="002870FB">
              <w:t xml:space="preserve">Информатизация деятельности органов местного самоуправле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2357F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B1A5D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F115E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A03BE" w14:textId="77777777" w:rsidR="0001529F" w:rsidRPr="002870FB" w:rsidRDefault="0001529F" w:rsidP="00BB6AA3">
            <w:pPr>
              <w:jc w:val="center"/>
            </w:pPr>
            <w:r w:rsidRPr="002870FB">
              <w:t>0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E4A2B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02BAA" w14:textId="77777777" w:rsidR="0001529F" w:rsidRPr="002870FB" w:rsidRDefault="0001529F" w:rsidP="00BB6AA3">
            <w:pPr>
              <w:jc w:val="right"/>
            </w:pPr>
            <w:r w:rsidRPr="002870FB">
              <w:t>353044,00</w:t>
            </w:r>
          </w:p>
        </w:tc>
      </w:tr>
      <w:tr w:rsidR="0001529F" w:rsidRPr="002870FB" w14:paraId="32A5554B" w14:textId="77777777" w:rsidTr="00BB6AA3">
        <w:trPr>
          <w:trHeight w:val="9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86F25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CA09" w14:textId="77777777" w:rsidR="0001529F" w:rsidRPr="002870FB" w:rsidRDefault="0001529F" w:rsidP="00BB6AA3">
            <w:pPr>
              <w:jc w:val="both"/>
            </w:pPr>
            <w:r w:rsidRPr="002870FB">
              <w:t xml:space="preserve">Информатизация деятельности органов местного самоуправле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FB52E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66D91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634F0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985D3" w14:textId="77777777" w:rsidR="0001529F" w:rsidRPr="002870FB" w:rsidRDefault="0001529F" w:rsidP="00BB6AA3">
            <w:pPr>
              <w:jc w:val="center"/>
            </w:pPr>
            <w:r w:rsidRPr="002870FB">
              <w:t>01 0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FB0B2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A5A42" w14:textId="77777777" w:rsidR="0001529F" w:rsidRPr="002870FB" w:rsidRDefault="0001529F" w:rsidP="00BB6AA3">
            <w:pPr>
              <w:jc w:val="right"/>
            </w:pPr>
            <w:r w:rsidRPr="002870FB">
              <w:t>353044,00</w:t>
            </w:r>
          </w:p>
        </w:tc>
      </w:tr>
      <w:tr w:rsidR="0001529F" w:rsidRPr="002870FB" w14:paraId="47B7FCAC" w14:textId="77777777" w:rsidTr="00BB6AA3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5E462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737AD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FCAE6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7DEB3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770B0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AECD8" w14:textId="77777777" w:rsidR="0001529F" w:rsidRPr="002870FB" w:rsidRDefault="0001529F" w:rsidP="00BB6AA3">
            <w:pPr>
              <w:jc w:val="center"/>
            </w:pPr>
            <w:r w:rsidRPr="002870FB">
              <w:t>01 0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D23AA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DFAB6" w14:textId="77777777" w:rsidR="0001529F" w:rsidRPr="002870FB" w:rsidRDefault="0001529F" w:rsidP="00BB6AA3">
            <w:pPr>
              <w:jc w:val="right"/>
            </w:pPr>
            <w:r w:rsidRPr="002870FB">
              <w:t>353044,00</w:t>
            </w:r>
          </w:p>
        </w:tc>
      </w:tr>
      <w:tr w:rsidR="0001529F" w:rsidRPr="002870FB" w14:paraId="5CA72949" w14:textId="77777777" w:rsidTr="00BB6AA3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5232E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38D9A" w14:textId="77777777" w:rsidR="0001529F" w:rsidRPr="002870FB" w:rsidRDefault="0001529F" w:rsidP="00BB6AA3">
            <w:pPr>
              <w:jc w:val="both"/>
            </w:pPr>
            <w:r w:rsidRPr="002870FB">
              <w:t>Информационн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C2A62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2B87D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C4070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10F42" w14:textId="77777777" w:rsidR="0001529F" w:rsidRPr="002870FB" w:rsidRDefault="0001529F" w:rsidP="00BB6AA3">
            <w:pPr>
              <w:jc w:val="center"/>
            </w:pPr>
            <w:r w:rsidRPr="002870FB">
              <w:t>0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33982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20499" w14:textId="77777777" w:rsidR="0001529F" w:rsidRPr="002870FB" w:rsidRDefault="0001529F" w:rsidP="00BB6AA3">
            <w:pPr>
              <w:jc w:val="right"/>
            </w:pPr>
            <w:r w:rsidRPr="002870FB">
              <w:t>200000,00</w:t>
            </w:r>
          </w:p>
        </w:tc>
      </w:tr>
      <w:tr w:rsidR="0001529F" w:rsidRPr="002870FB" w14:paraId="7BEB2D5C" w14:textId="77777777" w:rsidTr="00BB6AA3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7CF35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4D721" w14:textId="77777777" w:rsidR="0001529F" w:rsidRPr="002870FB" w:rsidRDefault="0001529F" w:rsidP="00BB6AA3">
            <w:pPr>
              <w:jc w:val="both"/>
            </w:pPr>
            <w:r w:rsidRPr="002870FB">
              <w:t>Информационн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DF3A4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8AE93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E08A1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DF06A" w14:textId="77777777" w:rsidR="0001529F" w:rsidRPr="002870FB" w:rsidRDefault="0001529F" w:rsidP="00BB6AA3">
            <w:pPr>
              <w:jc w:val="center"/>
            </w:pPr>
            <w:r w:rsidRPr="002870FB">
              <w:t>01 0 02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CE9E0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50847" w14:textId="77777777" w:rsidR="0001529F" w:rsidRPr="002870FB" w:rsidRDefault="0001529F" w:rsidP="00BB6AA3">
            <w:pPr>
              <w:jc w:val="right"/>
            </w:pPr>
            <w:r w:rsidRPr="002870FB">
              <w:t>200000,00</w:t>
            </w:r>
          </w:p>
        </w:tc>
      </w:tr>
      <w:tr w:rsidR="0001529F" w:rsidRPr="002870FB" w14:paraId="2E4DA792" w14:textId="77777777" w:rsidTr="00BB6AA3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80AA7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662F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5F7C8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FA447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DEB7E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0275A" w14:textId="77777777" w:rsidR="0001529F" w:rsidRPr="002870FB" w:rsidRDefault="0001529F" w:rsidP="00BB6AA3">
            <w:pPr>
              <w:jc w:val="center"/>
            </w:pPr>
            <w:r w:rsidRPr="002870FB">
              <w:t>01 0 02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28BBA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724DB" w14:textId="77777777" w:rsidR="0001529F" w:rsidRPr="002870FB" w:rsidRDefault="0001529F" w:rsidP="00BB6AA3">
            <w:pPr>
              <w:jc w:val="right"/>
            </w:pPr>
            <w:r w:rsidRPr="002870FB">
              <w:t>200000,00</w:t>
            </w:r>
          </w:p>
        </w:tc>
      </w:tr>
      <w:tr w:rsidR="0001529F" w:rsidRPr="002870FB" w14:paraId="6CE9C931" w14:textId="77777777" w:rsidTr="00BB6AA3">
        <w:trPr>
          <w:trHeight w:val="1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266D9" w14:textId="77777777" w:rsidR="0001529F" w:rsidRPr="002870FB" w:rsidRDefault="0001529F" w:rsidP="00BB6AA3">
            <w:pPr>
              <w:jc w:val="right"/>
            </w:pPr>
            <w:r w:rsidRPr="002870FB"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098BA" w14:textId="77777777" w:rsidR="0001529F" w:rsidRPr="002870FB" w:rsidRDefault="0001529F" w:rsidP="00BB6AA3">
            <w:pPr>
              <w:jc w:val="both"/>
            </w:pPr>
            <w:r w:rsidRPr="002870FB"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0082F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6F381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85C3A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6F809" w14:textId="77777777" w:rsidR="0001529F" w:rsidRPr="002870FB" w:rsidRDefault="0001529F" w:rsidP="00BB6AA3">
            <w:pPr>
              <w:jc w:val="center"/>
            </w:pPr>
            <w:r w:rsidRPr="002870FB">
              <w:t>01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63860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DA32E" w14:textId="77777777" w:rsidR="0001529F" w:rsidRPr="002870FB" w:rsidRDefault="0001529F" w:rsidP="00BB6AA3">
            <w:pPr>
              <w:jc w:val="right"/>
            </w:pPr>
            <w:r w:rsidRPr="002870FB">
              <w:t>28200,00</w:t>
            </w:r>
          </w:p>
        </w:tc>
      </w:tr>
      <w:tr w:rsidR="0001529F" w:rsidRPr="002870FB" w14:paraId="0BCC72EE" w14:textId="77777777" w:rsidTr="00BB6AA3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84074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D9276" w14:textId="77777777" w:rsidR="0001529F" w:rsidRPr="002870FB" w:rsidRDefault="0001529F" w:rsidP="00BB6AA3">
            <w:pPr>
              <w:jc w:val="both"/>
            </w:pPr>
            <w:r w:rsidRPr="002870FB">
              <w:t>Реализация организационных вопро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8770F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C4B25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BBC55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4E651" w14:textId="77777777" w:rsidR="0001529F" w:rsidRPr="002870FB" w:rsidRDefault="0001529F" w:rsidP="00BB6AA3">
            <w:pPr>
              <w:jc w:val="center"/>
            </w:pPr>
            <w:r w:rsidRPr="002870FB">
              <w:t>01 0 07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4784F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84218" w14:textId="77777777" w:rsidR="0001529F" w:rsidRPr="002870FB" w:rsidRDefault="0001529F" w:rsidP="00BB6AA3">
            <w:pPr>
              <w:jc w:val="right"/>
            </w:pPr>
            <w:r w:rsidRPr="002870FB">
              <w:t>28200,00</w:t>
            </w:r>
          </w:p>
        </w:tc>
      </w:tr>
      <w:tr w:rsidR="0001529F" w:rsidRPr="002870FB" w14:paraId="6E2A65D0" w14:textId="77777777" w:rsidTr="00BB6AA3">
        <w:trPr>
          <w:trHeight w:val="8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1D0A1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D84DB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EB3A2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DFAE1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E9050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3093C" w14:textId="77777777" w:rsidR="0001529F" w:rsidRPr="002870FB" w:rsidRDefault="0001529F" w:rsidP="00BB6AA3">
            <w:pPr>
              <w:jc w:val="center"/>
            </w:pPr>
            <w:r w:rsidRPr="002870FB">
              <w:t>01 0 07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F0CF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3D68C" w14:textId="77777777" w:rsidR="0001529F" w:rsidRPr="002870FB" w:rsidRDefault="0001529F" w:rsidP="00BB6AA3">
            <w:pPr>
              <w:jc w:val="right"/>
            </w:pPr>
            <w:r w:rsidRPr="002870FB">
              <w:t>23200,00</w:t>
            </w:r>
          </w:p>
        </w:tc>
      </w:tr>
      <w:tr w:rsidR="0001529F" w:rsidRPr="002870FB" w14:paraId="788690BE" w14:textId="77777777" w:rsidTr="00BB6AA3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0DC2A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B2986" w14:textId="77777777" w:rsidR="0001529F" w:rsidRPr="002870FB" w:rsidRDefault="0001529F" w:rsidP="00BB6AA3">
            <w:pPr>
              <w:jc w:val="both"/>
            </w:pPr>
            <w:r w:rsidRPr="002870F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4D3AB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926BA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A515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CE5AD" w14:textId="77777777" w:rsidR="0001529F" w:rsidRPr="002870FB" w:rsidRDefault="0001529F" w:rsidP="00BB6AA3">
            <w:pPr>
              <w:jc w:val="center"/>
            </w:pPr>
            <w:r w:rsidRPr="002870FB">
              <w:t>01 0 07 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40FE3" w14:textId="77777777" w:rsidR="0001529F" w:rsidRPr="002870FB" w:rsidRDefault="0001529F" w:rsidP="00BB6AA3">
            <w:pPr>
              <w:jc w:val="center"/>
            </w:pPr>
            <w:r w:rsidRPr="002870F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262D7" w14:textId="77777777" w:rsidR="0001529F" w:rsidRPr="002870FB" w:rsidRDefault="0001529F" w:rsidP="00BB6AA3">
            <w:pPr>
              <w:jc w:val="right"/>
            </w:pPr>
            <w:r w:rsidRPr="002870FB">
              <w:t>5000,00</w:t>
            </w:r>
          </w:p>
        </w:tc>
      </w:tr>
      <w:tr w:rsidR="0001529F" w:rsidRPr="002870FB" w14:paraId="2EB4D27A" w14:textId="77777777" w:rsidTr="00BB6AA3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BC388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911A6" w14:textId="77777777" w:rsidR="0001529F" w:rsidRPr="002870FB" w:rsidRDefault="0001529F" w:rsidP="00BB6AA3">
            <w:pPr>
              <w:jc w:val="both"/>
            </w:pPr>
            <w:r w:rsidRPr="002870FB">
              <w:t>Прочие мероприятия, связанные с муниципальным управле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6CD98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A1436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64D36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CD22F" w14:textId="77777777" w:rsidR="0001529F" w:rsidRPr="002870FB" w:rsidRDefault="0001529F" w:rsidP="00BB6AA3">
            <w:pPr>
              <w:jc w:val="center"/>
            </w:pPr>
            <w:r w:rsidRPr="002870FB">
              <w:t>01 0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80614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E1627" w14:textId="77777777" w:rsidR="0001529F" w:rsidRPr="002870FB" w:rsidRDefault="0001529F" w:rsidP="00BB6AA3">
            <w:pPr>
              <w:jc w:val="right"/>
            </w:pPr>
            <w:r w:rsidRPr="002870FB">
              <w:t>433000,00</w:t>
            </w:r>
          </w:p>
        </w:tc>
      </w:tr>
      <w:tr w:rsidR="0001529F" w:rsidRPr="002870FB" w14:paraId="3E03B7B6" w14:textId="77777777" w:rsidTr="00BB6AA3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B52E8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87E26" w14:textId="77777777" w:rsidR="0001529F" w:rsidRPr="002870FB" w:rsidRDefault="0001529F" w:rsidP="00BB6AA3">
            <w:pPr>
              <w:jc w:val="both"/>
            </w:pPr>
            <w:r w:rsidRPr="002870FB">
              <w:t>Реализация функций, связанных с муниципальным управле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C58E8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BCC12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097E6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FFF5D" w14:textId="77777777" w:rsidR="0001529F" w:rsidRPr="002870FB" w:rsidRDefault="0001529F" w:rsidP="00BB6AA3">
            <w:pPr>
              <w:jc w:val="center"/>
            </w:pPr>
            <w:r w:rsidRPr="002870FB">
              <w:t>01 0 09 1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45E1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A60E2" w14:textId="77777777" w:rsidR="0001529F" w:rsidRPr="002870FB" w:rsidRDefault="0001529F" w:rsidP="00BB6AA3">
            <w:pPr>
              <w:jc w:val="right"/>
            </w:pPr>
            <w:r w:rsidRPr="002870FB">
              <w:t>433000,00</w:t>
            </w:r>
          </w:p>
        </w:tc>
      </w:tr>
      <w:tr w:rsidR="0001529F" w:rsidRPr="002870FB" w14:paraId="39992CB9" w14:textId="77777777" w:rsidTr="00BB6AA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B9377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5079B" w14:textId="77777777" w:rsidR="0001529F" w:rsidRPr="002870FB" w:rsidRDefault="0001529F" w:rsidP="00BB6AA3">
            <w:pPr>
              <w:jc w:val="both"/>
            </w:pPr>
            <w:r w:rsidRPr="002870F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1BB2C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561C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242D1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A332D" w14:textId="77777777" w:rsidR="0001529F" w:rsidRPr="002870FB" w:rsidRDefault="0001529F" w:rsidP="00BB6AA3">
            <w:pPr>
              <w:jc w:val="center"/>
            </w:pPr>
            <w:r w:rsidRPr="002870FB">
              <w:t>01 0 09 1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A2AB9" w14:textId="77777777" w:rsidR="0001529F" w:rsidRPr="002870FB" w:rsidRDefault="0001529F" w:rsidP="00BB6AA3">
            <w:pPr>
              <w:jc w:val="center"/>
            </w:pPr>
            <w:r w:rsidRPr="002870F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F232" w14:textId="77777777" w:rsidR="0001529F" w:rsidRPr="002870FB" w:rsidRDefault="0001529F" w:rsidP="00BB6AA3">
            <w:pPr>
              <w:jc w:val="right"/>
            </w:pPr>
            <w:r w:rsidRPr="002870FB">
              <w:t>433000,00</w:t>
            </w:r>
          </w:p>
        </w:tc>
      </w:tr>
      <w:tr w:rsidR="0001529F" w:rsidRPr="002870FB" w14:paraId="1BB92785" w14:textId="77777777" w:rsidTr="00BB6AA3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596C4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A3B6" w14:textId="77777777" w:rsidR="0001529F" w:rsidRPr="002870FB" w:rsidRDefault="0001529F" w:rsidP="00BB6AA3">
            <w:pPr>
              <w:jc w:val="both"/>
            </w:pPr>
            <w:r w:rsidRPr="002870FB">
              <w:t xml:space="preserve">Муниципальная программа Старощербиновского сельского поселения Щербиновского района «Управление муниципальным имуществом,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65408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2ABB8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29294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DFE59" w14:textId="77777777" w:rsidR="0001529F" w:rsidRPr="002870FB" w:rsidRDefault="0001529F" w:rsidP="00BB6AA3">
            <w:pPr>
              <w:jc w:val="center"/>
            </w:pPr>
            <w:r w:rsidRPr="002870FB"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7A38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480AD" w14:textId="77777777" w:rsidR="0001529F" w:rsidRPr="002870FB" w:rsidRDefault="0001529F" w:rsidP="00BB6AA3">
            <w:pPr>
              <w:jc w:val="right"/>
            </w:pPr>
            <w:r w:rsidRPr="002870FB">
              <w:t>3184862,63</w:t>
            </w:r>
          </w:p>
        </w:tc>
      </w:tr>
      <w:tr w:rsidR="0001529F" w:rsidRPr="002870FB" w14:paraId="31F212D8" w14:textId="77777777" w:rsidTr="00BB6AA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DD569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0EA8B" w14:textId="77777777" w:rsidR="0001529F" w:rsidRPr="002870FB" w:rsidRDefault="0001529F" w:rsidP="00BB6AA3">
            <w:pPr>
              <w:jc w:val="both"/>
            </w:pPr>
            <w:r w:rsidRPr="002870FB">
              <w:t>Содержание и обслуживание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2C8B0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9DAE2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EECDD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1AF2D" w14:textId="77777777" w:rsidR="0001529F" w:rsidRPr="002870FB" w:rsidRDefault="0001529F" w:rsidP="00BB6AA3">
            <w:pPr>
              <w:jc w:val="center"/>
            </w:pPr>
            <w:r w:rsidRPr="002870FB">
              <w:t>0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A49D5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F4D36" w14:textId="77777777" w:rsidR="0001529F" w:rsidRPr="002870FB" w:rsidRDefault="0001529F" w:rsidP="00BB6AA3">
            <w:pPr>
              <w:jc w:val="right"/>
            </w:pPr>
            <w:r w:rsidRPr="002870FB">
              <w:t>3184862,63</w:t>
            </w:r>
          </w:p>
        </w:tc>
      </w:tr>
      <w:tr w:rsidR="0001529F" w:rsidRPr="002870FB" w14:paraId="5CBB97A5" w14:textId="77777777" w:rsidTr="00BB6AA3">
        <w:trPr>
          <w:trHeight w:val="8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9B69F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FB68D" w14:textId="77777777" w:rsidR="0001529F" w:rsidRPr="002870FB" w:rsidRDefault="0001529F" w:rsidP="00BB6AA3">
            <w:pPr>
              <w:jc w:val="both"/>
            </w:pPr>
            <w:r w:rsidRPr="002870FB">
              <w:t>Содержание и обслуживание казн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AE8F5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7DF83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67CA1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816BC" w14:textId="77777777" w:rsidR="0001529F" w:rsidRPr="002870FB" w:rsidRDefault="0001529F" w:rsidP="00BB6AA3">
            <w:pPr>
              <w:jc w:val="center"/>
            </w:pPr>
            <w:r w:rsidRPr="002870FB">
              <w:t>03 0 02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D19DE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61EE3" w14:textId="77777777" w:rsidR="0001529F" w:rsidRPr="002870FB" w:rsidRDefault="0001529F" w:rsidP="00BB6AA3">
            <w:pPr>
              <w:jc w:val="right"/>
            </w:pPr>
            <w:r w:rsidRPr="002870FB">
              <w:t>3184862,63</w:t>
            </w:r>
          </w:p>
        </w:tc>
      </w:tr>
      <w:tr w:rsidR="0001529F" w:rsidRPr="002870FB" w14:paraId="051613D4" w14:textId="77777777" w:rsidTr="00BB6AA3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58317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2BD49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44847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58C74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A34FA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F37F4" w14:textId="77777777" w:rsidR="0001529F" w:rsidRPr="002870FB" w:rsidRDefault="0001529F" w:rsidP="00BB6AA3">
            <w:pPr>
              <w:jc w:val="center"/>
            </w:pPr>
            <w:r w:rsidRPr="002870FB">
              <w:t>03 0 02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28360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6DDC2" w14:textId="77777777" w:rsidR="0001529F" w:rsidRPr="002870FB" w:rsidRDefault="0001529F" w:rsidP="00BB6AA3">
            <w:pPr>
              <w:jc w:val="right"/>
            </w:pPr>
            <w:r w:rsidRPr="002870FB">
              <w:t>3184862,63</w:t>
            </w:r>
          </w:p>
        </w:tc>
      </w:tr>
      <w:tr w:rsidR="0001529F" w:rsidRPr="002870FB" w14:paraId="29520E70" w14:textId="77777777" w:rsidTr="00BB6AA3">
        <w:trPr>
          <w:trHeight w:val="2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34FE9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D6858" w14:textId="77777777" w:rsidR="0001529F" w:rsidRPr="002870FB" w:rsidRDefault="0001529F" w:rsidP="00BB6AA3">
            <w:pPr>
              <w:jc w:val="both"/>
            </w:pPr>
            <w:r w:rsidRPr="002870FB">
              <w:t xml:space="preserve">Муниципальная программа Старощербиновского сельского поселения Щербиновского района «Противодействие коррупции на территории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89FD5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87A22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23654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B1566" w14:textId="77777777" w:rsidR="0001529F" w:rsidRPr="002870FB" w:rsidRDefault="0001529F" w:rsidP="00BB6AA3">
            <w:pPr>
              <w:jc w:val="center"/>
            </w:pPr>
            <w:r w:rsidRPr="002870FB"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0BE93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BE30B" w14:textId="77777777" w:rsidR="0001529F" w:rsidRPr="002870FB" w:rsidRDefault="0001529F" w:rsidP="00BB6AA3">
            <w:pPr>
              <w:jc w:val="right"/>
            </w:pPr>
            <w:r w:rsidRPr="002870FB">
              <w:t>28000,00</w:t>
            </w:r>
          </w:p>
        </w:tc>
      </w:tr>
      <w:tr w:rsidR="0001529F" w:rsidRPr="002870FB" w14:paraId="37935085" w14:textId="77777777" w:rsidTr="00BB6AA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0B8D3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F6432" w14:textId="77777777" w:rsidR="0001529F" w:rsidRPr="002870FB" w:rsidRDefault="0001529F" w:rsidP="00BB6AA3">
            <w:pPr>
              <w:jc w:val="both"/>
            </w:pPr>
            <w:r w:rsidRPr="002870FB">
              <w:t>Мероприятия по противодействию корруп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3C170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08F0C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CA364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4F99D" w14:textId="77777777" w:rsidR="0001529F" w:rsidRPr="002870FB" w:rsidRDefault="0001529F" w:rsidP="00BB6AA3">
            <w:pPr>
              <w:jc w:val="center"/>
            </w:pPr>
            <w:r w:rsidRPr="002870FB">
              <w:t xml:space="preserve">18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8BE0D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FAD2C" w14:textId="77777777" w:rsidR="0001529F" w:rsidRPr="002870FB" w:rsidRDefault="0001529F" w:rsidP="00BB6AA3">
            <w:pPr>
              <w:jc w:val="right"/>
            </w:pPr>
            <w:r w:rsidRPr="002870FB">
              <w:t>28000,00</w:t>
            </w:r>
          </w:p>
        </w:tc>
      </w:tr>
      <w:tr w:rsidR="0001529F" w:rsidRPr="002870FB" w14:paraId="3B08D9D6" w14:textId="77777777" w:rsidTr="00BB6AA3">
        <w:trPr>
          <w:trHeight w:val="7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4C87F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C833B" w14:textId="77777777" w:rsidR="0001529F" w:rsidRPr="002870FB" w:rsidRDefault="0001529F" w:rsidP="00BB6AA3">
            <w:pPr>
              <w:jc w:val="both"/>
            </w:pPr>
            <w:r w:rsidRPr="002870FB">
              <w:t>Мероприятия по противодействию коррупции в сельских посел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35923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F3A01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10B3B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8D297" w14:textId="77777777" w:rsidR="0001529F" w:rsidRPr="002870FB" w:rsidRDefault="0001529F" w:rsidP="00BB6AA3">
            <w:pPr>
              <w:jc w:val="center"/>
            </w:pPr>
            <w:r w:rsidRPr="002870FB">
              <w:t>18 0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3C3DE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E13C1" w14:textId="77777777" w:rsidR="0001529F" w:rsidRPr="002870FB" w:rsidRDefault="0001529F" w:rsidP="00BB6AA3">
            <w:pPr>
              <w:jc w:val="right"/>
            </w:pPr>
            <w:r w:rsidRPr="002870FB">
              <w:t>28000,00</w:t>
            </w:r>
          </w:p>
        </w:tc>
      </w:tr>
      <w:tr w:rsidR="0001529F" w:rsidRPr="002870FB" w14:paraId="01F32718" w14:textId="77777777" w:rsidTr="00BB6AA3">
        <w:trPr>
          <w:trHeight w:val="8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9B0FF" w14:textId="77777777" w:rsidR="0001529F" w:rsidRPr="002870FB" w:rsidRDefault="0001529F" w:rsidP="00BB6AA3">
            <w:pPr>
              <w:jc w:val="right"/>
            </w:pPr>
            <w:r w:rsidRPr="002870FB"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800B3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FB99A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03C69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A5E76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6B84C" w14:textId="77777777" w:rsidR="0001529F" w:rsidRPr="002870FB" w:rsidRDefault="0001529F" w:rsidP="00BB6AA3">
            <w:pPr>
              <w:jc w:val="center"/>
            </w:pPr>
            <w:r w:rsidRPr="002870FB">
              <w:t>18 0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916E0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F4BFE" w14:textId="77777777" w:rsidR="0001529F" w:rsidRPr="002870FB" w:rsidRDefault="0001529F" w:rsidP="00BB6AA3">
            <w:pPr>
              <w:jc w:val="right"/>
            </w:pPr>
            <w:r w:rsidRPr="002870FB">
              <w:t>28000,00</w:t>
            </w:r>
          </w:p>
        </w:tc>
      </w:tr>
      <w:tr w:rsidR="0001529F" w:rsidRPr="002870FB" w14:paraId="62F57E6B" w14:textId="77777777" w:rsidTr="00BB6AA3">
        <w:trPr>
          <w:trHeight w:val="2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F72B2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01298" w14:textId="77777777" w:rsidR="0001529F" w:rsidRPr="002870FB" w:rsidRDefault="0001529F" w:rsidP="00BB6AA3">
            <w:pPr>
              <w:jc w:val="both"/>
            </w:pPr>
            <w:r w:rsidRPr="002870FB">
              <w:t>Муниципальная программа Старощербиновского сельского поселения Щербиновского района «Развитие муниципальной службы в администрации Старощербиновского сельского поселения Щербинов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652B2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F4BB5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83ED0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E8628" w14:textId="77777777" w:rsidR="0001529F" w:rsidRPr="002870FB" w:rsidRDefault="0001529F" w:rsidP="00BB6AA3">
            <w:pPr>
              <w:jc w:val="center"/>
            </w:pPr>
            <w:r w:rsidRPr="002870FB"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D8924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31766" w14:textId="77777777" w:rsidR="0001529F" w:rsidRPr="002870FB" w:rsidRDefault="0001529F" w:rsidP="00BB6AA3">
            <w:pPr>
              <w:jc w:val="right"/>
            </w:pPr>
            <w:r w:rsidRPr="002870FB">
              <w:t>67295,00</w:t>
            </w:r>
          </w:p>
        </w:tc>
      </w:tr>
      <w:tr w:rsidR="0001529F" w:rsidRPr="002870FB" w14:paraId="0F565CD3" w14:textId="77777777" w:rsidTr="00BB6AA3">
        <w:trPr>
          <w:trHeight w:val="11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FAAF4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E5BE9" w14:textId="77777777" w:rsidR="0001529F" w:rsidRPr="002870FB" w:rsidRDefault="0001529F" w:rsidP="00BB6AA3">
            <w:pPr>
              <w:jc w:val="both"/>
            </w:pPr>
            <w:r w:rsidRPr="002870FB">
              <w:t>Повышение профессионального уровня сотрудников Старощербинов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8CA7E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D1D3E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7825A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0A4B2" w14:textId="77777777" w:rsidR="0001529F" w:rsidRPr="002870FB" w:rsidRDefault="0001529F" w:rsidP="00BB6AA3">
            <w:pPr>
              <w:jc w:val="center"/>
            </w:pPr>
            <w:r w:rsidRPr="002870FB">
              <w:t xml:space="preserve">23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AE6A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F7207" w14:textId="77777777" w:rsidR="0001529F" w:rsidRPr="002870FB" w:rsidRDefault="0001529F" w:rsidP="00BB6AA3">
            <w:pPr>
              <w:jc w:val="right"/>
            </w:pPr>
            <w:r w:rsidRPr="002870FB">
              <w:t>35800,00</w:t>
            </w:r>
          </w:p>
        </w:tc>
      </w:tr>
      <w:tr w:rsidR="0001529F" w:rsidRPr="002870FB" w14:paraId="7F2B2F4C" w14:textId="77777777" w:rsidTr="00BB6AA3">
        <w:trPr>
          <w:trHeight w:val="9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3BBE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B8D89" w14:textId="77777777" w:rsidR="0001529F" w:rsidRPr="002870FB" w:rsidRDefault="0001529F" w:rsidP="00BB6AA3">
            <w:pPr>
              <w:jc w:val="both"/>
            </w:pPr>
            <w:r w:rsidRPr="002870FB">
              <w:t>Повышение профессионального уровня сотрудников органов местного самоуправления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1C910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B543D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B7183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EA820" w14:textId="77777777" w:rsidR="0001529F" w:rsidRPr="002870FB" w:rsidRDefault="0001529F" w:rsidP="00BB6AA3">
            <w:pPr>
              <w:jc w:val="center"/>
            </w:pPr>
            <w:r w:rsidRPr="002870FB">
              <w:t>23 0 01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49F14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798BB" w14:textId="77777777" w:rsidR="0001529F" w:rsidRPr="002870FB" w:rsidRDefault="0001529F" w:rsidP="00BB6AA3">
            <w:pPr>
              <w:jc w:val="right"/>
            </w:pPr>
            <w:r w:rsidRPr="002870FB">
              <w:t>35800,00</w:t>
            </w:r>
          </w:p>
        </w:tc>
      </w:tr>
      <w:tr w:rsidR="0001529F" w:rsidRPr="002870FB" w14:paraId="3627B787" w14:textId="77777777" w:rsidTr="00BB6AA3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26FFE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F4700" w14:textId="77777777" w:rsidR="0001529F" w:rsidRPr="002870FB" w:rsidRDefault="0001529F" w:rsidP="00BB6AA3">
            <w:pPr>
              <w:jc w:val="both"/>
            </w:pPr>
            <w:r w:rsidRPr="002870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3C222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B8B36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86FEE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AEB15" w14:textId="77777777" w:rsidR="0001529F" w:rsidRPr="002870FB" w:rsidRDefault="0001529F" w:rsidP="00BB6AA3">
            <w:pPr>
              <w:jc w:val="center"/>
            </w:pPr>
            <w:r w:rsidRPr="002870FB">
              <w:t>23 0 01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95494" w14:textId="77777777" w:rsidR="0001529F" w:rsidRPr="002870FB" w:rsidRDefault="0001529F" w:rsidP="00BB6AA3">
            <w:pPr>
              <w:jc w:val="center"/>
            </w:pPr>
            <w:r w:rsidRPr="002870F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E8456" w14:textId="77777777" w:rsidR="0001529F" w:rsidRPr="002870FB" w:rsidRDefault="0001529F" w:rsidP="00BB6AA3">
            <w:pPr>
              <w:jc w:val="right"/>
            </w:pPr>
            <w:r w:rsidRPr="002870FB">
              <w:t>21800,00</w:t>
            </w:r>
          </w:p>
        </w:tc>
      </w:tr>
      <w:tr w:rsidR="0001529F" w:rsidRPr="002870FB" w14:paraId="5BC2CC2F" w14:textId="77777777" w:rsidTr="00BB6AA3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8792E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DA9F6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E0A72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3AD94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6CB7A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8D073" w14:textId="77777777" w:rsidR="0001529F" w:rsidRPr="002870FB" w:rsidRDefault="0001529F" w:rsidP="00BB6AA3">
            <w:pPr>
              <w:jc w:val="center"/>
            </w:pPr>
            <w:r w:rsidRPr="002870FB">
              <w:t>23 0 01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1B069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5D72" w14:textId="77777777" w:rsidR="0001529F" w:rsidRPr="002870FB" w:rsidRDefault="0001529F" w:rsidP="00BB6AA3">
            <w:pPr>
              <w:jc w:val="right"/>
            </w:pPr>
            <w:r w:rsidRPr="002870FB">
              <w:t>14000,00</w:t>
            </w:r>
          </w:p>
        </w:tc>
      </w:tr>
      <w:tr w:rsidR="0001529F" w:rsidRPr="002870FB" w14:paraId="0152E0B1" w14:textId="77777777" w:rsidTr="00BB6AA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004E2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83BD3" w14:textId="77777777" w:rsidR="0001529F" w:rsidRPr="002870FB" w:rsidRDefault="0001529F" w:rsidP="00BB6AA3">
            <w:pPr>
              <w:jc w:val="both"/>
            </w:pPr>
            <w:r w:rsidRPr="002870FB">
              <w:t>Диспансеризация муниципальных служащих Старощербинов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BF2CF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EAB12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58A09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D5376" w14:textId="77777777" w:rsidR="0001529F" w:rsidRPr="002870FB" w:rsidRDefault="0001529F" w:rsidP="00BB6AA3">
            <w:pPr>
              <w:jc w:val="center"/>
            </w:pPr>
            <w:r w:rsidRPr="002870FB">
              <w:t xml:space="preserve">23 0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7A7B1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8F244" w14:textId="77777777" w:rsidR="0001529F" w:rsidRPr="002870FB" w:rsidRDefault="0001529F" w:rsidP="00BB6AA3">
            <w:pPr>
              <w:jc w:val="right"/>
            </w:pPr>
            <w:r w:rsidRPr="002870FB">
              <w:t>31495,00</w:t>
            </w:r>
          </w:p>
        </w:tc>
      </w:tr>
      <w:tr w:rsidR="0001529F" w:rsidRPr="002870FB" w14:paraId="5131DC16" w14:textId="77777777" w:rsidTr="00BB6AA3">
        <w:trPr>
          <w:trHeight w:val="9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28C7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28FFD" w14:textId="77777777" w:rsidR="0001529F" w:rsidRPr="002870FB" w:rsidRDefault="0001529F" w:rsidP="00BB6AA3">
            <w:pPr>
              <w:jc w:val="both"/>
            </w:pPr>
            <w:r w:rsidRPr="002870FB">
              <w:t>Диспансеризация муниципальных служащих органов местного самоуправления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AA00C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ABC9C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274C0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5DFEA" w14:textId="77777777" w:rsidR="0001529F" w:rsidRPr="002870FB" w:rsidRDefault="0001529F" w:rsidP="00BB6AA3">
            <w:pPr>
              <w:jc w:val="center"/>
            </w:pPr>
            <w:r w:rsidRPr="002870FB">
              <w:t>23 0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BD8B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5D3FA" w14:textId="77777777" w:rsidR="0001529F" w:rsidRPr="002870FB" w:rsidRDefault="0001529F" w:rsidP="00BB6AA3">
            <w:pPr>
              <w:jc w:val="right"/>
            </w:pPr>
            <w:r w:rsidRPr="002870FB">
              <w:t>31495,00</w:t>
            </w:r>
          </w:p>
        </w:tc>
      </w:tr>
      <w:tr w:rsidR="0001529F" w:rsidRPr="002870FB" w14:paraId="633F3511" w14:textId="77777777" w:rsidTr="00BB6AA3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50FAA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68DCE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ACF49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EF262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56713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03D10" w14:textId="77777777" w:rsidR="0001529F" w:rsidRPr="002870FB" w:rsidRDefault="0001529F" w:rsidP="00BB6AA3">
            <w:pPr>
              <w:jc w:val="center"/>
            </w:pPr>
            <w:r w:rsidRPr="002870FB">
              <w:t>23 0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35DA3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C1359" w14:textId="77777777" w:rsidR="0001529F" w:rsidRPr="002870FB" w:rsidRDefault="0001529F" w:rsidP="00BB6AA3">
            <w:pPr>
              <w:jc w:val="right"/>
            </w:pPr>
            <w:r w:rsidRPr="002870FB">
              <w:t>31495,00</w:t>
            </w:r>
          </w:p>
        </w:tc>
      </w:tr>
      <w:tr w:rsidR="0001529F" w:rsidRPr="002870FB" w14:paraId="5D2C92A5" w14:textId="77777777" w:rsidTr="00BB6AA3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3B135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20489" w14:textId="77777777" w:rsidR="0001529F" w:rsidRPr="002870FB" w:rsidRDefault="0001529F" w:rsidP="00BB6AA3">
            <w:pPr>
              <w:jc w:val="both"/>
            </w:pPr>
            <w:r w:rsidRPr="002870FB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4E425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13A40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4AF25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00F10" w14:textId="77777777" w:rsidR="0001529F" w:rsidRPr="002870FB" w:rsidRDefault="0001529F" w:rsidP="00BB6AA3">
            <w:pPr>
              <w:jc w:val="center"/>
            </w:pPr>
            <w:r w:rsidRPr="002870FB"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E8C84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1642A" w14:textId="77777777" w:rsidR="0001529F" w:rsidRPr="002870FB" w:rsidRDefault="0001529F" w:rsidP="00BB6AA3">
            <w:pPr>
              <w:jc w:val="right"/>
            </w:pPr>
            <w:r w:rsidRPr="002870FB">
              <w:t>20000,00</w:t>
            </w:r>
          </w:p>
        </w:tc>
      </w:tr>
      <w:tr w:rsidR="0001529F" w:rsidRPr="002870FB" w14:paraId="73A2FC33" w14:textId="77777777" w:rsidTr="00BB6AA3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2B9A8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92339" w14:textId="77777777" w:rsidR="0001529F" w:rsidRPr="002870FB" w:rsidRDefault="0001529F" w:rsidP="00BB6AA3">
            <w:pPr>
              <w:jc w:val="both"/>
            </w:pPr>
            <w:r w:rsidRPr="002870FB">
              <w:t>Формирование архивных фонд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8F63B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B1BEF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8C3E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0206F" w14:textId="77777777" w:rsidR="0001529F" w:rsidRPr="002870FB" w:rsidRDefault="0001529F" w:rsidP="00BB6AA3">
            <w:pPr>
              <w:jc w:val="center"/>
            </w:pPr>
            <w:r w:rsidRPr="002870FB">
              <w:t>71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90A1B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5881A" w14:textId="77777777" w:rsidR="0001529F" w:rsidRPr="002870FB" w:rsidRDefault="0001529F" w:rsidP="00BB6AA3">
            <w:pPr>
              <w:jc w:val="right"/>
            </w:pPr>
            <w:r w:rsidRPr="002870FB">
              <w:t>20000,00</w:t>
            </w:r>
          </w:p>
        </w:tc>
      </w:tr>
      <w:tr w:rsidR="0001529F" w:rsidRPr="002870FB" w14:paraId="32FF1A41" w14:textId="77777777" w:rsidTr="00BB6AA3">
        <w:trPr>
          <w:trHeight w:val="11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2178E" w14:textId="77777777" w:rsidR="0001529F" w:rsidRPr="002870FB" w:rsidRDefault="0001529F" w:rsidP="00BB6AA3">
            <w:pPr>
              <w:jc w:val="right"/>
            </w:pPr>
            <w:r w:rsidRPr="002870FB"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E7323" w14:textId="77777777" w:rsidR="0001529F" w:rsidRPr="002870FB" w:rsidRDefault="0001529F" w:rsidP="00BB6AA3">
            <w:pPr>
              <w:jc w:val="both"/>
            </w:pPr>
            <w:r w:rsidRPr="002870FB">
              <w:t xml:space="preserve">Мероприятия, направленные на материально-техническое обеспечение формирования архивных фондов поселения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3C34E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86D04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AF8A9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24CCD" w14:textId="77777777" w:rsidR="0001529F" w:rsidRPr="002870FB" w:rsidRDefault="0001529F" w:rsidP="00BB6AA3">
            <w:pPr>
              <w:jc w:val="center"/>
            </w:pPr>
            <w:r w:rsidRPr="002870FB">
              <w:t>71 0 04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93369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5FBF1" w14:textId="77777777" w:rsidR="0001529F" w:rsidRPr="002870FB" w:rsidRDefault="0001529F" w:rsidP="00BB6AA3">
            <w:pPr>
              <w:jc w:val="right"/>
            </w:pPr>
            <w:r w:rsidRPr="002870FB">
              <w:t>20000,00</w:t>
            </w:r>
          </w:p>
        </w:tc>
      </w:tr>
      <w:tr w:rsidR="0001529F" w:rsidRPr="002870FB" w14:paraId="12C8CEA6" w14:textId="77777777" w:rsidTr="00BB6AA3">
        <w:trPr>
          <w:trHeight w:val="8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F0F2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E831B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85AC7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F786F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C02A2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DBF31" w14:textId="77777777" w:rsidR="0001529F" w:rsidRPr="002870FB" w:rsidRDefault="0001529F" w:rsidP="00BB6AA3">
            <w:pPr>
              <w:jc w:val="center"/>
            </w:pPr>
            <w:r w:rsidRPr="002870FB">
              <w:t>71 0 04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C9970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720FA" w14:textId="77777777" w:rsidR="0001529F" w:rsidRPr="002870FB" w:rsidRDefault="0001529F" w:rsidP="00BB6AA3">
            <w:pPr>
              <w:jc w:val="right"/>
            </w:pPr>
            <w:r w:rsidRPr="002870FB">
              <w:t>20000,00</w:t>
            </w:r>
          </w:p>
        </w:tc>
      </w:tr>
      <w:tr w:rsidR="0001529F" w:rsidRPr="002870FB" w14:paraId="3FBE234B" w14:textId="77777777" w:rsidTr="00BB6AA3">
        <w:trPr>
          <w:trHeight w:val="8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C66C9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FF480" w14:textId="77777777" w:rsidR="0001529F" w:rsidRPr="002870FB" w:rsidRDefault="0001529F" w:rsidP="00BB6AA3">
            <w:pPr>
              <w:jc w:val="both"/>
            </w:pPr>
            <w:r w:rsidRPr="002870FB">
              <w:t>Другие непрограммные расходы в области общегосударственных вопро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3B747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B0465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47C38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E4EE8" w14:textId="77777777" w:rsidR="0001529F" w:rsidRPr="00693B76" w:rsidRDefault="0001529F" w:rsidP="00BB6AA3">
            <w:pPr>
              <w:jc w:val="center"/>
            </w:pPr>
            <w:r w:rsidRPr="00693B76"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5D699" w14:textId="77777777" w:rsidR="0001529F" w:rsidRPr="00693B76" w:rsidRDefault="0001529F" w:rsidP="00BB6AA3">
            <w:pPr>
              <w:jc w:val="center"/>
            </w:pPr>
            <w:r w:rsidRPr="00693B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68DE3" w14:textId="77777777" w:rsidR="0001529F" w:rsidRPr="00693B76" w:rsidRDefault="0001529F" w:rsidP="00BB6AA3">
            <w:pPr>
              <w:jc w:val="right"/>
            </w:pPr>
            <w:r w:rsidRPr="00693B76">
              <w:t>7616604,00</w:t>
            </w:r>
          </w:p>
        </w:tc>
      </w:tr>
      <w:tr w:rsidR="0001529F" w:rsidRPr="002870FB" w14:paraId="691491FB" w14:textId="77777777" w:rsidTr="00BB6AA3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CC85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D9DA0" w14:textId="77777777" w:rsidR="0001529F" w:rsidRPr="002870FB" w:rsidRDefault="0001529F" w:rsidP="00BB6AA3">
            <w:pPr>
              <w:jc w:val="both"/>
            </w:pPr>
            <w:r w:rsidRPr="002870FB"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4C0A5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F324A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90B23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D17C8" w14:textId="77777777" w:rsidR="0001529F" w:rsidRPr="00693B76" w:rsidRDefault="0001529F" w:rsidP="00BB6AA3">
            <w:pPr>
              <w:jc w:val="center"/>
            </w:pPr>
            <w:r w:rsidRPr="00693B76">
              <w:t>7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613DE" w14:textId="77777777" w:rsidR="0001529F" w:rsidRPr="00693B76" w:rsidRDefault="0001529F" w:rsidP="00BB6AA3">
            <w:pPr>
              <w:jc w:val="center"/>
            </w:pPr>
            <w:r w:rsidRPr="00693B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51F09" w14:textId="77777777" w:rsidR="0001529F" w:rsidRPr="00693B76" w:rsidRDefault="0001529F" w:rsidP="00BB6AA3">
            <w:pPr>
              <w:jc w:val="right"/>
            </w:pPr>
            <w:r w:rsidRPr="00693B76">
              <w:t>7616604,00</w:t>
            </w:r>
          </w:p>
        </w:tc>
      </w:tr>
      <w:tr w:rsidR="0001529F" w:rsidRPr="002870FB" w14:paraId="3B32A700" w14:textId="77777777" w:rsidTr="00BB6AA3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131CF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0B40E" w14:textId="77777777" w:rsidR="0001529F" w:rsidRPr="002870FB" w:rsidRDefault="0001529F" w:rsidP="00BB6AA3">
            <w:pPr>
              <w:jc w:val="both"/>
            </w:pPr>
            <w:r w:rsidRPr="002870F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85F78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4507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BED7E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2CD58" w14:textId="77777777" w:rsidR="0001529F" w:rsidRPr="00693B76" w:rsidRDefault="0001529F" w:rsidP="00BB6AA3">
            <w:pPr>
              <w:jc w:val="center"/>
            </w:pPr>
            <w:r w:rsidRPr="00693B76">
              <w:t>75 0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C8940" w14:textId="77777777" w:rsidR="0001529F" w:rsidRPr="00693B76" w:rsidRDefault="0001529F" w:rsidP="00BB6AA3">
            <w:pPr>
              <w:jc w:val="center"/>
            </w:pPr>
            <w:r w:rsidRPr="00693B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A45BF" w14:textId="77777777" w:rsidR="0001529F" w:rsidRPr="00693B76" w:rsidRDefault="0001529F" w:rsidP="00BB6AA3">
            <w:pPr>
              <w:jc w:val="right"/>
            </w:pPr>
            <w:r w:rsidRPr="00693B76">
              <w:t>7616604,00</w:t>
            </w:r>
          </w:p>
        </w:tc>
      </w:tr>
      <w:tr w:rsidR="0001529F" w:rsidRPr="002870FB" w14:paraId="3A324648" w14:textId="77777777" w:rsidTr="00BB6AA3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D7328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79C4C" w14:textId="77777777" w:rsidR="0001529F" w:rsidRPr="002870FB" w:rsidRDefault="0001529F" w:rsidP="00BB6AA3">
            <w:pPr>
              <w:jc w:val="both"/>
            </w:pPr>
            <w:r w:rsidRPr="002870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3F67D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3DBF3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9B825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A31A0" w14:textId="77777777" w:rsidR="0001529F" w:rsidRPr="00693B76" w:rsidRDefault="0001529F" w:rsidP="00BB6AA3">
            <w:pPr>
              <w:jc w:val="center"/>
            </w:pPr>
            <w:r w:rsidRPr="00693B76">
              <w:t>75 0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EC8F0" w14:textId="77777777" w:rsidR="0001529F" w:rsidRPr="00693B76" w:rsidRDefault="0001529F" w:rsidP="00BB6AA3">
            <w:pPr>
              <w:jc w:val="center"/>
            </w:pPr>
            <w:r w:rsidRPr="00693B7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F8085" w14:textId="77777777" w:rsidR="0001529F" w:rsidRPr="00693B76" w:rsidRDefault="0001529F" w:rsidP="00BB6AA3">
            <w:pPr>
              <w:jc w:val="right"/>
            </w:pPr>
            <w:r w:rsidRPr="00693B76">
              <w:t>6664998,00</w:t>
            </w:r>
          </w:p>
        </w:tc>
      </w:tr>
      <w:tr w:rsidR="0001529F" w:rsidRPr="002870FB" w14:paraId="5B2A9B3A" w14:textId="77777777" w:rsidTr="00BB6AA3">
        <w:trPr>
          <w:trHeight w:val="7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F1B7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C6503" w14:textId="77777777" w:rsidR="0001529F" w:rsidRPr="002870FB" w:rsidRDefault="0001529F" w:rsidP="00BB6AA3">
            <w:pPr>
              <w:jc w:val="both"/>
            </w:pPr>
            <w:r w:rsidRPr="002870FB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C0F50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44735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C793F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43A2E" w14:textId="77777777" w:rsidR="0001529F" w:rsidRPr="00693B76" w:rsidRDefault="0001529F" w:rsidP="00BB6AA3">
            <w:pPr>
              <w:jc w:val="center"/>
            </w:pPr>
            <w:r w:rsidRPr="00693B76">
              <w:t>75 0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8DDD0" w14:textId="77777777" w:rsidR="0001529F" w:rsidRPr="00693B76" w:rsidRDefault="0001529F" w:rsidP="00BB6AA3">
            <w:pPr>
              <w:jc w:val="center"/>
            </w:pPr>
            <w:r w:rsidRPr="00693B7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4C02" w14:textId="77777777" w:rsidR="0001529F" w:rsidRPr="00693B76" w:rsidRDefault="0001529F" w:rsidP="00BB6AA3">
            <w:pPr>
              <w:jc w:val="right"/>
            </w:pPr>
            <w:r w:rsidRPr="00693B76">
              <w:t>920756,00</w:t>
            </w:r>
          </w:p>
        </w:tc>
      </w:tr>
      <w:tr w:rsidR="0001529F" w:rsidRPr="002870FB" w14:paraId="2AFFC6A0" w14:textId="77777777" w:rsidTr="00BB6AA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1EA3F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4351F" w14:textId="77777777" w:rsidR="0001529F" w:rsidRPr="002870FB" w:rsidRDefault="0001529F" w:rsidP="00BB6AA3">
            <w:pPr>
              <w:jc w:val="both"/>
            </w:pPr>
            <w:r w:rsidRPr="002870FB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6D5FA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BD15A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B5B83" w14:textId="77777777" w:rsidR="0001529F" w:rsidRPr="002870FB" w:rsidRDefault="0001529F" w:rsidP="00BB6AA3">
            <w:pPr>
              <w:jc w:val="center"/>
            </w:pPr>
            <w:r w:rsidRPr="002870F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28710" w14:textId="77777777" w:rsidR="0001529F" w:rsidRPr="00693B76" w:rsidRDefault="0001529F" w:rsidP="00BB6AA3">
            <w:pPr>
              <w:jc w:val="center"/>
            </w:pPr>
            <w:r w:rsidRPr="00693B76">
              <w:t>75 0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41573" w14:textId="77777777" w:rsidR="0001529F" w:rsidRPr="00693B76" w:rsidRDefault="0001529F" w:rsidP="00BB6AA3">
            <w:pPr>
              <w:jc w:val="center"/>
            </w:pPr>
            <w:r w:rsidRPr="00693B7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7D62A" w14:textId="77777777" w:rsidR="0001529F" w:rsidRPr="00693B76" w:rsidRDefault="0001529F" w:rsidP="00BB6AA3">
            <w:pPr>
              <w:jc w:val="right"/>
            </w:pPr>
            <w:r w:rsidRPr="00693B76">
              <w:t>30850,00</w:t>
            </w:r>
          </w:p>
        </w:tc>
      </w:tr>
      <w:tr w:rsidR="0001529F" w:rsidRPr="002870FB" w14:paraId="07768B4E" w14:textId="77777777" w:rsidTr="00BB6AA3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3B8E6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9220D" w14:textId="77777777" w:rsidR="0001529F" w:rsidRPr="002870FB" w:rsidRDefault="0001529F" w:rsidP="00BB6AA3">
            <w:r w:rsidRPr="002870FB"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C260A" w14:textId="77777777" w:rsidR="0001529F" w:rsidRPr="002870FB" w:rsidRDefault="0001529F" w:rsidP="00BB6AA3">
            <w:pPr>
              <w:jc w:val="right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C14E4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A3EB3" w14:textId="77777777" w:rsidR="0001529F" w:rsidRPr="002870FB" w:rsidRDefault="0001529F" w:rsidP="00BB6AA3">
            <w:pPr>
              <w:jc w:val="center"/>
            </w:pPr>
            <w:r w:rsidRPr="002870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44AFD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DD6AD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93F9" w14:textId="77777777" w:rsidR="0001529F" w:rsidRPr="002870FB" w:rsidRDefault="0001529F" w:rsidP="00BB6AA3">
            <w:pPr>
              <w:jc w:val="right"/>
            </w:pPr>
            <w:r w:rsidRPr="002870FB">
              <w:t>981300,00</w:t>
            </w:r>
          </w:p>
        </w:tc>
      </w:tr>
      <w:tr w:rsidR="0001529F" w:rsidRPr="002870FB" w14:paraId="27DC80C1" w14:textId="77777777" w:rsidTr="00BB6AA3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AECA0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4A64B" w14:textId="77777777" w:rsidR="0001529F" w:rsidRPr="002870FB" w:rsidRDefault="0001529F" w:rsidP="00BB6AA3">
            <w:r w:rsidRPr="002870FB"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C61DC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3343A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75FD9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4EC4F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A82CA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7565" w14:textId="77777777" w:rsidR="0001529F" w:rsidRPr="002870FB" w:rsidRDefault="0001529F" w:rsidP="00BB6AA3">
            <w:pPr>
              <w:jc w:val="right"/>
            </w:pPr>
            <w:r w:rsidRPr="002870FB">
              <w:t>981300,00</w:t>
            </w:r>
          </w:p>
        </w:tc>
      </w:tr>
      <w:tr w:rsidR="0001529F" w:rsidRPr="002870FB" w14:paraId="68169865" w14:textId="77777777" w:rsidTr="00BB6AA3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43684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C4DF4" w14:textId="77777777" w:rsidR="0001529F" w:rsidRPr="002870FB" w:rsidRDefault="0001529F" w:rsidP="00BB6AA3">
            <w:pPr>
              <w:jc w:val="both"/>
            </w:pPr>
            <w:r w:rsidRPr="002870FB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767FA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CAF99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948E4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E112A" w14:textId="77777777" w:rsidR="0001529F" w:rsidRPr="002870FB" w:rsidRDefault="0001529F" w:rsidP="00BB6AA3">
            <w:pPr>
              <w:jc w:val="center"/>
            </w:pPr>
            <w:r w:rsidRPr="002870FB"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57D41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31056" w14:textId="77777777" w:rsidR="0001529F" w:rsidRPr="002870FB" w:rsidRDefault="0001529F" w:rsidP="00BB6AA3">
            <w:pPr>
              <w:jc w:val="right"/>
            </w:pPr>
            <w:r w:rsidRPr="002870FB">
              <w:t>981300,00</w:t>
            </w:r>
          </w:p>
        </w:tc>
      </w:tr>
      <w:tr w:rsidR="0001529F" w:rsidRPr="002870FB" w14:paraId="60988E9F" w14:textId="77777777" w:rsidTr="00BB6AA3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13CC6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548DA" w14:textId="77777777" w:rsidR="0001529F" w:rsidRPr="002870FB" w:rsidRDefault="0001529F" w:rsidP="00BB6AA3">
            <w:pPr>
              <w:jc w:val="both"/>
            </w:pPr>
            <w:r w:rsidRPr="002870FB"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8B3A1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FF8A3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25431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4A083" w14:textId="77777777" w:rsidR="0001529F" w:rsidRPr="002870FB" w:rsidRDefault="0001529F" w:rsidP="00BB6AA3">
            <w:pPr>
              <w:jc w:val="center"/>
            </w:pPr>
            <w:r w:rsidRPr="002870FB">
              <w:t>71 0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E8AB9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C9978" w14:textId="77777777" w:rsidR="0001529F" w:rsidRPr="002870FB" w:rsidRDefault="0001529F" w:rsidP="00BB6AA3">
            <w:pPr>
              <w:jc w:val="right"/>
            </w:pPr>
            <w:r w:rsidRPr="002870FB">
              <w:t>981300,00</w:t>
            </w:r>
          </w:p>
        </w:tc>
      </w:tr>
      <w:tr w:rsidR="0001529F" w:rsidRPr="002870FB" w14:paraId="29B5AD3D" w14:textId="77777777" w:rsidTr="00BB6AA3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45788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EDA37" w14:textId="77777777" w:rsidR="0001529F" w:rsidRPr="002870FB" w:rsidRDefault="0001529F" w:rsidP="00BB6AA3">
            <w:pPr>
              <w:jc w:val="both"/>
            </w:pPr>
            <w:r w:rsidRPr="002870FB">
              <w:t>Осуществление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659B4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C338B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23DBA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6E76D" w14:textId="77777777" w:rsidR="0001529F" w:rsidRPr="002870FB" w:rsidRDefault="0001529F" w:rsidP="00BB6AA3">
            <w:pPr>
              <w:jc w:val="center"/>
            </w:pPr>
            <w:r w:rsidRPr="002870FB">
              <w:t>71 0 08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93F2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88CFE" w14:textId="77777777" w:rsidR="0001529F" w:rsidRPr="002870FB" w:rsidRDefault="0001529F" w:rsidP="00BB6AA3">
            <w:pPr>
              <w:jc w:val="right"/>
            </w:pPr>
            <w:r w:rsidRPr="002870FB">
              <w:t>981300,00</w:t>
            </w:r>
          </w:p>
        </w:tc>
      </w:tr>
      <w:tr w:rsidR="0001529F" w:rsidRPr="002870FB" w14:paraId="06731B01" w14:textId="77777777" w:rsidTr="00BB6AA3">
        <w:trPr>
          <w:trHeight w:val="2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3C325" w14:textId="77777777" w:rsidR="0001529F" w:rsidRPr="002870FB" w:rsidRDefault="0001529F" w:rsidP="00BB6AA3">
            <w:pPr>
              <w:jc w:val="center"/>
            </w:pPr>
            <w:r w:rsidRPr="002870FB"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22EF2" w14:textId="77777777" w:rsidR="0001529F" w:rsidRPr="002870FB" w:rsidRDefault="0001529F" w:rsidP="00BB6AA3">
            <w:pPr>
              <w:jc w:val="both"/>
            </w:pPr>
            <w:r w:rsidRPr="002870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FBEDA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968DE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8E4EB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2BDCC" w14:textId="77777777" w:rsidR="0001529F" w:rsidRPr="002870FB" w:rsidRDefault="0001529F" w:rsidP="00BB6AA3">
            <w:pPr>
              <w:jc w:val="center"/>
            </w:pPr>
            <w:r w:rsidRPr="002870FB">
              <w:t>71 0 08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81E51" w14:textId="77777777" w:rsidR="0001529F" w:rsidRPr="002870FB" w:rsidRDefault="0001529F" w:rsidP="00BB6AA3">
            <w:pPr>
              <w:jc w:val="center"/>
            </w:pPr>
            <w:r w:rsidRPr="002870F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CFC8" w14:textId="77777777" w:rsidR="0001529F" w:rsidRPr="002870FB" w:rsidRDefault="0001529F" w:rsidP="00BB6AA3">
            <w:pPr>
              <w:jc w:val="right"/>
            </w:pPr>
            <w:r w:rsidRPr="002870FB">
              <w:t>758209,00</w:t>
            </w:r>
          </w:p>
        </w:tc>
      </w:tr>
      <w:tr w:rsidR="0001529F" w:rsidRPr="002870FB" w14:paraId="6325A173" w14:textId="77777777" w:rsidTr="00BB6AA3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FA5B2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45736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27947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35748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51BA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43997" w14:textId="77777777" w:rsidR="0001529F" w:rsidRPr="002870FB" w:rsidRDefault="0001529F" w:rsidP="00BB6AA3">
            <w:pPr>
              <w:jc w:val="center"/>
            </w:pPr>
            <w:r w:rsidRPr="002870FB">
              <w:t>71 0 08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23AC9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5FE32" w14:textId="77777777" w:rsidR="0001529F" w:rsidRPr="002870FB" w:rsidRDefault="0001529F" w:rsidP="00BB6AA3">
            <w:pPr>
              <w:jc w:val="right"/>
            </w:pPr>
            <w:r w:rsidRPr="002870FB">
              <w:t>223091,00</w:t>
            </w:r>
          </w:p>
        </w:tc>
      </w:tr>
      <w:tr w:rsidR="0001529F" w:rsidRPr="002870FB" w14:paraId="50E01ACB" w14:textId="77777777" w:rsidTr="00BB6AA3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F9816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A5FA2" w14:textId="77777777" w:rsidR="0001529F" w:rsidRPr="002870FB" w:rsidRDefault="0001529F" w:rsidP="00BB6AA3">
            <w:pPr>
              <w:jc w:val="both"/>
            </w:pPr>
            <w:r w:rsidRPr="002870FB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382F3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3677D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5FDA0" w14:textId="77777777" w:rsidR="0001529F" w:rsidRPr="002870FB" w:rsidRDefault="0001529F" w:rsidP="00BB6AA3">
            <w:pPr>
              <w:jc w:val="center"/>
            </w:pPr>
            <w:r w:rsidRPr="002870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FCD72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9850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125B2" w14:textId="77777777" w:rsidR="0001529F" w:rsidRPr="002870FB" w:rsidRDefault="0001529F" w:rsidP="00BB6AA3">
            <w:pPr>
              <w:jc w:val="right"/>
            </w:pPr>
            <w:r w:rsidRPr="002870FB">
              <w:t>380994,00</w:t>
            </w:r>
          </w:p>
        </w:tc>
      </w:tr>
      <w:tr w:rsidR="0001529F" w:rsidRPr="002870FB" w14:paraId="296879D5" w14:textId="77777777" w:rsidTr="00BB6AA3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0C4C6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9B067" w14:textId="77777777" w:rsidR="0001529F" w:rsidRPr="002870FB" w:rsidRDefault="0001529F" w:rsidP="00BB6AA3">
            <w:pPr>
              <w:jc w:val="both"/>
            </w:pPr>
            <w:r w:rsidRPr="002870F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13C67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72537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B9B19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A126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0F13B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28FE" w14:textId="77777777" w:rsidR="0001529F" w:rsidRPr="002870FB" w:rsidRDefault="0001529F" w:rsidP="00BB6AA3">
            <w:pPr>
              <w:jc w:val="right"/>
            </w:pPr>
            <w:r w:rsidRPr="002870FB">
              <w:t>378994,00</w:t>
            </w:r>
          </w:p>
        </w:tc>
      </w:tr>
      <w:tr w:rsidR="0001529F" w:rsidRPr="002870FB" w14:paraId="331EEC32" w14:textId="77777777" w:rsidTr="00BB6AA3">
        <w:trPr>
          <w:trHeight w:val="22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6A6E3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D2963" w14:textId="77777777" w:rsidR="0001529F" w:rsidRPr="002870FB" w:rsidRDefault="0001529F" w:rsidP="00BB6AA3">
            <w:pPr>
              <w:jc w:val="both"/>
            </w:pPr>
            <w:r w:rsidRPr="002870FB">
              <w:t xml:space="preserve"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9630C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9CA62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5D15D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DCCB9" w14:textId="77777777" w:rsidR="0001529F" w:rsidRPr="002870FB" w:rsidRDefault="0001529F" w:rsidP="00BB6AA3">
            <w:pPr>
              <w:jc w:val="center"/>
            </w:pPr>
            <w:r w:rsidRPr="002870FB"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3E3CC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6D610" w14:textId="77777777" w:rsidR="0001529F" w:rsidRPr="002870FB" w:rsidRDefault="0001529F" w:rsidP="00BB6AA3">
            <w:pPr>
              <w:jc w:val="right"/>
            </w:pPr>
            <w:r w:rsidRPr="002870FB">
              <w:t>378994,00</w:t>
            </w:r>
          </w:p>
        </w:tc>
      </w:tr>
      <w:tr w:rsidR="0001529F" w:rsidRPr="002870FB" w14:paraId="0C8EA6EE" w14:textId="77777777" w:rsidTr="00BB6AA3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7FF79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09F78" w14:textId="77777777" w:rsidR="0001529F" w:rsidRPr="002870FB" w:rsidRDefault="0001529F" w:rsidP="00BB6AA3">
            <w:pPr>
              <w:jc w:val="both"/>
            </w:pPr>
            <w:r w:rsidRPr="002870FB"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2A89D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B9022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5675B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AE368" w14:textId="77777777" w:rsidR="0001529F" w:rsidRPr="002870FB" w:rsidRDefault="0001529F" w:rsidP="00BB6AA3">
            <w:pPr>
              <w:jc w:val="center"/>
            </w:pPr>
            <w:r w:rsidRPr="002870FB">
              <w:t>1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2BBFC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29D04" w14:textId="77777777" w:rsidR="0001529F" w:rsidRPr="002870FB" w:rsidRDefault="0001529F" w:rsidP="00BB6AA3">
            <w:pPr>
              <w:jc w:val="right"/>
            </w:pPr>
            <w:r w:rsidRPr="002870FB">
              <w:t>62494,00</w:t>
            </w:r>
          </w:p>
        </w:tc>
      </w:tr>
      <w:tr w:rsidR="0001529F" w:rsidRPr="002870FB" w14:paraId="5F8007CE" w14:textId="77777777" w:rsidTr="00BB6AA3">
        <w:trPr>
          <w:trHeight w:val="8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6B155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DDE8D" w14:textId="77777777" w:rsidR="0001529F" w:rsidRPr="002870FB" w:rsidRDefault="0001529F" w:rsidP="00BB6AA3">
            <w:pPr>
              <w:jc w:val="both"/>
            </w:pPr>
            <w:r w:rsidRPr="002870FB">
              <w:t>Предупреждение и ликвидация последствий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F8471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8A5E3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0D035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03375" w14:textId="77777777" w:rsidR="0001529F" w:rsidRPr="002870FB" w:rsidRDefault="0001529F" w:rsidP="00BB6AA3">
            <w:pPr>
              <w:jc w:val="center"/>
            </w:pPr>
            <w:r w:rsidRPr="002870FB">
              <w:t>19 0 01 1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2DDCE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3FA8E" w14:textId="77777777" w:rsidR="0001529F" w:rsidRPr="002870FB" w:rsidRDefault="0001529F" w:rsidP="00BB6AA3">
            <w:pPr>
              <w:jc w:val="right"/>
            </w:pPr>
            <w:r w:rsidRPr="002870FB">
              <w:t>62494,00</w:t>
            </w:r>
          </w:p>
        </w:tc>
      </w:tr>
      <w:tr w:rsidR="0001529F" w:rsidRPr="002870FB" w14:paraId="49C26036" w14:textId="77777777" w:rsidTr="00BB6AA3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84B2B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88897" w14:textId="77777777" w:rsidR="0001529F" w:rsidRPr="002870FB" w:rsidRDefault="0001529F" w:rsidP="00BB6AA3">
            <w:pPr>
              <w:jc w:val="both"/>
            </w:pPr>
            <w:r w:rsidRPr="002870FB"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CC5C5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C0A41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24AD6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DCAE2" w14:textId="77777777" w:rsidR="0001529F" w:rsidRPr="002870FB" w:rsidRDefault="0001529F" w:rsidP="00BB6AA3">
            <w:pPr>
              <w:jc w:val="center"/>
            </w:pPr>
            <w:r w:rsidRPr="002870FB">
              <w:t>19 0 01 1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D2376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613CC" w14:textId="77777777" w:rsidR="0001529F" w:rsidRPr="002870FB" w:rsidRDefault="0001529F" w:rsidP="00BB6AA3">
            <w:pPr>
              <w:jc w:val="right"/>
            </w:pPr>
            <w:r w:rsidRPr="002870FB">
              <w:t>62494,00</w:t>
            </w:r>
          </w:p>
        </w:tc>
      </w:tr>
      <w:tr w:rsidR="0001529F" w:rsidRPr="002870FB" w14:paraId="1C775142" w14:textId="77777777" w:rsidTr="00BB6AA3"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1CF0F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4B51" w14:textId="77777777" w:rsidR="0001529F" w:rsidRPr="002870FB" w:rsidRDefault="0001529F" w:rsidP="00BB6AA3">
            <w:pPr>
              <w:jc w:val="both"/>
            </w:pPr>
            <w:r w:rsidRPr="002870FB">
              <w:t>Обеспечение безопасности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3263D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EB466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B7668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A6D51" w14:textId="77777777" w:rsidR="0001529F" w:rsidRPr="002870FB" w:rsidRDefault="0001529F" w:rsidP="00BB6AA3">
            <w:pPr>
              <w:jc w:val="center"/>
            </w:pPr>
            <w:r w:rsidRPr="002870FB">
              <w:t>1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087E1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99934" w14:textId="77777777" w:rsidR="0001529F" w:rsidRPr="002870FB" w:rsidRDefault="0001529F" w:rsidP="00BB6AA3">
            <w:pPr>
              <w:jc w:val="right"/>
            </w:pPr>
            <w:r w:rsidRPr="002870FB">
              <w:t>3500,00</w:t>
            </w:r>
          </w:p>
        </w:tc>
      </w:tr>
      <w:tr w:rsidR="0001529F" w:rsidRPr="002870FB" w14:paraId="4B1F31A2" w14:textId="77777777" w:rsidTr="00BB6AA3">
        <w:trPr>
          <w:trHeight w:val="8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5240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2D15E" w14:textId="77777777" w:rsidR="0001529F" w:rsidRPr="002870FB" w:rsidRDefault="0001529F" w:rsidP="00BB6AA3">
            <w:pPr>
              <w:jc w:val="both"/>
            </w:pPr>
            <w:r w:rsidRPr="002870FB">
              <w:t>Мероприятия, связанные с безопасностью людей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6D3EB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CD73C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9CBD3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D2BE1" w14:textId="77777777" w:rsidR="0001529F" w:rsidRPr="002870FB" w:rsidRDefault="0001529F" w:rsidP="00BB6AA3">
            <w:pPr>
              <w:jc w:val="center"/>
            </w:pPr>
            <w:r w:rsidRPr="002870FB">
              <w:t>19 0 02 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9227E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07C1" w14:textId="77777777" w:rsidR="0001529F" w:rsidRPr="002870FB" w:rsidRDefault="0001529F" w:rsidP="00BB6AA3">
            <w:pPr>
              <w:jc w:val="right"/>
            </w:pPr>
            <w:r w:rsidRPr="002870FB">
              <w:t>3500,00</w:t>
            </w:r>
          </w:p>
        </w:tc>
      </w:tr>
      <w:tr w:rsidR="0001529F" w:rsidRPr="002870FB" w14:paraId="6D179CD5" w14:textId="77777777" w:rsidTr="00BB6AA3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FE86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25A29" w14:textId="77777777" w:rsidR="0001529F" w:rsidRPr="002870FB" w:rsidRDefault="0001529F" w:rsidP="00BB6AA3">
            <w:pPr>
              <w:jc w:val="both"/>
            </w:pPr>
            <w:r w:rsidRPr="002870FB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97B9D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7E9A9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BD801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A6F82" w14:textId="77777777" w:rsidR="0001529F" w:rsidRPr="002870FB" w:rsidRDefault="0001529F" w:rsidP="00BB6AA3">
            <w:pPr>
              <w:jc w:val="center"/>
            </w:pPr>
            <w:r w:rsidRPr="002870FB">
              <w:t>19 0 02 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C391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568A" w14:textId="77777777" w:rsidR="0001529F" w:rsidRPr="002870FB" w:rsidRDefault="0001529F" w:rsidP="00BB6AA3">
            <w:pPr>
              <w:jc w:val="right"/>
            </w:pPr>
            <w:r w:rsidRPr="002870FB">
              <w:t>3500,00</w:t>
            </w:r>
          </w:p>
        </w:tc>
      </w:tr>
      <w:tr w:rsidR="0001529F" w:rsidRPr="002870FB" w14:paraId="1B27B5A7" w14:textId="77777777" w:rsidTr="00BB6AA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89A22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D369" w14:textId="77777777" w:rsidR="0001529F" w:rsidRPr="002870FB" w:rsidRDefault="0001529F" w:rsidP="00BB6AA3">
            <w:pPr>
              <w:jc w:val="both"/>
            </w:pPr>
            <w:r w:rsidRPr="002870FB"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41A71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73CD6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5CB23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EDF0B" w14:textId="77777777" w:rsidR="0001529F" w:rsidRPr="002870FB" w:rsidRDefault="0001529F" w:rsidP="00BB6AA3">
            <w:pPr>
              <w:jc w:val="center"/>
            </w:pPr>
            <w:r w:rsidRPr="002870FB">
              <w:t>19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FA753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2FE6E" w14:textId="77777777" w:rsidR="0001529F" w:rsidRPr="002870FB" w:rsidRDefault="0001529F" w:rsidP="00BB6AA3">
            <w:pPr>
              <w:jc w:val="right"/>
            </w:pPr>
            <w:r w:rsidRPr="002870FB">
              <w:t>313000,00</w:t>
            </w:r>
          </w:p>
        </w:tc>
      </w:tr>
      <w:tr w:rsidR="0001529F" w:rsidRPr="002870FB" w14:paraId="78BCAFC9" w14:textId="77777777" w:rsidTr="00BB6AA3">
        <w:trPr>
          <w:trHeight w:val="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08C87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BEE1C" w14:textId="77777777" w:rsidR="0001529F" w:rsidRPr="002870FB" w:rsidRDefault="0001529F" w:rsidP="00BB6AA3">
            <w:pPr>
              <w:jc w:val="both"/>
            </w:pPr>
            <w:r w:rsidRPr="002870FB"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A848F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C3A5D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7E884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FC48E" w14:textId="77777777" w:rsidR="0001529F" w:rsidRPr="002870FB" w:rsidRDefault="0001529F" w:rsidP="00BB6AA3">
            <w:pPr>
              <w:jc w:val="center"/>
            </w:pPr>
            <w:r w:rsidRPr="002870FB">
              <w:t>19 0 03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442B2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F689A" w14:textId="77777777" w:rsidR="0001529F" w:rsidRPr="002870FB" w:rsidRDefault="0001529F" w:rsidP="00BB6AA3">
            <w:pPr>
              <w:jc w:val="right"/>
            </w:pPr>
            <w:r w:rsidRPr="002870FB">
              <w:t>313000,00</w:t>
            </w:r>
          </w:p>
        </w:tc>
      </w:tr>
      <w:tr w:rsidR="0001529F" w:rsidRPr="002870FB" w14:paraId="7219AF40" w14:textId="77777777" w:rsidTr="00BB6AA3">
        <w:trPr>
          <w:trHeight w:val="7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0BC09" w14:textId="77777777" w:rsidR="0001529F" w:rsidRPr="002870FB" w:rsidRDefault="0001529F" w:rsidP="00BB6AA3">
            <w:pPr>
              <w:jc w:val="right"/>
            </w:pPr>
            <w:r w:rsidRPr="002870FB"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A9597" w14:textId="77777777" w:rsidR="0001529F" w:rsidRPr="002870FB" w:rsidRDefault="0001529F" w:rsidP="00BB6AA3">
            <w:pPr>
              <w:jc w:val="both"/>
            </w:pPr>
            <w:r w:rsidRPr="002870FB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9801F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4FCED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7FDDF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30B76" w14:textId="77777777" w:rsidR="0001529F" w:rsidRPr="002870FB" w:rsidRDefault="0001529F" w:rsidP="00BB6AA3">
            <w:pPr>
              <w:jc w:val="center"/>
            </w:pPr>
            <w:r w:rsidRPr="002870FB">
              <w:t>19 0 03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B713B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3A33A" w14:textId="77777777" w:rsidR="0001529F" w:rsidRPr="002870FB" w:rsidRDefault="0001529F" w:rsidP="00BB6AA3">
            <w:pPr>
              <w:jc w:val="right"/>
            </w:pPr>
            <w:r w:rsidRPr="002870FB">
              <w:t>313000,00</w:t>
            </w:r>
          </w:p>
        </w:tc>
      </w:tr>
      <w:tr w:rsidR="0001529F" w:rsidRPr="002870FB" w14:paraId="2D266FC1" w14:textId="77777777" w:rsidTr="00BB6AA3">
        <w:trPr>
          <w:trHeight w:val="9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1984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0D31D" w14:textId="77777777" w:rsidR="0001529F" w:rsidRPr="002870FB" w:rsidRDefault="0001529F" w:rsidP="00BB6AA3">
            <w:pPr>
              <w:jc w:val="both"/>
            </w:pPr>
            <w:r w:rsidRPr="002870F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FEA89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54BEF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ED235" w14:textId="77777777" w:rsidR="0001529F" w:rsidRPr="002870FB" w:rsidRDefault="0001529F" w:rsidP="00BB6AA3">
            <w:pPr>
              <w:jc w:val="center"/>
            </w:pPr>
            <w:r w:rsidRPr="002870F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338E8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B0DA6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76C66" w14:textId="77777777" w:rsidR="0001529F" w:rsidRPr="002870FB" w:rsidRDefault="0001529F" w:rsidP="00BB6AA3">
            <w:pPr>
              <w:jc w:val="right"/>
            </w:pPr>
            <w:r w:rsidRPr="002870FB">
              <w:t>2000,00</w:t>
            </w:r>
          </w:p>
        </w:tc>
      </w:tr>
      <w:tr w:rsidR="0001529F" w:rsidRPr="002870FB" w14:paraId="42F85976" w14:textId="77777777" w:rsidTr="00BB6AA3">
        <w:trPr>
          <w:trHeight w:val="22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A0BC4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23113" w14:textId="77777777" w:rsidR="0001529F" w:rsidRPr="002870FB" w:rsidRDefault="0001529F" w:rsidP="00BB6AA3">
            <w:pPr>
              <w:jc w:val="both"/>
            </w:pPr>
            <w:r w:rsidRPr="002870FB">
              <w:t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17BB3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334AF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8C8F6" w14:textId="77777777" w:rsidR="0001529F" w:rsidRPr="002870FB" w:rsidRDefault="0001529F" w:rsidP="00BB6AA3">
            <w:pPr>
              <w:jc w:val="center"/>
            </w:pPr>
            <w:r w:rsidRPr="002870F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23F5D" w14:textId="77777777" w:rsidR="0001529F" w:rsidRPr="002870FB" w:rsidRDefault="0001529F" w:rsidP="00BB6AA3">
            <w:pPr>
              <w:jc w:val="center"/>
            </w:pPr>
            <w:r w:rsidRPr="002870FB"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59CE3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A2F4" w14:textId="77777777" w:rsidR="0001529F" w:rsidRPr="002870FB" w:rsidRDefault="0001529F" w:rsidP="00BB6AA3">
            <w:pPr>
              <w:jc w:val="right"/>
            </w:pPr>
            <w:r w:rsidRPr="002870FB">
              <w:t>2000,00</w:t>
            </w:r>
          </w:p>
        </w:tc>
      </w:tr>
      <w:tr w:rsidR="0001529F" w:rsidRPr="002870FB" w14:paraId="39924938" w14:textId="77777777" w:rsidTr="00BB6AA3">
        <w:trPr>
          <w:trHeight w:val="8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CD025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9F1D5" w14:textId="77777777" w:rsidR="0001529F" w:rsidRPr="002870FB" w:rsidRDefault="0001529F" w:rsidP="00BB6AA3">
            <w:pPr>
              <w:jc w:val="both"/>
            </w:pPr>
            <w:r w:rsidRPr="002870FB">
              <w:t>Отдельные мероприятия по реализации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62C6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D436F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0DCC2" w14:textId="77777777" w:rsidR="0001529F" w:rsidRPr="002870FB" w:rsidRDefault="0001529F" w:rsidP="00BB6AA3">
            <w:pPr>
              <w:jc w:val="center"/>
            </w:pPr>
            <w:r w:rsidRPr="002870F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1B361" w14:textId="77777777" w:rsidR="0001529F" w:rsidRPr="002870FB" w:rsidRDefault="0001529F" w:rsidP="00BB6AA3">
            <w:pPr>
              <w:jc w:val="center"/>
            </w:pPr>
            <w:r w:rsidRPr="002870FB">
              <w:t>19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B4CDA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455F" w14:textId="77777777" w:rsidR="0001529F" w:rsidRPr="002870FB" w:rsidRDefault="0001529F" w:rsidP="00BB6AA3">
            <w:pPr>
              <w:jc w:val="right"/>
            </w:pPr>
            <w:r w:rsidRPr="002870FB">
              <w:t>2000,00</w:t>
            </w:r>
          </w:p>
        </w:tc>
      </w:tr>
      <w:tr w:rsidR="0001529F" w:rsidRPr="002870FB" w14:paraId="0E926C67" w14:textId="77777777" w:rsidTr="00BB6AA3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BEEA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BDB1E" w14:textId="77777777" w:rsidR="0001529F" w:rsidRPr="002870FB" w:rsidRDefault="0001529F" w:rsidP="00BB6AA3">
            <w:pPr>
              <w:jc w:val="both"/>
            </w:pPr>
            <w:r w:rsidRPr="002870FB"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1EC03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7E7F6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A9D09" w14:textId="77777777" w:rsidR="0001529F" w:rsidRPr="002870FB" w:rsidRDefault="0001529F" w:rsidP="00BB6AA3">
            <w:pPr>
              <w:jc w:val="center"/>
            </w:pPr>
            <w:r w:rsidRPr="002870F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745DA" w14:textId="77777777" w:rsidR="0001529F" w:rsidRPr="002870FB" w:rsidRDefault="0001529F" w:rsidP="00BB6AA3">
            <w:pPr>
              <w:jc w:val="center"/>
            </w:pPr>
            <w:r w:rsidRPr="002870FB">
              <w:t>19 0 07 1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F7F1B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C1085" w14:textId="77777777" w:rsidR="0001529F" w:rsidRPr="002870FB" w:rsidRDefault="0001529F" w:rsidP="00BB6AA3">
            <w:pPr>
              <w:jc w:val="right"/>
            </w:pPr>
            <w:r w:rsidRPr="002870FB">
              <w:t>2000,00</w:t>
            </w:r>
          </w:p>
        </w:tc>
      </w:tr>
      <w:tr w:rsidR="0001529F" w:rsidRPr="002870FB" w14:paraId="069E5476" w14:textId="77777777" w:rsidTr="00BB6AA3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553BB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9FC22" w14:textId="77777777" w:rsidR="0001529F" w:rsidRPr="002870FB" w:rsidRDefault="0001529F" w:rsidP="00BB6AA3">
            <w:pPr>
              <w:jc w:val="both"/>
            </w:pPr>
            <w:r w:rsidRPr="002870FB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A7DF7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F4FDC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790AC" w14:textId="77777777" w:rsidR="0001529F" w:rsidRPr="002870FB" w:rsidRDefault="0001529F" w:rsidP="00BB6AA3">
            <w:pPr>
              <w:jc w:val="center"/>
            </w:pPr>
            <w:r w:rsidRPr="002870F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609F3" w14:textId="77777777" w:rsidR="0001529F" w:rsidRPr="002870FB" w:rsidRDefault="0001529F" w:rsidP="00BB6AA3">
            <w:pPr>
              <w:jc w:val="center"/>
            </w:pPr>
            <w:r w:rsidRPr="002870FB">
              <w:t>19 0 07 1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885AC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CDB84" w14:textId="77777777" w:rsidR="0001529F" w:rsidRPr="002870FB" w:rsidRDefault="0001529F" w:rsidP="00BB6AA3">
            <w:pPr>
              <w:jc w:val="right"/>
            </w:pPr>
            <w:r w:rsidRPr="002870FB">
              <w:t>2000,00</w:t>
            </w:r>
          </w:p>
        </w:tc>
      </w:tr>
      <w:tr w:rsidR="0001529F" w:rsidRPr="002870FB" w14:paraId="51FD042B" w14:textId="77777777" w:rsidTr="00BB6AA3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AEFF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37F16" w14:textId="77777777" w:rsidR="0001529F" w:rsidRPr="002870FB" w:rsidRDefault="0001529F" w:rsidP="00BB6AA3">
            <w:pPr>
              <w:jc w:val="both"/>
            </w:pPr>
            <w:r w:rsidRPr="002870FB"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51F9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8AC48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5EC13" w14:textId="77777777" w:rsidR="0001529F" w:rsidRPr="002870FB" w:rsidRDefault="0001529F" w:rsidP="00BB6AA3">
            <w:pPr>
              <w:jc w:val="center"/>
            </w:pPr>
            <w:r w:rsidRPr="002870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E44EE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748DD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2F711" w14:textId="77777777" w:rsidR="0001529F" w:rsidRPr="002870FB" w:rsidRDefault="0001529F" w:rsidP="00BB6AA3">
            <w:pPr>
              <w:jc w:val="right"/>
            </w:pPr>
            <w:r w:rsidRPr="002870FB">
              <w:t>40897929,00</w:t>
            </w:r>
          </w:p>
        </w:tc>
      </w:tr>
      <w:tr w:rsidR="0001529F" w:rsidRPr="002870FB" w14:paraId="75EE33FB" w14:textId="77777777" w:rsidTr="00BB6AA3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B9EA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A2D1B" w14:textId="77777777" w:rsidR="0001529F" w:rsidRPr="002870FB" w:rsidRDefault="0001529F" w:rsidP="00BB6AA3">
            <w:pPr>
              <w:jc w:val="both"/>
            </w:pPr>
            <w:r w:rsidRPr="002870FB"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1629E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0F9F9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2B699" w14:textId="77777777" w:rsidR="0001529F" w:rsidRPr="002870FB" w:rsidRDefault="0001529F" w:rsidP="00BB6AA3">
            <w:pPr>
              <w:jc w:val="center"/>
            </w:pPr>
            <w:r w:rsidRPr="002870F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3F03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31F48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3FAED" w14:textId="77777777" w:rsidR="0001529F" w:rsidRPr="002870FB" w:rsidRDefault="0001529F" w:rsidP="00BB6AA3">
            <w:pPr>
              <w:jc w:val="right"/>
            </w:pPr>
            <w:r w:rsidRPr="002870FB">
              <w:t>40847579,00</w:t>
            </w:r>
          </w:p>
        </w:tc>
      </w:tr>
      <w:tr w:rsidR="0001529F" w:rsidRPr="002870FB" w14:paraId="445BE459" w14:textId="77777777" w:rsidTr="00BB6AA3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D14E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6B667" w14:textId="77777777" w:rsidR="0001529F" w:rsidRPr="002870FB" w:rsidRDefault="0001529F" w:rsidP="00BB6AA3">
            <w:pPr>
              <w:jc w:val="both"/>
            </w:pPr>
            <w:r w:rsidRPr="002870FB">
              <w:t xml:space="preserve">Муниципальная программа Старощербиновского сельского поселения Щербиновского района «Развитие дорожного хозяйства в Старощербиновском сельском поселении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0963D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06FB7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A72E2" w14:textId="77777777" w:rsidR="0001529F" w:rsidRPr="002870FB" w:rsidRDefault="0001529F" w:rsidP="00BB6AA3">
            <w:pPr>
              <w:jc w:val="center"/>
            </w:pPr>
            <w:r w:rsidRPr="002870F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612CE" w14:textId="77777777" w:rsidR="0001529F" w:rsidRPr="002870FB" w:rsidRDefault="0001529F" w:rsidP="00BB6AA3">
            <w:pPr>
              <w:jc w:val="center"/>
            </w:pPr>
            <w:r w:rsidRPr="002870FB"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C4659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3922E" w14:textId="77777777" w:rsidR="0001529F" w:rsidRPr="002870FB" w:rsidRDefault="0001529F" w:rsidP="00BB6AA3">
            <w:pPr>
              <w:jc w:val="right"/>
            </w:pPr>
            <w:r w:rsidRPr="002870FB">
              <w:t>40847579,00</w:t>
            </w:r>
          </w:p>
        </w:tc>
      </w:tr>
      <w:tr w:rsidR="0001529F" w:rsidRPr="002870FB" w14:paraId="721C33C5" w14:textId="77777777" w:rsidTr="00BB6A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40B11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51C1" w14:textId="77777777" w:rsidR="0001529F" w:rsidRPr="002870FB" w:rsidRDefault="0001529F" w:rsidP="00BB6AA3">
            <w:pPr>
              <w:jc w:val="both"/>
            </w:pPr>
            <w:r w:rsidRPr="002870FB">
              <w:t>Поддержка дорож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25D5C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48331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9B084" w14:textId="77777777" w:rsidR="0001529F" w:rsidRPr="002870FB" w:rsidRDefault="0001529F" w:rsidP="00BB6AA3">
            <w:pPr>
              <w:jc w:val="center"/>
            </w:pPr>
            <w:r w:rsidRPr="002870F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576E4" w14:textId="77777777" w:rsidR="0001529F" w:rsidRPr="002870FB" w:rsidRDefault="0001529F" w:rsidP="00BB6AA3">
            <w:pPr>
              <w:jc w:val="center"/>
            </w:pPr>
            <w:r w:rsidRPr="002870FB">
              <w:t>2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EF8D8" w14:textId="77777777" w:rsidR="0001529F" w:rsidRPr="002870FB" w:rsidRDefault="0001529F" w:rsidP="00BB6AA3">
            <w:pPr>
              <w:jc w:val="both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D6584" w14:textId="77777777" w:rsidR="0001529F" w:rsidRPr="002870FB" w:rsidRDefault="0001529F" w:rsidP="00BB6AA3">
            <w:pPr>
              <w:jc w:val="right"/>
            </w:pPr>
            <w:r w:rsidRPr="002870FB">
              <w:t>40847579,00</w:t>
            </w:r>
          </w:p>
        </w:tc>
      </w:tr>
      <w:tr w:rsidR="0001529F" w:rsidRPr="002870FB" w14:paraId="139F9D0E" w14:textId="77777777" w:rsidTr="00BB6AA3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AFCF6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72E87" w14:textId="77777777" w:rsidR="0001529F" w:rsidRPr="002870FB" w:rsidRDefault="0001529F" w:rsidP="00BB6AA3">
            <w:pPr>
              <w:jc w:val="both"/>
            </w:pPr>
            <w:r w:rsidRPr="002870FB">
              <w:t>Содержание и ремонт автомобильных дорог общего пользования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0BD9F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748AA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B7BAD" w14:textId="77777777" w:rsidR="0001529F" w:rsidRPr="002870FB" w:rsidRDefault="0001529F" w:rsidP="00BB6AA3">
            <w:pPr>
              <w:jc w:val="center"/>
            </w:pPr>
            <w:r w:rsidRPr="002870F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44E21" w14:textId="77777777" w:rsidR="0001529F" w:rsidRPr="002870FB" w:rsidRDefault="0001529F" w:rsidP="00BB6AA3">
            <w:pPr>
              <w:jc w:val="center"/>
            </w:pPr>
            <w:r w:rsidRPr="002870FB">
              <w:t>20 0 01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5F6E4" w14:textId="77777777" w:rsidR="0001529F" w:rsidRPr="002870FB" w:rsidRDefault="0001529F" w:rsidP="00BB6AA3">
            <w:pPr>
              <w:jc w:val="both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D7DCB" w14:textId="77777777" w:rsidR="0001529F" w:rsidRPr="002870FB" w:rsidRDefault="0001529F" w:rsidP="00BB6AA3">
            <w:pPr>
              <w:jc w:val="right"/>
            </w:pPr>
            <w:r w:rsidRPr="002870FB">
              <w:t>27439263,00</w:t>
            </w:r>
          </w:p>
        </w:tc>
      </w:tr>
      <w:tr w:rsidR="0001529F" w:rsidRPr="002870FB" w14:paraId="1DDD7CFB" w14:textId="77777777" w:rsidTr="00BB6AA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8E06D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6943C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18528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E34B0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7FFA8" w14:textId="77777777" w:rsidR="0001529F" w:rsidRPr="002870FB" w:rsidRDefault="0001529F" w:rsidP="00BB6AA3">
            <w:pPr>
              <w:jc w:val="center"/>
            </w:pPr>
            <w:r w:rsidRPr="002870F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7A0F5" w14:textId="77777777" w:rsidR="0001529F" w:rsidRPr="002870FB" w:rsidRDefault="0001529F" w:rsidP="00BB6AA3">
            <w:pPr>
              <w:jc w:val="center"/>
            </w:pPr>
            <w:r w:rsidRPr="002870FB">
              <w:t>20 0 01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69112" w14:textId="77777777" w:rsidR="0001529F" w:rsidRPr="002870FB" w:rsidRDefault="0001529F" w:rsidP="00BB6AA3">
            <w:pPr>
              <w:jc w:val="both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856F9" w14:textId="77777777" w:rsidR="0001529F" w:rsidRPr="002870FB" w:rsidRDefault="0001529F" w:rsidP="00BB6AA3">
            <w:pPr>
              <w:jc w:val="right"/>
            </w:pPr>
            <w:r w:rsidRPr="002870FB">
              <w:t>27439263,00</w:t>
            </w:r>
          </w:p>
        </w:tc>
      </w:tr>
      <w:tr w:rsidR="0001529F" w:rsidRPr="002870FB" w14:paraId="09078C3E" w14:textId="77777777" w:rsidTr="00BB6AA3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05996" w14:textId="77777777" w:rsidR="0001529F" w:rsidRPr="002870FB" w:rsidRDefault="0001529F" w:rsidP="00BB6AA3">
            <w:pPr>
              <w:jc w:val="right"/>
            </w:pPr>
            <w:r w:rsidRPr="002870FB"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9B65E" w14:textId="77777777" w:rsidR="0001529F" w:rsidRPr="002870FB" w:rsidRDefault="0001529F" w:rsidP="00BB6AA3">
            <w:pPr>
              <w:jc w:val="both"/>
            </w:pPr>
            <w:r w:rsidRPr="002870FB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61D0B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53A97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5759E" w14:textId="77777777" w:rsidR="0001529F" w:rsidRPr="002870FB" w:rsidRDefault="0001529F" w:rsidP="00BB6AA3">
            <w:pPr>
              <w:jc w:val="center"/>
            </w:pPr>
            <w:r w:rsidRPr="002870F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E022A" w14:textId="77777777" w:rsidR="0001529F" w:rsidRPr="002870FB" w:rsidRDefault="0001529F" w:rsidP="00BB6AA3">
            <w:pPr>
              <w:jc w:val="center"/>
            </w:pPr>
            <w:r w:rsidRPr="002870FB">
              <w:t>20 0 01 S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6084F" w14:textId="77777777" w:rsidR="0001529F" w:rsidRPr="002870FB" w:rsidRDefault="0001529F" w:rsidP="00BB6AA3">
            <w:pPr>
              <w:jc w:val="both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98CB3" w14:textId="77777777" w:rsidR="0001529F" w:rsidRPr="002870FB" w:rsidRDefault="0001529F" w:rsidP="00BB6AA3">
            <w:pPr>
              <w:jc w:val="right"/>
            </w:pPr>
            <w:r w:rsidRPr="002870FB">
              <w:t>13408316,00</w:t>
            </w:r>
          </w:p>
        </w:tc>
      </w:tr>
      <w:tr w:rsidR="0001529F" w:rsidRPr="002870FB" w14:paraId="18DAE728" w14:textId="77777777" w:rsidTr="00BB6AA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BD881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D8642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47110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24503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E4187" w14:textId="77777777" w:rsidR="0001529F" w:rsidRPr="002870FB" w:rsidRDefault="0001529F" w:rsidP="00BB6AA3">
            <w:pPr>
              <w:jc w:val="center"/>
            </w:pPr>
            <w:r w:rsidRPr="002870F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4D626" w14:textId="77777777" w:rsidR="0001529F" w:rsidRPr="002870FB" w:rsidRDefault="0001529F" w:rsidP="00BB6AA3">
            <w:pPr>
              <w:jc w:val="center"/>
            </w:pPr>
            <w:r w:rsidRPr="002870FB">
              <w:t>20 0 01 S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83E2F" w14:textId="77777777" w:rsidR="0001529F" w:rsidRPr="002870FB" w:rsidRDefault="0001529F" w:rsidP="00BB6AA3">
            <w:pPr>
              <w:jc w:val="both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4467" w14:textId="77777777" w:rsidR="0001529F" w:rsidRPr="002870FB" w:rsidRDefault="0001529F" w:rsidP="00BB6AA3">
            <w:pPr>
              <w:jc w:val="right"/>
            </w:pPr>
            <w:r w:rsidRPr="002870FB">
              <w:t>13408316,00</w:t>
            </w:r>
          </w:p>
        </w:tc>
      </w:tr>
      <w:tr w:rsidR="0001529F" w:rsidRPr="002870FB" w14:paraId="0A788DA9" w14:textId="77777777" w:rsidTr="00BB6AA3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2A4CD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919F3" w14:textId="77777777" w:rsidR="0001529F" w:rsidRPr="002870FB" w:rsidRDefault="0001529F" w:rsidP="00BB6AA3">
            <w:pPr>
              <w:jc w:val="both"/>
            </w:pPr>
            <w:r w:rsidRPr="002870FB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55212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A71BA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9C9B5" w14:textId="77777777" w:rsidR="0001529F" w:rsidRPr="002870FB" w:rsidRDefault="0001529F" w:rsidP="00BB6AA3">
            <w:pPr>
              <w:jc w:val="center"/>
            </w:pPr>
            <w:r w:rsidRPr="002870F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BF620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E0D82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8EC92" w14:textId="77777777" w:rsidR="0001529F" w:rsidRPr="002870FB" w:rsidRDefault="0001529F" w:rsidP="00BB6AA3">
            <w:pPr>
              <w:jc w:val="right"/>
            </w:pPr>
            <w:r w:rsidRPr="002870FB">
              <w:t>50350</w:t>
            </w:r>
            <w:r>
              <w:t>,00</w:t>
            </w:r>
          </w:p>
        </w:tc>
      </w:tr>
      <w:tr w:rsidR="0001529F" w:rsidRPr="002870FB" w14:paraId="323A32F5" w14:textId="77777777" w:rsidTr="00BB6AA3">
        <w:trPr>
          <w:trHeight w:val="25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F4018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ABF4D" w14:textId="77777777" w:rsidR="0001529F" w:rsidRPr="002870FB" w:rsidRDefault="0001529F" w:rsidP="00BB6AA3">
            <w:pPr>
              <w:jc w:val="both"/>
            </w:pPr>
            <w:r w:rsidRPr="002870FB">
              <w:t xml:space="preserve">Муниципальная программа Старощербиновского сельского поселения Щербиновского района «Развитие субъектов малого и среднего предпринимательства в Старощербиновском сельском поселении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993A3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1A390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CB2DC" w14:textId="77777777" w:rsidR="0001529F" w:rsidRPr="002870FB" w:rsidRDefault="0001529F" w:rsidP="00BB6AA3">
            <w:pPr>
              <w:jc w:val="center"/>
            </w:pPr>
            <w:r w:rsidRPr="002870F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6A32C" w14:textId="77777777" w:rsidR="0001529F" w:rsidRPr="002870FB" w:rsidRDefault="0001529F" w:rsidP="00BB6AA3">
            <w:pPr>
              <w:jc w:val="center"/>
            </w:pPr>
            <w:r w:rsidRPr="002870FB"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EB58F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82257" w14:textId="77777777" w:rsidR="0001529F" w:rsidRPr="002870FB" w:rsidRDefault="0001529F" w:rsidP="00BB6AA3">
            <w:pPr>
              <w:jc w:val="right"/>
            </w:pPr>
            <w:r w:rsidRPr="002870FB">
              <w:t>50350</w:t>
            </w:r>
            <w:r>
              <w:t>,00</w:t>
            </w:r>
          </w:p>
        </w:tc>
      </w:tr>
      <w:tr w:rsidR="0001529F" w:rsidRPr="002870FB" w14:paraId="7D9479FE" w14:textId="77777777" w:rsidTr="00BB6AA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1A23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80CB1" w14:textId="77777777" w:rsidR="0001529F" w:rsidRPr="002870FB" w:rsidRDefault="0001529F" w:rsidP="00BB6AA3">
            <w:pPr>
              <w:jc w:val="both"/>
            </w:pPr>
            <w:r w:rsidRPr="002870FB">
              <w:t>Развитие субъектов малого и среднего предприним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BA285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66EFC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C6289" w14:textId="77777777" w:rsidR="0001529F" w:rsidRPr="002870FB" w:rsidRDefault="0001529F" w:rsidP="00BB6AA3">
            <w:pPr>
              <w:jc w:val="center"/>
            </w:pPr>
            <w:r w:rsidRPr="002870F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CEE75" w14:textId="77777777" w:rsidR="0001529F" w:rsidRPr="002870FB" w:rsidRDefault="0001529F" w:rsidP="00BB6AA3">
            <w:pPr>
              <w:jc w:val="center"/>
            </w:pPr>
            <w:r w:rsidRPr="002870FB">
              <w:t>0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4E80A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6AE95" w14:textId="77777777" w:rsidR="0001529F" w:rsidRPr="002870FB" w:rsidRDefault="0001529F" w:rsidP="00BB6AA3">
            <w:pPr>
              <w:jc w:val="right"/>
            </w:pPr>
            <w:r w:rsidRPr="002870FB">
              <w:t>50350</w:t>
            </w:r>
            <w:r>
              <w:t>,00</w:t>
            </w:r>
          </w:p>
        </w:tc>
      </w:tr>
      <w:tr w:rsidR="0001529F" w:rsidRPr="002870FB" w14:paraId="4703388A" w14:textId="77777777" w:rsidTr="00BB6AA3">
        <w:trPr>
          <w:trHeight w:val="11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90CBE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ABE73" w14:textId="77777777" w:rsidR="0001529F" w:rsidRPr="002870FB" w:rsidRDefault="0001529F" w:rsidP="00BB6AA3">
            <w:pPr>
              <w:jc w:val="both"/>
            </w:pPr>
            <w:r w:rsidRPr="002870FB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90B10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A0AA7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77818" w14:textId="77777777" w:rsidR="0001529F" w:rsidRPr="002870FB" w:rsidRDefault="0001529F" w:rsidP="00BB6AA3">
            <w:pPr>
              <w:jc w:val="center"/>
            </w:pPr>
            <w:r w:rsidRPr="002870F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6F8DF" w14:textId="77777777" w:rsidR="0001529F" w:rsidRPr="002870FB" w:rsidRDefault="0001529F" w:rsidP="00BB6AA3">
            <w:pPr>
              <w:jc w:val="center"/>
            </w:pPr>
            <w:r w:rsidRPr="002870FB">
              <w:t>04 0 01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68024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ECBF4" w14:textId="77777777" w:rsidR="0001529F" w:rsidRPr="002870FB" w:rsidRDefault="0001529F" w:rsidP="00BB6AA3">
            <w:pPr>
              <w:jc w:val="right"/>
            </w:pPr>
            <w:r w:rsidRPr="002870FB">
              <w:t>50350,00</w:t>
            </w:r>
          </w:p>
        </w:tc>
      </w:tr>
      <w:tr w:rsidR="0001529F" w:rsidRPr="002870FB" w14:paraId="2A67294B" w14:textId="77777777" w:rsidTr="00BB6AA3">
        <w:trPr>
          <w:trHeight w:val="6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CEB5C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E1178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11BC2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2C24A" w14:textId="77777777" w:rsidR="0001529F" w:rsidRPr="002870FB" w:rsidRDefault="0001529F" w:rsidP="00BB6AA3">
            <w:pPr>
              <w:jc w:val="center"/>
            </w:pPr>
            <w:r w:rsidRPr="002870F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43812" w14:textId="77777777" w:rsidR="0001529F" w:rsidRPr="002870FB" w:rsidRDefault="0001529F" w:rsidP="00BB6AA3">
            <w:pPr>
              <w:jc w:val="center"/>
            </w:pPr>
            <w:r w:rsidRPr="002870F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7E44D" w14:textId="77777777" w:rsidR="0001529F" w:rsidRPr="002870FB" w:rsidRDefault="0001529F" w:rsidP="00BB6AA3">
            <w:pPr>
              <w:jc w:val="center"/>
            </w:pPr>
            <w:r w:rsidRPr="002870FB">
              <w:t>04 0 01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E4F0B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B1025" w14:textId="77777777" w:rsidR="0001529F" w:rsidRPr="002870FB" w:rsidRDefault="0001529F" w:rsidP="00BB6AA3">
            <w:pPr>
              <w:jc w:val="right"/>
            </w:pPr>
            <w:r w:rsidRPr="002870FB">
              <w:t>50350,00</w:t>
            </w:r>
          </w:p>
        </w:tc>
      </w:tr>
      <w:tr w:rsidR="0001529F" w:rsidRPr="002870FB" w14:paraId="08DE4CD8" w14:textId="77777777" w:rsidTr="00BB6AA3"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7F185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95BE7" w14:textId="77777777" w:rsidR="0001529F" w:rsidRPr="002870FB" w:rsidRDefault="0001529F" w:rsidP="00BB6AA3">
            <w:pPr>
              <w:jc w:val="both"/>
            </w:pPr>
            <w:r w:rsidRPr="002870FB"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76591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02B71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F57A2" w14:textId="77777777" w:rsidR="0001529F" w:rsidRPr="002870FB" w:rsidRDefault="0001529F" w:rsidP="00BB6AA3">
            <w:pPr>
              <w:jc w:val="center"/>
            </w:pPr>
            <w:r w:rsidRPr="002870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1A390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CB09D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0670E" w14:textId="77777777" w:rsidR="0001529F" w:rsidRPr="002870FB" w:rsidRDefault="0001529F" w:rsidP="00BB6AA3">
            <w:pPr>
              <w:jc w:val="right"/>
            </w:pPr>
            <w:r w:rsidRPr="002870FB">
              <w:t>33113379,00</w:t>
            </w:r>
          </w:p>
        </w:tc>
      </w:tr>
      <w:tr w:rsidR="0001529F" w:rsidRPr="002870FB" w14:paraId="5AA3CD01" w14:textId="77777777" w:rsidTr="00BB6AA3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6BC41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0F5E2" w14:textId="77777777" w:rsidR="0001529F" w:rsidRPr="002870FB" w:rsidRDefault="0001529F" w:rsidP="00BB6AA3">
            <w:pPr>
              <w:jc w:val="both"/>
            </w:pPr>
            <w:r w:rsidRPr="002870FB"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5CAFF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9880E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55EBE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0A12D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40261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C2492" w14:textId="77777777" w:rsidR="0001529F" w:rsidRPr="002870FB" w:rsidRDefault="0001529F" w:rsidP="00BB6AA3">
            <w:pPr>
              <w:jc w:val="right"/>
            </w:pPr>
            <w:r w:rsidRPr="002870FB">
              <w:t>845000</w:t>
            </w:r>
            <w:r>
              <w:t>,00</w:t>
            </w:r>
          </w:p>
        </w:tc>
      </w:tr>
      <w:tr w:rsidR="0001529F" w:rsidRPr="002870FB" w14:paraId="57E3F8CD" w14:textId="77777777" w:rsidTr="00BB6AA3">
        <w:trPr>
          <w:trHeight w:val="30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C82A4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CC144" w14:textId="77777777" w:rsidR="0001529F" w:rsidRPr="002870FB" w:rsidRDefault="0001529F" w:rsidP="00BB6AA3">
            <w:pPr>
              <w:jc w:val="both"/>
            </w:pPr>
            <w:r w:rsidRPr="002870FB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F38ED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7B32A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12EA5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7485B" w14:textId="77777777" w:rsidR="0001529F" w:rsidRPr="002870FB" w:rsidRDefault="0001529F" w:rsidP="00BB6AA3">
            <w:pPr>
              <w:jc w:val="center"/>
            </w:pPr>
            <w:r w:rsidRPr="002870FB"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FB1C8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446FB" w14:textId="77777777" w:rsidR="0001529F" w:rsidRPr="002870FB" w:rsidRDefault="0001529F" w:rsidP="00BB6AA3">
            <w:pPr>
              <w:jc w:val="right"/>
            </w:pPr>
            <w:r w:rsidRPr="002870FB">
              <w:t>792000</w:t>
            </w:r>
            <w:r>
              <w:t>,00</w:t>
            </w:r>
          </w:p>
        </w:tc>
      </w:tr>
      <w:tr w:rsidR="0001529F" w:rsidRPr="002870FB" w14:paraId="49B74FB1" w14:textId="77777777" w:rsidTr="00BB6AA3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CC6C8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2DF97" w14:textId="77777777" w:rsidR="0001529F" w:rsidRPr="002870FB" w:rsidRDefault="0001529F" w:rsidP="00BB6AA3">
            <w:pPr>
              <w:jc w:val="both"/>
            </w:pPr>
            <w:r w:rsidRPr="002870FB">
              <w:t>Мероприятия в сфере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88423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21C37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13A3A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3B183" w14:textId="77777777" w:rsidR="0001529F" w:rsidRPr="002870FB" w:rsidRDefault="0001529F" w:rsidP="00BB6AA3">
            <w:pPr>
              <w:jc w:val="center"/>
            </w:pPr>
            <w:r w:rsidRPr="002870FB">
              <w:t>22 0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DE4E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3447D" w14:textId="77777777" w:rsidR="0001529F" w:rsidRPr="002870FB" w:rsidRDefault="0001529F" w:rsidP="00BB6AA3">
            <w:pPr>
              <w:jc w:val="right"/>
            </w:pPr>
            <w:r w:rsidRPr="002870FB">
              <w:t>792000</w:t>
            </w:r>
            <w:r>
              <w:t>,00</w:t>
            </w:r>
          </w:p>
        </w:tc>
      </w:tr>
      <w:tr w:rsidR="0001529F" w:rsidRPr="002870FB" w14:paraId="791F26FE" w14:textId="77777777" w:rsidTr="00BB6AA3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922CD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8E2B8" w14:textId="77777777" w:rsidR="0001529F" w:rsidRPr="002870FB" w:rsidRDefault="0001529F" w:rsidP="00BB6AA3">
            <w:pPr>
              <w:jc w:val="both"/>
            </w:pPr>
            <w:r w:rsidRPr="002870FB">
              <w:t xml:space="preserve">Мероприятия по содержанию и обслуживанию объектов коммунальной инфраструктуры Старощербиновского </w:t>
            </w:r>
            <w:r w:rsidRPr="002870FB">
              <w:lastRenderedPageBreak/>
              <w:t>сельского поселения Щербин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E9B49" w14:textId="77777777" w:rsidR="0001529F" w:rsidRPr="002870FB" w:rsidRDefault="0001529F" w:rsidP="00BB6AA3">
            <w:pPr>
              <w:jc w:val="center"/>
            </w:pPr>
            <w:r w:rsidRPr="002870FB"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835D6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5FF07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5706F" w14:textId="77777777" w:rsidR="0001529F" w:rsidRPr="002870FB" w:rsidRDefault="0001529F" w:rsidP="00BB6AA3">
            <w:pPr>
              <w:jc w:val="center"/>
            </w:pPr>
            <w:r w:rsidRPr="002870FB">
              <w:t>22 0 03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71158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1073A" w14:textId="77777777" w:rsidR="0001529F" w:rsidRPr="002870FB" w:rsidRDefault="0001529F" w:rsidP="00BB6AA3">
            <w:pPr>
              <w:jc w:val="right"/>
            </w:pPr>
            <w:r w:rsidRPr="002870FB">
              <w:t>792000,00</w:t>
            </w:r>
          </w:p>
        </w:tc>
      </w:tr>
      <w:tr w:rsidR="0001529F" w:rsidRPr="002870FB" w14:paraId="6D2D02FA" w14:textId="77777777" w:rsidTr="00BB6AA3">
        <w:trPr>
          <w:trHeight w:val="8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7D6D5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98D43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CFBB0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05931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A9DDE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72B29" w14:textId="77777777" w:rsidR="0001529F" w:rsidRPr="002870FB" w:rsidRDefault="0001529F" w:rsidP="00BB6AA3">
            <w:pPr>
              <w:jc w:val="center"/>
            </w:pPr>
            <w:r w:rsidRPr="002870FB">
              <w:t>22 0 03 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F91BF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71BA9" w14:textId="77777777" w:rsidR="0001529F" w:rsidRPr="002870FB" w:rsidRDefault="0001529F" w:rsidP="00BB6AA3">
            <w:pPr>
              <w:jc w:val="right"/>
            </w:pPr>
            <w:r w:rsidRPr="002870FB">
              <w:t>792000,00</w:t>
            </w:r>
          </w:p>
        </w:tc>
      </w:tr>
      <w:tr w:rsidR="0001529F" w:rsidRPr="002870FB" w14:paraId="3955BFDB" w14:textId="77777777" w:rsidTr="00BB6AA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80FD4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41E24" w14:textId="77777777" w:rsidR="0001529F" w:rsidRPr="002870FB" w:rsidRDefault="0001529F" w:rsidP="00BB6AA3">
            <w:pPr>
              <w:jc w:val="both"/>
            </w:pPr>
            <w:r w:rsidRPr="002870FB">
              <w:t>Другие непрограммные расход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53B18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8F6C2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F782D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20807" w14:textId="77777777" w:rsidR="0001529F" w:rsidRPr="002870FB" w:rsidRDefault="0001529F" w:rsidP="00BB6AA3">
            <w:pPr>
              <w:jc w:val="center"/>
            </w:pPr>
            <w:r w:rsidRPr="002870FB">
              <w:t>7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AB86E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21D2A" w14:textId="77777777" w:rsidR="0001529F" w:rsidRPr="002870FB" w:rsidRDefault="0001529F" w:rsidP="00BB6AA3">
            <w:pPr>
              <w:jc w:val="right"/>
            </w:pPr>
            <w:r w:rsidRPr="002870FB">
              <w:t>53000</w:t>
            </w:r>
            <w:r>
              <w:t>,00</w:t>
            </w:r>
          </w:p>
        </w:tc>
      </w:tr>
      <w:tr w:rsidR="0001529F" w:rsidRPr="002870FB" w14:paraId="5DA27B8E" w14:textId="77777777" w:rsidTr="00BB6AA3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E081B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9BB98" w14:textId="77777777" w:rsidR="0001529F" w:rsidRPr="002870FB" w:rsidRDefault="0001529F" w:rsidP="00BB6AA3">
            <w:pPr>
              <w:jc w:val="both"/>
            </w:pPr>
            <w:r w:rsidRPr="002870FB">
              <w:t>Реализация непрограммных мероприятий в сфере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E6A26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AE290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26EFB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83D4B" w14:textId="77777777" w:rsidR="0001529F" w:rsidRPr="002870FB" w:rsidRDefault="0001529F" w:rsidP="00BB6AA3">
            <w:pPr>
              <w:jc w:val="center"/>
            </w:pPr>
            <w:r w:rsidRPr="002870FB">
              <w:t>79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4433C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183B" w14:textId="77777777" w:rsidR="0001529F" w:rsidRPr="002870FB" w:rsidRDefault="0001529F" w:rsidP="00BB6AA3">
            <w:pPr>
              <w:jc w:val="right"/>
            </w:pPr>
            <w:r w:rsidRPr="002870FB">
              <w:t>53000</w:t>
            </w:r>
            <w:r>
              <w:t>,00</w:t>
            </w:r>
          </w:p>
        </w:tc>
      </w:tr>
      <w:tr w:rsidR="0001529F" w:rsidRPr="002870FB" w14:paraId="12EE2FDC" w14:textId="77777777" w:rsidTr="00BB6AA3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AD48C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8D028" w14:textId="77777777" w:rsidR="0001529F" w:rsidRPr="002870FB" w:rsidRDefault="0001529F" w:rsidP="00BB6AA3">
            <w:pPr>
              <w:jc w:val="both"/>
            </w:pPr>
            <w:r w:rsidRPr="002870FB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66B71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4B0E2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297FC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D55C6" w14:textId="77777777" w:rsidR="0001529F" w:rsidRPr="002870FB" w:rsidRDefault="0001529F" w:rsidP="00BB6AA3">
            <w:pPr>
              <w:jc w:val="center"/>
            </w:pPr>
            <w:r w:rsidRPr="002870FB">
              <w:t>79 0 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03B64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3101F" w14:textId="77777777" w:rsidR="0001529F" w:rsidRPr="002870FB" w:rsidRDefault="0001529F" w:rsidP="00BB6AA3">
            <w:pPr>
              <w:jc w:val="right"/>
            </w:pPr>
            <w:r w:rsidRPr="002870FB">
              <w:t>53000,00</w:t>
            </w:r>
          </w:p>
        </w:tc>
      </w:tr>
      <w:tr w:rsidR="0001529F" w:rsidRPr="002870FB" w14:paraId="134CE0BD" w14:textId="77777777" w:rsidTr="00BB6AA3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EC00C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A5DE3" w14:textId="77777777" w:rsidR="0001529F" w:rsidRPr="002870FB" w:rsidRDefault="0001529F" w:rsidP="00BB6AA3">
            <w:pPr>
              <w:jc w:val="both"/>
            </w:pPr>
            <w:r w:rsidRPr="002870FB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0728D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7880F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B4C3D" w14:textId="77777777" w:rsidR="0001529F" w:rsidRPr="002870FB" w:rsidRDefault="0001529F" w:rsidP="00BB6AA3">
            <w:pPr>
              <w:jc w:val="center"/>
            </w:pPr>
            <w:r w:rsidRPr="002870F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8A11D" w14:textId="77777777" w:rsidR="0001529F" w:rsidRPr="002870FB" w:rsidRDefault="0001529F" w:rsidP="00BB6AA3">
            <w:pPr>
              <w:jc w:val="center"/>
            </w:pPr>
            <w:r w:rsidRPr="002870FB">
              <w:t>79 0 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9D763" w14:textId="77777777" w:rsidR="0001529F" w:rsidRPr="002870FB" w:rsidRDefault="0001529F" w:rsidP="00BB6AA3">
            <w:pPr>
              <w:jc w:val="center"/>
            </w:pPr>
            <w:r w:rsidRPr="002870F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8C28F" w14:textId="77777777" w:rsidR="0001529F" w:rsidRPr="002870FB" w:rsidRDefault="0001529F" w:rsidP="00BB6AA3">
            <w:pPr>
              <w:jc w:val="right"/>
            </w:pPr>
            <w:r w:rsidRPr="002870FB">
              <w:t>53000,00</w:t>
            </w:r>
          </w:p>
        </w:tc>
      </w:tr>
      <w:tr w:rsidR="0001529F" w:rsidRPr="002870FB" w14:paraId="2C6FC4A8" w14:textId="77777777" w:rsidTr="00BB6A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65EA6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9AB52" w14:textId="77777777" w:rsidR="0001529F" w:rsidRPr="002870FB" w:rsidRDefault="0001529F" w:rsidP="00BB6AA3">
            <w:pPr>
              <w:jc w:val="both"/>
            </w:pPr>
            <w:r w:rsidRPr="002870FB"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E384A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23E03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1A55F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214C4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3623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CEF7" w14:textId="77777777" w:rsidR="0001529F" w:rsidRPr="002870FB" w:rsidRDefault="0001529F" w:rsidP="00BB6AA3">
            <w:pPr>
              <w:jc w:val="right"/>
            </w:pPr>
            <w:r w:rsidRPr="002870FB">
              <w:t>32268379,00</w:t>
            </w:r>
          </w:p>
        </w:tc>
      </w:tr>
      <w:tr w:rsidR="0001529F" w:rsidRPr="002870FB" w14:paraId="222CB529" w14:textId="77777777" w:rsidTr="00BB6AA3">
        <w:trPr>
          <w:trHeight w:val="3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1C4C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28373" w14:textId="77777777" w:rsidR="0001529F" w:rsidRPr="002870FB" w:rsidRDefault="0001529F" w:rsidP="00BB6AA3">
            <w:pPr>
              <w:jc w:val="both"/>
            </w:pPr>
            <w:r w:rsidRPr="002870FB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9A593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1C73A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4D935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D97A0" w14:textId="77777777" w:rsidR="0001529F" w:rsidRPr="002870FB" w:rsidRDefault="0001529F" w:rsidP="00BB6AA3">
            <w:pPr>
              <w:jc w:val="center"/>
            </w:pPr>
            <w:r w:rsidRPr="002870FB"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EB900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C3A13" w14:textId="77777777" w:rsidR="0001529F" w:rsidRPr="002870FB" w:rsidRDefault="0001529F" w:rsidP="00BB6AA3">
            <w:pPr>
              <w:jc w:val="right"/>
            </w:pPr>
            <w:r w:rsidRPr="002870FB">
              <w:t>14942838,00</w:t>
            </w:r>
          </w:p>
        </w:tc>
      </w:tr>
      <w:tr w:rsidR="0001529F" w:rsidRPr="002870FB" w14:paraId="277D72B6" w14:textId="77777777" w:rsidTr="00BB6AA3">
        <w:trPr>
          <w:trHeight w:val="8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E9999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742CC" w14:textId="77777777" w:rsidR="0001529F" w:rsidRPr="002870FB" w:rsidRDefault="0001529F" w:rsidP="00BB6AA3">
            <w:pPr>
              <w:jc w:val="both"/>
            </w:pPr>
            <w:r w:rsidRPr="002870FB"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A5922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A6310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7445E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67ED2" w14:textId="77777777" w:rsidR="0001529F" w:rsidRPr="002870FB" w:rsidRDefault="0001529F" w:rsidP="00BB6AA3">
            <w:pPr>
              <w:jc w:val="center"/>
            </w:pPr>
            <w:r w:rsidRPr="002870FB">
              <w:t>2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C32BA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2EDE7" w14:textId="77777777" w:rsidR="0001529F" w:rsidRPr="002870FB" w:rsidRDefault="0001529F" w:rsidP="00BB6AA3">
            <w:pPr>
              <w:jc w:val="right"/>
            </w:pPr>
            <w:r w:rsidRPr="002870FB">
              <w:t>468120</w:t>
            </w:r>
            <w:r>
              <w:t>,00</w:t>
            </w:r>
          </w:p>
        </w:tc>
      </w:tr>
      <w:tr w:rsidR="0001529F" w:rsidRPr="002870FB" w14:paraId="622D9780" w14:textId="77777777" w:rsidTr="00BB6AA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68803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C910A" w14:textId="77777777" w:rsidR="0001529F" w:rsidRPr="002870FB" w:rsidRDefault="0001529F" w:rsidP="00BB6AA3">
            <w:pPr>
              <w:jc w:val="both"/>
            </w:pPr>
            <w:r w:rsidRPr="002870FB">
              <w:t>Мероприятия по благоустройству и озеленению территории Старощербиновского сельского поселения Щербин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FE14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4301D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6A346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28D00" w14:textId="77777777" w:rsidR="0001529F" w:rsidRPr="002870FB" w:rsidRDefault="0001529F" w:rsidP="00BB6AA3">
            <w:pPr>
              <w:jc w:val="center"/>
            </w:pPr>
            <w:r w:rsidRPr="002870FB">
              <w:t>22 0 01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7E0F1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D29E8" w14:textId="77777777" w:rsidR="0001529F" w:rsidRPr="002870FB" w:rsidRDefault="0001529F" w:rsidP="00BB6AA3">
            <w:pPr>
              <w:jc w:val="right"/>
            </w:pPr>
            <w:r w:rsidRPr="002870FB">
              <w:t>468120,00</w:t>
            </w:r>
          </w:p>
        </w:tc>
      </w:tr>
      <w:tr w:rsidR="0001529F" w:rsidRPr="002870FB" w14:paraId="24E8A488" w14:textId="77777777" w:rsidTr="00BB6AA3">
        <w:trPr>
          <w:trHeight w:val="10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9EAC3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FE57A" w14:textId="77777777" w:rsidR="0001529F" w:rsidRPr="002870FB" w:rsidRDefault="0001529F" w:rsidP="00BB6AA3">
            <w:pPr>
              <w:jc w:val="both"/>
            </w:pPr>
            <w:r w:rsidRPr="002870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33A5B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2A85F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23342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5306F" w14:textId="77777777" w:rsidR="0001529F" w:rsidRPr="002870FB" w:rsidRDefault="0001529F" w:rsidP="00BB6AA3">
            <w:pPr>
              <w:jc w:val="center"/>
            </w:pPr>
            <w:r w:rsidRPr="002870FB">
              <w:t>22 0 01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FFAC6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45FB6" w14:textId="77777777" w:rsidR="0001529F" w:rsidRPr="002870FB" w:rsidRDefault="0001529F" w:rsidP="00BB6AA3">
            <w:pPr>
              <w:jc w:val="right"/>
            </w:pPr>
            <w:r w:rsidRPr="002870FB">
              <w:t>468120,00</w:t>
            </w:r>
          </w:p>
        </w:tc>
      </w:tr>
      <w:tr w:rsidR="0001529F" w:rsidRPr="002870FB" w14:paraId="532C6732" w14:textId="77777777" w:rsidTr="00BB6AA3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CBFF7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D0FF0" w14:textId="77777777" w:rsidR="0001529F" w:rsidRPr="002870FB" w:rsidRDefault="0001529F" w:rsidP="00BB6AA3">
            <w:pPr>
              <w:jc w:val="both"/>
            </w:pPr>
            <w:r w:rsidRPr="002870FB">
              <w:t>Модернизация и содержание систем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966A4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3968B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31ABA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52F4E" w14:textId="77777777" w:rsidR="0001529F" w:rsidRPr="002870FB" w:rsidRDefault="0001529F" w:rsidP="00BB6AA3">
            <w:pPr>
              <w:jc w:val="center"/>
            </w:pPr>
            <w:r w:rsidRPr="002870FB">
              <w:t>2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4A618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4A9A1" w14:textId="77777777" w:rsidR="0001529F" w:rsidRPr="002870FB" w:rsidRDefault="0001529F" w:rsidP="00BB6AA3">
            <w:pPr>
              <w:jc w:val="right"/>
            </w:pPr>
            <w:r w:rsidRPr="002870FB">
              <w:t>9385253</w:t>
            </w:r>
            <w:r>
              <w:t>,00</w:t>
            </w:r>
          </w:p>
        </w:tc>
      </w:tr>
      <w:tr w:rsidR="0001529F" w:rsidRPr="002870FB" w14:paraId="24259E9D" w14:textId="77777777" w:rsidTr="0001529F">
        <w:trPr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FBD9B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9D858" w14:textId="77777777" w:rsidR="0001529F" w:rsidRPr="002870FB" w:rsidRDefault="0001529F" w:rsidP="00BB6AA3">
            <w:pPr>
              <w:jc w:val="both"/>
            </w:pPr>
            <w:r w:rsidRPr="002870FB">
              <w:t xml:space="preserve">Мероприятия по модернизации, энергосбережению и повышению энергетической </w:t>
            </w:r>
            <w:r w:rsidRPr="002870FB">
              <w:lastRenderedPageBreak/>
              <w:t>эффективности и содержанию систем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D9D87" w14:textId="77777777" w:rsidR="0001529F" w:rsidRPr="002870FB" w:rsidRDefault="0001529F" w:rsidP="00BB6AA3">
            <w:pPr>
              <w:jc w:val="center"/>
            </w:pPr>
            <w:r w:rsidRPr="002870FB"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14406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B56F2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367AB" w14:textId="77777777" w:rsidR="0001529F" w:rsidRPr="002870FB" w:rsidRDefault="0001529F" w:rsidP="00BB6AA3">
            <w:pPr>
              <w:jc w:val="center"/>
            </w:pPr>
            <w:r w:rsidRPr="002870FB">
              <w:t>22 0 02 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CD839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FD905" w14:textId="77777777" w:rsidR="0001529F" w:rsidRPr="002870FB" w:rsidRDefault="0001529F" w:rsidP="00BB6AA3">
            <w:pPr>
              <w:jc w:val="right"/>
            </w:pPr>
            <w:r w:rsidRPr="002870FB">
              <w:t>9385253,00</w:t>
            </w:r>
          </w:p>
        </w:tc>
      </w:tr>
      <w:tr w:rsidR="0001529F" w:rsidRPr="002870FB" w14:paraId="733012A3" w14:textId="77777777" w:rsidTr="00BB6AA3">
        <w:trPr>
          <w:trHeight w:val="7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2A202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E10AC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2908C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FFA37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EE207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1FC68" w14:textId="77777777" w:rsidR="0001529F" w:rsidRPr="002870FB" w:rsidRDefault="0001529F" w:rsidP="00BB6AA3">
            <w:pPr>
              <w:jc w:val="center"/>
            </w:pPr>
            <w:r w:rsidRPr="002870FB">
              <w:t>22 0 02 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D2821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947B0" w14:textId="77777777" w:rsidR="0001529F" w:rsidRPr="002870FB" w:rsidRDefault="0001529F" w:rsidP="00BB6AA3">
            <w:pPr>
              <w:jc w:val="right"/>
            </w:pPr>
            <w:r w:rsidRPr="002870FB">
              <w:t>9385253,00</w:t>
            </w:r>
          </w:p>
        </w:tc>
      </w:tr>
      <w:tr w:rsidR="0001529F" w:rsidRPr="002870FB" w14:paraId="3D200276" w14:textId="77777777" w:rsidTr="00BB6AA3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7E00B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ABDF7" w14:textId="77777777" w:rsidR="0001529F" w:rsidRPr="002870FB" w:rsidRDefault="0001529F" w:rsidP="00BB6AA3">
            <w:pPr>
              <w:jc w:val="both"/>
            </w:pPr>
            <w:r w:rsidRPr="002870FB">
              <w:t>Отдельные полномочия в области благоустройства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6A0DF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65351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72F21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7E39F" w14:textId="77777777" w:rsidR="0001529F" w:rsidRPr="002870FB" w:rsidRDefault="0001529F" w:rsidP="00BB6AA3">
            <w:pPr>
              <w:jc w:val="center"/>
            </w:pPr>
            <w:r w:rsidRPr="002870FB">
              <w:t>2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43469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B7E7B" w14:textId="77777777" w:rsidR="0001529F" w:rsidRPr="002870FB" w:rsidRDefault="0001529F" w:rsidP="00BB6AA3">
            <w:pPr>
              <w:jc w:val="right"/>
            </w:pPr>
            <w:r w:rsidRPr="002870FB">
              <w:t>4487365</w:t>
            </w:r>
            <w:r>
              <w:t>,00</w:t>
            </w:r>
          </w:p>
        </w:tc>
      </w:tr>
      <w:tr w:rsidR="0001529F" w:rsidRPr="002870FB" w14:paraId="5C6B6390" w14:textId="77777777" w:rsidTr="00BB6AA3">
        <w:trPr>
          <w:trHeight w:val="8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B312D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A49B1" w14:textId="77777777" w:rsidR="0001529F" w:rsidRPr="002870FB" w:rsidRDefault="0001529F" w:rsidP="00BB6AA3">
            <w:pPr>
              <w:jc w:val="both"/>
            </w:pPr>
            <w:r w:rsidRPr="002870FB">
              <w:t>Мероприятия по благоустройству и озеленению территории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9C392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0A1B0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7BB1F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27A77" w14:textId="77777777" w:rsidR="0001529F" w:rsidRPr="002870FB" w:rsidRDefault="0001529F" w:rsidP="00BB6AA3">
            <w:pPr>
              <w:jc w:val="center"/>
            </w:pPr>
            <w:r w:rsidRPr="002870FB">
              <w:t>22 0 04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0F7C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E713F" w14:textId="77777777" w:rsidR="0001529F" w:rsidRPr="002870FB" w:rsidRDefault="0001529F" w:rsidP="00BB6AA3">
            <w:pPr>
              <w:jc w:val="right"/>
            </w:pPr>
            <w:r w:rsidRPr="002870FB">
              <w:t>4487365,00</w:t>
            </w:r>
          </w:p>
        </w:tc>
      </w:tr>
      <w:tr w:rsidR="0001529F" w:rsidRPr="002870FB" w14:paraId="26C4CD9D" w14:textId="77777777" w:rsidTr="00BB6AA3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777D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C1AA3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6C246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7AFDA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20F6B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651D1" w14:textId="77777777" w:rsidR="0001529F" w:rsidRPr="002870FB" w:rsidRDefault="0001529F" w:rsidP="00BB6AA3">
            <w:pPr>
              <w:jc w:val="center"/>
            </w:pPr>
            <w:r w:rsidRPr="002870FB">
              <w:t>22 0 04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D7F85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1B476" w14:textId="77777777" w:rsidR="0001529F" w:rsidRPr="002870FB" w:rsidRDefault="0001529F" w:rsidP="00BB6AA3">
            <w:pPr>
              <w:jc w:val="right"/>
            </w:pPr>
            <w:r w:rsidRPr="002870FB">
              <w:t>4487365,00</w:t>
            </w:r>
          </w:p>
        </w:tc>
      </w:tr>
      <w:tr w:rsidR="0001529F" w:rsidRPr="002870FB" w14:paraId="6807E7C2" w14:textId="77777777" w:rsidTr="00BB6AA3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0C318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95F5E" w14:textId="77777777" w:rsidR="0001529F" w:rsidRPr="002870FB" w:rsidRDefault="0001529F" w:rsidP="00BB6AA3">
            <w:pPr>
              <w:jc w:val="both"/>
            </w:pPr>
            <w:r w:rsidRPr="002870FB">
              <w:t>Организация ритуальных услуг и содержание мест захорон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C3EFD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93F56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F8E66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6B5D3" w14:textId="77777777" w:rsidR="0001529F" w:rsidRPr="002870FB" w:rsidRDefault="0001529F" w:rsidP="00BB6AA3">
            <w:pPr>
              <w:jc w:val="center"/>
            </w:pPr>
            <w:r w:rsidRPr="002870FB">
              <w:t>22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A202A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0D429" w14:textId="77777777" w:rsidR="0001529F" w:rsidRPr="002870FB" w:rsidRDefault="0001529F" w:rsidP="00BB6AA3">
            <w:pPr>
              <w:jc w:val="right"/>
            </w:pPr>
            <w:r w:rsidRPr="002870FB">
              <w:t>302100,00</w:t>
            </w:r>
          </w:p>
        </w:tc>
      </w:tr>
      <w:tr w:rsidR="0001529F" w:rsidRPr="002870FB" w14:paraId="55A3BF53" w14:textId="77777777" w:rsidTr="00BB6AA3">
        <w:trPr>
          <w:trHeight w:val="5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2E687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295D9" w14:textId="77777777" w:rsidR="0001529F" w:rsidRPr="002870FB" w:rsidRDefault="0001529F" w:rsidP="00BB6AA3">
            <w:pPr>
              <w:jc w:val="both"/>
            </w:pPr>
            <w:r w:rsidRPr="002870FB">
              <w:t>Мероприятия по содержанию мест захорон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B6048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95158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276BB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1D4FF" w14:textId="77777777" w:rsidR="0001529F" w:rsidRPr="002870FB" w:rsidRDefault="0001529F" w:rsidP="00BB6AA3">
            <w:pPr>
              <w:jc w:val="center"/>
            </w:pPr>
            <w:r w:rsidRPr="002870FB">
              <w:t>22 0 05 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53E83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BF572" w14:textId="77777777" w:rsidR="0001529F" w:rsidRPr="002870FB" w:rsidRDefault="0001529F" w:rsidP="00BB6AA3">
            <w:pPr>
              <w:jc w:val="right"/>
            </w:pPr>
            <w:r w:rsidRPr="002870FB">
              <w:t>302100,00</w:t>
            </w:r>
          </w:p>
        </w:tc>
      </w:tr>
      <w:tr w:rsidR="0001529F" w:rsidRPr="002870FB" w14:paraId="5AB3A9F8" w14:textId="77777777" w:rsidTr="00BB6AA3">
        <w:trPr>
          <w:trHeight w:val="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FB3BD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F124E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E2077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03ECF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67347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29BB" w14:textId="77777777" w:rsidR="0001529F" w:rsidRPr="002870FB" w:rsidRDefault="0001529F" w:rsidP="00BB6AA3">
            <w:pPr>
              <w:jc w:val="center"/>
            </w:pPr>
            <w:r w:rsidRPr="002870FB">
              <w:t>22 0 05 1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ADAF4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E8B52" w14:textId="77777777" w:rsidR="0001529F" w:rsidRPr="002870FB" w:rsidRDefault="0001529F" w:rsidP="00BB6AA3">
            <w:pPr>
              <w:jc w:val="right"/>
            </w:pPr>
            <w:r w:rsidRPr="002870FB">
              <w:t>302100,00</w:t>
            </w:r>
          </w:p>
        </w:tc>
      </w:tr>
      <w:tr w:rsidR="0001529F" w:rsidRPr="002870FB" w14:paraId="29339BE2" w14:textId="77777777" w:rsidTr="00BB6AA3">
        <w:trPr>
          <w:trHeight w:val="1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C7F7D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3A391" w14:textId="77777777" w:rsidR="0001529F" w:rsidRPr="002870FB" w:rsidRDefault="0001529F" w:rsidP="00BB6AA3">
            <w:pPr>
              <w:jc w:val="both"/>
            </w:pPr>
            <w:r w:rsidRPr="002870FB">
              <w:t>Реализация инициативных проектов по вопросам благоустройства и озеленения на территории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6E49E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D4D4D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B5CE3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7491A" w14:textId="77777777" w:rsidR="0001529F" w:rsidRPr="002870FB" w:rsidRDefault="0001529F" w:rsidP="00BB6AA3">
            <w:pPr>
              <w:jc w:val="center"/>
            </w:pPr>
            <w:r w:rsidRPr="002870FB">
              <w:t>22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C6615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4DBDD" w14:textId="77777777" w:rsidR="0001529F" w:rsidRPr="002870FB" w:rsidRDefault="0001529F" w:rsidP="00BB6AA3">
            <w:pPr>
              <w:jc w:val="right"/>
            </w:pPr>
            <w:r w:rsidRPr="002870FB">
              <w:t>300000,00</w:t>
            </w:r>
          </w:p>
        </w:tc>
      </w:tr>
      <w:tr w:rsidR="0001529F" w:rsidRPr="002870FB" w14:paraId="401CD1E5" w14:textId="77777777" w:rsidTr="00BB6AA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FE479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CD8B6" w14:textId="77777777" w:rsidR="0001529F" w:rsidRPr="002870FB" w:rsidRDefault="0001529F" w:rsidP="00BB6AA3">
            <w:pPr>
              <w:jc w:val="both"/>
            </w:pPr>
            <w:r w:rsidRPr="002870FB">
              <w:t>Поддержка местных инициати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2A764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C891D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4D296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F8F0B" w14:textId="77777777" w:rsidR="0001529F" w:rsidRPr="002870FB" w:rsidRDefault="0001529F" w:rsidP="00BB6AA3">
            <w:pPr>
              <w:jc w:val="center"/>
            </w:pPr>
            <w:r w:rsidRPr="002870FB">
              <w:t>22 0 06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F8EF0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B3CEC" w14:textId="77777777" w:rsidR="0001529F" w:rsidRPr="002870FB" w:rsidRDefault="0001529F" w:rsidP="00BB6AA3">
            <w:pPr>
              <w:jc w:val="right"/>
            </w:pPr>
            <w:r w:rsidRPr="002870FB">
              <w:t>300000,00</w:t>
            </w:r>
          </w:p>
        </w:tc>
      </w:tr>
      <w:tr w:rsidR="0001529F" w:rsidRPr="002870FB" w14:paraId="6C071C88" w14:textId="77777777" w:rsidTr="00BB6AA3">
        <w:trPr>
          <w:trHeight w:val="8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D25D2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0A4C9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E6F0A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69910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AF120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12B45" w14:textId="77777777" w:rsidR="0001529F" w:rsidRPr="002870FB" w:rsidRDefault="0001529F" w:rsidP="00BB6AA3">
            <w:pPr>
              <w:jc w:val="center"/>
            </w:pPr>
            <w:r w:rsidRPr="002870FB">
              <w:t>22 0 06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5DD50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851CE" w14:textId="77777777" w:rsidR="0001529F" w:rsidRPr="002870FB" w:rsidRDefault="0001529F" w:rsidP="00BB6AA3">
            <w:pPr>
              <w:jc w:val="right"/>
            </w:pPr>
            <w:r w:rsidRPr="002870FB">
              <w:t>300000,00</w:t>
            </w:r>
          </w:p>
        </w:tc>
      </w:tr>
      <w:tr w:rsidR="0001529F" w:rsidRPr="002870FB" w14:paraId="7A6A0025" w14:textId="77777777" w:rsidTr="00BB6AA3">
        <w:trPr>
          <w:trHeight w:val="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E7F4C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640B" w14:textId="77777777" w:rsidR="0001529F" w:rsidRPr="002870FB" w:rsidRDefault="0001529F" w:rsidP="00BB6AA3">
            <w:pPr>
              <w:jc w:val="both"/>
            </w:pPr>
            <w:r w:rsidRPr="002870FB">
              <w:t>Другие не программные расход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8E73E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C08EB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EFF95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FB34C" w14:textId="77777777" w:rsidR="0001529F" w:rsidRPr="002870FB" w:rsidRDefault="0001529F" w:rsidP="00BB6AA3">
            <w:pPr>
              <w:jc w:val="center"/>
            </w:pPr>
            <w:r w:rsidRPr="002870FB">
              <w:t>7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E3EFB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2EAE4" w14:textId="77777777" w:rsidR="0001529F" w:rsidRPr="002870FB" w:rsidRDefault="0001529F" w:rsidP="00BB6AA3">
            <w:pPr>
              <w:jc w:val="right"/>
            </w:pPr>
            <w:r w:rsidRPr="002870FB">
              <w:t>17325541,00</w:t>
            </w:r>
          </w:p>
        </w:tc>
      </w:tr>
      <w:tr w:rsidR="0001529F" w:rsidRPr="002870FB" w14:paraId="6670251A" w14:textId="77777777" w:rsidTr="00BB6AA3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48B0B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0BBA" w14:textId="77777777" w:rsidR="0001529F" w:rsidRPr="002870FB" w:rsidRDefault="0001529F" w:rsidP="00BB6AA3">
            <w:pPr>
              <w:jc w:val="both"/>
            </w:pPr>
            <w:r w:rsidRPr="002870FB"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9932B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FC618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48BA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608BF" w14:textId="77777777" w:rsidR="0001529F" w:rsidRPr="002870FB" w:rsidRDefault="0001529F" w:rsidP="00BB6AA3">
            <w:pPr>
              <w:jc w:val="center"/>
            </w:pPr>
            <w:r w:rsidRPr="002870FB">
              <w:t>7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A66ED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B35EA" w14:textId="77777777" w:rsidR="0001529F" w:rsidRPr="002870FB" w:rsidRDefault="0001529F" w:rsidP="00BB6AA3">
            <w:pPr>
              <w:jc w:val="right"/>
            </w:pPr>
            <w:r w:rsidRPr="002870FB">
              <w:t>17325541,00</w:t>
            </w:r>
          </w:p>
        </w:tc>
      </w:tr>
      <w:tr w:rsidR="0001529F" w:rsidRPr="002870FB" w14:paraId="42CE7300" w14:textId="77777777" w:rsidTr="00BB6AA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C4124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BF518" w14:textId="77777777" w:rsidR="0001529F" w:rsidRPr="002870FB" w:rsidRDefault="0001529F" w:rsidP="00BB6AA3">
            <w:pPr>
              <w:jc w:val="both"/>
            </w:pPr>
            <w:r w:rsidRPr="002870F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66CAB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39285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8CD35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562BD" w14:textId="77777777" w:rsidR="0001529F" w:rsidRPr="002870FB" w:rsidRDefault="0001529F" w:rsidP="00BB6AA3">
            <w:pPr>
              <w:jc w:val="center"/>
            </w:pPr>
            <w:r w:rsidRPr="002870FB">
              <w:t>79 0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9C97F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3E900" w14:textId="77777777" w:rsidR="0001529F" w:rsidRPr="002870FB" w:rsidRDefault="0001529F" w:rsidP="00BB6AA3">
            <w:pPr>
              <w:jc w:val="right"/>
            </w:pPr>
            <w:r w:rsidRPr="002870FB">
              <w:t>17325541,00</w:t>
            </w:r>
          </w:p>
        </w:tc>
      </w:tr>
      <w:tr w:rsidR="0001529F" w:rsidRPr="002870FB" w14:paraId="285D226F" w14:textId="77777777" w:rsidTr="00BB6AA3">
        <w:trPr>
          <w:trHeight w:val="25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EA437" w14:textId="77777777" w:rsidR="0001529F" w:rsidRPr="002870FB" w:rsidRDefault="0001529F" w:rsidP="00BB6AA3">
            <w:pPr>
              <w:jc w:val="right"/>
            </w:pPr>
            <w:r w:rsidRPr="002870FB"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E83F6" w14:textId="77777777" w:rsidR="0001529F" w:rsidRPr="002870FB" w:rsidRDefault="0001529F" w:rsidP="00BB6AA3">
            <w:pPr>
              <w:jc w:val="both"/>
            </w:pPr>
            <w:r w:rsidRPr="002870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92DC4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D70ED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1FAD4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082D7" w14:textId="77777777" w:rsidR="0001529F" w:rsidRPr="002870FB" w:rsidRDefault="0001529F" w:rsidP="00BB6AA3">
            <w:pPr>
              <w:jc w:val="center"/>
            </w:pPr>
            <w:r w:rsidRPr="002870FB">
              <w:t>79 0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83445" w14:textId="77777777" w:rsidR="0001529F" w:rsidRPr="002870FB" w:rsidRDefault="0001529F" w:rsidP="00BB6AA3">
            <w:pPr>
              <w:jc w:val="center"/>
            </w:pPr>
            <w:r w:rsidRPr="002870F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9FD74" w14:textId="77777777" w:rsidR="0001529F" w:rsidRPr="002870FB" w:rsidRDefault="0001529F" w:rsidP="00BB6AA3">
            <w:pPr>
              <w:jc w:val="right"/>
            </w:pPr>
            <w:r w:rsidRPr="002870FB">
              <w:t>11781349,00</w:t>
            </w:r>
          </w:p>
        </w:tc>
      </w:tr>
      <w:tr w:rsidR="0001529F" w:rsidRPr="002870FB" w14:paraId="24664313" w14:textId="77777777" w:rsidTr="00BB6AA3">
        <w:trPr>
          <w:trHeight w:val="8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EC741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ED4AB" w14:textId="77777777" w:rsidR="0001529F" w:rsidRPr="002870FB" w:rsidRDefault="0001529F" w:rsidP="00BB6AA3">
            <w:pPr>
              <w:jc w:val="both"/>
            </w:pPr>
            <w:r w:rsidRPr="002870FB">
              <w:t>Закупка товаров, работ и услуг для государственных (муниципальных) нуж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1659C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3E212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4A28E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D0F82" w14:textId="77777777" w:rsidR="0001529F" w:rsidRPr="002870FB" w:rsidRDefault="0001529F" w:rsidP="00BB6AA3">
            <w:pPr>
              <w:jc w:val="center"/>
            </w:pPr>
            <w:r w:rsidRPr="002870FB">
              <w:t>79 0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8B39D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F4927" w14:textId="77777777" w:rsidR="0001529F" w:rsidRPr="002870FB" w:rsidRDefault="0001529F" w:rsidP="00BB6AA3">
            <w:pPr>
              <w:jc w:val="right"/>
            </w:pPr>
            <w:r w:rsidRPr="002870FB">
              <w:t>5517499,00</w:t>
            </w:r>
          </w:p>
        </w:tc>
      </w:tr>
      <w:tr w:rsidR="0001529F" w:rsidRPr="002870FB" w14:paraId="15243579" w14:textId="77777777" w:rsidTr="00BB6A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7E495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8CFD7" w14:textId="77777777" w:rsidR="0001529F" w:rsidRPr="002870FB" w:rsidRDefault="0001529F" w:rsidP="00BB6AA3">
            <w:pPr>
              <w:jc w:val="both"/>
            </w:pPr>
            <w:r w:rsidRPr="002870FB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A4F49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08EBE" w14:textId="77777777" w:rsidR="0001529F" w:rsidRPr="002870FB" w:rsidRDefault="0001529F" w:rsidP="00BB6AA3">
            <w:pPr>
              <w:jc w:val="center"/>
            </w:pPr>
            <w:r w:rsidRPr="002870F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0E618" w14:textId="77777777" w:rsidR="0001529F" w:rsidRPr="002870FB" w:rsidRDefault="0001529F" w:rsidP="00BB6AA3">
            <w:pPr>
              <w:jc w:val="center"/>
            </w:pPr>
            <w:r w:rsidRPr="002870F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7DCBF" w14:textId="77777777" w:rsidR="0001529F" w:rsidRPr="002870FB" w:rsidRDefault="0001529F" w:rsidP="00BB6AA3">
            <w:pPr>
              <w:jc w:val="center"/>
            </w:pPr>
            <w:r w:rsidRPr="002870FB">
              <w:t>79 0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C3D70" w14:textId="77777777" w:rsidR="0001529F" w:rsidRPr="002870FB" w:rsidRDefault="0001529F" w:rsidP="00BB6AA3">
            <w:pPr>
              <w:jc w:val="center"/>
            </w:pPr>
            <w:r w:rsidRPr="002870F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DD86A" w14:textId="77777777" w:rsidR="0001529F" w:rsidRPr="002870FB" w:rsidRDefault="0001529F" w:rsidP="00BB6AA3">
            <w:pPr>
              <w:jc w:val="right"/>
            </w:pPr>
            <w:r w:rsidRPr="002870FB">
              <w:t>26693,00</w:t>
            </w:r>
          </w:p>
        </w:tc>
      </w:tr>
      <w:tr w:rsidR="0001529F" w:rsidRPr="002870FB" w14:paraId="24016410" w14:textId="77777777" w:rsidTr="00BB6A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42A11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E901C" w14:textId="77777777" w:rsidR="0001529F" w:rsidRPr="002870FB" w:rsidRDefault="0001529F" w:rsidP="00BB6AA3">
            <w:r w:rsidRPr="002870FB"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B7C62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F78F7" w14:textId="77777777" w:rsidR="0001529F" w:rsidRPr="002870FB" w:rsidRDefault="0001529F" w:rsidP="00BB6AA3">
            <w:pPr>
              <w:jc w:val="center"/>
            </w:pPr>
            <w:r w:rsidRPr="002870F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092DD" w14:textId="77777777" w:rsidR="0001529F" w:rsidRPr="002870FB" w:rsidRDefault="0001529F" w:rsidP="00BB6AA3">
            <w:pPr>
              <w:jc w:val="center"/>
            </w:pPr>
            <w:r w:rsidRPr="002870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F2124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761D5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0F69B" w14:textId="77777777" w:rsidR="0001529F" w:rsidRPr="002870FB" w:rsidRDefault="0001529F" w:rsidP="00BB6AA3">
            <w:pPr>
              <w:jc w:val="right"/>
            </w:pPr>
            <w:r w:rsidRPr="002870FB">
              <w:t>139300</w:t>
            </w:r>
            <w:r>
              <w:t>,00</w:t>
            </w:r>
          </w:p>
        </w:tc>
      </w:tr>
      <w:tr w:rsidR="0001529F" w:rsidRPr="002870FB" w14:paraId="435177DA" w14:textId="77777777" w:rsidTr="00BB6AA3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885CA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17745" w14:textId="77777777" w:rsidR="0001529F" w:rsidRPr="002870FB" w:rsidRDefault="0001529F" w:rsidP="00BB6AA3">
            <w:pPr>
              <w:jc w:val="both"/>
            </w:pPr>
            <w:r w:rsidRPr="002870FB">
              <w:t xml:space="preserve">Молодежная политик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9403A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1A05A" w14:textId="77777777" w:rsidR="0001529F" w:rsidRPr="002870FB" w:rsidRDefault="0001529F" w:rsidP="00BB6AA3">
            <w:pPr>
              <w:jc w:val="center"/>
            </w:pPr>
            <w:r w:rsidRPr="002870F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167C6" w14:textId="77777777" w:rsidR="0001529F" w:rsidRPr="002870FB" w:rsidRDefault="0001529F" w:rsidP="00BB6AA3">
            <w:pPr>
              <w:jc w:val="center"/>
            </w:pPr>
            <w:r w:rsidRPr="002870F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6F0EC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546FB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0DC55" w14:textId="77777777" w:rsidR="0001529F" w:rsidRPr="002870FB" w:rsidRDefault="0001529F" w:rsidP="00BB6AA3">
            <w:pPr>
              <w:jc w:val="right"/>
            </w:pPr>
            <w:r w:rsidRPr="002870FB">
              <w:t>139300</w:t>
            </w:r>
            <w:r>
              <w:t>,00</w:t>
            </w:r>
          </w:p>
        </w:tc>
      </w:tr>
      <w:tr w:rsidR="0001529F" w:rsidRPr="002870FB" w14:paraId="42F19796" w14:textId="77777777" w:rsidTr="00BB6AA3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D145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C0D33" w14:textId="77777777" w:rsidR="0001529F" w:rsidRPr="002870FB" w:rsidRDefault="0001529F" w:rsidP="00BB6AA3">
            <w:pPr>
              <w:jc w:val="both"/>
            </w:pPr>
            <w:r w:rsidRPr="002870FB">
              <w:t xml:space="preserve">Муниципальная программа Старощербиновского сельского поселения Щербиновского района «Молодежь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31BCB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E126A" w14:textId="77777777" w:rsidR="0001529F" w:rsidRPr="002870FB" w:rsidRDefault="0001529F" w:rsidP="00BB6AA3">
            <w:pPr>
              <w:jc w:val="center"/>
            </w:pPr>
            <w:r w:rsidRPr="002870F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533EB" w14:textId="77777777" w:rsidR="0001529F" w:rsidRPr="002870FB" w:rsidRDefault="0001529F" w:rsidP="00BB6AA3">
            <w:pPr>
              <w:jc w:val="center"/>
            </w:pPr>
            <w:r w:rsidRPr="002870F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575D1" w14:textId="77777777" w:rsidR="0001529F" w:rsidRPr="002870FB" w:rsidRDefault="0001529F" w:rsidP="00BB6AA3">
            <w:pPr>
              <w:jc w:val="center"/>
            </w:pPr>
            <w:r w:rsidRPr="002870FB"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5BCA6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31174" w14:textId="77777777" w:rsidR="0001529F" w:rsidRPr="002870FB" w:rsidRDefault="0001529F" w:rsidP="00BB6AA3">
            <w:pPr>
              <w:jc w:val="right"/>
            </w:pPr>
            <w:r w:rsidRPr="002870FB">
              <w:t>139300</w:t>
            </w:r>
            <w:r>
              <w:t>,00</w:t>
            </w:r>
          </w:p>
        </w:tc>
      </w:tr>
      <w:tr w:rsidR="0001529F" w:rsidRPr="002870FB" w14:paraId="1C06037A" w14:textId="77777777" w:rsidTr="00BB6AA3">
        <w:trPr>
          <w:trHeight w:val="10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1267D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E70D0" w14:textId="77777777" w:rsidR="0001529F" w:rsidRPr="002870FB" w:rsidRDefault="0001529F" w:rsidP="00BB6AA3">
            <w:pPr>
              <w:jc w:val="both"/>
            </w:pPr>
            <w:r w:rsidRPr="002870FB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AA883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9856" w14:textId="77777777" w:rsidR="0001529F" w:rsidRPr="002870FB" w:rsidRDefault="0001529F" w:rsidP="00BB6AA3">
            <w:pPr>
              <w:jc w:val="center"/>
            </w:pPr>
            <w:r w:rsidRPr="002870F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3E0B4" w14:textId="77777777" w:rsidR="0001529F" w:rsidRPr="002870FB" w:rsidRDefault="0001529F" w:rsidP="00BB6AA3">
            <w:pPr>
              <w:jc w:val="center"/>
            </w:pPr>
            <w:r w:rsidRPr="002870F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01B7A" w14:textId="77777777" w:rsidR="0001529F" w:rsidRPr="002870FB" w:rsidRDefault="0001529F" w:rsidP="00BB6AA3">
            <w:pPr>
              <w:jc w:val="center"/>
            </w:pPr>
            <w:r w:rsidRPr="002870FB">
              <w:t>14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AF91A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335DC" w14:textId="77777777" w:rsidR="0001529F" w:rsidRPr="002870FB" w:rsidRDefault="0001529F" w:rsidP="00BB6AA3">
            <w:pPr>
              <w:jc w:val="right"/>
            </w:pPr>
            <w:r w:rsidRPr="002870FB">
              <w:t>139300</w:t>
            </w:r>
            <w:r>
              <w:t>,00</w:t>
            </w:r>
          </w:p>
        </w:tc>
      </w:tr>
      <w:tr w:rsidR="0001529F" w:rsidRPr="002870FB" w14:paraId="30B354E8" w14:textId="77777777" w:rsidTr="00BB6AA3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02EE5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3DD49" w14:textId="77777777" w:rsidR="0001529F" w:rsidRPr="002870FB" w:rsidRDefault="0001529F" w:rsidP="00BB6AA3">
            <w:pPr>
              <w:jc w:val="both"/>
            </w:pPr>
            <w:r w:rsidRPr="002870FB">
              <w:t>Реализация мероприятий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D080C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A75A0" w14:textId="77777777" w:rsidR="0001529F" w:rsidRPr="002870FB" w:rsidRDefault="0001529F" w:rsidP="00BB6AA3">
            <w:pPr>
              <w:jc w:val="center"/>
            </w:pPr>
            <w:r w:rsidRPr="002870F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F369E" w14:textId="77777777" w:rsidR="0001529F" w:rsidRPr="002870FB" w:rsidRDefault="0001529F" w:rsidP="00BB6AA3">
            <w:pPr>
              <w:jc w:val="center"/>
            </w:pPr>
            <w:r w:rsidRPr="002870F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F2DC7" w14:textId="77777777" w:rsidR="0001529F" w:rsidRPr="002870FB" w:rsidRDefault="0001529F" w:rsidP="00BB6AA3">
            <w:pPr>
              <w:jc w:val="center"/>
            </w:pPr>
            <w:r w:rsidRPr="002870FB">
              <w:t>14 0 03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C181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FA4D" w14:textId="77777777" w:rsidR="0001529F" w:rsidRPr="002870FB" w:rsidRDefault="0001529F" w:rsidP="00BB6AA3">
            <w:pPr>
              <w:jc w:val="right"/>
            </w:pPr>
            <w:r w:rsidRPr="002870FB">
              <w:t>139300</w:t>
            </w:r>
            <w:r>
              <w:t>,00</w:t>
            </w:r>
          </w:p>
        </w:tc>
      </w:tr>
      <w:tr w:rsidR="0001529F" w:rsidRPr="002870FB" w14:paraId="7AD39488" w14:textId="77777777" w:rsidTr="00BB6AA3">
        <w:trPr>
          <w:trHeight w:val="8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D289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A05CF" w14:textId="77777777" w:rsidR="0001529F" w:rsidRPr="00693B76" w:rsidRDefault="0001529F" w:rsidP="00BB6AA3">
            <w:pPr>
              <w:jc w:val="both"/>
            </w:pPr>
            <w:r w:rsidRPr="00693B76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DCCD0" w14:textId="77777777" w:rsidR="0001529F" w:rsidRPr="00693B76" w:rsidRDefault="0001529F" w:rsidP="00BB6AA3">
            <w:pPr>
              <w:jc w:val="center"/>
            </w:pPr>
            <w:r w:rsidRPr="00693B76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70FA4" w14:textId="77777777" w:rsidR="0001529F" w:rsidRPr="00693B76" w:rsidRDefault="0001529F" w:rsidP="00BB6AA3">
            <w:pPr>
              <w:jc w:val="center"/>
            </w:pPr>
            <w:r w:rsidRPr="00693B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FCBD" w14:textId="77777777" w:rsidR="0001529F" w:rsidRPr="00693B76" w:rsidRDefault="0001529F" w:rsidP="00BB6AA3">
            <w:pPr>
              <w:jc w:val="center"/>
            </w:pPr>
            <w:r w:rsidRPr="00693B7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FC9A8" w14:textId="77777777" w:rsidR="0001529F" w:rsidRPr="00693B76" w:rsidRDefault="0001529F" w:rsidP="00BB6AA3">
            <w:pPr>
              <w:jc w:val="center"/>
            </w:pPr>
            <w:r w:rsidRPr="00693B76">
              <w:t>14 0 03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81A8F" w14:textId="77777777" w:rsidR="0001529F" w:rsidRPr="00693B76" w:rsidRDefault="0001529F" w:rsidP="00BB6AA3">
            <w:pPr>
              <w:jc w:val="center"/>
            </w:pPr>
            <w:r w:rsidRPr="00693B7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FA256" w14:textId="77777777" w:rsidR="0001529F" w:rsidRPr="00693B76" w:rsidRDefault="0001529F" w:rsidP="00BB6AA3">
            <w:pPr>
              <w:jc w:val="right"/>
            </w:pPr>
            <w:r w:rsidRPr="00693B76">
              <w:t>139300,00</w:t>
            </w:r>
          </w:p>
        </w:tc>
      </w:tr>
      <w:tr w:rsidR="0001529F" w:rsidRPr="002870FB" w14:paraId="1165EF95" w14:textId="77777777" w:rsidTr="00BB6AA3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616B3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19D14" w14:textId="77777777" w:rsidR="0001529F" w:rsidRPr="00693B76" w:rsidRDefault="0001529F" w:rsidP="00BB6AA3">
            <w:pPr>
              <w:jc w:val="both"/>
            </w:pPr>
            <w:r w:rsidRPr="00693B76">
              <w:t xml:space="preserve">Культура, кинематография.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3F01E" w14:textId="77777777" w:rsidR="0001529F" w:rsidRPr="00693B76" w:rsidRDefault="0001529F" w:rsidP="00BB6AA3">
            <w:pPr>
              <w:jc w:val="center"/>
            </w:pPr>
            <w:r w:rsidRPr="00693B76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F7F73" w14:textId="77777777" w:rsidR="0001529F" w:rsidRPr="00693B76" w:rsidRDefault="0001529F" w:rsidP="00BB6AA3">
            <w:pPr>
              <w:jc w:val="center"/>
            </w:pPr>
            <w:r w:rsidRPr="00693B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91C5E" w14:textId="77777777" w:rsidR="0001529F" w:rsidRPr="00693B76" w:rsidRDefault="0001529F" w:rsidP="00BB6AA3">
            <w:pPr>
              <w:jc w:val="center"/>
            </w:pPr>
            <w:r w:rsidRPr="00693B7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227D3" w14:textId="77777777" w:rsidR="0001529F" w:rsidRPr="00693B76" w:rsidRDefault="0001529F" w:rsidP="00BB6AA3">
            <w:pPr>
              <w:jc w:val="center"/>
            </w:pPr>
            <w:r w:rsidRPr="00693B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EB626" w14:textId="77777777" w:rsidR="0001529F" w:rsidRPr="00693B76" w:rsidRDefault="0001529F" w:rsidP="00BB6AA3">
            <w:pPr>
              <w:jc w:val="center"/>
            </w:pPr>
            <w:r w:rsidRPr="00693B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AA3F" w14:textId="77777777" w:rsidR="0001529F" w:rsidRPr="00693B76" w:rsidRDefault="0001529F" w:rsidP="00BB6AA3">
            <w:pPr>
              <w:jc w:val="right"/>
            </w:pPr>
            <w:r w:rsidRPr="00693B76">
              <w:t>36904482,16</w:t>
            </w:r>
          </w:p>
        </w:tc>
      </w:tr>
      <w:tr w:rsidR="0001529F" w:rsidRPr="002870FB" w14:paraId="49014690" w14:textId="77777777" w:rsidTr="00BB6AA3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DF8E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0F571" w14:textId="77777777" w:rsidR="0001529F" w:rsidRPr="00693B76" w:rsidRDefault="0001529F" w:rsidP="00BB6AA3">
            <w:pPr>
              <w:jc w:val="both"/>
            </w:pPr>
            <w:r w:rsidRPr="00693B76"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4EC5C" w14:textId="77777777" w:rsidR="0001529F" w:rsidRPr="00693B76" w:rsidRDefault="0001529F" w:rsidP="00BB6AA3">
            <w:pPr>
              <w:jc w:val="center"/>
            </w:pPr>
            <w:r w:rsidRPr="00693B76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C4603" w14:textId="77777777" w:rsidR="0001529F" w:rsidRPr="00693B76" w:rsidRDefault="0001529F" w:rsidP="00BB6AA3">
            <w:pPr>
              <w:jc w:val="center"/>
            </w:pPr>
            <w:r w:rsidRPr="00693B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6AA98" w14:textId="77777777" w:rsidR="0001529F" w:rsidRPr="00693B76" w:rsidRDefault="0001529F" w:rsidP="00BB6AA3">
            <w:pPr>
              <w:jc w:val="center"/>
            </w:pPr>
            <w:r w:rsidRPr="00693B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B6A54" w14:textId="77777777" w:rsidR="0001529F" w:rsidRPr="00693B76" w:rsidRDefault="0001529F" w:rsidP="00BB6AA3">
            <w:pPr>
              <w:jc w:val="center"/>
            </w:pPr>
            <w:r w:rsidRPr="00693B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ADB93" w14:textId="77777777" w:rsidR="0001529F" w:rsidRPr="00693B76" w:rsidRDefault="0001529F" w:rsidP="00BB6AA3">
            <w:pPr>
              <w:jc w:val="center"/>
              <w:rPr>
                <w:i/>
                <w:iCs/>
              </w:rPr>
            </w:pPr>
            <w:r w:rsidRPr="00693B76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6860B" w14:textId="77777777" w:rsidR="0001529F" w:rsidRPr="00693B76" w:rsidRDefault="0001529F" w:rsidP="00BB6AA3">
            <w:pPr>
              <w:jc w:val="right"/>
            </w:pPr>
            <w:r w:rsidRPr="00693B76">
              <w:t>36904482,16</w:t>
            </w:r>
          </w:p>
        </w:tc>
      </w:tr>
      <w:tr w:rsidR="0001529F" w:rsidRPr="002870FB" w14:paraId="3EF05B0E" w14:textId="77777777" w:rsidTr="00BB6AA3">
        <w:trPr>
          <w:trHeight w:val="20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CD1BC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707D2" w14:textId="77777777" w:rsidR="0001529F" w:rsidRPr="002870FB" w:rsidRDefault="0001529F" w:rsidP="00BB6AA3">
            <w:pPr>
              <w:jc w:val="both"/>
            </w:pPr>
            <w:r w:rsidRPr="002870FB">
              <w:t xml:space="preserve"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3B3B1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1742D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2CB40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C151D" w14:textId="77777777" w:rsidR="0001529F" w:rsidRPr="00693B76" w:rsidRDefault="0001529F" w:rsidP="00BB6AA3">
            <w:pPr>
              <w:jc w:val="center"/>
            </w:pPr>
            <w:r w:rsidRPr="00693B76"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2E296" w14:textId="77777777" w:rsidR="0001529F" w:rsidRPr="00693B76" w:rsidRDefault="0001529F" w:rsidP="00BB6AA3">
            <w:pPr>
              <w:jc w:val="center"/>
              <w:rPr>
                <w:i/>
                <w:iCs/>
              </w:rPr>
            </w:pPr>
            <w:r w:rsidRPr="00693B76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B614C" w14:textId="77777777" w:rsidR="0001529F" w:rsidRPr="00693B76" w:rsidRDefault="0001529F" w:rsidP="00BB6AA3">
            <w:pPr>
              <w:jc w:val="right"/>
            </w:pPr>
            <w:r w:rsidRPr="00693B76">
              <w:t>36648266,16</w:t>
            </w:r>
          </w:p>
        </w:tc>
      </w:tr>
      <w:tr w:rsidR="0001529F" w:rsidRPr="002870FB" w14:paraId="35AFBBA2" w14:textId="77777777" w:rsidTr="00BB6AA3">
        <w:trPr>
          <w:trHeight w:val="8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1F5A3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947FA" w14:textId="77777777" w:rsidR="0001529F" w:rsidRPr="002870FB" w:rsidRDefault="0001529F" w:rsidP="00BB6AA3">
            <w:pPr>
              <w:jc w:val="both"/>
            </w:pPr>
            <w:r w:rsidRPr="002870FB">
              <w:t>Совершенствование деятельности муниципальных учреждений отрасли «Культура и кинематографи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B32E3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C0BFA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443AC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4ECC3" w14:textId="77777777" w:rsidR="0001529F" w:rsidRPr="00693B76" w:rsidRDefault="0001529F" w:rsidP="00BB6AA3">
            <w:pPr>
              <w:jc w:val="center"/>
            </w:pPr>
            <w:r w:rsidRPr="00693B76">
              <w:t>1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BAF10" w14:textId="77777777" w:rsidR="0001529F" w:rsidRPr="00693B76" w:rsidRDefault="0001529F" w:rsidP="00BB6AA3">
            <w:pPr>
              <w:jc w:val="center"/>
            </w:pPr>
            <w:r w:rsidRPr="00693B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7B176" w14:textId="77777777" w:rsidR="0001529F" w:rsidRPr="00693B76" w:rsidRDefault="0001529F" w:rsidP="00BB6AA3">
            <w:pPr>
              <w:jc w:val="right"/>
            </w:pPr>
            <w:r w:rsidRPr="00693B76">
              <w:t>36648266,16</w:t>
            </w:r>
          </w:p>
        </w:tc>
      </w:tr>
      <w:tr w:rsidR="0001529F" w:rsidRPr="002870FB" w14:paraId="78D046F9" w14:textId="77777777" w:rsidTr="00BB6AA3">
        <w:trPr>
          <w:trHeight w:val="8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E166D" w14:textId="77777777" w:rsidR="0001529F" w:rsidRPr="002870FB" w:rsidRDefault="0001529F" w:rsidP="00BB6AA3">
            <w:pPr>
              <w:jc w:val="right"/>
            </w:pPr>
            <w:r w:rsidRPr="002870FB"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F2352" w14:textId="77777777" w:rsidR="0001529F" w:rsidRPr="002870FB" w:rsidRDefault="0001529F" w:rsidP="00BB6AA3">
            <w:pPr>
              <w:jc w:val="both"/>
            </w:pPr>
            <w:r w:rsidRPr="002870FB">
              <w:t>Расходы на обеспечение деятельности (оказание услуг)  муниципальных учреждений культуры и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AE4D2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91293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A536B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EE452" w14:textId="77777777" w:rsidR="0001529F" w:rsidRPr="00693B76" w:rsidRDefault="0001529F" w:rsidP="00BB6AA3">
            <w:pPr>
              <w:jc w:val="center"/>
            </w:pPr>
            <w:r w:rsidRPr="00693B76">
              <w:t>12 0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9FD53" w14:textId="77777777" w:rsidR="0001529F" w:rsidRPr="00693B76" w:rsidRDefault="0001529F" w:rsidP="00BB6AA3">
            <w:pPr>
              <w:jc w:val="center"/>
            </w:pPr>
            <w:r w:rsidRPr="00693B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82355" w14:textId="77777777" w:rsidR="0001529F" w:rsidRPr="00693B76" w:rsidRDefault="0001529F" w:rsidP="00BB6AA3">
            <w:pPr>
              <w:jc w:val="right"/>
            </w:pPr>
            <w:r w:rsidRPr="00693B76">
              <w:t>30852112,16</w:t>
            </w:r>
          </w:p>
        </w:tc>
      </w:tr>
      <w:tr w:rsidR="0001529F" w:rsidRPr="002870FB" w14:paraId="5E3F5BF9" w14:textId="77777777" w:rsidTr="00BB6AA3">
        <w:trPr>
          <w:trHeight w:val="2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FA927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9302F" w14:textId="77777777" w:rsidR="0001529F" w:rsidRPr="002870FB" w:rsidRDefault="0001529F" w:rsidP="00BB6AA3">
            <w:pPr>
              <w:jc w:val="both"/>
            </w:pPr>
            <w:r w:rsidRPr="002870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A4DF1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D12B6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382D8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F712E" w14:textId="77777777" w:rsidR="0001529F" w:rsidRPr="00693B76" w:rsidRDefault="0001529F" w:rsidP="00BB6AA3">
            <w:pPr>
              <w:jc w:val="center"/>
            </w:pPr>
            <w:r w:rsidRPr="00693B76">
              <w:t>12 0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5F44F" w14:textId="77777777" w:rsidR="0001529F" w:rsidRPr="00693B76" w:rsidRDefault="0001529F" w:rsidP="00BB6AA3">
            <w:pPr>
              <w:jc w:val="center"/>
            </w:pPr>
            <w:r w:rsidRPr="00693B7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A6B9D" w14:textId="77777777" w:rsidR="0001529F" w:rsidRPr="00693B76" w:rsidRDefault="0001529F" w:rsidP="00BB6AA3">
            <w:pPr>
              <w:jc w:val="right"/>
            </w:pPr>
            <w:r w:rsidRPr="00693B76">
              <w:t>1948310,00</w:t>
            </w:r>
          </w:p>
        </w:tc>
      </w:tr>
      <w:tr w:rsidR="0001529F" w:rsidRPr="002870FB" w14:paraId="4E860B54" w14:textId="77777777" w:rsidTr="00BB6AA3"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8358D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B30C0" w14:textId="77777777" w:rsidR="0001529F" w:rsidRPr="002870FB" w:rsidRDefault="0001529F" w:rsidP="00BB6AA3">
            <w:pPr>
              <w:jc w:val="both"/>
            </w:pPr>
            <w:r w:rsidRPr="002870FB">
              <w:t>Закупка товаров, работ и услуг для государственных (муниципальных) нуж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9F704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60FF3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E994B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BBF0B" w14:textId="77777777" w:rsidR="0001529F" w:rsidRPr="002870FB" w:rsidRDefault="0001529F" w:rsidP="00BB6AA3">
            <w:pPr>
              <w:jc w:val="center"/>
            </w:pPr>
            <w:r w:rsidRPr="002870FB">
              <w:t>12 0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CD8F1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B8E7D" w14:textId="77777777" w:rsidR="0001529F" w:rsidRPr="002870FB" w:rsidRDefault="0001529F" w:rsidP="00BB6AA3">
            <w:pPr>
              <w:jc w:val="right"/>
            </w:pPr>
            <w:r w:rsidRPr="002870FB">
              <w:t>2229554,07</w:t>
            </w:r>
          </w:p>
        </w:tc>
      </w:tr>
      <w:tr w:rsidR="0001529F" w:rsidRPr="002870FB" w14:paraId="0F4D4768" w14:textId="77777777" w:rsidTr="00BB6AA3">
        <w:trPr>
          <w:trHeight w:val="11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D7F05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E8CB4" w14:textId="77777777" w:rsidR="0001529F" w:rsidRPr="002870FB" w:rsidRDefault="0001529F" w:rsidP="00BB6AA3">
            <w:pPr>
              <w:jc w:val="both"/>
            </w:pPr>
            <w:r w:rsidRPr="002870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89D78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DFAC2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9A91C" w14:textId="77777777" w:rsidR="0001529F" w:rsidRPr="00693B76" w:rsidRDefault="0001529F" w:rsidP="00BB6AA3">
            <w:pPr>
              <w:jc w:val="center"/>
            </w:pPr>
            <w:r w:rsidRPr="00693B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97FB3" w14:textId="77777777" w:rsidR="0001529F" w:rsidRPr="00693B76" w:rsidRDefault="0001529F" w:rsidP="00BB6AA3">
            <w:pPr>
              <w:jc w:val="center"/>
            </w:pPr>
            <w:r w:rsidRPr="00693B76">
              <w:t>12 0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B86A" w14:textId="77777777" w:rsidR="0001529F" w:rsidRPr="00693B76" w:rsidRDefault="0001529F" w:rsidP="00BB6AA3">
            <w:pPr>
              <w:jc w:val="center"/>
            </w:pPr>
            <w:r w:rsidRPr="00693B7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391CD" w14:textId="77777777" w:rsidR="0001529F" w:rsidRPr="00693B76" w:rsidRDefault="0001529F" w:rsidP="00BB6AA3">
            <w:pPr>
              <w:jc w:val="right"/>
            </w:pPr>
            <w:r w:rsidRPr="00693B76">
              <w:t>26673248,09</w:t>
            </w:r>
          </w:p>
        </w:tc>
      </w:tr>
      <w:tr w:rsidR="0001529F" w:rsidRPr="002870FB" w14:paraId="29980216" w14:textId="77777777" w:rsidTr="00BB6AA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923C5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DFEE1" w14:textId="77777777" w:rsidR="0001529F" w:rsidRPr="002870FB" w:rsidRDefault="0001529F" w:rsidP="00BB6AA3">
            <w:pPr>
              <w:jc w:val="both"/>
            </w:pPr>
            <w:r w:rsidRPr="002870FB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7CE10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90ADD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28BF7" w14:textId="77777777" w:rsidR="0001529F" w:rsidRPr="00693B76" w:rsidRDefault="0001529F" w:rsidP="00BB6AA3">
            <w:pPr>
              <w:jc w:val="center"/>
            </w:pPr>
            <w:r w:rsidRPr="00693B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047BC" w14:textId="77777777" w:rsidR="0001529F" w:rsidRPr="00693B76" w:rsidRDefault="0001529F" w:rsidP="00BB6AA3">
            <w:pPr>
              <w:jc w:val="center"/>
            </w:pPr>
            <w:r w:rsidRPr="00693B76">
              <w:t>12 0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D02AB" w14:textId="77777777" w:rsidR="0001529F" w:rsidRPr="00693B76" w:rsidRDefault="0001529F" w:rsidP="00BB6AA3">
            <w:pPr>
              <w:jc w:val="center"/>
            </w:pPr>
            <w:r w:rsidRPr="00693B7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C07E7" w14:textId="77777777" w:rsidR="0001529F" w:rsidRPr="00693B76" w:rsidRDefault="0001529F" w:rsidP="00BB6AA3">
            <w:pPr>
              <w:jc w:val="right"/>
            </w:pPr>
            <w:r w:rsidRPr="00693B76">
              <w:t>1000,00</w:t>
            </w:r>
          </w:p>
        </w:tc>
      </w:tr>
      <w:tr w:rsidR="0001529F" w:rsidRPr="002870FB" w14:paraId="6162FD66" w14:textId="77777777" w:rsidTr="00BB6AA3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4BF50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C382E" w14:textId="77777777" w:rsidR="0001529F" w:rsidRPr="002870FB" w:rsidRDefault="0001529F" w:rsidP="00BB6AA3">
            <w:pPr>
              <w:jc w:val="both"/>
            </w:pPr>
            <w:r w:rsidRPr="002870FB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40791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30AC2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0A073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82BDF" w14:textId="77777777" w:rsidR="0001529F" w:rsidRPr="002870FB" w:rsidRDefault="0001529F" w:rsidP="00BB6AA3">
            <w:pPr>
              <w:jc w:val="center"/>
            </w:pPr>
            <w:r w:rsidRPr="002870FB">
              <w:t>12 0 01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810E1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C8624" w14:textId="77777777" w:rsidR="0001529F" w:rsidRPr="002870FB" w:rsidRDefault="0001529F" w:rsidP="00BB6AA3">
            <w:pPr>
              <w:jc w:val="right"/>
            </w:pPr>
            <w:r w:rsidRPr="002870FB">
              <w:t>1950000,00</w:t>
            </w:r>
          </w:p>
        </w:tc>
      </w:tr>
      <w:tr w:rsidR="0001529F" w:rsidRPr="002870FB" w14:paraId="7A544415" w14:textId="77777777" w:rsidTr="00BB6AA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02898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21054" w14:textId="77777777" w:rsidR="0001529F" w:rsidRPr="002870FB" w:rsidRDefault="0001529F" w:rsidP="00BB6AA3">
            <w:pPr>
              <w:jc w:val="both"/>
            </w:pPr>
            <w:r w:rsidRPr="002870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960CD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35CBC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95DFC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73D2D" w14:textId="77777777" w:rsidR="0001529F" w:rsidRPr="002870FB" w:rsidRDefault="0001529F" w:rsidP="00BB6AA3">
            <w:pPr>
              <w:jc w:val="center"/>
            </w:pPr>
            <w:r w:rsidRPr="002870FB">
              <w:t>12 0 01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2BCC3" w14:textId="77777777" w:rsidR="0001529F" w:rsidRPr="002870FB" w:rsidRDefault="0001529F" w:rsidP="00BB6AA3">
            <w:pPr>
              <w:jc w:val="center"/>
            </w:pPr>
            <w:r w:rsidRPr="002870F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087BD" w14:textId="77777777" w:rsidR="0001529F" w:rsidRPr="002870FB" w:rsidRDefault="0001529F" w:rsidP="00BB6AA3">
            <w:pPr>
              <w:jc w:val="right"/>
            </w:pPr>
            <w:r w:rsidRPr="002870FB">
              <w:t>1950000,00</w:t>
            </w:r>
          </w:p>
        </w:tc>
      </w:tr>
      <w:tr w:rsidR="0001529F" w:rsidRPr="002870FB" w14:paraId="11AFCF43" w14:textId="77777777" w:rsidTr="00BB6AA3">
        <w:trPr>
          <w:trHeight w:val="20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4E573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31E27" w14:textId="77777777" w:rsidR="0001529F" w:rsidRPr="002870FB" w:rsidRDefault="0001529F" w:rsidP="00BB6AA3">
            <w:pPr>
              <w:jc w:val="both"/>
            </w:pPr>
            <w:r w:rsidRPr="002870FB"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8B2E7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447F8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9DF45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71C4E" w14:textId="77777777" w:rsidR="0001529F" w:rsidRPr="002870FB" w:rsidRDefault="0001529F" w:rsidP="00BB6AA3">
            <w:pPr>
              <w:jc w:val="center"/>
            </w:pPr>
            <w:r w:rsidRPr="002870FB">
              <w:t>12 0 01 S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A5B0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24A79" w14:textId="77777777" w:rsidR="0001529F" w:rsidRPr="002870FB" w:rsidRDefault="0001529F" w:rsidP="00BB6AA3">
            <w:pPr>
              <w:jc w:val="right"/>
            </w:pPr>
            <w:r w:rsidRPr="002870FB">
              <w:t>3846154,00</w:t>
            </w:r>
          </w:p>
        </w:tc>
      </w:tr>
      <w:tr w:rsidR="0001529F" w:rsidRPr="002870FB" w14:paraId="744F2A3C" w14:textId="77777777" w:rsidTr="00BB6AA3">
        <w:trPr>
          <w:trHeight w:val="10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F05DF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10F41" w14:textId="77777777" w:rsidR="0001529F" w:rsidRPr="002870FB" w:rsidRDefault="0001529F" w:rsidP="00BB6AA3">
            <w:pPr>
              <w:jc w:val="both"/>
            </w:pPr>
            <w:r w:rsidRPr="002870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3293F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240D0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D26D5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786DB" w14:textId="77777777" w:rsidR="0001529F" w:rsidRPr="002870FB" w:rsidRDefault="0001529F" w:rsidP="00BB6AA3">
            <w:pPr>
              <w:jc w:val="center"/>
            </w:pPr>
            <w:r w:rsidRPr="002870FB">
              <w:t>12 0 01 S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D525B" w14:textId="77777777" w:rsidR="0001529F" w:rsidRPr="002870FB" w:rsidRDefault="0001529F" w:rsidP="00BB6AA3">
            <w:pPr>
              <w:jc w:val="center"/>
            </w:pPr>
            <w:r w:rsidRPr="002870F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D3BE2" w14:textId="77777777" w:rsidR="0001529F" w:rsidRPr="002870FB" w:rsidRDefault="0001529F" w:rsidP="00BB6AA3">
            <w:pPr>
              <w:jc w:val="right"/>
            </w:pPr>
            <w:r w:rsidRPr="002870FB">
              <w:t>3846154,00</w:t>
            </w:r>
          </w:p>
        </w:tc>
      </w:tr>
      <w:tr w:rsidR="0001529F" w:rsidRPr="002870FB" w14:paraId="41E4EF1E" w14:textId="77777777" w:rsidTr="00BB6AA3">
        <w:trPr>
          <w:trHeight w:val="33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43789" w14:textId="77777777" w:rsidR="0001529F" w:rsidRPr="002870FB" w:rsidRDefault="0001529F" w:rsidP="00BB6AA3">
            <w:pPr>
              <w:jc w:val="right"/>
            </w:pPr>
            <w:r w:rsidRPr="002870FB"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3406F" w14:textId="77777777" w:rsidR="0001529F" w:rsidRPr="002870FB" w:rsidRDefault="0001529F" w:rsidP="00BB6AA3">
            <w:pPr>
              <w:jc w:val="both"/>
            </w:pPr>
            <w:r w:rsidRPr="002870FB">
              <w:t xml:space="preserve"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BCEF8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FE878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61E68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95B50" w14:textId="77777777" w:rsidR="0001529F" w:rsidRPr="002870FB" w:rsidRDefault="0001529F" w:rsidP="00BB6AA3">
            <w:pPr>
              <w:jc w:val="center"/>
            </w:pPr>
            <w:r w:rsidRPr="002870FB"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0FC9A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9968" w14:textId="77777777" w:rsidR="0001529F" w:rsidRPr="002870FB" w:rsidRDefault="0001529F" w:rsidP="00BB6AA3">
            <w:pPr>
              <w:jc w:val="right"/>
            </w:pPr>
            <w:r w:rsidRPr="002870FB">
              <w:t>187616</w:t>
            </w:r>
            <w:r>
              <w:t>,00</w:t>
            </w:r>
          </w:p>
        </w:tc>
      </w:tr>
      <w:tr w:rsidR="0001529F" w:rsidRPr="002870FB" w14:paraId="36A71213" w14:textId="77777777" w:rsidTr="00BB6AA3">
        <w:trPr>
          <w:trHeight w:val="11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61E8E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DA19" w14:textId="77777777" w:rsidR="0001529F" w:rsidRPr="002870FB" w:rsidRDefault="0001529F" w:rsidP="00BB6AA3">
            <w:pPr>
              <w:jc w:val="both"/>
            </w:pPr>
            <w:r w:rsidRPr="002870FB"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1A084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79A9A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2FE0E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93F85" w14:textId="77777777" w:rsidR="0001529F" w:rsidRPr="002870FB" w:rsidRDefault="0001529F" w:rsidP="00BB6AA3">
            <w:pPr>
              <w:jc w:val="center"/>
            </w:pPr>
            <w:r w:rsidRPr="002870FB">
              <w:t>2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6A264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9E56" w14:textId="77777777" w:rsidR="0001529F" w:rsidRPr="002870FB" w:rsidRDefault="0001529F" w:rsidP="00BB6AA3">
            <w:pPr>
              <w:jc w:val="right"/>
            </w:pPr>
            <w:r w:rsidRPr="002870FB">
              <w:t>187616</w:t>
            </w:r>
            <w:r>
              <w:t>,00</w:t>
            </w:r>
          </w:p>
        </w:tc>
      </w:tr>
      <w:tr w:rsidR="0001529F" w:rsidRPr="002870FB" w14:paraId="5AC7B4B8" w14:textId="77777777" w:rsidTr="00BB6AA3">
        <w:trPr>
          <w:trHeight w:val="9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D2BA8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0B42E" w14:textId="77777777" w:rsidR="0001529F" w:rsidRPr="002870FB" w:rsidRDefault="0001529F" w:rsidP="00BB6AA3">
            <w:pPr>
              <w:jc w:val="both"/>
            </w:pPr>
            <w:r w:rsidRPr="002870FB"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D34FB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66D29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667A2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26C00" w14:textId="77777777" w:rsidR="0001529F" w:rsidRPr="002870FB" w:rsidRDefault="0001529F" w:rsidP="00BB6AA3">
            <w:pPr>
              <w:jc w:val="center"/>
            </w:pPr>
            <w:r w:rsidRPr="002870FB">
              <w:t>24 0 01 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604AE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6866" w14:textId="77777777" w:rsidR="0001529F" w:rsidRPr="002870FB" w:rsidRDefault="0001529F" w:rsidP="00BB6AA3">
            <w:pPr>
              <w:jc w:val="right"/>
            </w:pPr>
            <w:r w:rsidRPr="002870FB">
              <w:t>187616,00</w:t>
            </w:r>
          </w:p>
        </w:tc>
      </w:tr>
      <w:tr w:rsidR="0001529F" w:rsidRPr="002870FB" w14:paraId="3C254EEF" w14:textId="77777777" w:rsidTr="00BB6AA3">
        <w:trPr>
          <w:trHeight w:val="8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CE25E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513BA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2AFC5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DF34D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BCFE8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39F5E" w14:textId="77777777" w:rsidR="0001529F" w:rsidRPr="002870FB" w:rsidRDefault="0001529F" w:rsidP="00BB6AA3">
            <w:pPr>
              <w:jc w:val="center"/>
            </w:pPr>
            <w:r w:rsidRPr="002870FB">
              <w:t>24 0 01 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5B9CE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60547" w14:textId="77777777" w:rsidR="0001529F" w:rsidRPr="002870FB" w:rsidRDefault="0001529F" w:rsidP="00BB6AA3">
            <w:pPr>
              <w:jc w:val="right"/>
            </w:pPr>
            <w:r w:rsidRPr="002870FB">
              <w:t>187616,00</w:t>
            </w:r>
          </w:p>
        </w:tc>
      </w:tr>
      <w:tr w:rsidR="0001529F" w:rsidRPr="002870FB" w14:paraId="29FFDBD6" w14:textId="77777777" w:rsidTr="00BB6AA3">
        <w:trPr>
          <w:trHeight w:val="23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1EE01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48BA2" w14:textId="77777777" w:rsidR="0001529F" w:rsidRPr="002870FB" w:rsidRDefault="0001529F" w:rsidP="00BB6AA3">
            <w:pPr>
              <w:jc w:val="both"/>
            </w:pPr>
            <w:r w:rsidRPr="002870FB">
              <w:t xml:space="preserve">Муниципальная программа Старощербиновского сельского поселения Щербиновского района «Календарь праздничных мероприятий, юбилейных и памятных дат Старощербиновского сельского поселения Щербиновского района»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D95A7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2EC4E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02E80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4A6E3" w14:textId="77777777" w:rsidR="0001529F" w:rsidRPr="002870FB" w:rsidRDefault="0001529F" w:rsidP="00BB6AA3">
            <w:pPr>
              <w:jc w:val="center"/>
            </w:pPr>
            <w:r w:rsidRPr="002870FB"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329C2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5C267" w14:textId="77777777" w:rsidR="0001529F" w:rsidRPr="002870FB" w:rsidRDefault="0001529F" w:rsidP="00BB6AA3">
            <w:pPr>
              <w:jc w:val="right"/>
            </w:pPr>
            <w:r w:rsidRPr="002870FB">
              <w:t>68600</w:t>
            </w:r>
            <w:r>
              <w:t>,00</w:t>
            </w:r>
          </w:p>
        </w:tc>
      </w:tr>
      <w:tr w:rsidR="0001529F" w:rsidRPr="002870FB" w14:paraId="04E3D7D7" w14:textId="77777777" w:rsidTr="00BB6AA3">
        <w:trPr>
          <w:trHeight w:val="8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1623A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241D4" w14:textId="77777777" w:rsidR="0001529F" w:rsidRPr="002870FB" w:rsidRDefault="0001529F" w:rsidP="00BB6AA3">
            <w:pPr>
              <w:jc w:val="both"/>
            </w:pPr>
            <w:r w:rsidRPr="002870FB"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45E66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6369D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9EA6B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2EC5A" w14:textId="77777777" w:rsidR="0001529F" w:rsidRPr="002870FB" w:rsidRDefault="0001529F" w:rsidP="00BB6AA3">
            <w:pPr>
              <w:jc w:val="center"/>
            </w:pPr>
            <w:r w:rsidRPr="002870FB">
              <w:t>2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21E9A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CAE9F" w14:textId="77777777" w:rsidR="0001529F" w:rsidRPr="002870FB" w:rsidRDefault="0001529F" w:rsidP="00BB6AA3">
            <w:pPr>
              <w:jc w:val="right"/>
            </w:pPr>
            <w:r w:rsidRPr="002870FB">
              <w:t>68600</w:t>
            </w:r>
            <w:r>
              <w:t>,00</w:t>
            </w:r>
          </w:p>
        </w:tc>
      </w:tr>
      <w:tr w:rsidR="0001529F" w:rsidRPr="002870FB" w14:paraId="2B25D070" w14:textId="77777777" w:rsidTr="00BB6AA3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C10EC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201F5" w14:textId="77777777" w:rsidR="0001529F" w:rsidRPr="002870FB" w:rsidRDefault="0001529F" w:rsidP="00BB6AA3">
            <w:pPr>
              <w:jc w:val="both"/>
            </w:pPr>
            <w:r w:rsidRPr="002870FB">
              <w:t xml:space="preserve">Обеспечение проведения праздничных дней и памятных дат, проводимых органами местного самоуправления муниципально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1CDC6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0007D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FBA44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98A1C" w14:textId="77777777" w:rsidR="0001529F" w:rsidRPr="002870FB" w:rsidRDefault="0001529F" w:rsidP="00BB6AA3">
            <w:pPr>
              <w:jc w:val="center"/>
            </w:pPr>
            <w:r w:rsidRPr="002870FB">
              <w:t>26 0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431FC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53E9" w14:textId="77777777" w:rsidR="0001529F" w:rsidRPr="002870FB" w:rsidRDefault="0001529F" w:rsidP="00BB6AA3">
            <w:pPr>
              <w:jc w:val="right"/>
            </w:pPr>
            <w:r w:rsidRPr="002870FB">
              <w:t>68600</w:t>
            </w:r>
            <w:r>
              <w:t>,00</w:t>
            </w:r>
          </w:p>
        </w:tc>
      </w:tr>
      <w:tr w:rsidR="0001529F" w:rsidRPr="002870FB" w14:paraId="5A082558" w14:textId="77777777" w:rsidTr="00BB6AA3">
        <w:trPr>
          <w:trHeight w:val="7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A2B66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FC706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326F8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AC040" w14:textId="77777777" w:rsidR="0001529F" w:rsidRPr="002870FB" w:rsidRDefault="0001529F" w:rsidP="00BB6AA3">
            <w:pPr>
              <w:jc w:val="center"/>
            </w:pPr>
            <w:r w:rsidRPr="002870F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E2E04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83655" w14:textId="77777777" w:rsidR="0001529F" w:rsidRPr="002870FB" w:rsidRDefault="0001529F" w:rsidP="00BB6AA3">
            <w:pPr>
              <w:jc w:val="center"/>
            </w:pPr>
            <w:r w:rsidRPr="002870FB">
              <w:t>26 0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91D6A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50BC" w14:textId="77777777" w:rsidR="0001529F" w:rsidRPr="002870FB" w:rsidRDefault="0001529F" w:rsidP="00BB6AA3">
            <w:pPr>
              <w:jc w:val="right"/>
            </w:pPr>
            <w:r w:rsidRPr="002870FB">
              <w:t>68600,00</w:t>
            </w:r>
          </w:p>
        </w:tc>
      </w:tr>
      <w:tr w:rsidR="0001529F" w:rsidRPr="002870FB" w14:paraId="3942106D" w14:textId="77777777" w:rsidTr="00BB6AA3">
        <w:trPr>
          <w:trHeight w:val="3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D9423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8BD29" w14:textId="77777777" w:rsidR="0001529F" w:rsidRPr="002870FB" w:rsidRDefault="0001529F" w:rsidP="00BB6AA3">
            <w:pPr>
              <w:jc w:val="both"/>
            </w:pPr>
            <w:r w:rsidRPr="002870FB"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D9B71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13E2E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B3569" w14:textId="77777777" w:rsidR="0001529F" w:rsidRPr="002870FB" w:rsidRDefault="0001529F" w:rsidP="00BB6AA3">
            <w:pPr>
              <w:jc w:val="center"/>
            </w:pPr>
            <w:r w:rsidRPr="002870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D0106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CEAAA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37166" w14:textId="77777777" w:rsidR="0001529F" w:rsidRPr="002870FB" w:rsidRDefault="0001529F" w:rsidP="00BB6AA3">
            <w:pPr>
              <w:jc w:val="right"/>
            </w:pPr>
            <w:r w:rsidRPr="002870FB">
              <w:t>185000</w:t>
            </w:r>
            <w:r>
              <w:t>,00</w:t>
            </w:r>
          </w:p>
        </w:tc>
      </w:tr>
      <w:tr w:rsidR="0001529F" w:rsidRPr="002870FB" w14:paraId="197EEF10" w14:textId="77777777" w:rsidTr="00BB6AA3">
        <w:trPr>
          <w:trHeight w:val="1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CEC2E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D7E98" w14:textId="77777777" w:rsidR="0001529F" w:rsidRPr="002870FB" w:rsidRDefault="0001529F" w:rsidP="00BB6AA3">
            <w:pPr>
              <w:jc w:val="both"/>
            </w:pPr>
            <w:r w:rsidRPr="002870FB">
              <w:t xml:space="preserve">Пенсионное обеспечение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E7DE8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134AE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EB360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4649B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47C60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468A2" w14:textId="77777777" w:rsidR="0001529F" w:rsidRPr="002870FB" w:rsidRDefault="0001529F" w:rsidP="00BB6AA3">
            <w:pPr>
              <w:jc w:val="right"/>
            </w:pPr>
            <w:r w:rsidRPr="002870FB">
              <w:t>185000</w:t>
            </w:r>
            <w:r>
              <w:t>,00</w:t>
            </w:r>
          </w:p>
        </w:tc>
      </w:tr>
      <w:tr w:rsidR="0001529F" w:rsidRPr="002870FB" w14:paraId="5094EF83" w14:textId="77777777" w:rsidTr="00BB6AA3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5F4FB" w14:textId="77777777" w:rsidR="0001529F" w:rsidRPr="002870FB" w:rsidRDefault="0001529F" w:rsidP="00BB6AA3">
            <w:pPr>
              <w:jc w:val="right"/>
            </w:pPr>
            <w:r w:rsidRPr="002870FB">
              <w:lastRenderedPageBreak/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4158E" w14:textId="77777777" w:rsidR="0001529F" w:rsidRPr="002870FB" w:rsidRDefault="0001529F" w:rsidP="00BB6AA3">
            <w:pPr>
              <w:jc w:val="both"/>
            </w:pPr>
            <w:r w:rsidRPr="002870FB">
              <w:t>Другие непрограммные расходы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BB04B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70091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D93EA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05EAA" w14:textId="77777777" w:rsidR="0001529F" w:rsidRPr="002870FB" w:rsidRDefault="0001529F" w:rsidP="00BB6AA3">
            <w:pPr>
              <w:jc w:val="center"/>
            </w:pPr>
            <w:r w:rsidRPr="002870FB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C4D64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1C08E" w14:textId="77777777" w:rsidR="0001529F" w:rsidRPr="002870FB" w:rsidRDefault="0001529F" w:rsidP="00BB6AA3">
            <w:pPr>
              <w:jc w:val="right"/>
            </w:pPr>
            <w:r w:rsidRPr="002870FB">
              <w:t>185000</w:t>
            </w:r>
            <w:r>
              <w:t>,00</w:t>
            </w:r>
          </w:p>
        </w:tc>
      </w:tr>
      <w:tr w:rsidR="0001529F" w:rsidRPr="002870FB" w14:paraId="644A5D1E" w14:textId="77777777" w:rsidTr="00BB6AA3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54C07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2A7C5" w14:textId="77777777" w:rsidR="0001529F" w:rsidRPr="002870FB" w:rsidRDefault="0001529F" w:rsidP="00BB6AA3">
            <w:pPr>
              <w:jc w:val="both"/>
            </w:pPr>
            <w:r w:rsidRPr="002870FB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B1AE3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36D00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980A0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85BFC" w14:textId="77777777" w:rsidR="0001529F" w:rsidRPr="002870FB" w:rsidRDefault="0001529F" w:rsidP="00BB6AA3">
            <w:pPr>
              <w:jc w:val="center"/>
            </w:pPr>
            <w:r w:rsidRPr="002870FB">
              <w:t>9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D8E91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3171D" w14:textId="77777777" w:rsidR="0001529F" w:rsidRPr="002870FB" w:rsidRDefault="0001529F" w:rsidP="00BB6AA3">
            <w:pPr>
              <w:jc w:val="right"/>
            </w:pPr>
            <w:r w:rsidRPr="002870FB">
              <w:t>185000</w:t>
            </w:r>
            <w:r>
              <w:t>,00</w:t>
            </w:r>
          </w:p>
        </w:tc>
      </w:tr>
      <w:tr w:rsidR="0001529F" w:rsidRPr="002870FB" w14:paraId="30A7FA63" w14:textId="77777777" w:rsidTr="00BB6AA3">
        <w:trPr>
          <w:trHeight w:val="1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340D6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0BAA" w14:textId="77777777" w:rsidR="0001529F" w:rsidRPr="002870FB" w:rsidRDefault="0001529F" w:rsidP="00BB6AA3">
            <w:pPr>
              <w:jc w:val="both"/>
            </w:pPr>
            <w:r w:rsidRPr="002870FB">
              <w:t xml:space="preserve">Поддержка лиц, замещавших выборные муниципальные должности, муниципальные должности муниципальной службы и отдельных категорий работник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B3BE5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59071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30722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57326" w14:textId="77777777" w:rsidR="0001529F" w:rsidRPr="002870FB" w:rsidRDefault="0001529F" w:rsidP="00BB6AA3">
            <w:pPr>
              <w:jc w:val="center"/>
            </w:pPr>
            <w:r w:rsidRPr="002870FB">
              <w:t>99 0 01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F63CD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497FF" w14:textId="77777777" w:rsidR="0001529F" w:rsidRPr="002870FB" w:rsidRDefault="0001529F" w:rsidP="00BB6AA3">
            <w:pPr>
              <w:jc w:val="right"/>
            </w:pPr>
            <w:r w:rsidRPr="002870FB">
              <w:t>185000</w:t>
            </w:r>
            <w:r>
              <w:t>,00</w:t>
            </w:r>
          </w:p>
        </w:tc>
      </w:tr>
      <w:tr w:rsidR="0001529F" w:rsidRPr="002870FB" w14:paraId="6786B1DA" w14:textId="77777777" w:rsidTr="00BB6AA3">
        <w:trPr>
          <w:trHeight w:val="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D7F42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7D1E8" w14:textId="77777777" w:rsidR="0001529F" w:rsidRPr="002870FB" w:rsidRDefault="0001529F" w:rsidP="00BB6AA3">
            <w:pPr>
              <w:jc w:val="both"/>
            </w:pPr>
            <w:r w:rsidRPr="002870FB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C7D55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10DBB" w14:textId="77777777" w:rsidR="0001529F" w:rsidRPr="002870FB" w:rsidRDefault="0001529F" w:rsidP="00BB6AA3">
            <w:pPr>
              <w:jc w:val="center"/>
            </w:pPr>
            <w:r w:rsidRPr="002870F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88F56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F85E6" w14:textId="77777777" w:rsidR="0001529F" w:rsidRPr="002870FB" w:rsidRDefault="0001529F" w:rsidP="00BB6AA3">
            <w:pPr>
              <w:jc w:val="center"/>
            </w:pPr>
            <w:r w:rsidRPr="002870FB">
              <w:t>99 0 01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0901C" w14:textId="77777777" w:rsidR="0001529F" w:rsidRPr="002870FB" w:rsidRDefault="0001529F" w:rsidP="00BB6AA3">
            <w:pPr>
              <w:jc w:val="center"/>
            </w:pPr>
            <w:r w:rsidRPr="002870F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56DEB" w14:textId="77777777" w:rsidR="0001529F" w:rsidRPr="002870FB" w:rsidRDefault="0001529F" w:rsidP="00BB6AA3">
            <w:pPr>
              <w:jc w:val="right"/>
            </w:pPr>
            <w:r w:rsidRPr="002870FB">
              <w:t>185000,00</w:t>
            </w:r>
          </w:p>
        </w:tc>
      </w:tr>
      <w:tr w:rsidR="0001529F" w:rsidRPr="002870FB" w14:paraId="7854F988" w14:textId="77777777" w:rsidTr="00BB6AA3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1DE19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24020" w14:textId="77777777" w:rsidR="0001529F" w:rsidRPr="002870FB" w:rsidRDefault="0001529F" w:rsidP="00BB6AA3">
            <w:pPr>
              <w:jc w:val="both"/>
            </w:pPr>
            <w:r w:rsidRPr="002870FB"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2B357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6CE6B" w14:textId="77777777" w:rsidR="0001529F" w:rsidRPr="002870FB" w:rsidRDefault="0001529F" w:rsidP="00BB6AA3">
            <w:pPr>
              <w:jc w:val="center"/>
            </w:pPr>
            <w:r w:rsidRPr="002870F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9D974" w14:textId="77777777" w:rsidR="0001529F" w:rsidRPr="002870FB" w:rsidRDefault="0001529F" w:rsidP="00BB6AA3">
            <w:pPr>
              <w:jc w:val="center"/>
            </w:pPr>
            <w:r w:rsidRPr="002870F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81746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1B3FF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2EFC4" w14:textId="77777777" w:rsidR="0001529F" w:rsidRPr="002870FB" w:rsidRDefault="0001529F" w:rsidP="00BB6AA3">
            <w:pPr>
              <w:jc w:val="right"/>
            </w:pPr>
            <w:r w:rsidRPr="002870FB">
              <w:t>253280</w:t>
            </w:r>
            <w:r>
              <w:t>,00</w:t>
            </w:r>
          </w:p>
        </w:tc>
      </w:tr>
      <w:tr w:rsidR="0001529F" w:rsidRPr="002870FB" w14:paraId="1B96E1B3" w14:textId="77777777" w:rsidTr="00BB6AA3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5D39C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3F597" w14:textId="77777777" w:rsidR="0001529F" w:rsidRPr="002870FB" w:rsidRDefault="0001529F" w:rsidP="00BB6AA3">
            <w:pPr>
              <w:jc w:val="both"/>
            </w:pPr>
            <w:r w:rsidRPr="002870FB">
              <w:t xml:space="preserve">Физическая культур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18DAD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50E4D" w14:textId="77777777" w:rsidR="0001529F" w:rsidRPr="002870FB" w:rsidRDefault="0001529F" w:rsidP="00BB6AA3">
            <w:pPr>
              <w:jc w:val="center"/>
            </w:pPr>
            <w:r w:rsidRPr="002870F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25B64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8E6BD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8D194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CEA57" w14:textId="77777777" w:rsidR="0001529F" w:rsidRPr="002870FB" w:rsidRDefault="0001529F" w:rsidP="00BB6AA3">
            <w:pPr>
              <w:jc w:val="right"/>
            </w:pPr>
            <w:r w:rsidRPr="002870FB">
              <w:t>253280</w:t>
            </w:r>
            <w:r>
              <w:t>,00</w:t>
            </w:r>
          </w:p>
        </w:tc>
      </w:tr>
      <w:tr w:rsidR="0001529F" w:rsidRPr="002870FB" w14:paraId="7FC96754" w14:textId="77777777" w:rsidTr="00BB6AA3">
        <w:trPr>
          <w:trHeight w:val="20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D5E8E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12ED9" w14:textId="77777777" w:rsidR="0001529F" w:rsidRPr="002870FB" w:rsidRDefault="0001529F" w:rsidP="00BB6AA3">
            <w:pPr>
              <w:jc w:val="both"/>
            </w:pPr>
            <w:r w:rsidRPr="002870FB">
              <w:t xml:space="preserve">Муниципальная программа Старощербиновского сельского поселения Щербиновского района «Развитие физической культуры и спорта в Старощербиновском сельском поселении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F1CB1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C6E52" w14:textId="77777777" w:rsidR="0001529F" w:rsidRPr="002870FB" w:rsidRDefault="0001529F" w:rsidP="00BB6AA3">
            <w:pPr>
              <w:jc w:val="center"/>
            </w:pPr>
            <w:r w:rsidRPr="002870F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10638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888A7" w14:textId="77777777" w:rsidR="0001529F" w:rsidRPr="002870FB" w:rsidRDefault="0001529F" w:rsidP="00BB6AA3">
            <w:pPr>
              <w:jc w:val="center"/>
            </w:pPr>
            <w:r w:rsidRPr="002870FB"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F67AE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3F2C" w14:textId="77777777" w:rsidR="0001529F" w:rsidRPr="002870FB" w:rsidRDefault="0001529F" w:rsidP="00BB6AA3">
            <w:pPr>
              <w:jc w:val="right"/>
            </w:pPr>
            <w:r w:rsidRPr="002870FB">
              <w:t>253280</w:t>
            </w:r>
            <w:r>
              <w:t>,00</w:t>
            </w:r>
          </w:p>
        </w:tc>
      </w:tr>
      <w:tr w:rsidR="0001529F" w:rsidRPr="002870FB" w14:paraId="01E14BAA" w14:textId="77777777" w:rsidTr="00BB6AA3">
        <w:trPr>
          <w:trHeight w:val="13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E0204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04113" w14:textId="77777777" w:rsidR="0001529F" w:rsidRPr="002870FB" w:rsidRDefault="0001529F" w:rsidP="00BB6AA3">
            <w:pPr>
              <w:jc w:val="both"/>
            </w:pPr>
            <w:r w:rsidRPr="002870FB">
              <w:t>Реализация Единого календарного плана физкультурных мероприятий Старощербиновского сельского поселения Щербин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D45DB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D8EC4" w14:textId="77777777" w:rsidR="0001529F" w:rsidRPr="002870FB" w:rsidRDefault="0001529F" w:rsidP="00BB6AA3">
            <w:pPr>
              <w:jc w:val="center"/>
            </w:pPr>
            <w:r w:rsidRPr="002870F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AD57D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CF68D" w14:textId="77777777" w:rsidR="0001529F" w:rsidRPr="002870FB" w:rsidRDefault="0001529F" w:rsidP="00BB6AA3">
            <w:pPr>
              <w:jc w:val="center"/>
            </w:pPr>
            <w:r w:rsidRPr="002870FB">
              <w:t>1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B4667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8CCB0" w14:textId="77777777" w:rsidR="0001529F" w:rsidRPr="002870FB" w:rsidRDefault="0001529F" w:rsidP="00BB6AA3">
            <w:pPr>
              <w:jc w:val="right"/>
            </w:pPr>
            <w:r w:rsidRPr="002870FB">
              <w:t>253280</w:t>
            </w:r>
            <w:r>
              <w:t>,00</w:t>
            </w:r>
          </w:p>
        </w:tc>
      </w:tr>
      <w:tr w:rsidR="0001529F" w:rsidRPr="002870FB" w14:paraId="572063F9" w14:textId="77777777" w:rsidTr="00BB6AA3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0766D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BF9E1" w14:textId="77777777" w:rsidR="0001529F" w:rsidRPr="002870FB" w:rsidRDefault="0001529F" w:rsidP="00BB6AA3">
            <w:pPr>
              <w:jc w:val="both"/>
            </w:pPr>
            <w:r w:rsidRPr="002870FB">
              <w:t>Организация и проведение физкультурных и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E2C1E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F4CA6" w14:textId="77777777" w:rsidR="0001529F" w:rsidRPr="002870FB" w:rsidRDefault="0001529F" w:rsidP="00BB6AA3">
            <w:pPr>
              <w:jc w:val="center"/>
            </w:pPr>
            <w:r w:rsidRPr="002870F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C364C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BF214" w14:textId="77777777" w:rsidR="0001529F" w:rsidRPr="002870FB" w:rsidRDefault="0001529F" w:rsidP="00BB6AA3">
            <w:pPr>
              <w:jc w:val="center"/>
            </w:pPr>
            <w:r w:rsidRPr="002870FB">
              <w:t>13 0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2B578" w14:textId="77777777" w:rsidR="0001529F" w:rsidRPr="002870FB" w:rsidRDefault="0001529F" w:rsidP="00BB6AA3">
            <w:pPr>
              <w:jc w:val="center"/>
            </w:pPr>
            <w:r w:rsidRPr="002870F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88C05" w14:textId="77777777" w:rsidR="0001529F" w:rsidRPr="002870FB" w:rsidRDefault="0001529F" w:rsidP="00BB6AA3">
            <w:pPr>
              <w:jc w:val="right"/>
            </w:pPr>
            <w:r w:rsidRPr="002870FB">
              <w:t>253280,00</w:t>
            </w:r>
          </w:p>
        </w:tc>
      </w:tr>
      <w:tr w:rsidR="0001529F" w:rsidRPr="002870FB" w14:paraId="2B03A7EB" w14:textId="77777777" w:rsidTr="00BB6AA3">
        <w:trPr>
          <w:trHeight w:val="2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81E3A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C5796" w14:textId="77777777" w:rsidR="0001529F" w:rsidRPr="002870FB" w:rsidRDefault="0001529F" w:rsidP="00BB6AA3">
            <w:pPr>
              <w:jc w:val="both"/>
            </w:pPr>
            <w:r w:rsidRPr="002870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8D808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469C5" w14:textId="77777777" w:rsidR="0001529F" w:rsidRPr="002870FB" w:rsidRDefault="0001529F" w:rsidP="00BB6AA3">
            <w:pPr>
              <w:jc w:val="center"/>
            </w:pPr>
            <w:r w:rsidRPr="002870F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A939E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DE15A" w14:textId="77777777" w:rsidR="0001529F" w:rsidRPr="002870FB" w:rsidRDefault="0001529F" w:rsidP="00BB6AA3">
            <w:pPr>
              <w:jc w:val="center"/>
            </w:pPr>
            <w:r w:rsidRPr="002870FB">
              <w:t>13 0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B0214" w14:textId="77777777" w:rsidR="0001529F" w:rsidRPr="002870FB" w:rsidRDefault="0001529F" w:rsidP="00BB6AA3">
            <w:pPr>
              <w:jc w:val="center"/>
            </w:pPr>
            <w:r w:rsidRPr="002870F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B7E93" w14:textId="77777777" w:rsidR="0001529F" w:rsidRPr="002870FB" w:rsidRDefault="0001529F" w:rsidP="00BB6AA3">
            <w:pPr>
              <w:jc w:val="right"/>
            </w:pPr>
            <w:r w:rsidRPr="002870FB">
              <w:t>203280,00</w:t>
            </w:r>
          </w:p>
        </w:tc>
      </w:tr>
      <w:tr w:rsidR="0001529F" w:rsidRPr="002870FB" w14:paraId="091ADE1A" w14:textId="77777777" w:rsidTr="00BB6AA3">
        <w:trPr>
          <w:trHeight w:val="8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DA608" w14:textId="77777777" w:rsidR="0001529F" w:rsidRPr="002870FB" w:rsidRDefault="0001529F" w:rsidP="00BB6AA3">
            <w:pPr>
              <w:jc w:val="right"/>
            </w:pPr>
            <w:r w:rsidRPr="002870FB"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75B92" w14:textId="77777777" w:rsidR="0001529F" w:rsidRPr="002870FB" w:rsidRDefault="0001529F" w:rsidP="00BB6AA3">
            <w:pPr>
              <w:jc w:val="both"/>
            </w:pPr>
            <w:r w:rsidRPr="002870FB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0C1A2" w14:textId="77777777" w:rsidR="0001529F" w:rsidRPr="002870FB" w:rsidRDefault="0001529F" w:rsidP="00BB6AA3">
            <w:pPr>
              <w:jc w:val="center"/>
            </w:pPr>
            <w:r w:rsidRPr="002870FB"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15CA3" w14:textId="77777777" w:rsidR="0001529F" w:rsidRPr="002870FB" w:rsidRDefault="0001529F" w:rsidP="00BB6AA3">
            <w:pPr>
              <w:jc w:val="center"/>
            </w:pPr>
            <w:r w:rsidRPr="002870F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BAB8F" w14:textId="77777777" w:rsidR="0001529F" w:rsidRPr="002870FB" w:rsidRDefault="0001529F" w:rsidP="00BB6AA3">
            <w:pPr>
              <w:jc w:val="center"/>
            </w:pPr>
            <w:r w:rsidRPr="002870F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17EB0" w14:textId="77777777" w:rsidR="0001529F" w:rsidRPr="002870FB" w:rsidRDefault="0001529F" w:rsidP="00BB6AA3">
            <w:pPr>
              <w:jc w:val="center"/>
            </w:pPr>
            <w:r w:rsidRPr="002870FB">
              <w:t>13 0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61BCD" w14:textId="77777777" w:rsidR="0001529F" w:rsidRPr="002870FB" w:rsidRDefault="0001529F" w:rsidP="00BB6AA3">
            <w:pPr>
              <w:jc w:val="center"/>
            </w:pPr>
            <w:r w:rsidRPr="002870F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556AD" w14:textId="77777777" w:rsidR="0001529F" w:rsidRPr="002870FB" w:rsidRDefault="0001529F" w:rsidP="00BB6AA3">
            <w:pPr>
              <w:jc w:val="right"/>
            </w:pPr>
            <w:r w:rsidRPr="002870FB">
              <w:t>50000,00</w:t>
            </w:r>
          </w:p>
        </w:tc>
      </w:tr>
    </w:tbl>
    <w:p w14:paraId="66C74836" w14:textId="77777777" w:rsidR="0001529F" w:rsidRDefault="0001529F" w:rsidP="0001529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».</w:t>
      </w:r>
    </w:p>
    <w:p w14:paraId="17F6EDE4" w14:textId="35A68C84" w:rsidR="0001529F" w:rsidRPr="002C5006" w:rsidRDefault="0001529F" w:rsidP="0001529F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Н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C5006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77110071" w14:textId="77777777" w:rsidR="0001529F" w:rsidRPr="002C5006" w:rsidRDefault="0001529F" w:rsidP="0001529F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624AED3A" w14:textId="77777777" w:rsidR="0001529F" w:rsidRPr="002C5006" w:rsidRDefault="0001529F" w:rsidP="0001529F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тарощербиновского</w:t>
      </w:r>
    </w:p>
    <w:p w14:paraId="6F7BC5C6" w14:textId="77777777" w:rsidR="0001529F" w:rsidRPr="002C5006" w:rsidRDefault="0001529F" w:rsidP="0001529F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ельского поселения</w:t>
      </w:r>
    </w:p>
    <w:p w14:paraId="7A5F38DC" w14:textId="77777777" w:rsidR="0001529F" w:rsidRPr="002C5006" w:rsidRDefault="0001529F" w:rsidP="0001529F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    В.И. Шмалько</w:t>
      </w:r>
    </w:p>
    <w:p w14:paraId="3CAFFB9D" w14:textId="465487C8" w:rsidR="0001529F" w:rsidRDefault="0001529F" w:rsidP="003C4755"/>
    <w:tbl>
      <w:tblPr>
        <w:tblW w:w="0" w:type="auto"/>
        <w:tblLook w:val="01E0" w:firstRow="1" w:lastRow="1" w:firstColumn="1" w:lastColumn="1" w:noHBand="0" w:noVBand="0"/>
      </w:tblPr>
      <w:tblGrid>
        <w:gridCol w:w="5018"/>
        <w:gridCol w:w="4620"/>
      </w:tblGrid>
      <w:tr w:rsidR="00CC536F" w:rsidRPr="00551D4A" w14:paraId="560AA7E2" w14:textId="77777777" w:rsidTr="00BB6AA3">
        <w:tc>
          <w:tcPr>
            <w:tcW w:w="5018" w:type="dxa"/>
          </w:tcPr>
          <w:p w14:paraId="21D1392C" w14:textId="77777777" w:rsidR="00CC536F" w:rsidRPr="002435D2" w:rsidRDefault="00CC536F" w:rsidP="00BB6A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20" w:type="dxa"/>
          </w:tcPr>
          <w:p w14:paraId="728B246C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Приложение 5</w:t>
            </w:r>
          </w:p>
          <w:p w14:paraId="5F014276" w14:textId="77777777" w:rsidR="00CC536F" w:rsidRPr="00551D4A" w:rsidRDefault="00CC536F" w:rsidP="00BB6A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E5F9331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439E8EF9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34DFCDEF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08EC1DBF" w14:textId="2FD52B05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>23.06.2021</w:t>
            </w: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653DECA5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AC61FE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«Приложение 7</w:t>
            </w:r>
          </w:p>
          <w:p w14:paraId="5737FDE7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145C57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14:paraId="1A272BC8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6BC757A5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597A336D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4013B863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F9574FF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33B63BF8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7127710F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11292FBB" w14:textId="5603722E" w:rsidR="00CC536F" w:rsidRPr="00551D4A" w:rsidRDefault="00920598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bookmarkStart w:id="2" w:name="_GoBack"/>
            <w:bookmarkEnd w:id="2"/>
            <w:r w:rsidR="00CC536F" w:rsidRPr="00551D4A">
              <w:rPr>
                <w:rFonts w:eastAsia="Calibri"/>
                <w:sz w:val="28"/>
                <w:szCs w:val="28"/>
                <w:lang w:eastAsia="en-US"/>
              </w:rPr>
              <w:t>ельского поселения</w:t>
            </w:r>
          </w:p>
          <w:p w14:paraId="7418E655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7A493D11" w14:textId="754B70CE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 xml:space="preserve">23.06.2021 </w:t>
            </w: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1125B2">
              <w:rPr>
                <w:rFonts w:eastAsia="Calibri"/>
                <w:sz w:val="28"/>
                <w:szCs w:val="28"/>
                <w:lang w:eastAsia="en-US"/>
              </w:rPr>
              <w:t>1)</w:t>
            </w:r>
          </w:p>
          <w:p w14:paraId="66B8AE7C" w14:textId="77777777" w:rsidR="00CC536F" w:rsidRPr="00551D4A" w:rsidRDefault="00CC536F" w:rsidP="00BB6A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1D764F6" w14:textId="77777777" w:rsidR="00CC536F" w:rsidRPr="00551D4A" w:rsidRDefault="00CC536F" w:rsidP="00CC536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D4A">
        <w:rPr>
          <w:rFonts w:eastAsia="Calibri"/>
          <w:b/>
          <w:sz w:val="28"/>
          <w:szCs w:val="28"/>
          <w:lang w:eastAsia="en-US"/>
        </w:rPr>
        <w:t>Источники внутреннего финансирования</w:t>
      </w:r>
    </w:p>
    <w:p w14:paraId="6F4925BA" w14:textId="77777777" w:rsidR="00CC536F" w:rsidRPr="00551D4A" w:rsidRDefault="00CC536F" w:rsidP="00CC536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D4A">
        <w:rPr>
          <w:rFonts w:eastAsia="Calibri"/>
          <w:b/>
          <w:sz w:val="28"/>
          <w:szCs w:val="28"/>
          <w:lang w:eastAsia="en-US"/>
        </w:rPr>
        <w:t>дефицита бюджета Старощербиновского</w:t>
      </w:r>
    </w:p>
    <w:p w14:paraId="64395438" w14:textId="77777777" w:rsidR="00CC536F" w:rsidRPr="00551D4A" w:rsidRDefault="00CC536F" w:rsidP="00CC536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D4A">
        <w:rPr>
          <w:rFonts w:eastAsia="Calibri"/>
          <w:b/>
          <w:sz w:val="28"/>
          <w:szCs w:val="28"/>
          <w:lang w:eastAsia="en-US"/>
        </w:rPr>
        <w:t>сельского поселения Щербиновского района,</w:t>
      </w:r>
    </w:p>
    <w:p w14:paraId="0660C7BB" w14:textId="77777777" w:rsidR="00CC536F" w:rsidRPr="00551D4A" w:rsidRDefault="00CC536F" w:rsidP="00CC536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D4A">
        <w:rPr>
          <w:rFonts w:eastAsia="Calibri"/>
          <w:b/>
          <w:sz w:val="28"/>
          <w:szCs w:val="28"/>
          <w:lang w:eastAsia="en-US"/>
        </w:rPr>
        <w:t>перечень статей источников финансирования</w:t>
      </w:r>
    </w:p>
    <w:p w14:paraId="49DB0D2D" w14:textId="77777777" w:rsidR="00CC536F" w:rsidRPr="00551D4A" w:rsidRDefault="00CC536F" w:rsidP="00CC536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D4A">
        <w:rPr>
          <w:rFonts w:eastAsia="Calibri"/>
          <w:b/>
          <w:sz w:val="28"/>
          <w:szCs w:val="28"/>
          <w:lang w:eastAsia="en-US"/>
        </w:rPr>
        <w:t>дефицитов бюджетов на 2021 год</w:t>
      </w:r>
    </w:p>
    <w:p w14:paraId="739552AF" w14:textId="77777777" w:rsidR="00CC536F" w:rsidRPr="00551D4A" w:rsidRDefault="00CC536F" w:rsidP="00CC536F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4395"/>
        <w:gridCol w:w="1836"/>
      </w:tblGrid>
      <w:tr w:rsidR="00CC536F" w:rsidRPr="00551D4A" w14:paraId="0FD0769E" w14:textId="77777777" w:rsidTr="00BB6AA3">
        <w:trPr>
          <w:cantSplit/>
          <w:trHeight w:val="132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ED86" w14:textId="77777777" w:rsidR="00CC536F" w:rsidRPr="00551D4A" w:rsidRDefault="00CC536F" w:rsidP="00BB6AA3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0186" w14:textId="77777777" w:rsidR="00CC536F" w:rsidRPr="00551D4A" w:rsidRDefault="00CC536F" w:rsidP="00BB6AA3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 xml:space="preserve">Наименование групп, подгрупп, </w:t>
            </w:r>
          </w:p>
          <w:p w14:paraId="2C115556" w14:textId="77777777" w:rsidR="00CC536F" w:rsidRPr="00551D4A" w:rsidRDefault="00CC536F" w:rsidP="00BB6AA3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 xml:space="preserve">статей, подстатей, элементов, </w:t>
            </w:r>
          </w:p>
          <w:p w14:paraId="30038E33" w14:textId="77777777" w:rsidR="00CC536F" w:rsidRPr="00551D4A" w:rsidRDefault="00CC536F" w:rsidP="00BB6AA3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 xml:space="preserve">программ (подпрограмм), кодов экономической классификации </w:t>
            </w:r>
          </w:p>
          <w:p w14:paraId="1372F8B9" w14:textId="77777777" w:rsidR="00CC536F" w:rsidRPr="00551D4A" w:rsidRDefault="00CC536F" w:rsidP="00BB6AA3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 xml:space="preserve">источников внутреннего </w:t>
            </w:r>
          </w:p>
          <w:p w14:paraId="3CBC7B8B" w14:textId="77777777" w:rsidR="00CC536F" w:rsidRPr="00551D4A" w:rsidRDefault="00CC536F" w:rsidP="00BB6AA3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финансирования дефицита бюдже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4F07" w14:textId="77777777" w:rsidR="00CC536F" w:rsidRPr="00551D4A" w:rsidRDefault="00CC536F" w:rsidP="00BB6AA3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Сумма, рублей</w:t>
            </w:r>
          </w:p>
        </w:tc>
      </w:tr>
      <w:tr w:rsidR="00CC536F" w:rsidRPr="00551D4A" w14:paraId="01119A7F" w14:textId="77777777" w:rsidTr="00BB6AA3">
        <w:trPr>
          <w:cantSplit/>
          <w:trHeight w:val="1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5248" w14:textId="77777777" w:rsidR="00CC536F" w:rsidRPr="00551D4A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0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678D" w14:textId="77777777" w:rsidR="00CC536F" w:rsidRPr="006C15EE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6C6F" w14:textId="77777777" w:rsidR="00CC536F" w:rsidRPr="006C15EE" w:rsidRDefault="00CC536F" w:rsidP="00BB6AA3">
            <w:pPr>
              <w:jc w:val="center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-747721,21</w:t>
            </w:r>
          </w:p>
        </w:tc>
      </w:tr>
      <w:tr w:rsidR="00CC536F" w:rsidRPr="00551D4A" w14:paraId="6C10A4F9" w14:textId="77777777" w:rsidTr="00BB6AA3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A825" w14:textId="77777777" w:rsidR="00CC536F" w:rsidRPr="00551D4A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5B26" w14:textId="77777777" w:rsidR="00CC536F" w:rsidRPr="006C15EE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9FA0" w14:textId="77777777" w:rsidR="00CC536F" w:rsidRPr="006C15EE" w:rsidRDefault="00CC536F" w:rsidP="00BB6AA3">
            <w:pPr>
              <w:jc w:val="center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-747721,21</w:t>
            </w:r>
          </w:p>
        </w:tc>
      </w:tr>
      <w:tr w:rsidR="00CC536F" w:rsidRPr="00551D4A" w14:paraId="4EC0AB3E" w14:textId="77777777" w:rsidTr="00BB6AA3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DB38" w14:textId="77777777" w:rsidR="00CC536F" w:rsidRPr="00551D4A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0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C96F" w14:textId="77777777" w:rsidR="00CC536F" w:rsidRPr="006C15EE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величение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9C36" w14:textId="77777777" w:rsidR="00CC536F" w:rsidRPr="006C15EE" w:rsidRDefault="00CC536F" w:rsidP="00BB6AA3">
            <w:pPr>
              <w:jc w:val="center"/>
            </w:pPr>
            <w:r w:rsidRPr="006C15EE">
              <w:rPr>
                <w:rFonts w:eastAsia="Calibri"/>
                <w:lang w:eastAsia="en-US"/>
              </w:rPr>
              <w:t xml:space="preserve">- </w:t>
            </w:r>
            <w:r w:rsidRPr="006C15EE">
              <w:t>135996959,00</w:t>
            </w:r>
          </w:p>
        </w:tc>
      </w:tr>
      <w:tr w:rsidR="00CC536F" w:rsidRPr="00551D4A" w14:paraId="0FA9BA1E" w14:textId="77777777" w:rsidTr="00BB6AA3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4B61" w14:textId="77777777" w:rsidR="00CC536F" w:rsidRPr="00551D4A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AA9E" w14:textId="77777777" w:rsidR="00CC536F" w:rsidRPr="006C15EE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31" w14:textId="77777777" w:rsidR="00CC536F" w:rsidRPr="006C15EE" w:rsidRDefault="00CC536F" w:rsidP="00BB6AA3">
            <w:pPr>
              <w:jc w:val="center"/>
            </w:pPr>
            <w:r w:rsidRPr="006C15EE">
              <w:rPr>
                <w:rFonts w:eastAsia="Calibri"/>
                <w:lang w:eastAsia="en-US"/>
              </w:rPr>
              <w:t xml:space="preserve">- </w:t>
            </w:r>
            <w:r w:rsidRPr="006C15EE">
              <w:t>135996959,00</w:t>
            </w:r>
          </w:p>
        </w:tc>
      </w:tr>
      <w:tr w:rsidR="00CC536F" w:rsidRPr="00551D4A" w14:paraId="68CCBDC0" w14:textId="77777777" w:rsidTr="00BB6AA3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BD2D" w14:textId="77777777" w:rsidR="00CC536F" w:rsidRPr="00551D4A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74F6" w14:textId="77777777" w:rsidR="00CC536F" w:rsidRPr="006C15EE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E6E6" w14:textId="77777777" w:rsidR="00CC536F" w:rsidRPr="006C15EE" w:rsidRDefault="00CC536F" w:rsidP="00BB6AA3">
            <w:pPr>
              <w:jc w:val="center"/>
            </w:pPr>
            <w:r w:rsidRPr="006C15EE">
              <w:rPr>
                <w:rFonts w:eastAsia="Calibri"/>
                <w:lang w:eastAsia="en-US"/>
              </w:rPr>
              <w:t xml:space="preserve">- </w:t>
            </w:r>
            <w:r w:rsidRPr="006C15EE">
              <w:t>135996959,00</w:t>
            </w:r>
          </w:p>
        </w:tc>
      </w:tr>
      <w:tr w:rsidR="00CC536F" w:rsidRPr="00551D4A" w14:paraId="147E967B" w14:textId="77777777" w:rsidTr="00BB6AA3">
        <w:trPr>
          <w:cantSplit/>
          <w:trHeight w:val="6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516F" w14:textId="77777777" w:rsidR="00CC536F" w:rsidRPr="00551D4A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CB45" w14:textId="77777777" w:rsidR="00CC536F" w:rsidRPr="006C15EE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D589" w14:textId="77777777" w:rsidR="00CC536F" w:rsidRPr="006C15EE" w:rsidRDefault="00CC536F" w:rsidP="00BB6AA3">
            <w:pPr>
              <w:jc w:val="center"/>
            </w:pPr>
            <w:r w:rsidRPr="006C15EE">
              <w:rPr>
                <w:rFonts w:eastAsia="Calibri"/>
                <w:lang w:eastAsia="en-US"/>
              </w:rPr>
              <w:t xml:space="preserve">- </w:t>
            </w:r>
            <w:r w:rsidRPr="006C15EE">
              <w:t>135996959,00</w:t>
            </w:r>
          </w:p>
        </w:tc>
      </w:tr>
      <w:tr w:rsidR="00CC536F" w:rsidRPr="00551D4A" w14:paraId="5D8E6FB8" w14:textId="77777777" w:rsidTr="00BB6AA3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9884" w14:textId="77777777" w:rsidR="00CC536F" w:rsidRPr="00551D4A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E3C3" w14:textId="77777777" w:rsidR="00CC536F" w:rsidRPr="006C15EE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меньшение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6137" w14:textId="77777777" w:rsidR="00CC536F" w:rsidRPr="006C15EE" w:rsidRDefault="00CC536F" w:rsidP="00BB6AA3">
            <w:pPr>
              <w:jc w:val="center"/>
              <w:rPr>
                <w:rFonts w:eastAsia="Calibri"/>
                <w:lang w:eastAsia="en-US"/>
              </w:rPr>
            </w:pPr>
            <w:r w:rsidRPr="006C15EE">
              <w:t>135249237,79</w:t>
            </w:r>
          </w:p>
        </w:tc>
      </w:tr>
      <w:tr w:rsidR="00CC536F" w:rsidRPr="00551D4A" w14:paraId="4476119D" w14:textId="77777777" w:rsidTr="00BB6AA3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BF89" w14:textId="77777777" w:rsidR="00CC536F" w:rsidRPr="00551D4A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AE81" w14:textId="77777777" w:rsidR="00CC536F" w:rsidRPr="006C15EE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6C7F" w14:textId="77777777" w:rsidR="00CC536F" w:rsidRPr="006C15EE" w:rsidRDefault="00CC536F" w:rsidP="00BB6AA3">
            <w:pPr>
              <w:jc w:val="center"/>
              <w:rPr>
                <w:rFonts w:eastAsia="Calibri"/>
                <w:lang w:eastAsia="en-US"/>
              </w:rPr>
            </w:pPr>
            <w:r w:rsidRPr="006C15EE">
              <w:t>135249237,79</w:t>
            </w:r>
          </w:p>
        </w:tc>
      </w:tr>
      <w:tr w:rsidR="00CC536F" w:rsidRPr="00551D4A" w14:paraId="71679987" w14:textId="77777777" w:rsidTr="00BB6AA3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6D6" w14:textId="77777777" w:rsidR="00CC536F" w:rsidRPr="00551D4A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lastRenderedPageBreak/>
              <w:t>000 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833" w14:textId="77777777" w:rsidR="00CC536F" w:rsidRPr="006C15EE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7007" w14:textId="77777777" w:rsidR="00CC536F" w:rsidRPr="006C15EE" w:rsidRDefault="00CC536F" w:rsidP="00BB6AA3">
            <w:pPr>
              <w:jc w:val="center"/>
              <w:rPr>
                <w:rFonts w:eastAsia="Calibri"/>
                <w:lang w:eastAsia="en-US"/>
              </w:rPr>
            </w:pPr>
            <w:r w:rsidRPr="006C15EE">
              <w:t>135249237,79</w:t>
            </w:r>
          </w:p>
        </w:tc>
      </w:tr>
      <w:tr w:rsidR="00CC536F" w:rsidRPr="00551D4A" w14:paraId="270AD835" w14:textId="77777777" w:rsidTr="00BB6AA3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B9D8" w14:textId="77777777" w:rsidR="00CC536F" w:rsidRPr="00551D4A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593B" w14:textId="77777777" w:rsidR="00CC536F" w:rsidRPr="006C15EE" w:rsidRDefault="00CC536F" w:rsidP="00BB6AA3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E409" w14:textId="77777777" w:rsidR="00CC536F" w:rsidRPr="006C15EE" w:rsidRDefault="00CC536F" w:rsidP="00BB6AA3">
            <w:pPr>
              <w:jc w:val="center"/>
              <w:rPr>
                <w:rFonts w:eastAsia="Calibri"/>
                <w:lang w:eastAsia="en-US"/>
              </w:rPr>
            </w:pPr>
            <w:r w:rsidRPr="006C15EE">
              <w:t>135249237,79</w:t>
            </w:r>
          </w:p>
        </w:tc>
      </w:tr>
    </w:tbl>
    <w:p w14:paraId="66151FCD" w14:textId="77777777" w:rsidR="00CC536F" w:rsidRDefault="00CC536F" w:rsidP="00CC536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».</w:t>
      </w:r>
    </w:p>
    <w:p w14:paraId="5371DE4D" w14:textId="77777777" w:rsidR="00CC536F" w:rsidRDefault="00CC536F" w:rsidP="00CC536F">
      <w:pPr>
        <w:jc w:val="both"/>
        <w:rPr>
          <w:rFonts w:eastAsia="Calibri"/>
          <w:sz w:val="28"/>
          <w:szCs w:val="28"/>
          <w:lang w:eastAsia="en-US"/>
        </w:rPr>
      </w:pPr>
    </w:p>
    <w:p w14:paraId="526A2037" w14:textId="77777777" w:rsidR="00CC536F" w:rsidRPr="00551D4A" w:rsidRDefault="00CC536F" w:rsidP="00CC536F">
      <w:pPr>
        <w:rPr>
          <w:rFonts w:eastAsia="Calibri"/>
          <w:sz w:val="28"/>
          <w:szCs w:val="28"/>
          <w:lang w:eastAsia="en-US"/>
        </w:rPr>
      </w:pPr>
    </w:p>
    <w:p w14:paraId="4C62BB91" w14:textId="77777777" w:rsidR="00CC536F" w:rsidRPr="00551D4A" w:rsidRDefault="00CC536F" w:rsidP="00CC536F">
      <w:pPr>
        <w:rPr>
          <w:rFonts w:eastAsia="Calibri"/>
          <w:sz w:val="28"/>
          <w:szCs w:val="28"/>
          <w:lang w:eastAsia="en-US"/>
        </w:rPr>
      </w:pPr>
    </w:p>
    <w:p w14:paraId="02C27E80" w14:textId="77777777" w:rsidR="00CC536F" w:rsidRPr="00551D4A" w:rsidRDefault="00CC536F" w:rsidP="00CC536F">
      <w:pPr>
        <w:jc w:val="both"/>
        <w:rPr>
          <w:rFonts w:eastAsia="Calibri"/>
          <w:sz w:val="28"/>
          <w:szCs w:val="28"/>
          <w:lang w:eastAsia="en-US"/>
        </w:rPr>
      </w:pPr>
      <w:r w:rsidRPr="00551D4A">
        <w:rPr>
          <w:rFonts w:eastAsia="Calibri"/>
          <w:sz w:val="28"/>
          <w:szCs w:val="28"/>
          <w:lang w:eastAsia="en-US"/>
        </w:rPr>
        <w:t>Начальник</w:t>
      </w:r>
    </w:p>
    <w:p w14:paraId="7A7B9949" w14:textId="77777777" w:rsidR="00CC536F" w:rsidRPr="00551D4A" w:rsidRDefault="00CC536F" w:rsidP="00CC536F">
      <w:pPr>
        <w:jc w:val="both"/>
        <w:rPr>
          <w:rFonts w:eastAsia="Calibri"/>
          <w:sz w:val="28"/>
          <w:szCs w:val="28"/>
          <w:lang w:eastAsia="en-US"/>
        </w:rPr>
      </w:pPr>
      <w:r w:rsidRPr="00551D4A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72B48CD7" w14:textId="77777777" w:rsidR="00CC536F" w:rsidRPr="00551D4A" w:rsidRDefault="00CC536F" w:rsidP="00CC536F">
      <w:pPr>
        <w:jc w:val="both"/>
        <w:rPr>
          <w:rFonts w:eastAsia="Calibri"/>
          <w:sz w:val="28"/>
          <w:szCs w:val="28"/>
          <w:lang w:eastAsia="en-US"/>
        </w:rPr>
      </w:pPr>
      <w:r w:rsidRPr="00551D4A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138C06AD" w14:textId="77777777" w:rsidR="00CC536F" w:rsidRPr="00551D4A" w:rsidRDefault="00CC536F" w:rsidP="00CC536F">
      <w:pPr>
        <w:jc w:val="both"/>
        <w:rPr>
          <w:rFonts w:eastAsia="Calibri"/>
          <w:sz w:val="28"/>
          <w:szCs w:val="28"/>
          <w:lang w:eastAsia="en-US"/>
        </w:rPr>
      </w:pPr>
      <w:r w:rsidRPr="00551D4A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14:paraId="7DE8C3FB" w14:textId="77777777" w:rsidR="00CC536F" w:rsidRPr="00551D4A" w:rsidRDefault="00CC536F" w:rsidP="00CC536F">
      <w:pPr>
        <w:jc w:val="both"/>
        <w:rPr>
          <w:rFonts w:eastAsia="Calibri"/>
          <w:sz w:val="28"/>
          <w:szCs w:val="28"/>
          <w:lang w:eastAsia="en-US"/>
        </w:rPr>
      </w:pPr>
      <w:r w:rsidRPr="00551D4A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14:paraId="65B369AB" w14:textId="77777777" w:rsidR="00CC536F" w:rsidRPr="004501E3" w:rsidRDefault="00CC536F" w:rsidP="00CC536F">
      <w:pPr>
        <w:jc w:val="both"/>
        <w:rPr>
          <w:rFonts w:eastAsia="Calibri"/>
          <w:sz w:val="28"/>
          <w:szCs w:val="28"/>
          <w:lang w:eastAsia="en-US"/>
        </w:rPr>
      </w:pPr>
      <w:r w:rsidRPr="00551D4A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551D4A">
        <w:rPr>
          <w:rFonts w:eastAsia="Calibri"/>
          <w:sz w:val="28"/>
          <w:szCs w:val="28"/>
          <w:lang w:eastAsia="en-US"/>
        </w:rPr>
        <w:tab/>
      </w:r>
      <w:r w:rsidRPr="00551D4A">
        <w:rPr>
          <w:rFonts w:eastAsia="Calibri"/>
          <w:sz w:val="28"/>
          <w:szCs w:val="28"/>
          <w:lang w:eastAsia="en-US"/>
        </w:rPr>
        <w:tab/>
      </w:r>
      <w:r w:rsidRPr="00551D4A">
        <w:rPr>
          <w:rFonts w:eastAsia="Calibri"/>
          <w:sz w:val="28"/>
          <w:szCs w:val="28"/>
          <w:lang w:eastAsia="en-US"/>
        </w:rPr>
        <w:tab/>
        <w:t xml:space="preserve">                                          В.И. Шмалько</w:t>
      </w:r>
    </w:p>
    <w:p w14:paraId="33E9E404" w14:textId="2EDD378F" w:rsidR="0001529F" w:rsidRDefault="0001529F" w:rsidP="003C4755"/>
    <w:p w14:paraId="77A93513" w14:textId="77777777" w:rsidR="0001529F" w:rsidRDefault="0001529F" w:rsidP="003C4755"/>
    <w:p w14:paraId="04ECA0A7" w14:textId="77777777" w:rsidR="00A217D8" w:rsidRPr="003C4755" w:rsidRDefault="00A217D8" w:rsidP="003C4755"/>
    <w:sectPr w:rsidR="00A217D8" w:rsidRPr="003C4755" w:rsidSect="00653317">
      <w:headerReference w:type="even" r:id="rId9"/>
      <w:headerReference w:type="defaul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1CA1A" w14:textId="77777777" w:rsidR="00550F51" w:rsidRDefault="00550F51">
      <w:r>
        <w:separator/>
      </w:r>
    </w:p>
  </w:endnote>
  <w:endnote w:type="continuationSeparator" w:id="0">
    <w:p w14:paraId="134AF50D" w14:textId="77777777" w:rsidR="00550F51" w:rsidRDefault="0055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10E7B" w14:textId="77777777" w:rsidR="00550F51" w:rsidRDefault="00550F51">
      <w:r>
        <w:separator/>
      </w:r>
    </w:p>
  </w:footnote>
  <w:footnote w:type="continuationSeparator" w:id="0">
    <w:p w14:paraId="6B11CA14" w14:textId="77777777" w:rsidR="00550F51" w:rsidRDefault="0055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E8B1" w14:textId="77777777" w:rsidR="000B229B" w:rsidRDefault="00F97CAC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229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5F9004" w14:textId="77777777" w:rsidR="000B229B" w:rsidRDefault="000B229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CF459" w14:textId="77777777" w:rsidR="000B229B" w:rsidRDefault="00F97CAC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22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2850">
      <w:rPr>
        <w:rStyle w:val="ab"/>
        <w:noProof/>
      </w:rPr>
      <w:t>2</w:t>
    </w:r>
    <w:r>
      <w:rPr>
        <w:rStyle w:val="ab"/>
      </w:rPr>
      <w:fldChar w:fldCharType="end"/>
    </w:r>
  </w:p>
  <w:p w14:paraId="6F16C303" w14:textId="77777777" w:rsidR="000B229B" w:rsidRDefault="000B229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A5"/>
    <w:rsid w:val="00000733"/>
    <w:rsid w:val="00001E25"/>
    <w:rsid w:val="000032FC"/>
    <w:rsid w:val="00003517"/>
    <w:rsid w:val="00005C2D"/>
    <w:rsid w:val="000074D2"/>
    <w:rsid w:val="000078AD"/>
    <w:rsid w:val="00011758"/>
    <w:rsid w:val="0001529F"/>
    <w:rsid w:val="000166BA"/>
    <w:rsid w:val="0001769C"/>
    <w:rsid w:val="00020FAB"/>
    <w:rsid w:val="00023BED"/>
    <w:rsid w:val="00024515"/>
    <w:rsid w:val="00025F27"/>
    <w:rsid w:val="00027C52"/>
    <w:rsid w:val="00030EAD"/>
    <w:rsid w:val="00040D12"/>
    <w:rsid w:val="00041F8F"/>
    <w:rsid w:val="00043695"/>
    <w:rsid w:val="00045961"/>
    <w:rsid w:val="000500D9"/>
    <w:rsid w:val="00050873"/>
    <w:rsid w:val="000565B5"/>
    <w:rsid w:val="00056F2C"/>
    <w:rsid w:val="00060231"/>
    <w:rsid w:val="0006127F"/>
    <w:rsid w:val="000615E3"/>
    <w:rsid w:val="000644D4"/>
    <w:rsid w:val="00067153"/>
    <w:rsid w:val="000713B2"/>
    <w:rsid w:val="00084117"/>
    <w:rsid w:val="000917C1"/>
    <w:rsid w:val="00094BC9"/>
    <w:rsid w:val="00097172"/>
    <w:rsid w:val="00097309"/>
    <w:rsid w:val="000A1E24"/>
    <w:rsid w:val="000A2FCB"/>
    <w:rsid w:val="000A5B8B"/>
    <w:rsid w:val="000B05D2"/>
    <w:rsid w:val="000B14B4"/>
    <w:rsid w:val="000B229B"/>
    <w:rsid w:val="000B7860"/>
    <w:rsid w:val="000C075E"/>
    <w:rsid w:val="000C38F3"/>
    <w:rsid w:val="000C46EE"/>
    <w:rsid w:val="000C490D"/>
    <w:rsid w:val="000D3C35"/>
    <w:rsid w:val="000D4FB0"/>
    <w:rsid w:val="000D6037"/>
    <w:rsid w:val="000D6D4A"/>
    <w:rsid w:val="000E1491"/>
    <w:rsid w:val="000F2901"/>
    <w:rsid w:val="000F2A0B"/>
    <w:rsid w:val="000F4FED"/>
    <w:rsid w:val="000F6B47"/>
    <w:rsid w:val="001004D1"/>
    <w:rsid w:val="001007D2"/>
    <w:rsid w:val="001018D7"/>
    <w:rsid w:val="00101E27"/>
    <w:rsid w:val="00103C2A"/>
    <w:rsid w:val="00103CC6"/>
    <w:rsid w:val="001125B2"/>
    <w:rsid w:val="00114A95"/>
    <w:rsid w:val="00116129"/>
    <w:rsid w:val="001204AE"/>
    <w:rsid w:val="00124BBC"/>
    <w:rsid w:val="00124DB3"/>
    <w:rsid w:val="00125AA2"/>
    <w:rsid w:val="001270D4"/>
    <w:rsid w:val="00130FAB"/>
    <w:rsid w:val="001333F2"/>
    <w:rsid w:val="00137D46"/>
    <w:rsid w:val="00141A1E"/>
    <w:rsid w:val="00142459"/>
    <w:rsid w:val="00146295"/>
    <w:rsid w:val="00147086"/>
    <w:rsid w:val="00151818"/>
    <w:rsid w:val="00153577"/>
    <w:rsid w:val="00154BF1"/>
    <w:rsid w:val="00156CC9"/>
    <w:rsid w:val="001575FE"/>
    <w:rsid w:val="00160522"/>
    <w:rsid w:val="00160BFE"/>
    <w:rsid w:val="0016531A"/>
    <w:rsid w:val="00165EB5"/>
    <w:rsid w:val="0017138F"/>
    <w:rsid w:val="00174868"/>
    <w:rsid w:val="00181B62"/>
    <w:rsid w:val="00182C0E"/>
    <w:rsid w:val="00182E25"/>
    <w:rsid w:val="00183004"/>
    <w:rsid w:val="0018535E"/>
    <w:rsid w:val="00186FA5"/>
    <w:rsid w:val="00190E35"/>
    <w:rsid w:val="00194D51"/>
    <w:rsid w:val="001A6E6B"/>
    <w:rsid w:val="001A75CC"/>
    <w:rsid w:val="001A7FBE"/>
    <w:rsid w:val="001B4942"/>
    <w:rsid w:val="001C172E"/>
    <w:rsid w:val="001C17BC"/>
    <w:rsid w:val="001C244B"/>
    <w:rsid w:val="001C41C0"/>
    <w:rsid w:val="001C50E5"/>
    <w:rsid w:val="001C50FC"/>
    <w:rsid w:val="001C575F"/>
    <w:rsid w:val="001D0EC6"/>
    <w:rsid w:val="001D281C"/>
    <w:rsid w:val="001D3A86"/>
    <w:rsid w:val="001D7FAC"/>
    <w:rsid w:val="001E6C26"/>
    <w:rsid w:val="001E6E13"/>
    <w:rsid w:val="001F3D64"/>
    <w:rsid w:val="001F3EAB"/>
    <w:rsid w:val="00201FD4"/>
    <w:rsid w:val="0020237C"/>
    <w:rsid w:val="00205FB7"/>
    <w:rsid w:val="00216540"/>
    <w:rsid w:val="00221AB7"/>
    <w:rsid w:val="002267EC"/>
    <w:rsid w:val="002277FD"/>
    <w:rsid w:val="00232C91"/>
    <w:rsid w:val="002364BD"/>
    <w:rsid w:val="00240F93"/>
    <w:rsid w:val="0024108D"/>
    <w:rsid w:val="0024130B"/>
    <w:rsid w:val="00241FF6"/>
    <w:rsid w:val="0024254E"/>
    <w:rsid w:val="002449DB"/>
    <w:rsid w:val="0024628E"/>
    <w:rsid w:val="0025168C"/>
    <w:rsid w:val="00252E28"/>
    <w:rsid w:val="00254A13"/>
    <w:rsid w:val="00254B91"/>
    <w:rsid w:val="00255B56"/>
    <w:rsid w:val="0026033C"/>
    <w:rsid w:val="00262334"/>
    <w:rsid w:val="00265A9E"/>
    <w:rsid w:val="00271914"/>
    <w:rsid w:val="00287FC3"/>
    <w:rsid w:val="00290BE7"/>
    <w:rsid w:val="00293EE8"/>
    <w:rsid w:val="002A2B4F"/>
    <w:rsid w:val="002A3BBA"/>
    <w:rsid w:val="002A3E80"/>
    <w:rsid w:val="002A40EE"/>
    <w:rsid w:val="002A5150"/>
    <w:rsid w:val="002A7D9E"/>
    <w:rsid w:val="002B1EF6"/>
    <w:rsid w:val="002B221F"/>
    <w:rsid w:val="002B50FE"/>
    <w:rsid w:val="002B6BCE"/>
    <w:rsid w:val="002C130C"/>
    <w:rsid w:val="002C20A7"/>
    <w:rsid w:val="002C2BBF"/>
    <w:rsid w:val="002D6C20"/>
    <w:rsid w:val="002E6F87"/>
    <w:rsid w:val="002F71C9"/>
    <w:rsid w:val="002F767A"/>
    <w:rsid w:val="0030055D"/>
    <w:rsid w:val="003107A0"/>
    <w:rsid w:val="00316440"/>
    <w:rsid w:val="003165D4"/>
    <w:rsid w:val="00317E5C"/>
    <w:rsid w:val="003259E6"/>
    <w:rsid w:val="00326571"/>
    <w:rsid w:val="00341A6A"/>
    <w:rsid w:val="00342CBA"/>
    <w:rsid w:val="00342E45"/>
    <w:rsid w:val="0034416D"/>
    <w:rsid w:val="00345641"/>
    <w:rsid w:val="0035080A"/>
    <w:rsid w:val="003528B1"/>
    <w:rsid w:val="0035466E"/>
    <w:rsid w:val="003563E4"/>
    <w:rsid w:val="003570F6"/>
    <w:rsid w:val="003572BE"/>
    <w:rsid w:val="003611F2"/>
    <w:rsid w:val="00366819"/>
    <w:rsid w:val="00367F99"/>
    <w:rsid w:val="00373CB6"/>
    <w:rsid w:val="00373E28"/>
    <w:rsid w:val="0037686B"/>
    <w:rsid w:val="0038169E"/>
    <w:rsid w:val="00384E92"/>
    <w:rsid w:val="003922E7"/>
    <w:rsid w:val="00393F7C"/>
    <w:rsid w:val="003946B8"/>
    <w:rsid w:val="00394DAA"/>
    <w:rsid w:val="00397220"/>
    <w:rsid w:val="00397C27"/>
    <w:rsid w:val="003A0DE7"/>
    <w:rsid w:val="003A2C31"/>
    <w:rsid w:val="003A58FA"/>
    <w:rsid w:val="003A66B0"/>
    <w:rsid w:val="003A71E1"/>
    <w:rsid w:val="003B232D"/>
    <w:rsid w:val="003B2AA9"/>
    <w:rsid w:val="003B5B89"/>
    <w:rsid w:val="003B7097"/>
    <w:rsid w:val="003B7B0B"/>
    <w:rsid w:val="003C0534"/>
    <w:rsid w:val="003C1B69"/>
    <w:rsid w:val="003C4755"/>
    <w:rsid w:val="003C5DE1"/>
    <w:rsid w:val="003D029D"/>
    <w:rsid w:val="003D6B8E"/>
    <w:rsid w:val="003D6F18"/>
    <w:rsid w:val="003E0EB4"/>
    <w:rsid w:val="003E43BD"/>
    <w:rsid w:val="003E61B4"/>
    <w:rsid w:val="003E7632"/>
    <w:rsid w:val="003F2A72"/>
    <w:rsid w:val="003F33E0"/>
    <w:rsid w:val="003F4EED"/>
    <w:rsid w:val="003F7D83"/>
    <w:rsid w:val="004057C7"/>
    <w:rsid w:val="004057F1"/>
    <w:rsid w:val="00406A0C"/>
    <w:rsid w:val="00406AE4"/>
    <w:rsid w:val="004108A3"/>
    <w:rsid w:val="0041197A"/>
    <w:rsid w:val="00411E93"/>
    <w:rsid w:val="004121B2"/>
    <w:rsid w:val="00412412"/>
    <w:rsid w:val="00413A93"/>
    <w:rsid w:val="00413C6F"/>
    <w:rsid w:val="00413F7B"/>
    <w:rsid w:val="004258A0"/>
    <w:rsid w:val="00431303"/>
    <w:rsid w:val="00432DA0"/>
    <w:rsid w:val="00434A51"/>
    <w:rsid w:val="00436076"/>
    <w:rsid w:val="00437662"/>
    <w:rsid w:val="00441E66"/>
    <w:rsid w:val="004429A2"/>
    <w:rsid w:val="00447583"/>
    <w:rsid w:val="00450512"/>
    <w:rsid w:val="00452C91"/>
    <w:rsid w:val="004532F9"/>
    <w:rsid w:val="0046064D"/>
    <w:rsid w:val="00464A17"/>
    <w:rsid w:val="00466DA7"/>
    <w:rsid w:val="0046744E"/>
    <w:rsid w:val="004720F6"/>
    <w:rsid w:val="00474BE9"/>
    <w:rsid w:val="00476C84"/>
    <w:rsid w:val="004803D7"/>
    <w:rsid w:val="0048083C"/>
    <w:rsid w:val="00481F9B"/>
    <w:rsid w:val="00482C91"/>
    <w:rsid w:val="0048368A"/>
    <w:rsid w:val="00483CCF"/>
    <w:rsid w:val="00485FED"/>
    <w:rsid w:val="00492C20"/>
    <w:rsid w:val="00493FC3"/>
    <w:rsid w:val="00495991"/>
    <w:rsid w:val="00495DB6"/>
    <w:rsid w:val="004A1584"/>
    <w:rsid w:val="004A1F6F"/>
    <w:rsid w:val="004A591B"/>
    <w:rsid w:val="004A6A07"/>
    <w:rsid w:val="004B0541"/>
    <w:rsid w:val="004B50DA"/>
    <w:rsid w:val="004C0BC8"/>
    <w:rsid w:val="004C3F27"/>
    <w:rsid w:val="004C4DAA"/>
    <w:rsid w:val="004C66A8"/>
    <w:rsid w:val="004D1CDC"/>
    <w:rsid w:val="004D4827"/>
    <w:rsid w:val="004D6673"/>
    <w:rsid w:val="004E4E0C"/>
    <w:rsid w:val="004E507C"/>
    <w:rsid w:val="004F2E5F"/>
    <w:rsid w:val="004F3F5A"/>
    <w:rsid w:val="00502055"/>
    <w:rsid w:val="005055D5"/>
    <w:rsid w:val="00505F95"/>
    <w:rsid w:val="00510A11"/>
    <w:rsid w:val="00511F18"/>
    <w:rsid w:val="005125A0"/>
    <w:rsid w:val="00515FD9"/>
    <w:rsid w:val="00517F5C"/>
    <w:rsid w:val="00521163"/>
    <w:rsid w:val="0052768E"/>
    <w:rsid w:val="00530361"/>
    <w:rsid w:val="00534EC3"/>
    <w:rsid w:val="005372CF"/>
    <w:rsid w:val="005374C1"/>
    <w:rsid w:val="0054373E"/>
    <w:rsid w:val="005450F6"/>
    <w:rsid w:val="00547F1A"/>
    <w:rsid w:val="00550F51"/>
    <w:rsid w:val="005525BD"/>
    <w:rsid w:val="005561A4"/>
    <w:rsid w:val="0056504F"/>
    <w:rsid w:val="00566523"/>
    <w:rsid w:val="00566CB7"/>
    <w:rsid w:val="005671F1"/>
    <w:rsid w:val="005747E3"/>
    <w:rsid w:val="00577B57"/>
    <w:rsid w:val="00583737"/>
    <w:rsid w:val="005844C9"/>
    <w:rsid w:val="00584EC7"/>
    <w:rsid w:val="005868A9"/>
    <w:rsid w:val="005A20DD"/>
    <w:rsid w:val="005B0E97"/>
    <w:rsid w:val="005B379D"/>
    <w:rsid w:val="005B4F65"/>
    <w:rsid w:val="005B68F3"/>
    <w:rsid w:val="005B7054"/>
    <w:rsid w:val="005C11A9"/>
    <w:rsid w:val="005C1282"/>
    <w:rsid w:val="005C3318"/>
    <w:rsid w:val="005C5D3B"/>
    <w:rsid w:val="005D0D94"/>
    <w:rsid w:val="005D3D83"/>
    <w:rsid w:val="005D422B"/>
    <w:rsid w:val="005D6607"/>
    <w:rsid w:val="005D73D9"/>
    <w:rsid w:val="005E0269"/>
    <w:rsid w:val="005E0527"/>
    <w:rsid w:val="005E3C3C"/>
    <w:rsid w:val="005F2B86"/>
    <w:rsid w:val="00601A73"/>
    <w:rsid w:val="00602285"/>
    <w:rsid w:val="00605124"/>
    <w:rsid w:val="00605604"/>
    <w:rsid w:val="0061205B"/>
    <w:rsid w:val="006124DE"/>
    <w:rsid w:val="006167EC"/>
    <w:rsid w:val="00620DD3"/>
    <w:rsid w:val="0062436F"/>
    <w:rsid w:val="006267D2"/>
    <w:rsid w:val="00631BB3"/>
    <w:rsid w:val="00641D2B"/>
    <w:rsid w:val="00642F33"/>
    <w:rsid w:val="00642F8E"/>
    <w:rsid w:val="00643096"/>
    <w:rsid w:val="00644B18"/>
    <w:rsid w:val="00644FD8"/>
    <w:rsid w:val="00651606"/>
    <w:rsid w:val="00653317"/>
    <w:rsid w:val="00656FB4"/>
    <w:rsid w:val="00657EAD"/>
    <w:rsid w:val="006600FE"/>
    <w:rsid w:val="00660886"/>
    <w:rsid w:val="00660A77"/>
    <w:rsid w:val="00665786"/>
    <w:rsid w:val="00665A9A"/>
    <w:rsid w:val="00666EC6"/>
    <w:rsid w:val="006671E8"/>
    <w:rsid w:val="00667F5E"/>
    <w:rsid w:val="006705F7"/>
    <w:rsid w:val="00672FDF"/>
    <w:rsid w:val="00680F2B"/>
    <w:rsid w:val="006824F0"/>
    <w:rsid w:val="00682D07"/>
    <w:rsid w:val="00683327"/>
    <w:rsid w:val="00687F47"/>
    <w:rsid w:val="006904F7"/>
    <w:rsid w:val="006914F4"/>
    <w:rsid w:val="00694C0E"/>
    <w:rsid w:val="00696339"/>
    <w:rsid w:val="006973E8"/>
    <w:rsid w:val="006A37E1"/>
    <w:rsid w:val="006A45B0"/>
    <w:rsid w:val="006B05A4"/>
    <w:rsid w:val="006B3DBC"/>
    <w:rsid w:val="006B7B39"/>
    <w:rsid w:val="006C0A2C"/>
    <w:rsid w:val="006C1B83"/>
    <w:rsid w:val="006C4909"/>
    <w:rsid w:val="006C59D2"/>
    <w:rsid w:val="006D1321"/>
    <w:rsid w:val="006D142B"/>
    <w:rsid w:val="006D16C2"/>
    <w:rsid w:val="006D18D6"/>
    <w:rsid w:val="006D194B"/>
    <w:rsid w:val="006D1B2C"/>
    <w:rsid w:val="006D24A7"/>
    <w:rsid w:val="006D3650"/>
    <w:rsid w:val="006D57A1"/>
    <w:rsid w:val="006D6A53"/>
    <w:rsid w:val="006E1EC6"/>
    <w:rsid w:val="006E421B"/>
    <w:rsid w:val="006E6149"/>
    <w:rsid w:val="006F1604"/>
    <w:rsid w:val="006F1E8C"/>
    <w:rsid w:val="006F6A9A"/>
    <w:rsid w:val="006F706D"/>
    <w:rsid w:val="0070415F"/>
    <w:rsid w:val="007060B8"/>
    <w:rsid w:val="00710ACB"/>
    <w:rsid w:val="007138FC"/>
    <w:rsid w:val="00713C47"/>
    <w:rsid w:val="00714A49"/>
    <w:rsid w:val="007162AB"/>
    <w:rsid w:val="00717F30"/>
    <w:rsid w:val="00721D0F"/>
    <w:rsid w:val="007224A8"/>
    <w:rsid w:val="00727406"/>
    <w:rsid w:val="00727A98"/>
    <w:rsid w:val="00737A25"/>
    <w:rsid w:val="007416E8"/>
    <w:rsid w:val="0074676F"/>
    <w:rsid w:val="00746D2D"/>
    <w:rsid w:val="007517EA"/>
    <w:rsid w:val="00752FEA"/>
    <w:rsid w:val="00754002"/>
    <w:rsid w:val="00761BA7"/>
    <w:rsid w:val="00762988"/>
    <w:rsid w:val="00765FA1"/>
    <w:rsid w:val="00766428"/>
    <w:rsid w:val="007665E7"/>
    <w:rsid w:val="0076793B"/>
    <w:rsid w:val="0077250B"/>
    <w:rsid w:val="00772B26"/>
    <w:rsid w:val="00774227"/>
    <w:rsid w:val="00776F8C"/>
    <w:rsid w:val="00781320"/>
    <w:rsid w:val="00782CD2"/>
    <w:rsid w:val="00784B3C"/>
    <w:rsid w:val="00785450"/>
    <w:rsid w:val="00791428"/>
    <w:rsid w:val="007929E0"/>
    <w:rsid w:val="00793FE9"/>
    <w:rsid w:val="007946DE"/>
    <w:rsid w:val="00795EB0"/>
    <w:rsid w:val="007A4253"/>
    <w:rsid w:val="007A61F9"/>
    <w:rsid w:val="007A62DC"/>
    <w:rsid w:val="007A6938"/>
    <w:rsid w:val="007B166B"/>
    <w:rsid w:val="007B2CA3"/>
    <w:rsid w:val="007B3871"/>
    <w:rsid w:val="007B62A3"/>
    <w:rsid w:val="007B7A7C"/>
    <w:rsid w:val="007C05DE"/>
    <w:rsid w:val="007D36F9"/>
    <w:rsid w:val="007D7909"/>
    <w:rsid w:val="007E322D"/>
    <w:rsid w:val="007F1854"/>
    <w:rsid w:val="007F1A55"/>
    <w:rsid w:val="007F2B64"/>
    <w:rsid w:val="007F4332"/>
    <w:rsid w:val="007F445C"/>
    <w:rsid w:val="007F5929"/>
    <w:rsid w:val="0080122F"/>
    <w:rsid w:val="00807645"/>
    <w:rsid w:val="0081423E"/>
    <w:rsid w:val="00816D4A"/>
    <w:rsid w:val="00821B30"/>
    <w:rsid w:val="008228B7"/>
    <w:rsid w:val="00824EB6"/>
    <w:rsid w:val="00833B69"/>
    <w:rsid w:val="00836760"/>
    <w:rsid w:val="008373CD"/>
    <w:rsid w:val="00837FDB"/>
    <w:rsid w:val="00840281"/>
    <w:rsid w:val="00847610"/>
    <w:rsid w:val="008515F7"/>
    <w:rsid w:val="00851EA7"/>
    <w:rsid w:val="008550A1"/>
    <w:rsid w:val="00855A20"/>
    <w:rsid w:val="00855DC4"/>
    <w:rsid w:val="00856F1F"/>
    <w:rsid w:val="0085749A"/>
    <w:rsid w:val="00860C40"/>
    <w:rsid w:val="00864E07"/>
    <w:rsid w:val="00865FE6"/>
    <w:rsid w:val="00867BB0"/>
    <w:rsid w:val="00873B62"/>
    <w:rsid w:val="00876646"/>
    <w:rsid w:val="00877B15"/>
    <w:rsid w:val="00877BB0"/>
    <w:rsid w:val="00880F1C"/>
    <w:rsid w:val="00881FF5"/>
    <w:rsid w:val="00882AAD"/>
    <w:rsid w:val="00882D77"/>
    <w:rsid w:val="00882E5A"/>
    <w:rsid w:val="00883B36"/>
    <w:rsid w:val="008910FD"/>
    <w:rsid w:val="0089260F"/>
    <w:rsid w:val="008973CE"/>
    <w:rsid w:val="008A17A5"/>
    <w:rsid w:val="008A3C09"/>
    <w:rsid w:val="008B57D2"/>
    <w:rsid w:val="008B5AA1"/>
    <w:rsid w:val="008B7F87"/>
    <w:rsid w:val="008D023A"/>
    <w:rsid w:val="008D413D"/>
    <w:rsid w:val="008E232F"/>
    <w:rsid w:val="008E2E98"/>
    <w:rsid w:val="008E3838"/>
    <w:rsid w:val="008E3D69"/>
    <w:rsid w:val="008E4503"/>
    <w:rsid w:val="008E5D0B"/>
    <w:rsid w:val="008F4742"/>
    <w:rsid w:val="008F75D6"/>
    <w:rsid w:val="008F7D21"/>
    <w:rsid w:val="00902C3B"/>
    <w:rsid w:val="0090493B"/>
    <w:rsid w:val="00905EA7"/>
    <w:rsid w:val="00907105"/>
    <w:rsid w:val="00916876"/>
    <w:rsid w:val="00917B54"/>
    <w:rsid w:val="00920598"/>
    <w:rsid w:val="00921A6E"/>
    <w:rsid w:val="00921C12"/>
    <w:rsid w:val="00923808"/>
    <w:rsid w:val="009264C9"/>
    <w:rsid w:val="00934313"/>
    <w:rsid w:val="009346FC"/>
    <w:rsid w:val="00944DC8"/>
    <w:rsid w:val="0095310B"/>
    <w:rsid w:val="00954DC1"/>
    <w:rsid w:val="00955249"/>
    <w:rsid w:val="00961345"/>
    <w:rsid w:val="0096540F"/>
    <w:rsid w:val="009678F8"/>
    <w:rsid w:val="0097592D"/>
    <w:rsid w:val="00982C79"/>
    <w:rsid w:val="009866E9"/>
    <w:rsid w:val="00986BF5"/>
    <w:rsid w:val="00987CFF"/>
    <w:rsid w:val="00991736"/>
    <w:rsid w:val="009922A5"/>
    <w:rsid w:val="009A1100"/>
    <w:rsid w:val="009A186B"/>
    <w:rsid w:val="009A19CC"/>
    <w:rsid w:val="009A45A0"/>
    <w:rsid w:val="009A530C"/>
    <w:rsid w:val="009A5EDB"/>
    <w:rsid w:val="009A7648"/>
    <w:rsid w:val="009B10C3"/>
    <w:rsid w:val="009B1FA3"/>
    <w:rsid w:val="009B5063"/>
    <w:rsid w:val="009B5712"/>
    <w:rsid w:val="009C1F02"/>
    <w:rsid w:val="009C1F09"/>
    <w:rsid w:val="009C211B"/>
    <w:rsid w:val="009C2981"/>
    <w:rsid w:val="009C3381"/>
    <w:rsid w:val="009C5104"/>
    <w:rsid w:val="009D2935"/>
    <w:rsid w:val="009D7925"/>
    <w:rsid w:val="009D79BB"/>
    <w:rsid w:val="009E5FC7"/>
    <w:rsid w:val="009E6A4D"/>
    <w:rsid w:val="009F4375"/>
    <w:rsid w:val="009F4645"/>
    <w:rsid w:val="00A0108B"/>
    <w:rsid w:val="00A0559E"/>
    <w:rsid w:val="00A141B8"/>
    <w:rsid w:val="00A21596"/>
    <w:rsid w:val="00A217D8"/>
    <w:rsid w:val="00A26BDE"/>
    <w:rsid w:val="00A312BB"/>
    <w:rsid w:val="00A32359"/>
    <w:rsid w:val="00A3540C"/>
    <w:rsid w:val="00A41570"/>
    <w:rsid w:val="00A43AC4"/>
    <w:rsid w:val="00A43EB3"/>
    <w:rsid w:val="00A4546C"/>
    <w:rsid w:val="00A50639"/>
    <w:rsid w:val="00A52D2C"/>
    <w:rsid w:val="00A52F7A"/>
    <w:rsid w:val="00A52FFB"/>
    <w:rsid w:val="00A536A9"/>
    <w:rsid w:val="00A54770"/>
    <w:rsid w:val="00A5698B"/>
    <w:rsid w:val="00A61E8D"/>
    <w:rsid w:val="00A6489A"/>
    <w:rsid w:val="00A653A8"/>
    <w:rsid w:val="00A65F47"/>
    <w:rsid w:val="00A71562"/>
    <w:rsid w:val="00A73075"/>
    <w:rsid w:val="00A73129"/>
    <w:rsid w:val="00A740E6"/>
    <w:rsid w:val="00A74150"/>
    <w:rsid w:val="00A775A7"/>
    <w:rsid w:val="00A8155F"/>
    <w:rsid w:val="00A83EAE"/>
    <w:rsid w:val="00A86420"/>
    <w:rsid w:val="00A93C93"/>
    <w:rsid w:val="00A9498E"/>
    <w:rsid w:val="00A96300"/>
    <w:rsid w:val="00A97F78"/>
    <w:rsid w:val="00AA0082"/>
    <w:rsid w:val="00AA2EC6"/>
    <w:rsid w:val="00AA3302"/>
    <w:rsid w:val="00AB49B0"/>
    <w:rsid w:val="00AC504C"/>
    <w:rsid w:val="00AC5509"/>
    <w:rsid w:val="00AD2B36"/>
    <w:rsid w:val="00AD3BA0"/>
    <w:rsid w:val="00AD4092"/>
    <w:rsid w:val="00AD4F20"/>
    <w:rsid w:val="00AE01E1"/>
    <w:rsid w:val="00AE0419"/>
    <w:rsid w:val="00AE09B5"/>
    <w:rsid w:val="00AE5CF6"/>
    <w:rsid w:val="00AF20FD"/>
    <w:rsid w:val="00AF25BB"/>
    <w:rsid w:val="00AF4B07"/>
    <w:rsid w:val="00AF6C09"/>
    <w:rsid w:val="00B00A37"/>
    <w:rsid w:val="00B01FDA"/>
    <w:rsid w:val="00B0486D"/>
    <w:rsid w:val="00B04E50"/>
    <w:rsid w:val="00B12D4C"/>
    <w:rsid w:val="00B144C6"/>
    <w:rsid w:val="00B16948"/>
    <w:rsid w:val="00B178C2"/>
    <w:rsid w:val="00B21E9A"/>
    <w:rsid w:val="00B22A25"/>
    <w:rsid w:val="00B302BB"/>
    <w:rsid w:val="00B33638"/>
    <w:rsid w:val="00B35621"/>
    <w:rsid w:val="00B36F82"/>
    <w:rsid w:val="00B460E7"/>
    <w:rsid w:val="00B51148"/>
    <w:rsid w:val="00B51E96"/>
    <w:rsid w:val="00B57F41"/>
    <w:rsid w:val="00B664D1"/>
    <w:rsid w:val="00B66760"/>
    <w:rsid w:val="00B66F4D"/>
    <w:rsid w:val="00B67A1E"/>
    <w:rsid w:val="00B67F39"/>
    <w:rsid w:val="00B703D4"/>
    <w:rsid w:val="00B74779"/>
    <w:rsid w:val="00B75DBB"/>
    <w:rsid w:val="00B8459A"/>
    <w:rsid w:val="00B87082"/>
    <w:rsid w:val="00B87A8D"/>
    <w:rsid w:val="00B91225"/>
    <w:rsid w:val="00B92246"/>
    <w:rsid w:val="00B92C3D"/>
    <w:rsid w:val="00B93C7A"/>
    <w:rsid w:val="00B97FA5"/>
    <w:rsid w:val="00BA2AAC"/>
    <w:rsid w:val="00BA7E16"/>
    <w:rsid w:val="00BB4467"/>
    <w:rsid w:val="00BC3FE5"/>
    <w:rsid w:val="00BD722D"/>
    <w:rsid w:val="00BE2D13"/>
    <w:rsid w:val="00BE4F94"/>
    <w:rsid w:val="00BE5008"/>
    <w:rsid w:val="00BF21AC"/>
    <w:rsid w:val="00BF3C0E"/>
    <w:rsid w:val="00BF7B6B"/>
    <w:rsid w:val="00C03381"/>
    <w:rsid w:val="00C0704C"/>
    <w:rsid w:val="00C119A9"/>
    <w:rsid w:val="00C143DB"/>
    <w:rsid w:val="00C25533"/>
    <w:rsid w:val="00C260C8"/>
    <w:rsid w:val="00C30A1A"/>
    <w:rsid w:val="00C37A3D"/>
    <w:rsid w:val="00C37B94"/>
    <w:rsid w:val="00C37F20"/>
    <w:rsid w:val="00C40D3C"/>
    <w:rsid w:val="00C429B6"/>
    <w:rsid w:val="00C449D4"/>
    <w:rsid w:val="00C450A2"/>
    <w:rsid w:val="00C52996"/>
    <w:rsid w:val="00C52D29"/>
    <w:rsid w:val="00C53C79"/>
    <w:rsid w:val="00C53C88"/>
    <w:rsid w:val="00C53E3D"/>
    <w:rsid w:val="00C53EB8"/>
    <w:rsid w:val="00C569EA"/>
    <w:rsid w:val="00C56D2E"/>
    <w:rsid w:val="00C600DC"/>
    <w:rsid w:val="00C6096F"/>
    <w:rsid w:val="00C64E96"/>
    <w:rsid w:val="00C67682"/>
    <w:rsid w:val="00C73E6C"/>
    <w:rsid w:val="00C80D93"/>
    <w:rsid w:val="00C81205"/>
    <w:rsid w:val="00C84FA0"/>
    <w:rsid w:val="00C8652C"/>
    <w:rsid w:val="00C94CAE"/>
    <w:rsid w:val="00C97FFB"/>
    <w:rsid w:val="00CA10C6"/>
    <w:rsid w:val="00CA1708"/>
    <w:rsid w:val="00CA2309"/>
    <w:rsid w:val="00CA2D0A"/>
    <w:rsid w:val="00CA383A"/>
    <w:rsid w:val="00CA3ADA"/>
    <w:rsid w:val="00CA68ED"/>
    <w:rsid w:val="00CA6D12"/>
    <w:rsid w:val="00CB0C42"/>
    <w:rsid w:val="00CB4A4F"/>
    <w:rsid w:val="00CB5548"/>
    <w:rsid w:val="00CC353A"/>
    <w:rsid w:val="00CC41C9"/>
    <w:rsid w:val="00CC5022"/>
    <w:rsid w:val="00CC536F"/>
    <w:rsid w:val="00CD030D"/>
    <w:rsid w:val="00CD2DCA"/>
    <w:rsid w:val="00CD3606"/>
    <w:rsid w:val="00CD4B78"/>
    <w:rsid w:val="00CD53A1"/>
    <w:rsid w:val="00CD72D6"/>
    <w:rsid w:val="00CE3D9F"/>
    <w:rsid w:val="00CE64EB"/>
    <w:rsid w:val="00CF1236"/>
    <w:rsid w:val="00D0154D"/>
    <w:rsid w:val="00D02842"/>
    <w:rsid w:val="00D053F7"/>
    <w:rsid w:val="00D0652A"/>
    <w:rsid w:val="00D11CD3"/>
    <w:rsid w:val="00D1454C"/>
    <w:rsid w:val="00D14E07"/>
    <w:rsid w:val="00D22404"/>
    <w:rsid w:val="00D228F1"/>
    <w:rsid w:val="00D22AC1"/>
    <w:rsid w:val="00D23181"/>
    <w:rsid w:val="00D26B12"/>
    <w:rsid w:val="00D323A2"/>
    <w:rsid w:val="00D331D6"/>
    <w:rsid w:val="00D33657"/>
    <w:rsid w:val="00D34590"/>
    <w:rsid w:val="00D35401"/>
    <w:rsid w:val="00D35DDB"/>
    <w:rsid w:val="00D42EFC"/>
    <w:rsid w:val="00D47B87"/>
    <w:rsid w:val="00D513C6"/>
    <w:rsid w:val="00D51FE6"/>
    <w:rsid w:val="00D57F75"/>
    <w:rsid w:val="00D62919"/>
    <w:rsid w:val="00D641F0"/>
    <w:rsid w:val="00D732DD"/>
    <w:rsid w:val="00D73E45"/>
    <w:rsid w:val="00D84415"/>
    <w:rsid w:val="00D86F4B"/>
    <w:rsid w:val="00D87367"/>
    <w:rsid w:val="00D91E34"/>
    <w:rsid w:val="00D939BF"/>
    <w:rsid w:val="00D952BA"/>
    <w:rsid w:val="00D9652B"/>
    <w:rsid w:val="00D97FB9"/>
    <w:rsid w:val="00DA2123"/>
    <w:rsid w:val="00DA3544"/>
    <w:rsid w:val="00DB1BE2"/>
    <w:rsid w:val="00DB21E2"/>
    <w:rsid w:val="00DB2C2E"/>
    <w:rsid w:val="00DB45BF"/>
    <w:rsid w:val="00DB5013"/>
    <w:rsid w:val="00DB5A58"/>
    <w:rsid w:val="00DB68F2"/>
    <w:rsid w:val="00DB7736"/>
    <w:rsid w:val="00DC0C78"/>
    <w:rsid w:val="00DC111F"/>
    <w:rsid w:val="00DC2934"/>
    <w:rsid w:val="00DC2C3A"/>
    <w:rsid w:val="00DC3325"/>
    <w:rsid w:val="00DC5B83"/>
    <w:rsid w:val="00DD19D2"/>
    <w:rsid w:val="00DD39E0"/>
    <w:rsid w:val="00DD5F9D"/>
    <w:rsid w:val="00DD6ADF"/>
    <w:rsid w:val="00DE01FA"/>
    <w:rsid w:val="00DE4757"/>
    <w:rsid w:val="00DE5686"/>
    <w:rsid w:val="00DF0D91"/>
    <w:rsid w:val="00DF0E4C"/>
    <w:rsid w:val="00DF46E2"/>
    <w:rsid w:val="00DF4AFE"/>
    <w:rsid w:val="00DF5EF6"/>
    <w:rsid w:val="00DF6F72"/>
    <w:rsid w:val="00E029FD"/>
    <w:rsid w:val="00E053E6"/>
    <w:rsid w:val="00E058D4"/>
    <w:rsid w:val="00E06072"/>
    <w:rsid w:val="00E11CFB"/>
    <w:rsid w:val="00E13FF1"/>
    <w:rsid w:val="00E15BC4"/>
    <w:rsid w:val="00E333B4"/>
    <w:rsid w:val="00E3358F"/>
    <w:rsid w:val="00E357E6"/>
    <w:rsid w:val="00E37ED6"/>
    <w:rsid w:val="00E41D76"/>
    <w:rsid w:val="00E41F3B"/>
    <w:rsid w:val="00E440A6"/>
    <w:rsid w:val="00E46A9E"/>
    <w:rsid w:val="00E509E5"/>
    <w:rsid w:val="00E531AB"/>
    <w:rsid w:val="00E55B9B"/>
    <w:rsid w:val="00E60816"/>
    <w:rsid w:val="00E625A2"/>
    <w:rsid w:val="00E638A8"/>
    <w:rsid w:val="00E63C49"/>
    <w:rsid w:val="00E64B77"/>
    <w:rsid w:val="00E66DC1"/>
    <w:rsid w:val="00E7156A"/>
    <w:rsid w:val="00E7400F"/>
    <w:rsid w:val="00E764A4"/>
    <w:rsid w:val="00E7751C"/>
    <w:rsid w:val="00E8186A"/>
    <w:rsid w:val="00E81E71"/>
    <w:rsid w:val="00E84E0F"/>
    <w:rsid w:val="00E85E15"/>
    <w:rsid w:val="00E870F2"/>
    <w:rsid w:val="00E918E1"/>
    <w:rsid w:val="00E9211C"/>
    <w:rsid w:val="00EA079A"/>
    <w:rsid w:val="00EA1DE0"/>
    <w:rsid w:val="00EA2983"/>
    <w:rsid w:val="00EA3E17"/>
    <w:rsid w:val="00EA69AA"/>
    <w:rsid w:val="00EB2CE7"/>
    <w:rsid w:val="00EC3D7C"/>
    <w:rsid w:val="00EC5177"/>
    <w:rsid w:val="00EC62F4"/>
    <w:rsid w:val="00ED16BE"/>
    <w:rsid w:val="00ED687E"/>
    <w:rsid w:val="00EE0E21"/>
    <w:rsid w:val="00EE2850"/>
    <w:rsid w:val="00EE30CD"/>
    <w:rsid w:val="00EE3AAD"/>
    <w:rsid w:val="00EE43EB"/>
    <w:rsid w:val="00EE5C6E"/>
    <w:rsid w:val="00EF054C"/>
    <w:rsid w:val="00EF10E4"/>
    <w:rsid w:val="00EF3362"/>
    <w:rsid w:val="00EF72D6"/>
    <w:rsid w:val="00EF7BD3"/>
    <w:rsid w:val="00F02105"/>
    <w:rsid w:val="00F0435F"/>
    <w:rsid w:val="00F0441E"/>
    <w:rsid w:val="00F044B5"/>
    <w:rsid w:val="00F0473D"/>
    <w:rsid w:val="00F05555"/>
    <w:rsid w:val="00F05647"/>
    <w:rsid w:val="00F1096C"/>
    <w:rsid w:val="00F144D7"/>
    <w:rsid w:val="00F14AD9"/>
    <w:rsid w:val="00F23A4C"/>
    <w:rsid w:val="00F253D6"/>
    <w:rsid w:val="00F2599E"/>
    <w:rsid w:val="00F278A5"/>
    <w:rsid w:val="00F35AFF"/>
    <w:rsid w:val="00F409B0"/>
    <w:rsid w:val="00F43FC8"/>
    <w:rsid w:val="00F44A7D"/>
    <w:rsid w:val="00F4651C"/>
    <w:rsid w:val="00F47C5F"/>
    <w:rsid w:val="00F50F64"/>
    <w:rsid w:val="00F51ACE"/>
    <w:rsid w:val="00F52879"/>
    <w:rsid w:val="00F5352B"/>
    <w:rsid w:val="00F60871"/>
    <w:rsid w:val="00F60E74"/>
    <w:rsid w:val="00F665B1"/>
    <w:rsid w:val="00F713EF"/>
    <w:rsid w:val="00F81E21"/>
    <w:rsid w:val="00F82E58"/>
    <w:rsid w:val="00F85F9C"/>
    <w:rsid w:val="00F90A89"/>
    <w:rsid w:val="00F9126B"/>
    <w:rsid w:val="00F95632"/>
    <w:rsid w:val="00F963C5"/>
    <w:rsid w:val="00F97CAC"/>
    <w:rsid w:val="00FA0436"/>
    <w:rsid w:val="00FA1D6C"/>
    <w:rsid w:val="00FA57F8"/>
    <w:rsid w:val="00FA60E2"/>
    <w:rsid w:val="00FA7D8E"/>
    <w:rsid w:val="00FB023E"/>
    <w:rsid w:val="00FB0CF7"/>
    <w:rsid w:val="00FB15E9"/>
    <w:rsid w:val="00FB515D"/>
    <w:rsid w:val="00FB72C3"/>
    <w:rsid w:val="00FC60AC"/>
    <w:rsid w:val="00FC69F9"/>
    <w:rsid w:val="00FC75D1"/>
    <w:rsid w:val="00FD02FE"/>
    <w:rsid w:val="00FD13A4"/>
    <w:rsid w:val="00FD2381"/>
    <w:rsid w:val="00FD4C3D"/>
    <w:rsid w:val="00FD7712"/>
    <w:rsid w:val="00FE062D"/>
    <w:rsid w:val="00FE0F7C"/>
    <w:rsid w:val="00FE1BF7"/>
    <w:rsid w:val="00FE3E80"/>
    <w:rsid w:val="00FE4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AFD03"/>
  <w15:docId w15:val="{12E0B813-2D79-4C88-AF7D-20268971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A217D8"/>
    <w:pPr>
      <w:spacing w:before="100" w:beforeAutospacing="1" w:after="100" w:afterAutospacing="1"/>
    </w:pPr>
  </w:style>
  <w:style w:type="paragraph" w:customStyle="1" w:styleId="xl66">
    <w:name w:val="xl66"/>
    <w:basedOn w:val="a"/>
    <w:rsid w:val="00A21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217D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217D8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A217D8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A217D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217D8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A217D8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A21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217D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A217D8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A217D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217D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217D8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A217D8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A217D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217D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217D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21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A21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A217D8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A217D8"/>
    <w:pPr>
      <w:spacing w:before="100" w:beforeAutospacing="1" w:after="100" w:afterAutospacing="1"/>
    </w:pPr>
  </w:style>
  <w:style w:type="paragraph" w:customStyle="1" w:styleId="xl85">
    <w:name w:val="xl85"/>
    <w:basedOn w:val="a"/>
    <w:rsid w:val="00A21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21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A21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21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21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A217D8"/>
    <w:pPr>
      <w:spacing w:before="100" w:beforeAutospacing="1" w:after="100" w:afterAutospacing="1"/>
    </w:pPr>
    <w:rPr>
      <w:color w:val="FF0000"/>
    </w:rPr>
  </w:style>
  <w:style w:type="paragraph" w:customStyle="1" w:styleId="msonormal0">
    <w:name w:val="msonormal"/>
    <w:basedOn w:val="a"/>
    <w:rsid w:val="00A217D8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01529F"/>
    <w:pPr>
      <w:ind w:left="720"/>
      <w:contextualSpacing/>
    </w:pPr>
  </w:style>
  <w:style w:type="paragraph" w:customStyle="1" w:styleId="xl91">
    <w:name w:val="xl91"/>
    <w:basedOn w:val="a"/>
    <w:rsid w:val="00015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BEA7-EF87-41F3-A3BE-9107E9E9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17</Words>
  <Characters>4740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 Щербиновского района</vt:lpstr>
    </vt:vector>
  </TitlesOfParts>
  <Company>Станичная Администрация</Company>
  <LinksUpToDate>false</LinksUpToDate>
  <CharactersWithSpaces>55615</CharactersWithSpaces>
  <SharedDoc>false</SharedDoc>
  <HLinks>
    <vt:vector size="6" baseType="variant"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 Щербиновского района</dc:title>
  <dc:creator>Елена Николаевна</dc:creator>
  <cp:lastModifiedBy>Бухгалтер</cp:lastModifiedBy>
  <cp:revision>10</cp:revision>
  <cp:lastPrinted>2021-06-09T07:47:00Z</cp:lastPrinted>
  <dcterms:created xsi:type="dcterms:W3CDTF">2021-06-09T07:58:00Z</dcterms:created>
  <dcterms:modified xsi:type="dcterms:W3CDTF">2021-06-09T08:37:00Z</dcterms:modified>
</cp:coreProperties>
</file>